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AF" w:rsidRPr="00A95554" w:rsidRDefault="00DA4805" w:rsidP="00DF68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AF43A6" w:rsidRPr="00A95554" w:rsidRDefault="00FB79AE" w:rsidP="00A95554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554">
        <w:rPr>
          <w:rFonts w:ascii="Times New Roman" w:hAnsi="Times New Roman" w:cs="Times New Roman"/>
          <w:b/>
          <w:sz w:val="28"/>
          <w:szCs w:val="28"/>
        </w:rPr>
        <w:t>1.</w:t>
      </w:r>
      <w:r w:rsidR="008217C2" w:rsidRPr="00A955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43A6" w:rsidRPr="00A95554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="004F3F51" w:rsidRPr="00A95554">
        <w:rPr>
          <w:rFonts w:ascii="Times New Roman" w:hAnsi="Times New Roman" w:cs="Times New Roman"/>
          <w:b/>
          <w:sz w:val="28"/>
          <w:szCs w:val="28"/>
        </w:rPr>
        <w:t>«</w:t>
      </w:r>
      <w:r w:rsidR="009029D4" w:rsidRPr="00A95554">
        <w:rPr>
          <w:rFonts w:ascii="Times New Roman" w:hAnsi="Times New Roman" w:cs="Times New Roman"/>
          <w:b/>
          <w:sz w:val="28"/>
          <w:szCs w:val="28"/>
        </w:rPr>
        <w:t>Здравствуй, детский сад</w:t>
      </w:r>
      <w:r w:rsidR="004F3F51" w:rsidRPr="00A95554">
        <w:rPr>
          <w:rFonts w:ascii="Times New Roman" w:hAnsi="Times New Roman" w:cs="Times New Roman"/>
          <w:b/>
          <w:sz w:val="28"/>
          <w:szCs w:val="28"/>
        </w:rPr>
        <w:t>»</w:t>
      </w:r>
      <w:r w:rsidR="00AF43A6" w:rsidRPr="00A95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3A6" w:rsidRPr="00A95554" w:rsidRDefault="00AF43A6" w:rsidP="00A95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554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A95554">
        <w:rPr>
          <w:rFonts w:ascii="Times New Roman" w:hAnsi="Times New Roman" w:cs="Times New Roman"/>
          <w:sz w:val="28"/>
          <w:szCs w:val="28"/>
        </w:rPr>
        <w:t>:</w:t>
      </w:r>
      <w:r w:rsidR="00612C03">
        <w:rPr>
          <w:rFonts w:ascii="Times New Roman" w:hAnsi="Times New Roman" w:cs="Times New Roman"/>
          <w:sz w:val="28"/>
          <w:szCs w:val="28"/>
        </w:rPr>
        <w:t xml:space="preserve"> с 03.09 по 07</w:t>
      </w:r>
      <w:r w:rsidR="00AA32B3" w:rsidRPr="00A95554">
        <w:rPr>
          <w:rFonts w:ascii="Times New Roman" w:hAnsi="Times New Roman" w:cs="Times New Roman"/>
          <w:sz w:val="28"/>
          <w:szCs w:val="28"/>
        </w:rPr>
        <w:t>.09</w:t>
      </w:r>
      <w:r w:rsidR="00612C03">
        <w:rPr>
          <w:rFonts w:ascii="Times New Roman" w:hAnsi="Times New Roman" w:cs="Times New Roman"/>
          <w:sz w:val="28"/>
          <w:szCs w:val="28"/>
        </w:rPr>
        <w:t>.2018</w:t>
      </w:r>
      <w:r w:rsidR="004F3F51" w:rsidRPr="00A95554">
        <w:rPr>
          <w:rFonts w:ascii="Times New Roman" w:hAnsi="Times New Roman" w:cs="Times New Roman"/>
          <w:sz w:val="28"/>
          <w:szCs w:val="28"/>
        </w:rPr>
        <w:t>г.</w:t>
      </w:r>
    </w:p>
    <w:p w:rsidR="009029D4" w:rsidRPr="00A95554" w:rsidRDefault="009029D4" w:rsidP="00AF43A6">
      <w:pPr>
        <w:rPr>
          <w:rFonts w:ascii="Times New Roman" w:hAnsi="Times New Roman" w:cs="Times New Roman"/>
          <w:b/>
          <w:sz w:val="32"/>
          <w:szCs w:val="28"/>
        </w:rPr>
      </w:pPr>
      <w:r w:rsidRPr="00A95554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Pr="00A95554">
        <w:rPr>
          <w:rFonts w:ascii="Times New Roman" w:eastAsia="Times New Roman" w:hAnsi="Times New Roman" w:cs="Times New Roman"/>
        </w:rPr>
        <w:t xml:space="preserve">Формирование  </w:t>
      </w:r>
      <w:r w:rsidRPr="00A95554">
        <w:rPr>
          <w:rFonts w:ascii="Times New Roman" w:eastAsia="Times New Roman" w:hAnsi="Times New Roman" w:cs="Times New Roman"/>
          <w:sz w:val="24"/>
        </w:rPr>
        <w:t>представлений о сотрудниках детского сада, о трудовых процессах, выполняемых каждым из нас; воспитание  уважения к труду взрослых; совершенствование умения  ориентироваться в помещениях детского сада; развитие  умения соотносить предметы по величин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F43A6" w:rsidRPr="007B0736" w:rsidTr="003B2C5A">
        <w:tc>
          <w:tcPr>
            <w:tcW w:w="14786" w:type="dxa"/>
            <w:gridSpan w:val="5"/>
          </w:tcPr>
          <w:p w:rsidR="00AF43A6" w:rsidRPr="007B0736" w:rsidRDefault="00AF43A6" w:rsidP="00AF4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AF43A6" w:rsidRPr="007B0736" w:rsidTr="00AF43A6">
        <w:tc>
          <w:tcPr>
            <w:tcW w:w="2957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AF43A6" w:rsidRPr="007B0736" w:rsidRDefault="0069689B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</w:t>
            </w:r>
            <w:r w:rsidR="00AF43A6" w:rsidRPr="007B0736">
              <w:rPr>
                <w:rFonts w:ascii="Times New Roman" w:hAnsi="Times New Roman" w:cs="Times New Roman"/>
                <w:b/>
              </w:rPr>
              <w:t>, ФЭЭП,  ФЭМП)</w:t>
            </w:r>
          </w:p>
        </w:tc>
        <w:tc>
          <w:tcPr>
            <w:tcW w:w="2957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AF43A6" w:rsidRPr="007B0736" w:rsidTr="00AF43A6">
        <w:tc>
          <w:tcPr>
            <w:tcW w:w="2957" w:type="dxa"/>
          </w:tcPr>
          <w:p w:rsidR="009029D4" w:rsidRPr="007B0736" w:rsidRDefault="009029D4" w:rsidP="00F16BAD">
            <w:pPr>
              <w:rPr>
                <w:rFonts w:ascii="Times New Roman" w:hAnsi="Times New Roman" w:cs="Times New Roman"/>
                <w:b/>
              </w:rPr>
            </w:pPr>
          </w:p>
          <w:p w:rsidR="003D6174" w:rsidRPr="003D6174" w:rsidRDefault="009029D4" w:rsidP="003D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Од №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A3843" w:rsidRPr="007B0736">
              <w:rPr>
                <w:rFonts w:ascii="Times New Roman" w:hAnsi="Times New Roman" w:cs="Times New Roman"/>
                <w:sz w:val="24"/>
                <w:szCs w:val="24"/>
              </w:rPr>
              <w:t>( з№1, 2)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74" w:rsidRPr="003D6174">
              <w:rPr>
                <w:rFonts w:ascii="Times New Roman" w:hAnsi="Times New Roman" w:cs="Times New Roman"/>
                <w:sz w:val="24"/>
                <w:szCs w:val="24"/>
              </w:rPr>
              <w:t xml:space="preserve">Пр. сод.: 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и мягком </w:t>
            </w:r>
            <w:proofErr w:type="spellStart"/>
            <w:r w:rsidR="003D6174" w:rsidRPr="003D6174">
              <w:rPr>
                <w:rFonts w:ascii="Times New Roman" w:hAnsi="Times New Roman" w:cs="Times New Roman"/>
                <w:sz w:val="24"/>
                <w:szCs w:val="24"/>
              </w:rPr>
              <w:t>приземле-нии</w:t>
            </w:r>
            <w:proofErr w:type="spellEnd"/>
            <w:r w:rsidR="003D6174" w:rsidRPr="003D6174">
              <w:rPr>
                <w:rFonts w:ascii="Times New Roman" w:hAnsi="Times New Roman" w:cs="Times New Roman"/>
                <w:sz w:val="24"/>
                <w:szCs w:val="24"/>
              </w:rPr>
              <w:t xml:space="preserve"> при подпрыгивании</w:t>
            </w:r>
          </w:p>
          <w:p w:rsidR="009029D4" w:rsidRPr="007B0736" w:rsidRDefault="003D6174" w:rsidP="003D6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7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3D617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r w:rsidRPr="003D6174">
              <w:rPr>
                <w:rFonts w:ascii="Times New Roman" w:hAnsi="Times New Roman" w:cs="Times New Roman"/>
                <w:sz w:val="24"/>
                <w:szCs w:val="24"/>
              </w:rPr>
              <w:t xml:space="preserve"> з №1 стр. 19</w:t>
            </w:r>
          </w:p>
          <w:p w:rsidR="009029D4" w:rsidRPr="007B0736" w:rsidRDefault="009029D4" w:rsidP="00F16BAD">
            <w:pPr>
              <w:rPr>
                <w:rFonts w:ascii="Times New Roman" w:hAnsi="Times New Roman" w:cs="Times New Roman"/>
                <w:b/>
              </w:rPr>
            </w:pPr>
          </w:p>
          <w:p w:rsidR="00D542E1" w:rsidRPr="007B0736" w:rsidRDefault="004F3F51" w:rsidP="00D542E1">
            <w:pPr>
              <w:rPr>
                <w:rFonts w:ascii="Times New Roman" w:eastAsia="Calibri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3</w:t>
            </w:r>
            <w:r w:rsidR="00F21065" w:rsidRPr="007B0736">
              <w:rPr>
                <w:rFonts w:ascii="Times New Roman" w:hAnsi="Times New Roman" w:cs="Times New Roman"/>
                <w:b/>
              </w:rPr>
              <w:t xml:space="preserve"> (на улице)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в ходьбе и беге колонной по одному и врассыпную; в умении действовать по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гналу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; Развитие  ловкости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азомер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окатывании мяча двумя руками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="003D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3D61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617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,И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2E1" w:rsidRPr="007B0736" w:rsidRDefault="00D542E1" w:rsidP="00F1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029D4" w:rsidRPr="007B0736" w:rsidRDefault="009029D4" w:rsidP="009029D4">
            <w:pPr>
              <w:rPr>
                <w:rFonts w:ascii="Times New Roman" w:eastAsia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ЦКМ: </w:t>
            </w:r>
            <w:r w:rsidRPr="007B0736">
              <w:rPr>
                <w:rFonts w:ascii="Times New Roman" w:eastAsia="Times New Roman" w:hAnsi="Times New Roman" w:cs="Times New Roman"/>
              </w:rPr>
              <w:t>Формирование  представлений о сотрудниках детского сада, о трудовых процессах, выполняемых каждым из нас; воспитание  уважения к труду взрослых; совершенствование умения  ориентироваться в помещениях детского сада; развитие  умения соотносить предметы по величине.</w:t>
            </w:r>
          </w:p>
          <w:p w:rsidR="009029D4" w:rsidRPr="007B0736" w:rsidRDefault="008159FA" w:rsidP="0090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  <w:r w:rsidR="009029D4" w:rsidRPr="007B0736">
              <w:rPr>
                <w:rFonts w:ascii="Times New Roman" w:eastAsia="Times New Roman" w:hAnsi="Times New Roman" w:cs="Times New Roman"/>
              </w:rPr>
              <w:t>: См. конспект</w:t>
            </w:r>
          </w:p>
          <w:p w:rsidR="009029D4" w:rsidRPr="007B0736" w:rsidRDefault="009029D4" w:rsidP="009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ЭМП:</w:t>
            </w:r>
            <w:r w:rsid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9F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)</w:t>
            </w:r>
          </w:p>
          <w:p w:rsidR="009029D4" w:rsidRPr="007B0736" w:rsidRDefault="008159FA" w:rsidP="009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029D4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д :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едметы заданной формы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; развитие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гео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фигурах , удерживание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 памяти при выполнении математических действий нужное условие.</w:t>
            </w:r>
          </w:p>
          <w:p w:rsidR="009029D4" w:rsidRPr="007B0736" w:rsidRDefault="009029D4" w:rsidP="009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0736">
              <w:rPr>
                <w:rFonts w:ascii="Times New Roman" w:hAnsi="Times New Roman" w:cs="Times New Roman"/>
                <w:sz w:val="24"/>
                <w:szCs w:val="24"/>
              </w:rPr>
              <w:t>см конспект</w:t>
            </w:r>
          </w:p>
          <w:p w:rsidR="00F21065" w:rsidRPr="007B0736" w:rsidRDefault="00F21065" w:rsidP="00902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9304E3" w:rsidRPr="007B0736" w:rsidRDefault="008159FA" w:rsidP="0093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9304E3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>Жизнь в детском саду.</w:t>
            </w:r>
          </w:p>
          <w:p w:rsidR="009304E3" w:rsidRPr="007B0736" w:rsidRDefault="008159FA" w:rsidP="0093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9304E3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9304E3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расс</w:t>
            </w:r>
            <w:r w:rsidR="005E4375" w:rsidRPr="007B0736">
              <w:rPr>
                <w:rFonts w:ascii="Times New Roman" w:hAnsi="Times New Roman" w:cs="Times New Roman"/>
                <w:sz w:val="24"/>
                <w:szCs w:val="24"/>
              </w:rPr>
              <w:t>казывать о жизни в детском саду,</w:t>
            </w:r>
          </w:p>
          <w:p w:rsidR="009304E3" w:rsidRPr="007B0736" w:rsidRDefault="005E4375" w:rsidP="0093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беседу, в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>ысказыв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ать свою точку зрения. Побуждение 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детей к активност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и , самостоятельности. Развитие чувств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любви и гордости за свой детский сад, группу.</w:t>
            </w:r>
          </w:p>
          <w:p w:rsidR="009304E3" w:rsidRPr="007B0736" w:rsidRDefault="009304E3" w:rsidP="0093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: </w:t>
            </w:r>
          </w:p>
          <w:p w:rsidR="00E60761" w:rsidRPr="007B0736" w:rsidRDefault="00E60761" w:rsidP="0078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60761" w:rsidRPr="007B0736" w:rsidRDefault="005E4375" w:rsidP="00E6076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 :</w:t>
            </w:r>
            <w:r w:rsidRPr="007B0736">
              <w:rPr>
                <w:rFonts w:ascii="Times New Roman" w:hAnsi="Times New Roman" w:cs="Times New Roman"/>
              </w:rPr>
              <w:t xml:space="preserve"> « Картинки для наших шкафчиков»</w:t>
            </w:r>
          </w:p>
          <w:p w:rsidR="005E4375" w:rsidRPr="007B0736" w:rsidRDefault="005E4375" w:rsidP="00E60761">
            <w:pPr>
              <w:rPr>
                <w:rFonts w:ascii="Times New Roman" w:hAnsi="Times New Roman" w:cs="Times New Roman"/>
              </w:rPr>
            </w:pPr>
            <w:proofErr w:type="spellStart"/>
            <w:r w:rsidRPr="007B0736">
              <w:rPr>
                <w:rFonts w:ascii="Times New Roman" w:hAnsi="Times New Roman" w:cs="Times New Roman"/>
              </w:rPr>
              <w:t>Прог</w:t>
            </w:r>
            <w:proofErr w:type="spellEnd"/>
            <w:r w:rsidRPr="007B0736">
              <w:rPr>
                <w:rFonts w:ascii="Times New Roman" w:hAnsi="Times New Roman" w:cs="Times New Roman"/>
              </w:rPr>
              <w:t>. Сод. Формирование умения определять замысел в соответствии с назначением рисунка, развитие творческих способностей, воспитание интереса  к детскому саду</w:t>
            </w:r>
          </w:p>
          <w:p w:rsidR="005E4375" w:rsidRPr="007B0736" w:rsidRDefault="005E4375" w:rsidP="00E6076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,А</w:t>
            </w:r>
          </w:p>
          <w:p w:rsidR="005E4375" w:rsidRPr="007B0736" w:rsidRDefault="005E4375" w:rsidP="00E6076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 в детском саду. Средняя группа</w:t>
            </w:r>
          </w:p>
          <w:p w:rsidR="00D974D4" w:rsidRPr="007B0736" w:rsidRDefault="008159FA" w:rsidP="005E43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r w:rsidR="00D974D4" w:rsidRPr="007B0736">
              <w:rPr>
                <w:rFonts w:ascii="Times New Roman" w:hAnsi="Times New Roman" w:cs="Times New Roman"/>
                <w:b/>
              </w:rPr>
              <w:t xml:space="preserve">: «Поезд мчится  тук, тук, тук </w:t>
            </w:r>
          </w:p>
          <w:p w:rsidR="00D974D4" w:rsidRPr="007B0736" w:rsidRDefault="00D974D4" w:rsidP="005E437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.сод. </w:t>
            </w: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  <w:r w:rsidRPr="007B0736">
              <w:rPr>
                <w:rFonts w:ascii="Times New Roman" w:hAnsi="Times New Roman" w:cs="Times New Roman"/>
              </w:rPr>
              <w:t>: Знакомство детей с ножницами</w:t>
            </w:r>
            <w:r w:rsidRPr="007B0736">
              <w:rPr>
                <w:rFonts w:ascii="Times New Roman" w:hAnsi="Times New Roman" w:cs="Times New Roman"/>
                <w:b/>
              </w:rPr>
              <w:t xml:space="preserve"> , </w:t>
            </w:r>
            <w:r w:rsidRPr="007B0736">
              <w:rPr>
                <w:rFonts w:ascii="Times New Roman" w:hAnsi="Times New Roman" w:cs="Times New Roman"/>
              </w:rPr>
              <w:t xml:space="preserve">развитие навыков работы с ними. Умение резать по прямой- разрезание бумажного прямоугольника на узкие </w:t>
            </w:r>
            <w:r w:rsidRPr="007B0736">
              <w:rPr>
                <w:rFonts w:ascii="Times New Roman" w:hAnsi="Times New Roman" w:cs="Times New Roman"/>
              </w:rPr>
              <w:lastRenderedPageBreak/>
              <w:t xml:space="preserve">полоски( шпалы) , наклеивать на  лист </w:t>
            </w:r>
          </w:p>
          <w:p w:rsidR="00D974D4" w:rsidRPr="007B0736" w:rsidRDefault="00D974D4" w:rsidP="00D974D4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,А</w:t>
            </w:r>
          </w:p>
          <w:p w:rsidR="00D974D4" w:rsidRPr="007B0736" w:rsidRDefault="00D974D4" w:rsidP="00D974D4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 в детском саду. Средняя группа</w:t>
            </w:r>
          </w:p>
          <w:p w:rsidR="00D974D4" w:rsidRPr="007B0736" w:rsidRDefault="00D974D4" w:rsidP="005E4375">
            <w:pPr>
              <w:rPr>
                <w:rFonts w:ascii="Times New Roman" w:hAnsi="Times New Roman" w:cs="Times New Roman"/>
              </w:rPr>
            </w:pPr>
          </w:p>
          <w:p w:rsidR="005E4375" w:rsidRPr="007B0736" w:rsidRDefault="005E4375" w:rsidP="00E6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D104FC" w:rsidRPr="007B0736" w:rsidRDefault="00D104FC" w:rsidP="00F16BAD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Безопасность </w:t>
            </w:r>
          </w:p>
          <w:p w:rsidR="00D104FC" w:rsidRPr="007B0736" w:rsidRDefault="00D104FC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Беседа «Внешность человека может быть обманчива»</w:t>
            </w:r>
          </w:p>
          <w:p w:rsidR="00D104FC" w:rsidRPr="007B0736" w:rsidRDefault="00D104FC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Цель: объяснить ребенку, что приятная внешность незнакомого человека не всегда означает его добрые намерения. </w:t>
            </w:r>
          </w:p>
          <w:p w:rsidR="00D104FC" w:rsidRPr="007B0736" w:rsidRDefault="00D104FC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«Безопасность» Н.Н. Авдеева, О.Л. Князева,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4зд</w:t>
            </w:r>
          </w:p>
          <w:p w:rsidR="00CE76DD" w:rsidRPr="007B0736" w:rsidRDefault="00D104FC" w:rsidP="00F16BAD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Зд</w:t>
            </w:r>
            <w:r w:rsidR="00CE76DD" w:rsidRPr="007B0736">
              <w:rPr>
                <w:rFonts w:ascii="Times New Roman" w:hAnsi="Times New Roman" w:cs="Times New Roman"/>
                <w:b/>
              </w:rPr>
              <w:t>оровье.</w:t>
            </w:r>
          </w:p>
          <w:p w:rsidR="00591C38" w:rsidRPr="007B0736" w:rsidRDefault="00CE76DD" w:rsidP="00F16B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седа «Уроки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йдодыра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. 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культурно-гигиенических навыков: приучать детей самостоятельно находить свое полотенце, мыть руки с мылом, насухо вытирать руки.</w:t>
            </w:r>
          </w:p>
          <w:p w:rsidR="001F74D9" w:rsidRPr="007B0736" w:rsidRDefault="001F74D9" w:rsidP="001F7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руд</w:t>
            </w:r>
          </w:p>
          <w:p w:rsidR="001F74D9" w:rsidRPr="007B0736" w:rsidRDefault="006F032B" w:rsidP="001C538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1 </w:t>
            </w:r>
            <w:r w:rsidRPr="007B0736">
              <w:rPr>
                <w:rFonts w:ascii="Times New Roman" w:hAnsi="Times New Roman" w:cs="Times New Roman"/>
              </w:rPr>
              <w:t xml:space="preserve">формирование умение самостоятельно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одеваться,раздеваться</w:t>
            </w:r>
            <w:proofErr w:type="spellEnd"/>
            <w:r w:rsidRPr="007B0736">
              <w:rPr>
                <w:rFonts w:ascii="Times New Roman" w:hAnsi="Times New Roman" w:cs="Times New Roman"/>
              </w:rPr>
              <w:t>, аккуратно  складывать одежду</w:t>
            </w:r>
          </w:p>
          <w:p w:rsidR="006F032B" w:rsidRPr="007B0736" w:rsidRDefault="006F032B" w:rsidP="001C538A">
            <w:pPr>
              <w:rPr>
                <w:rFonts w:ascii="Times New Roman" w:hAnsi="Times New Roman" w:cs="Times New Roman"/>
              </w:rPr>
            </w:pPr>
          </w:p>
          <w:p w:rsidR="006F032B" w:rsidRPr="007B0736" w:rsidRDefault="006F032B" w:rsidP="001C538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южетно – ролевая игра .</w:t>
            </w:r>
          </w:p>
          <w:p w:rsidR="006F032B" w:rsidRPr="007B0736" w:rsidRDefault="006F032B" w:rsidP="001C538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« Детский сад»</w:t>
            </w:r>
          </w:p>
          <w:p w:rsidR="006F032B" w:rsidRPr="007B0736" w:rsidRDefault="006F032B" w:rsidP="001C538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Расширение представлений о трудовых действиях сотрудников детского сада; вызвать у детей желание подражать действиям взрослых; воспитание дружеских взаимоотношений  в игре между детьми</w:t>
            </w:r>
          </w:p>
        </w:tc>
      </w:tr>
    </w:tbl>
    <w:p w:rsidR="00AF43A6" w:rsidRPr="00A95554" w:rsidRDefault="00F16BAD" w:rsidP="00FB79AE">
      <w:pPr>
        <w:rPr>
          <w:rFonts w:ascii="Times New Roman" w:hAnsi="Times New Roman" w:cs="Times New Roman"/>
          <w:sz w:val="20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91C38" w:rsidRPr="007B0736" w:rsidTr="00F16BAD">
        <w:tc>
          <w:tcPr>
            <w:tcW w:w="2464" w:type="dxa"/>
            <w:vMerge w:val="restart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591C38" w:rsidRPr="007B0736" w:rsidTr="007006DB">
        <w:trPr>
          <w:trHeight w:val="465"/>
        </w:trPr>
        <w:tc>
          <w:tcPr>
            <w:tcW w:w="2464" w:type="dxa"/>
            <w:vMerge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16BAD" w:rsidRPr="007B0736" w:rsidRDefault="00591C38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1</w:t>
            </w:r>
          </w:p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16BAD" w:rsidRPr="007B0736" w:rsidRDefault="00591C38" w:rsidP="00F16B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Кар.№ </w:t>
            </w:r>
            <w:r w:rsidR="00EE5FF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64" w:type="dxa"/>
          </w:tcPr>
          <w:p w:rsidR="00F16BAD" w:rsidRPr="007B0736" w:rsidRDefault="00591C38" w:rsidP="00F16B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1</w:t>
            </w:r>
            <w:r w:rsidR="00EE5FFA">
              <w:rPr>
                <w:rFonts w:ascii="Times New Roman" w:hAnsi="Times New Roman" w:cs="Times New Roman"/>
                <w:szCs w:val="28"/>
              </w:rPr>
              <w:t>,2,3,4,5</w:t>
            </w:r>
          </w:p>
        </w:tc>
        <w:tc>
          <w:tcPr>
            <w:tcW w:w="2465" w:type="dxa"/>
          </w:tcPr>
          <w:p w:rsidR="00F16BAD" w:rsidRPr="007B0736" w:rsidRDefault="00591C38" w:rsidP="00F16B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1</w:t>
            </w:r>
          </w:p>
        </w:tc>
        <w:tc>
          <w:tcPr>
            <w:tcW w:w="2465" w:type="dxa"/>
          </w:tcPr>
          <w:p w:rsidR="00F16BAD" w:rsidRPr="007B0736" w:rsidRDefault="005E5AEC" w:rsidP="001C538A">
            <w:pPr>
              <w:rPr>
                <w:rFonts w:ascii="Times New Roman" w:hAnsi="Times New Roman" w:cs="Times New Roman"/>
                <w:szCs w:val="28"/>
              </w:rPr>
            </w:pPr>
            <w:r w:rsidRPr="005E5AEC">
              <w:rPr>
                <w:rFonts w:ascii="Times New Roman" w:hAnsi="Times New Roman" w:cs="Times New Roman"/>
                <w:szCs w:val="28"/>
              </w:rPr>
              <w:t>Знакомство с докучными сказками «Жил-был Яшка...»</w:t>
            </w:r>
            <w:r>
              <w:t xml:space="preserve"> </w:t>
            </w:r>
            <w:r w:rsidRPr="005E5AEC">
              <w:rPr>
                <w:rFonts w:ascii="Times New Roman" w:hAnsi="Times New Roman" w:cs="Times New Roman"/>
                <w:szCs w:val="28"/>
              </w:rPr>
              <w:t>Чтение колыбельной «Ночь пришла, темноту привела...»</w:t>
            </w:r>
          </w:p>
        </w:tc>
      </w:tr>
      <w:tr w:rsidR="007006DB" w:rsidRPr="007B0736" w:rsidTr="007006DB">
        <w:trPr>
          <w:trHeight w:val="559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7006DB" w:rsidRPr="007B0736" w:rsidTr="007006DB">
        <w:trPr>
          <w:trHeight w:val="210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7006DB" w:rsidRPr="007B0736" w:rsidRDefault="00514BC5" w:rsidP="00F16B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дактические игры:  </w:t>
            </w:r>
            <w:r w:rsidR="00A87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это?», «Чей малыш?», «Покажем зайке как мыть руки», «Мы уже совсем большие»</w:t>
            </w:r>
          </w:p>
        </w:tc>
      </w:tr>
      <w:tr w:rsidR="007006DB" w:rsidRPr="007B0736" w:rsidTr="007006DB">
        <w:trPr>
          <w:trHeight w:val="25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514BC5" w:rsidRPr="007B0736" w:rsidRDefault="00514BC5" w:rsidP="00514BC5">
            <w:pPr>
              <w:ind w:left="-4" w:firstLine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Беседы: « Что ждет меня в садике», « Садик наш дом».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сюжетных картинок: «Дети в детском саду»; «Дети играют  в кубики». Рассматривание фотографий: « Как мы в садике живем!»</w:t>
            </w:r>
          </w:p>
          <w:p w:rsidR="007006DB" w:rsidRPr="007B0736" w:rsidRDefault="00A87B62" w:rsidP="00F1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2">
              <w:rPr>
                <w:rFonts w:ascii="Times New Roman" w:hAnsi="Times New Roman" w:cs="Times New Roman"/>
                <w:sz w:val="24"/>
                <w:szCs w:val="28"/>
              </w:rPr>
              <w:t>Беседа «Я и мои друзья»</w:t>
            </w:r>
          </w:p>
        </w:tc>
      </w:tr>
      <w:tr w:rsidR="007006DB" w:rsidRPr="007B0736" w:rsidTr="007006DB">
        <w:trPr>
          <w:trHeight w:val="22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57D8B" w:rsidRPr="007B0736" w:rsidRDefault="00B57D8B" w:rsidP="00B57D8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сматри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вание комнатных растений в групповой комнате (формирование элементарных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редставлений: рассматривать растения, не нанося им вреда).</w:t>
            </w:r>
          </w:p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6DB" w:rsidRPr="007B0736" w:rsidTr="007006DB">
        <w:trPr>
          <w:trHeight w:val="55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E76DD" w:rsidRPr="007B0736" w:rsidRDefault="00CE76DD" w:rsidP="00CE76DD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льниками, убирающими сухую траву с </w:t>
            </w:r>
            <w:r w:rsidR="001C538A"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астка. </w:t>
            </w:r>
          </w:p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6DB" w:rsidRPr="007B0736" w:rsidTr="007006DB">
        <w:trPr>
          <w:trHeight w:val="31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: Как мы строили и ремонтировали дорожки к детскому саду»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,СОД : формирование умения устанавливать связь между реальной дорогой и конструкцией из кирпичиков; уточнение и расширение представлений о дороге ,как сооружении, закрепление способа симметричного конструирования, развитие конструктивных способностей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 И,А</w:t>
            </w:r>
          </w:p>
          <w:p w:rsidR="007006DB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в детском саду. Средняя группа</w:t>
            </w:r>
          </w:p>
        </w:tc>
      </w:tr>
      <w:tr w:rsidR="007006DB" w:rsidRPr="007B0736" w:rsidTr="007006DB">
        <w:trPr>
          <w:trHeight w:val="330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7006DB" w:rsidRDefault="00A87B62" w:rsidP="00F1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крепление приемов рисования </w:t>
            </w:r>
          </w:p>
          <w:p w:rsidR="00A87B62" w:rsidRPr="007B0736" w:rsidRDefault="00A87B62" w:rsidP="00F1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сование работ для всероссийского конкурса «Моя семья»</w:t>
            </w:r>
          </w:p>
        </w:tc>
      </w:tr>
      <w:tr w:rsidR="007006DB" w:rsidRPr="007B0736" w:rsidTr="007006DB">
        <w:trPr>
          <w:trHeight w:val="19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7006DB" w:rsidRPr="007B0736" w:rsidRDefault="00A87B62" w:rsidP="001C538A">
            <w:pPr>
              <w:tabs>
                <w:tab w:val="left" w:pos="3325"/>
              </w:tabs>
              <w:ind w:left="11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лушание музыкальных произведений: «Дорога добра», «Мы друзья», «В детском саду уютно и тепло» и т.д.</w:t>
            </w:r>
          </w:p>
        </w:tc>
      </w:tr>
      <w:tr w:rsidR="007006DB" w:rsidRPr="007B0736" w:rsidTr="00925B95">
        <w:trPr>
          <w:trHeight w:val="390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7006DB" w:rsidRPr="007B0736" w:rsidRDefault="007006DB" w:rsidP="007006DB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5E06FF" w:rsidRPr="007B0736" w:rsidRDefault="00A87B62" w:rsidP="005E06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Лохматый лес»</w:t>
            </w:r>
          </w:p>
          <w:p w:rsidR="007006DB" w:rsidRPr="007B0736" w:rsidRDefault="005E06FF" w:rsidP="00A87B6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С кочки на кочку»</w:t>
            </w:r>
            <w:r w:rsidR="00A87B62">
              <w:t xml:space="preserve"> 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По узенькой дорожке» П/и  «Солнышко и дождик»</w:t>
            </w:r>
          </w:p>
        </w:tc>
      </w:tr>
      <w:tr w:rsidR="00925B95" w:rsidRPr="007B0736" w:rsidTr="00925B95">
        <w:trPr>
          <w:trHeight w:val="330"/>
        </w:trPr>
        <w:tc>
          <w:tcPr>
            <w:tcW w:w="4935" w:type="dxa"/>
            <w:gridSpan w:val="3"/>
          </w:tcPr>
          <w:p w:rsidR="00925B95" w:rsidRPr="007B0736" w:rsidRDefault="00925B95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87B62" w:rsidRPr="00A87B62" w:rsidRDefault="00E6380B" w:rsidP="00A87B62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несение атрибутов для самостоятельной  игры «Детский сад»</w:t>
            </w:r>
            <w:r w:rsid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здать условия для игровой деятельности «Концерт для кукол»</w:t>
            </w:r>
            <w:r w:rsid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Создать условия для Русской народной  игры-забавы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словесная)</w:t>
            </w:r>
          </w:p>
          <w:p w:rsidR="00925B95" w:rsidRPr="007B0736" w:rsidRDefault="00A87B62" w:rsidP="00A87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тот пальчик хочет спать,</w:t>
            </w:r>
          </w:p>
        </w:tc>
      </w:tr>
      <w:tr w:rsidR="00925B95" w:rsidRPr="007B0736" w:rsidTr="00925B95">
        <w:trPr>
          <w:trHeight w:val="819"/>
        </w:trPr>
        <w:tc>
          <w:tcPr>
            <w:tcW w:w="4935" w:type="dxa"/>
            <w:gridSpan w:val="3"/>
          </w:tcPr>
          <w:p w:rsidR="00925B95" w:rsidRPr="007B0736" w:rsidRDefault="00925B95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B95" w:rsidRPr="007B0736" w:rsidRDefault="00925B95" w:rsidP="0092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F2A3B" w:rsidRPr="007B0736" w:rsidRDefault="004F2A3B" w:rsidP="001C538A">
            <w:pPr>
              <w:spacing w:line="27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AA32B3" w:rsidRPr="007B0736" w:rsidRDefault="00A87B62" w:rsidP="00AA32B3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ительское собрание   «О</w:t>
            </w:r>
            <w:r w:rsidR="00FB2BC2" w:rsidRPr="007B07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енности развития детей 4-5 ле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FB2BC2" w:rsidRPr="007B07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;</w:t>
            </w:r>
          </w:p>
          <w:p w:rsidR="00925B95" w:rsidRPr="007B0736" w:rsidRDefault="008A0FBE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F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седа с родителями «Одежда детей в разные сезоны».</w:t>
            </w:r>
          </w:p>
        </w:tc>
      </w:tr>
    </w:tbl>
    <w:p w:rsidR="00AA32B3" w:rsidRPr="007B0736" w:rsidRDefault="00AA32B3" w:rsidP="00AA32B3">
      <w:pPr>
        <w:rPr>
          <w:rFonts w:ascii="Times New Roman" w:hAnsi="Times New Roman" w:cs="Times New Roman"/>
          <w:sz w:val="28"/>
          <w:szCs w:val="28"/>
        </w:rPr>
      </w:pPr>
    </w:p>
    <w:p w:rsidR="00AA32B3" w:rsidRPr="00A95554" w:rsidRDefault="00FB79AE" w:rsidP="00A95554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554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4767DA" w:rsidRPr="00A95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8A" w:rsidRPr="00A955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32B3" w:rsidRPr="00A95554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="001C538A" w:rsidRPr="00A95554">
        <w:rPr>
          <w:rFonts w:ascii="Times New Roman" w:hAnsi="Times New Roman" w:cs="Times New Roman"/>
          <w:b/>
          <w:sz w:val="28"/>
          <w:szCs w:val="28"/>
        </w:rPr>
        <w:t>«Ранняя осень</w:t>
      </w:r>
      <w:r w:rsidR="00AA32B3" w:rsidRPr="00A9555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C30E7" w:rsidRPr="00A95554" w:rsidRDefault="00AA32B3" w:rsidP="00A95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554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A95554">
        <w:rPr>
          <w:rFonts w:ascii="Times New Roman" w:hAnsi="Times New Roman" w:cs="Times New Roman"/>
          <w:sz w:val="28"/>
          <w:szCs w:val="28"/>
        </w:rPr>
        <w:t>: с</w:t>
      </w:r>
      <w:r w:rsidR="00612C03">
        <w:rPr>
          <w:rFonts w:ascii="Times New Roman" w:hAnsi="Times New Roman" w:cs="Times New Roman"/>
          <w:sz w:val="28"/>
          <w:szCs w:val="28"/>
        </w:rPr>
        <w:t xml:space="preserve"> 10.09 по 14.09.2018</w:t>
      </w:r>
      <w:r w:rsidR="00A95554" w:rsidRPr="00A95554">
        <w:rPr>
          <w:rFonts w:ascii="Times New Roman" w:hAnsi="Times New Roman" w:cs="Times New Roman"/>
          <w:sz w:val="28"/>
          <w:szCs w:val="28"/>
        </w:rPr>
        <w:t xml:space="preserve"> </w:t>
      </w:r>
      <w:r w:rsidRPr="00A95554">
        <w:rPr>
          <w:rFonts w:ascii="Times New Roman" w:hAnsi="Times New Roman" w:cs="Times New Roman"/>
          <w:sz w:val="28"/>
          <w:szCs w:val="28"/>
        </w:rPr>
        <w:t>г.</w:t>
      </w:r>
    </w:p>
    <w:p w:rsidR="001C538A" w:rsidRPr="00A95554" w:rsidRDefault="001C538A" w:rsidP="00A95554">
      <w:pPr>
        <w:spacing w:after="0"/>
        <w:rPr>
          <w:rFonts w:ascii="Times New Roman" w:eastAsia="Times New Roman" w:hAnsi="Times New Roman" w:cs="Times New Roman"/>
          <w:sz w:val="24"/>
        </w:rPr>
      </w:pPr>
      <w:r w:rsidRPr="00A95554">
        <w:rPr>
          <w:rFonts w:ascii="Times New Roman" w:eastAsia="Times New Roman" w:hAnsi="Times New Roman" w:cs="Times New Roman"/>
          <w:sz w:val="24"/>
        </w:rPr>
        <w:t>Развивать умение наблюдать за изменениями в природе, описывать осень по картинке, соблюдать пропорции предметов при рисовании; формировать умение создавать сюжетные композиции; повторить названия осенних месяцев.</w:t>
      </w:r>
    </w:p>
    <w:p w:rsidR="001C538A" w:rsidRPr="00A95554" w:rsidRDefault="005E5AEC" w:rsidP="00A95554">
      <w:pPr>
        <w:spacing w:after="0"/>
        <w:rPr>
          <w:rFonts w:ascii="Times New Roman" w:hAnsi="Times New Roman" w:cs="Times New Roman"/>
          <w:sz w:val="32"/>
          <w:szCs w:val="28"/>
        </w:rPr>
      </w:pPr>
      <w:r w:rsidRPr="00A95554">
        <w:rPr>
          <w:rFonts w:ascii="Times New Roman" w:eastAsia="Times New Roman" w:hAnsi="Times New Roman" w:cs="Times New Roman"/>
          <w:b/>
          <w:sz w:val="24"/>
        </w:rPr>
        <w:t>Итоговое мероприятие</w:t>
      </w:r>
      <w:r w:rsidR="001C538A" w:rsidRPr="00A95554">
        <w:rPr>
          <w:rFonts w:ascii="Times New Roman" w:eastAsia="Times New Roman" w:hAnsi="Times New Roman" w:cs="Times New Roman"/>
          <w:b/>
          <w:sz w:val="24"/>
        </w:rPr>
        <w:t>:</w:t>
      </w:r>
      <w:r w:rsidR="001C538A" w:rsidRPr="00A95554">
        <w:rPr>
          <w:rFonts w:ascii="Times New Roman" w:eastAsia="Times New Roman" w:hAnsi="Times New Roman" w:cs="Times New Roman"/>
          <w:sz w:val="24"/>
        </w:rPr>
        <w:t xml:space="preserve"> Оформление папки « Осен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5"/>
        <w:gridCol w:w="3725"/>
        <w:gridCol w:w="2626"/>
        <w:gridCol w:w="2903"/>
      </w:tblGrid>
      <w:tr w:rsidR="0086391B" w:rsidRPr="007B0736" w:rsidTr="003B2C5A">
        <w:tc>
          <w:tcPr>
            <w:tcW w:w="14786" w:type="dxa"/>
            <w:gridSpan w:val="5"/>
          </w:tcPr>
          <w:p w:rsidR="0086391B" w:rsidRPr="007B0736" w:rsidRDefault="0086391B" w:rsidP="003B2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86391B" w:rsidRPr="007B0736" w:rsidTr="009C30E7">
        <w:tc>
          <w:tcPr>
            <w:tcW w:w="2772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771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3699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(рисование, лепка, аппликация, 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конструирование)</w:t>
            </w:r>
          </w:p>
        </w:tc>
        <w:tc>
          <w:tcPr>
            <w:tcW w:w="2912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Социально-коммуникативное развитие (безопасность, труд, здоровье)</w:t>
            </w:r>
          </w:p>
        </w:tc>
      </w:tr>
      <w:tr w:rsidR="0086391B" w:rsidRPr="007B0736" w:rsidTr="009C30E7">
        <w:tc>
          <w:tcPr>
            <w:tcW w:w="2772" w:type="dxa"/>
          </w:tcPr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  <w:r w:rsidR="005A3843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843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№ 4,5)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детей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чно отталкивать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ла и приземляться на полусогнутые ноги  при подпрыгивании вверх,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доставая до предмета; 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катывании мяча</w:t>
            </w: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843" w:rsidRPr="007B0736" w:rsidRDefault="005A3843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3 ( на улице)</w:t>
            </w:r>
          </w:p>
          <w:p w:rsidR="00D542E1" w:rsidRPr="007B0736" w:rsidRDefault="005A3843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(№ 6)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ходьбе и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беге по одному на носках; развивать навык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ать обруч друг другу; упражнять в прыжках</w:t>
            </w: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-24 Л,И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391B" w:rsidRPr="007B0736" w:rsidRDefault="0086391B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D542E1" w:rsidRPr="007B0736" w:rsidRDefault="008B69B6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ЭЭП</w:t>
            </w:r>
            <w:r w:rsidR="00D542E1" w:rsidRPr="007B073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: 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Ранняя осень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Прог.сод</w:t>
            </w:r>
            <w:proofErr w:type="spellEnd"/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изменениями в природе, повторить название осенних месяцев.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иметами ранней осени,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сенних месяцев, развивать навык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ь осень по картинке, воспитание любознательности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е с красотой природы.</w:t>
            </w:r>
          </w:p>
          <w:p w:rsidR="00D542E1" w:rsidRPr="007B0736" w:rsidRDefault="00D542E1" w:rsidP="00D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D542E1" w:rsidRPr="007B0736" w:rsidRDefault="007B0736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D542E1"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осенний лес</w:t>
            </w:r>
          </w:p>
          <w:p w:rsidR="00D542E1" w:rsidRPr="007B0736" w:rsidRDefault="007B0736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D542E1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равнивать две равные группы предметов, обознач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ьта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я словами: поровну, столько-сколько. Закреплять умение сравнивать два предмета по величине, обозначать результаты срав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ми: большой, маленький, больше, меньше. Упражнять в определение пространственных направлений от себя и назывании их словами: впереди, сзади, слева, справа, вверху, внизу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="007B0736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7B073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7B0736">
              <w:rPr>
                <w:rFonts w:ascii="Times New Roman" w:hAnsi="Times New Roman" w:cs="Times New Roman"/>
                <w:sz w:val="24"/>
                <w:szCs w:val="24"/>
              </w:rPr>
              <w:t xml:space="preserve"> В.А. З №1 Стр. 12</w:t>
            </w:r>
          </w:p>
          <w:p w:rsidR="00510479" w:rsidRPr="007B0736" w:rsidRDefault="00510479" w:rsidP="00D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D542E1" w:rsidRPr="007B0736" w:rsidRDefault="00D542E1" w:rsidP="00D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 « Осень на пороге» Н. Сладков  </w:t>
            </w:r>
          </w:p>
          <w:p w:rsidR="00D542E1" w:rsidRPr="007B0736" w:rsidRDefault="00D542E1" w:rsidP="00D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: 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 «Осень на пороге» Н. Сладкова.</w:t>
            </w:r>
          </w:p>
          <w:p w:rsidR="00D542E1" w:rsidRPr="007B0736" w:rsidRDefault="00D542E1" w:rsidP="00D542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4D4" w:rsidRPr="007B0736">
              <w:rPr>
                <w:rFonts w:ascii="Times New Roman" w:hAnsi="Times New Roman" w:cs="Times New Roman"/>
                <w:sz w:val="24"/>
                <w:szCs w:val="24"/>
              </w:rPr>
              <w:t>Развитие  умения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эмоционально воспринимать</w:t>
            </w:r>
            <w:r w:rsidR="00D974D4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произведение, формирование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том, как звери и птицы готовятся к приходу осени.  </w:t>
            </w:r>
          </w:p>
          <w:p w:rsidR="00D542E1" w:rsidRPr="007B0736" w:rsidRDefault="00D542E1" w:rsidP="00D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</w:t>
            </w:r>
          </w:p>
          <w:p w:rsidR="00D542E1" w:rsidRPr="007B0736" w:rsidRDefault="00D542E1" w:rsidP="00D542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ab/>
              <w:t>«Хрестоматия для детей от 4 до 5 лет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42E1" w:rsidRPr="007B0736" w:rsidRDefault="00D542E1" w:rsidP="00D5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91B" w:rsidRPr="007B0736" w:rsidRDefault="0086391B" w:rsidP="00AD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86391B" w:rsidRPr="007B0736" w:rsidRDefault="00D974D4" w:rsidP="00AD541D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1B45B1" w:rsidRPr="007B0736">
              <w:rPr>
                <w:rFonts w:ascii="Times New Roman" w:hAnsi="Times New Roman" w:cs="Times New Roman"/>
                <w:b/>
              </w:rPr>
              <w:t>: «</w:t>
            </w: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  <w:r w:rsidR="001B45B1" w:rsidRPr="007B0736">
              <w:rPr>
                <w:rFonts w:ascii="Times New Roman" w:hAnsi="Times New Roman" w:cs="Times New Roman"/>
                <w:b/>
              </w:rPr>
              <w:t>П</w:t>
            </w:r>
            <w:r w:rsidRPr="007B0736">
              <w:rPr>
                <w:rFonts w:ascii="Times New Roman" w:hAnsi="Times New Roman" w:cs="Times New Roman"/>
                <w:b/>
              </w:rPr>
              <w:t>осмотрим в окошко</w:t>
            </w:r>
            <w:r w:rsidR="001B45B1" w:rsidRPr="007B0736">
              <w:rPr>
                <w:rFonts w:ascii="Times New Roman" w:hAnsi="Times New Roman" w:cs="Times New Roman"/>
                <w:b/>
              </w:rPr>
              <w:t>»</w:t>
            </w:r>
          </w:p>
          <w:p w:rsidR="001B45B1" w:rsidRPr="007B0736" w:rsidRDefault="001B45B1" w:rsidP="00AD541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 xml:space="preserve">формирование умения рисовать простые сюжеты по замыслу; выявление уровня развития графических умений  и композиционных способностей; </w:t>
            </w:r>
          </w:p>
          <w:p w:rsidR="001B45B1" w:rsidRPr="007B0736" w:rsidRDefault="001B45B1" w:rsidP="001B45B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Лыкова И,А</w:t>
            </w:r>
          </w:p>
          <w:p w:rsidR="001B45B1" w:rsidRPr="007B0736" w:rsidRDefault="001B45B1" w:rsidP="001B45B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 в детском саду. Средняя группа</w:t>
            </w:r>
          </w:p>
          <w:p w:rsidR="001B45B1" w:rsidRPr="007B0736" w:rsidRDefault="001B45B1" w:rsidP="001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9C30E7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9C30E7" w:rsidRPr="007B0736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  <w:p w:rsidR="009C30E7" w:rsidRPr="007B0736" w:rsidRDefault="009C30E7" w:rsidP="001B45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р. сод.: формирование умение использовать в работе известные приемы лепки, развитие творческих способностей, воспитание чувства радости от выполненных работ</w:t>
            </w:r>
          </w:p>
          <w:p w:rsidR="001B45B1" w:rsidRPr="007B0736" w:rsidRDefault="001B45B1" w:rsidP="001B45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45B1" w:rsidRPr="007B0736" w:rsidRDefault="001B45B1" w:rsidP="00AD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D104FC" w:rsidRPr="007B0736" w:rsidRDefault="006F032B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Безопасность</w:t>
            </w:r>
          </w:p>
          <w:p w:rsidR="0086391B" w:rsidRPr="007B0736" w:rsidRDefault="006F032B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  <w:r w:rsidR="00D104FC" w:rsidRPr="007B0736">
              <w:rPr>
                <w:rFonts w:ascii="Times New Roman" w:hAnsi="Times New Roman" w:cs="Times New Roman"/>
              </w:rPr>
              <w:t xml:space="preserve">Прогулка «Наблюдение за движением транспорта» Цель: расширять знания об улице: дорога делится на две части – проезжая и </w:t>
            </w:r>
            <w:proofErr w:type="spellStart"/>
            <w:r w:rsidR="00D104FC" w:rsidRPr="007B0736">
              <w:rPr>
                <w:rFonts w:ascii="Times New Roman" w:hAnsi="Times New Roman" w:cs="Times New Roman"/>
              </w:rPr>
              <w:t>тро</w:t>
            </w:r>
            <w:proofErr w:type="spellEnd"/>
            <w:r w:rsidR="00D104FC" w:rsidRPr="007B07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104FC" w:rsidRPr="007B0736">
              <w:rPr>
                <w:rFonts w:ascii="Times New Roman" w:hAnsi="Times New Roman" w:cs="Times New Roman"/>
              </w:rPr>
              <w:t>туары</w:t>
            </w:r>
            <w:proofErr w:type="spellEnd"/>
            <w:r w:rsidR="00D104FC" w:rsidRPr="007B0736">
              <w:rPr>
                <w:rFonts w:ascii="Times New Roman" w:hAnsi="Times New Roman" w:cs="Times New Roman"/>
              </w:rPr>
              <w:t>; и видах транспорта. «Формирование основ безопасности у до- школьников». К.Ю. Белая, с. 45.</w:t>
            </w:r>
          </w:p>
          <w:p w:rsidR="006F032B" w:rsidRPr="007B0736" w:rsidRDefault="006F032B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Здоровье </w:t>
            </w:r>
          </w:p>
          <w:p w:rsidR="00EF6AD8" w:rsidRPr="007B0736" w:rsidRDefault="00EF6AD8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: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я буду заботиться о своем здоровье»</w:t>
            </w:r>
          </w:p>
          <w:p w:rsidR="006F032B" w:rsidRPr="007B0736" w:rsidRDefault="006F032B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ТРУД</w:t>
            </w:r>
          </w:p>
          <w:p w:rsidR="00D5745D" w:rsidRPr="007B0736" w:rsidRDefault="00D5745D" w:rsidP="00D5745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поддержание порядка в группе, на участке.</w:t>
            </w:r>
          </w:p>
          <w:p w:rsidR="00D5745D" w:rsidRPr="007B0736" w:rsidRDefault="00D5745D" w:rsidP="009C30E7">
            <w:pPr>
              <w:rPr>
                <w:rFonts w:ascii="Times New Roman" w:hAnsi="Times New Roman" w:cs="Times New Roman"/>
              </w:rPr>
            </w:pPr>
          </w:p>
        </w:tc>
      </w:tr>
    </w:tbl>
    <w:p w:rsidR="000903BB" w:rsidRPr="00A95554" w:rsidRDefault="000903BB" w:rsidP="00A95554">
      <w:pPr>
        <w:rPr>
          <w:rFonts w:ascii="Times New Roman" w:hAnsi="Times New Roman" w:cs="Times New Roman"/>
          <w:sz w:val="20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0903BB" w:rsidRPr="007B0736" w:rsidTr="003B2C5A">
        <w:tc>
          <w:tcPr>
            <w:tcW w:w="2464" w:type="dxa"/>
            <w:vMerge w:val="restart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0903BB" w:rsidRPr="007B0736" w:rsidTr="003B2C5A">
        <w:trPr>
          <w:trHeight w:val="465"/>
        </w:trPr>
        <w:tc>
          <w:tcPr>
            <w:tcW w:w="2464" w:type="dxa"/>
            <w:vMerge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903BB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2</w:t>
            </w:r>
          </w:p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0903BB" w:rsidRPr="007B0736" w:rsidRDefault="000903BB" w:rsidP="001D0E36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Кар.№ </w:t>
            </w:r>
            <w:r w:rsidR="001D0E36" w:rsidRPr="007B0736">
              <w:rPr>
                <w:rFonts w:ascii="Times New Roman" w:hAnsi="Times New Roman" w:cs="Times New Roman"/>
                <w:szCs w:val="28"/>
              </w:rPr>
              <w:t>6,7,8,9, 10</w:t>
            </w:r>
          </w:p>
        </w:tc>
        <w:tc>
          <w:tcPr>
            <w:tcW w:w="2464" w:type="dxa"/>
          </w:tcPr>
          <w:p w:rsidR="000903BB" w:rsidRPr="007B0736" w:rsidRDefault="008A0EAF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2</w:t>
            </w:r>
          </w:p>
        </w:tc>
        <w:tc>
          <w:tcPr>
            <w:tcW w:w="2465" w:type="dxa"/>
          </w:tcPr>
          <w:p w:rsidR="000903BB" w:rsidRPr="007B0736" w:rsidRDefault="001D0E36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2</w:t>
            </w:r>
          </w:p>
        </w:tc>
        <w:tc>
          <w:tcPr>
            <w:tcW w:w="2465" w:type="dxa"/>
          </w:tcPr>
          <w:p w:rsidR="000903BB" w:rsidRPr="007B0736" w:rsidRDefault="005E5AEC" w:rsidP="001D0E36">
            <w:pPr>
              <w:rPr>
                <w:rFonts w:ascii="Times New Roman" w:hAnsi="Times New Roman" w:cs="Times New Roman"/>
                <w:szCs w:val="28"/>
              </w:rPr>
            </w:pPr>
            <w:r w:rsidRPr="005E5AEC">
              <w:rPr>
                <w:rFonts w:ascii="Times New Roman" w:hAnsi="Times New Roman" w:cs="Times New Roman"/>
                <w:szCs w:val="28"/>
              </w:rPr>
              <w:t>Чтение В.</w:t>
            </w:r>
            <w:r w:rsidR="00121B8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E5AEC">
              <w:rPr>
                <w:rFonts w:ascii="Times New Roman" w:hAnsi="Times New Roman" w:cs="Times New Roman"/>
                <w:szCs w:val="28"/>
              </w:rPr>
              <w:t>Осеевой «Сторож»</w:t>
            </w:r>
            <w:r w:rsidR="00121B8C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121B8C" w:rsidRPr="00121B8C">
              <w:rPr>
                <w:rFonts w:ascii="Times New Roman" w:hAnsi="Times New Roman" w:cs="Times New Roman"/>
                <w:szCs w:val="28"/>
              </w:rPr>
              <w:t>Заучивание стихотворения М.</w:t>
            </w:r>
            <w:r w:rsidR="00121B8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21B8C" w:rsidRPr="00121B8C">
              <w:rPr>
                <w:rFonts w:ascii="Times New Roman" w:hAnsi="Times New Roman" w:cs="Times New Roman"/>
                <w:szCs w:val="28"/>
              </w:rPr>
              <w:t>Садовского «Что умеет осень»;</w:t>
            </w:r>
            <w:r w:rsidR="00121B8C">
              <w:t xml:space="preserve"> </w:t>
            </w:r>
            <w:r w:rsidR="00121B8C" w:rsidRPr="00121B8C">
              <w:rPr>
                <w:rFonts w:ascii="Times New Roman" w:hAnsi="Times New Roman" w:cs="Times New Roman"/>
                <w:szCs w:val="28"/>
              </w:rPr>
              <w:t>Заучивание А.С.</w:t>
            </w:r>
            <w:r w:rsidR="00121B8C">
              <w:rPr>
                <w:rFonts w:ascii="Times New Roman" w:hAnsi="Times New Roman" w:cs="Times New Roman"/>
                <w:szCs w:val="28"/>
              </w:rPr>
              <w:t xml:space="preserve"> Пушкин «Уж небо осенью ды</w:t>
            </w:r>
            <w:r w:rsidR="00121B8C" w:rsidRPr="00121B8C">
              <w:rPr>
                <w:rFonts w:ascii="Times New Roman" w:hAnsi="Times New Roman" w:cs="Times New Roman"/>
                <w:szCs w:val="28"/>
              </w:rPr>
              <w:t>шало»</w:t>
            </w:r>
          </w:p>
        </w:tc>
      </w:tr>
      <w:tr w:rsidR="000903BB" w:rsidRPr="007B0736" w:rsidTr="003B2C5A">
        <w:trPr>
          <w:trHeight w:val="559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0903BB" w:rsidRPr="007B0736" w:rsidTr="003B2C5A">
        <w:trPr>
          <w:trHeight w:val="210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0903BB" w:rsidRPr="007B0736" w:rsidRDefault="005E5AEC" w:rsidP="001D0E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 «Что бывает такого цвета», «Подбери по цвету и по форме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E5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ая, какой, какое?».</w:t>
            </w:r>
            <w:r>
              <w:t xml:space="preserve"> </w:t>
            </w:r>
            <w:r w:rsidRPr="005E5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ые картинки»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1B8C">
              <w:t xml:space="preserve"> 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го не стало?»</w:t>
            </w:r>
            <w:r w:rsidR="00121B8C">
              <w:t xml:space="preserve"> , 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удесный мешочек»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йди предмет»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Парные картинки».</w:t>
            </w:r>
          </w:p>
        </w:tc>
      </w:tr>
      <w:tr w:rsidR="000903BB" w:rsidRPr="007B0736" w:rsidTr="003B2C5A">
        <w:trPr>
          <w:trHeight w:val="25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903BB" w:rsidRPr="007B0736" w:rsidRDefault="00121B8C" w:rsidP="003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з кол</w:t>
            </w:r>
            <w:r w:rsidR="005E5AEC" w:rsidRPr="005E5AEC">
              <w:rPr>
                <w:rFonts w:ascii="Times New Roman" w:hAnsi="Times New Roman" w:cs="Times New Roman"/>
                <w:sz w:val="24"/>
                <w:szCs w:val="24"/>
              </w:rPr>
              <w:t>лективного опыта «Как мы гуляли в парке»</w:t>
            </w:r>
            <w:r w:rsidR="005E5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5AEC" w:rsidRPr="005E5AE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чему нельзя жечь сухие листья»</w:t>
            </w:r>
            <w:r w:rsidR="005E5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моги другу», </w:t>
            </w:r>
            <w:r w:rsidRPr="00121B8C">
              <w:rPr>
                <w:rFonts w:ascii="Times New Roman" w:hAnsi="Times New Roman" w:cs="Times New Roman"/>
                <w:sz w:val="24"/>
                <w:szCs w:val="24"/>
              </w:rPr>
              <w:t>Беседа об окружающем мире: что видел ребенок по дороге</w:t>
            </w:r>
          </w:p>
        </w:tc>
      </w:tr>
      <w:tr w:rsidR="000903BB" w:rsidRPr="007B0736" w:rsidTr="003B2C5A">
        <w:trPr>
          <w:trHeight w:val="22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903BB" w:rsidRPr="007B0736" w:rsidRDefault="000903BB" w:rsidP="009C30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следование и сравнение баклажана,  ка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ачка, редьк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 (форма, цвет, вкус), классифи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цировать.</w:t>
            </w:r>
          </w:p>
        </w:tc>
      </w:tr>
      <w:tr w:rsidR="000903BB" w:rsidRPr="007B0736" w:rsidTr="003B2C5A">
        <w:trPr>
          <w:trHeight w:val="55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903BB" w:rsidRPr="007B0736" w:rsidRDefault="00121B8C" w:rsidP="009C30E7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зяйств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бытовой труд. Предложить  пере</w:t>
            </w:r>
            <w:r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деть кукл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едение порядка в групповой комнате перед выходом на прогул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Соблюдение элементарных правил поведения за столом 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группе.</w:t>
            </w:r>
          </w:p>
        </w:tc>
      </w:tr>
      <w:tr w:rsidR="000903BB" w:rsidRPr="007B0736" w:rsidTr="003B2C5A">
        <w:trPr>
          <w:trHeight w:val="31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121B8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4B44EF" w:rsidRPr="007B0736" w:rsidRDefault="00121B8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А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 Бумажная лягушка.</w:t>
            </w:r>
          </w:p>
          <w:p w:rsidR="004B44EF" w:rsidRPr="007B0736" w:rsidRDefault="00121B8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  формирование у детей умения работы с новой техникой – оригами , умения  сгибать лист пополам , совмещать стороны  и углы, следовать инструкции; развитие конструктивных навыков.</w:t>
            </w:r>
          </w:p>
          <w:p w:rsidR="000903BB" w:rsidRPr="007B0736" w:rsidRDefault="00121B8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А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ом. Планирование</w:t>
            </w:r>
          </w:p>
        </w:tc>
      </w:tr>
      <w:tr w:rsidR="000903BB" w:rsidRPr="007B0736" w:rsidTr="003B2C5A">
        <w:trPr>
          <w:trHeight w:val="330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0903BB" w:rsidRPr="007B0736" w:rsidRDefault="00121B8C" w:rsidP="003B2C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ть условия для творческой  деятельности  детей нарисовать с детьми дож</w:t>
            </w:r>
            <w:r w:rsidRPr="00121B8C">
              <w:rPr>
                <w:rFonts w:ascii="Times New Roman" w:hAnsi="Times New Roman" w:cs="Times New Roman"/>
                <w:szCs w:val="28"/>
              </w:rPr>
              <w:t>дик</w:t>
            </w:r>
          </w:p>
        </w:tc>
      </w:tr>
      <w:tr w:rsidR="000903BB" w:rsidRPr="007B0736" w:rsidTr="003B2C5A">
        <w:trPr>
          <w:trHeight w:val="19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0903BB" w:rsidRPr="007B0736" w:rsidRDefault="00121B8C" w:rsidP="003B2C5A">
            <w:pPr>
              <w:rPr>
                <w:rFonts w:ascii="Times New Roman" w:hAnsi="Times New Roman" w:cs="Times New Roman"/>
                <w:szCs w:val="28"/>
              </w:rPr>
            </w:pPr>
            <w:r w:rsidRPr="00121B8C">
              <w:rPr>
                <w:rFonts w:ascii="Times New Roman" w:hAnsi="Times New Roman" w:cs="Times New Roman"/>
                <w:szCs w:val="28"/>
              </w:rPr>
              <w:t>Предложить прослушать русские народные песни (например: «Ладушки», русская народная мелодия в обработке Г. Фрида; «Петушок»,</w:t>
            </w:r>
          </w:p>
        </w:tc>
      </w:tr>
      <w:tr w:rsidR="000903BB" w:rsidRPr="007B0736" w:rsidTr="003B2C5A">
        <w:trPr>
          <w:trHeight w:val="390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0903BB" w:rsidRPr="007B0736" w:rsidRDefault="000903BB" w:rsidP="003B2C5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0903BB" w:rsidRPr="007B0736" w:rsidRDefault="00121B8C" w:rsidP="0014683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: «Птичка в гнездышке», «Лягушки», «Самолеты», «Найди пару», «Пройди не задень», «Беги ко мне», «Курочка и цыплята», «Волк и козлята».</w:t>
            </w:r>
          </w:p>
        </w:tc>
      </w:tr>
      <w:tr w:rsidR="000903BB" w:rsidRPr="007B0736" w:rsidTr="003B2C5A">
        <w:trPr>
          <w:trHeight w:val="330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0903BB" w:rsidRPr="005E5AEC" w:rsidRDefault="005E5AEC" w:rsidP="003B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AEC">
              <w:rPr>
                <w:rFonts w:ascii="Times New Roman" w:hAnsi="Times New Roman" w:cs="Times New Roman"/>
                <w:sz w:val="24"/>
                <w:szCs w:val="28"/>
              </w:rPr>
              <w:t>Создать условия для р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ривания ил-люстрации на осен</w:t>
            </w:r>
            <w:r w:rsidRPr="005E5AEC">
              <w:rPr>
                <w:rFonts w:ascii="Times New Roman" w:hAnsi="Times New Roman" w:cs="Times New Roman"/>
                <w:sz w:val="24"/>
                <w:szCs w:val="28"/>
              </w:rPr>
              <w:t>нюю темати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E5AEC">
              <w:rPr>
                <w:rFonts w:ascii="Times New Roman" w:hAnsi="Times New Roman" w:cs="Times New Roman"/>
                <w:sz w:val="24"/>
                <w:szCs w:val="28"/>
              </w:rPr>
              <w:t>Сюжетно-ролевой игры «Семья</w:t>
            </w:r>
          </w:p>
        </w:tc>
      </w:tr>
      <w:tr w:rsidR="000903BB" w:rsidRPr="007B0736" w:rsidTr="003B2C5A">
        <w:trPr>
          <w:trHeight w:val="819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0903BB" w:rsidRPr="008A0FBE" w:rsidRDefault="008A0FBE" w:rsidP="003B2C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0FBE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«Осторожно, ядовитые грибы»</w:t>
            </w:r>
          </w:p>
          <w:p w:rsidR="008A0FBE" w:rsidRPr="008A0FBE" w:rsidRDefault="008A0FBE" w:rsidP="008A0F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0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мятка для родителей «Возрастные особенности детей 4-5 лет».</w:t>
            </w:r>
          </w:p>
          <w:p w:rsidR="008A0FBE" w:rsidRPr="007B0736" w:rsidRDefault="008A0FBE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7DA" w:rsidRPr="007B0736" w:rsidRDefault="004767DA" w:rsidP="00AA32B3">
      <w:pPr>
        <w:rPr>
          <w:rFonts w:ascii="Times New Roman" w:hAnsi="Times New Roman" w:cs="Times New Roman"/>
          <w:sz w:val="28"/>
          <w:szCs w:val="24"/>
        </w:rPr>
      </w:pPr>
    </w:p>
    <w:p w:rsidR="001D0E36" w:rsidRPr="00A95554" w:rsidRDefault="009C30E7" w:rsidP="00A95554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t>Тема недели: «Игрушки</w:t>
      </w:r>
      <w:r w:rsidR="001D0E36" w:rsidRPr="00A95554">
        <w:rPr>
          <w:rFonts w:ascii="Times New Roman" w:hAnsi="Times New Roman" w:cs="Times New Roman"/>
          <w:b/>
          <w:sz w:val="24"/>
          <w:szCs w:val="28"/>
        </w:rPr>
        <w:t>»</w:t>
      </w:r>
    </w:p>
    <w:p w:rsidR="009C30E7" w:rsidRPr="00A95554" w:rsidRDefault="001D0E36" w:rsidP="00A9555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t>Сроки реализации</w:t>
      </w:r>
      <w:r w:rsidRPr="00A95554">
        <w:rPr>
          <w:rFonts w:ascii="Times New Roman" w:hAnsi="Times New Roman" w:cs="Times New Roman"/>
          <w:sz w:val="24"/>
          <w:szCs w:val="28"/>
        </w:rPr>
        <w:t>: с</w:t>
      </w:r>
      <w:r w:rsidR="00612C03">
        <w:rPr>
          <w:rFonts w:ascii="Times New Roman" w:hAnsi="Times New Roman" w:cs="Times New Roman"/>
          <w:sz w:val="24"/>
          <w:szCs w:val="28"/>
        </w:rPr>
        <w:t xml:space="preserve"> 17.09 по 21.09.2018</w:t>
      </w:r>
      <w:r w:rsidRPr="00A95554">
        <w:rPr>
          <w:rFonts w:ascii="Times New Roman" w:hAnsi="Times New Roman" w:cs="Times New Roman"/>
          <w:sz w:val="24"/>
          <w:szCs w:val="28"/>
        </w:rPr>
        <w:t>г</w:t>
      </w:r>
    </w:p>
    <w:p w:rsidR="001D0E36" w:rsidRPr="00A95554" w:rsidRDefault="009C30E7" w:rsidP="00A9555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B0736">
        <w:rPr>
          <w:rFonts w:ascii="Times New Roman" w:eastAsia="Times New Roman" w:hAnsi="Times New Roman" w:cs="Times New Roman"/>
        </w:rPr>
        <w:t xml:space="preserve">Знакомить с названиями игрушек; развивать умение сравнивать их по размеру, материалу, из которого они сделаны, определять и называть </w:t>
      </w:r>
      <w:r w:rsidRPr="00A95554">
        <w:rPr>
          <w:rFonts w:ascii="Times New Roman" w:eastAsia="Times New Roman" w:hAnsi="Times New Roman" w:cs="Times New Roman"/>
          <w:sz w:val="20"/>
        </w:rPr>
        <w:t>местоположение предмета, правильно употреблять форму множественного числа, создавать сюжетные композиции</w:t>
      </w:r>
    </w:p>
    <w:p w:rsidR="001D0E36" w:rsidRPr="007B0736" w:rsidRDefault="001D0E36" w:rsidP="00A955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5554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A95554">
        <w:rPr>
          <w:rFonts w:ascii="Times New Roman" w:hAnsi="Times New Roman" w:cs="Times New Roman"/>
          <w:sz w:val="24"/>
          <w:szCs w:val="24"/>
        </w:rPr>
        <w:t>:</w:t>
      </w:r>
      <w:r w:rsidRPr="007B0736">
        <w:rPr>
          <w:rFonts w:ascii="Times New Roman" w:hAnsi="Times New Roman" w:cs="Times New Roman"/>
          <w:sz w:val="28"/>
          <w:szCs w:val="24"/>
        </w:rPr>
        <w:t xml:space="preserve"> </w:t>
      </w:r>
      <w:r w:rsidR="009C30E7" w:rsidRPr="007B0736">
        <w:rPr>
          <w:rFonts w:ascii="Times New Roman" w:eastAsia="Times New Roman" w:hAnsi="Times New Roman" w:cs="Times New Roman"/>
        </w:rPr>
        <w:t>Создание уголка любимых игруш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D0E36" w:rsidRPr="007B0736" w:rsidTr="003B2C5A">
        <w:tc>
          <w:tcPr>
            <w:tcW w:w="14786" w:type="dxa"/>
            <w:gridSpan w:val="5"/>
          </w:tcPr>
          <w:p w:rsidR="001D0E36" w:rsidRPr="007B0736" w:rsidRDefault="001D0E36" w:rsidP="003B2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1D0E36" w:rsidRPr="007B0736" w:rsidTr="003B2C5A">
        <w:tc>
          <w:tcPr>
            <w:tcW w:w="2957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1D0E36" w:rsidRPr="007B0736" w:rsidTr="003B2C5A">
        <w:tc>
          <w:tcPr>
            <w:tcW w:w="2957" w:type="dxa"/>
          </w:tcPr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</w:t>
            </w: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</w:t>
            </w:r>
            <w:r w:rsidR="005A3843"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 № 7,8)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 ходьбе колонной по одному, беге в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ыпную, развитие умений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катывании мяча, лазании под шнур</w:t>
            </w:r>
          </w:p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ОД №</w:t>
            </w: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( на улице) 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в ходьбе в обход предметов , поставлен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ных по углам площадки; повторение  </w:t>
            </w:r>
            <w:proofErr w:type="spellStart"/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подбрасываня</w:t>
            </w:r>
            <w:proofErr w:type="spellEnd"/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влю мяча двумя руками; упражнение  в прыжках, развит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ь приземления</w:t>
            </w:r>
          </w:p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-27 Л,И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C30E7" w:rsidRPr="007B0736" w:rsidRDefault="009C30E7" w:rsidP="009C3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М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</w:p>
          <w:p w:rsidR="009C30E7" w:rsidRPr="007B0736" w:rsidRDefault="009C30E7" w:rsidP="009C3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Прог</w:t>
            </w:r>
            <w:proofErr w:type="spellEnd"/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32D7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званиями игрушек  групповой комнаты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их по размеру, материалу, из которого они сделаны, определять и называть местоположение предмета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  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употреблять форму множественного числа.</w:t>
            </w:r>
          </w:p>
          <w:p w:rsidR="009C30E7" w:rsidRPr="007B0736" w:rsidRDefault="009C30E7" w:rsidP="009C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</w:t>
            </w:r>
          </w:p>
          <w:p w:rsidR="004232D7" w:rsidRPr="007B0736" w:rsidRDefault="004232D7" w:rsidP="009C30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4232D7" w:rsidRPr="007B0736" w:rsidRDefault="007B0736" w:rsidP="004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В гостях у кролика</w:t>
            </w:r>
          </w:p>
          <w:p w:rsidR="004232D7" w:rsidRPr="007B0736" w:rsidRDefault="007B0736" w:rsidP="007B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4232D7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31248F" w:rsidRPr="007B0736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групп предметов, равных по цвету, форме, определяя их равенство или неравенство на основе сопоставления пар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, учить обозначать результаты сравнения словами: больше, меньше, поровну, столько-сколько.</w:t>
            </w:r>
          </w:p>
          <w:p w:rsidR="004232D7" w:rsidRPr="007B0736" w:rsidRDefault="004232D7" w:rsidP="004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 </w:t>
            </w:r>
            <w:proofErr w:type="spellStart"/>
            <w:r w:rsidR="007B0736" w:rsidRPr="007B0736">
              <w:rPr>
                <w:rFonts w:ascii="Times New Roman" w:hAnsi="Times New Roman" w:cs="Times New Roman"/>
                <w:sz w:val="24"/>
                <w:szCs w:val="24"/>
              </w:rPr>
              <w:t>Помараев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31248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В.А. З №2 Стр. 13</w:t>
            </w:r>
          </w:p>
          <w:p w:rsidR="00510479" w:rsidRPr="007B0736" w:rsidRDefault="00510479" w:rsidP="009C3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232D7" w:rsidRPr="007B0736" w:rsidRDefault="004232D7" w:rsidP="004232D7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оставление описательного рассказа об игрушке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2D7" w:rsidRPr="007B0736" w:rsidRDefault="004232D7" w:rsidP="004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.  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у детей умения   составлять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ый рассказ об игрушках, следуя образцу воспитателя. Воспитание  гуманное отношение к игрушкам</w:t>
            </w:r>
          </w:p>
          <w:p w:rsidR="004232D7" w:rsidRPr="007B0736" w:rsidRDefault="004232D7" w:rsidP="00423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D0E36" w:rsidRPr="007B0736" w:rsidRDefault="004B6903" w:rsidP="00AA6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исование : «</w:t>
            </w:r>
            <w:r w:rsidR="004232D7" w:rsidRPr="007B0736">
              <w:rPr>
                <w:rFonts w:ascii="Times New Roman" w:hAnsi="Times New Roman" w:cs="Times New Roman"/>
                <w:b/>
              </w:rPr>
              <w:t>Любимая игрушка»</w:t>
            </w:r>
          </w:p>
          <w:p w:rsidR="004232D7" w:rsidRPr="007B0736" w:rsidRDefault="004232D7" w:rsidP="00AA6F3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. : </w:t>
            </w:r>
            <w:r w:rsidRPr="007B0736">
              <w:rPr>
                <w:rFonts w:ascii="Times New Roman" w:hAnsi="Times New Roman" w:cs="Times New Roman"/>
              </w:rPr>
              <w:t xml:space="preserve">развитие у детей умения рисования кистью . опуская ее всем ворсом в </w:t>
            </w:r>
            <w:r w:rsidRPr="007B0736">
              <w:rPr>
                <w:rFonts w:ascii="Times New Roman" w:hAnsi="Times New Roman" w:cs="Times New Roman"/>
              </w:rPr>
              <w:lastRenderedPageBreak/>
              <w:t>краску, формирование у детей желания передавать в рисунке образ любимой игрушки. Воспитывать интерес к рисованию</w:t>
            </w:r>
          </w:p>
          <w:p w:rsidR="004232D7" w:rsidRPr="007B0736" w:rsidRDefault="00C05437" w:rsidP="00AA6F3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К</w:t>
            </w:r>
            <w:r w:rsidR="004232D7" w:rsidRPr="007B0736">
              <w:rPr>
                <w:rFonts w:ascii="Times New Roman" w:hAnsi="Times New Roman" w:cs="Times New Roman"/>
              </w:rPr>
              <w:t>омарова</w:t>
            </w:r>
            <w:r w:rsidRPr="007B0736">
              <w:rPr>
                <w:rFonts w:ascii="Times New Roman" w:hAnsi="Times New Roman" w:cs="Times New Roman"/>
              </w:rPr>
              <w:t xml:space="preserve"> Т.С « Изо в детском саду»</w:t>
            </w:r>
          </w:p>
          <w:p w:rsidR="00C05437" w:rsidRPr="007B0736" w:rsidRDefault="00C05437" w:rsidP="00AA6F3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Аппликация « Лоскутное одеяло для куклы»</w:t>
            </w:r>
          </w:p>
          <w:p w:rsidR="00C05437" w:rsidRPr="007B0736" w:rsidRDefault="00C05437" w:rsidP="00AA6F3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. : </w:t>
            </w:r>
            <w:r w:rsidRPr="007B0736">
              <w:rPr>
                <w:rFonts w:ascii="Times New Roman" w:hAnsi="Times New Roman" w:cs="Times New Roman"/>
              </w:rPr>
              <w:t>формирование умения работать коллективно, создавать</w:t>
            </w:r>
            <w:r w:rsidRPr="007B0736">
              <w:rPr>
                <w:rFonts w:ascii="Times New Roman" w:hAnsi="Times New Roman" w:cs="Times New Roman"/>
                <w:b/>
              </w:rPr>
              <w:t xml:space="preserve">  </w:t>
            </w:r>
            <w:r w:rsidRPr="007B0736">
              <w:rPr>
                <w:rFonts w:ascii="Times New Roman" w:hAnsi="Times New Roman" w:cs="Times New Roman"/>
              </w:rPr>
              <w:t>композицию из</w:t>
            </w:r>
            <w:r w:rsidRPr="007B0736">
              <w:rPr>
                <w:rFonts w:ascii="Times New Roman" w:hAnsi="Times New Roman" w:cs="Times New Roman"/>
                <w:b/>
              </w:rPr>
              <w:t xml:space="preserve">  </w:t>
            </w:r>
            <w:r w:rsidRPr="007B0736">
              <w:rPr>
                <w:rFonts w:ascii="Times New Roman" w:hAnsi="Times New Roman" w:cs="Times New Roman"/>
              </w:rPr>
              <w:t>индивидуальных работ, развитие у детей понятия 2часть и целое»</w:t>
            </w:r>
          </w:p>
        </w:tc>
        <w:tc>
          <w:tcPr>
            <w:tcW w:w="2958" w:type="dxa"/>
          </w:tcPr>
          <w:p w:rsidR="00D5745D" w:rsidRPr="007B0736" w:rsidRDefault="00D5745D" w:rsidP="00D5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D5745D" w:rsidRPr="007B0736" w:rsidRDefault="00D5745D" w:rsidP="00D5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4FC" w:rsidRPr="007B0736">
              <w:rPr>
                <w:rFonts w:ascii="Times New Roman" w:hAnsi="Times New Roman" w:cs="Times New Roman"/>
              </w:rPr>
              <w:t xml:space="preserve"> Беседа «Опасные ситуации» Цель: рассмотреть и обсудить с детьми опасные ситуации </w:t>
            </w:r>
            <w:r w:rsidR="00D104FC" w:rsidRPr="007B0736">
              <w:rPr>
                <w:rFonts w:ascii="Times New Roman" w:hAnsi="Times New Roman" w:cs="Times New Roman"/>
              </w:rPr>
              <w:lastRenderedPageBreak/>
              <w:t xml:space="preserve">возможных контактов с незнакомыми людьми. «Безопасность» Н.Н. Авдеева, О.Л. Князева, Р.Б. </w:t>
            </w:r>
            <w:proofErr w:type="spellStart"/>
            <w:r w:rsidR="00D104FC"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="00D104FC" w:rsidRPr="007B0736">
              <w:rPr>
                <w:rFonts w:ascii="Times New Roman" w:hAnsi="Times New Roman" w:cs="Times New Roman"/>
              </w:rPr>
              <w:t>, с. 42</w:t>
            </w:r>
          </w:p>
          <w:p w:rsidR="00EF6AD8" w:rsidRPr="007B0736" w:rsidRDefault="00D5745D" w:rsidP="00E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EF6AD8" w:rsidRPr="007B0736" w:rsidRDefault="00EF6AD8" w:rsidP="00E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а- занятие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Помоги Зайке сберечь здоровье»</w:t>
            </w:r>
          </w:p>
          <w:p w:rsidR="00EF6AD8" w:rsidRPr="007B0736" w:rsidRDefault="00EF6AD8" w:rsidP="00EF6A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ывать помощь друг другу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F6AD8" w:rsidRPr="007B0736" w:rsidRDefault="00EF6AD8" w:rsidP="00EF6A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EF6AD8" w:rsidRPr="007B0736" w:rsidRDefault="00EF6AD8" w:rsidP="00EF6A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 воспитателю в ремонте книг и дидактических пособий</w:t>
            </w:r>
          </w:p>
          <w:p w:rsidR="001D0E36" w:rsidRPr="007B0736" w:rsidRDefault="001D0E36" w:rsidP="00D5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554" w:rsidRDefault="00A95554" w:rsidP="00A955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E36" w:rsidRPr="00A95554" w:rsidRDefault="001D0E36" w:rsidP="00A95554">
      <w:pPr>
        <w:spacing w:after="0"/>
        <w:rPr>
          <w:rFonts w:ascii="Times New Roman" w:hAnsi="Times New Roman" w:cs="Times New Roman"/>
          <w:sz w:val="20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1D0E36" w:rsidRPr="007B0736" w:rsidTr="003B2C5A">
        <w:tc>
          <w:tcPr>
            <w:tcW w:w="2464" w:type="dxa"/>
            <w:vMerge w:val="restart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1D0E36" w:rsidRPr="007B0736" w:rsidTr="003B2C5A">
        <w:trPr>
          <w:trHeight w:val="465"/>
        </w:trPr>
        <w:tc>
          <w:tcPr>
            <w:tcW w:w="2464" w:type="dxa"/>
            <w:vMerge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1D0E36" w:rsidRPr="007B0736" w:rsidRDefault="00B442FE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3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1, 2, 3, 4,5.</w:t>
            </w:r>
          </w:p>
        </w:tc>
        <w:tc>
          <w:tcPr>
            <w:tcW w:w="2464" w:type="dxa"/>
          </w:tcPr>
          <w:p w:rsidR="001D0E36" w:rsidRPr="007B0736" w:rsidRDefault="00B442FE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3</w:t>
            </w:r>
          </w:p>
        </w:tc>
        <w:tc>
          <w:tcPr>
            <w:tcW w:w="2465" w:type="dxa"/>
          </w:tcPr>
          <w:p w:rsidR="001D0E36" w:rsidRPr="007B0736" w:rsidRDefault="00B442FE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3</w:t>
            </w:r>
          </w:p>
        </w:tc>
        <w:tc>
          <w:tcPr>
            <w:tcW w:w="2465" w:type="dxa"/>
          </w:tcPr>
          <w:p w:rsidR="001D0E36" w:rsidRDefault="00854187" w:rsidP="00B442FE">
            <w:pPr>
              <w:rPr>
                <w:rFonts w:ascii="Times New Roman" w:hAnsi="Times New Roman" w:cs="Times New Roman"/>
                <w:szCs w:val="28"/>
              </w:rPr>
            </w:pPr>
            <w:r w:rsidRPr="008E401B">
              <w:rPr>
                <w:rFonts w:ascii="Times New Roman" w:hAnsi="Times New Roman" w:cs="Times New Roman"/>
                <w:szCs w:val="28"/>
              </w:rPr>
              <w:t xml:space="preserve">Чтение А, </w:t>
            </w:r>
            <w:proofErr w:type="spellStart"/>
            <w:r w:rsidRPr="008E401B">
              <w:rPr>
                <w:rFonts w:ascii="Times New Roman" w:hAnsi="Times New Roman" w:cs="Times New Roman"/>
                <w:szCs w:val="28"/>
              </w:rPr>
              <w:t>Барто</w:t>
            </w:r>
            <w:proofErr w:type="spellEnd"/>
            <w:r w:rsidRPr="008E401B">
              <w:rPr>
                <w:rFonts w:ascii="Times New Roman" w:hAnsi="Times New Roman" w:cs="Times New Roman"/>
                <w:szCs w:val="28"/>
              </w:rPr>
              <w:t xml:space="preserve"> «Наша Таня», «Идет бычок»</w:t>
            </w:r>
            <w:r>
              <w:t xml:space="preserve"> </w:t>
            </w:r>
            <w:r w:rsidR="008E401B" w:rsidRPr="008E401B">
              <w:rPr>
                <w:rFonts w:ascii="Times New Roman" w:hAnsi="Times New Roman" w:cs="Times New Roman"/>
                <w:szCs w:val="28"/>
              </w:rPr>
              <w:t>Чтение сказки «Мячик»</w:t>
            </w:r>
          </w:p>
          <w:p w:rsidR="009955DC" w:rsidRPr="007B0736" w:rsidRDefault="009955DC" w:rsidP="00B442FE">
            <w:pPr>
              <w:rPr>
                <w:rFonts w:ascii="Times New Roman" w:hAnsi="Times New Roman" w:cs="Times New Roman"/>
                <w:szCs w:val="28"/>
              </w:rPr>
            </w:pPr>
            <w:r w:rsidRPr="009955DC">
              <w:rPr>
                <w:rFonts w:ascii="Times New Roman" w:hAnsi="Times New Roman" w:cs="Times New Roman"/>
                <w:szCs w:val="28"/>
              </w:rPr>
              <w:t>Чтен</w:t>
            </w:r>
            <w:r>
              <w:rPr>
                <w:rFonts w:ascii="Times New Roman" w:hAnsi="Times New Roman" w:cs="Times New Roman"/>
                <w:szCs w:val="28"/>
              </w:rPr>
              <w:t>ие песенок ,потешек «Наш козел…</w:t>
            </w:r>
            <w:r w:rsidRPr="009955DC">
              <w:rPr>
                <w:rFonts w:ascii="Times New Roman" w:hAnsi="Times New Roman" w:cs="Times New Roman"/>
                <w:szCs w:val="28"/>
              </w:rPr>
              <w:t>»</w:t>
            </w:r>
            <w:r>
              <w:t xml:space="preserve"> </w:t>
            </w:r>
            <w:r w:rsidRPr="009955DC">
              <w:rPr>
                <w:rFonts w:ascii="Times New Roman" w:hAnsi="Times New Roman" w:cs="Times New Roman"/>
                <w:szCs w:val="28"/>
              </w:rPr>
              <w:t xml:space="preserve">Чтение Я. </w:t>
            </w:r>
            <w:proofErr w:type="spellStart"/>
            <w:r w:rsidRPr="009955DC">
              <w:rPr>
                <w:rFonts w:ascii="Times New Roman" w:hAnsi="Times New Roman" w:cs="Times New Roman"/>
                <w:szCs w:val="28"/>
              </w:rPr>
              <w:t>Тайц</w:t>
            </w:r>
            <w:proofErr w:type="spellEnd"/>
            <w:r w:rsidRPr="009955DC">
              <w:rPr>
                <w:rFonts w:ascii="Times New Roman" w:hAnsi="Times New Roman" w:cs="Times New Roman"/>
                <w:szCs w:val="28"/>
              </w:rPr>
              <w:t xml:space="preserve"> «Кубик на кубик»,</w:t>
            </w:r>
          </w:p>
        </w:tc>
      </w:tr>
      <w:tr w:rsidR="001D0E36" w:rsidRPr="007B0736" w:rsidTr="003B2C5A">
        <w:trPr>
          <w:trHeight w:val="559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1D0E36" w:rsidRPr="007B0736" w:rsidTr="003B2C5A">
        <w:trPr>
          <w:trHeight w:val="210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1D0E36" w:rsidRPr="009955DC" w:rsidRDefault="008E401B" w:rsidP="009955DC">
            <w:pPr>
              <w:pStyle w:val="ac"/>
              <w:rPr>
                <w:rFonts w:ascii="Times New Roman" w:hAnsi="Times New Roman" w:cs="Times New Roman"/>
                <w:bCs/>
                <w:sz w:val="22"/>
              </w:rPr>
            </w:pPr>
            <w:r w:rsidRPr="009955DC">
              <w:rPr>
                <w:rFonts w:ascii="Times New Roman" w:hAnsi="Times New Roman" w:cs="Times New Roman"/>
                <w:bCs/>
                <w:sz w:val="22"/>
              </w:rPr>
              <w:t xml:space="preserve">Д/и: «Напомним игрушкам где лежат наши вещи», </w:t>
            </w:r>
            <w:r w:rsidR="009955DC" w:rsidRPr="009955DC">
              <w:rPr>
                <w:rFonts w:ascii="Times New Roman" w:hAnsi="Times New Roman" w:cs="Times New Roman"/>
                <w:bCs/>
                <w:sz w:val="22"/>
              </w:rPr>
              <w:t>«КАКОЙ? КАКОЕ? КАКАЯ?</w:t>
            </w:r>
            <w:r w:rsidRPr="009955DC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9955DC" w:rsidRPr="009955DC">
              <w:rPr>
                <w:rFonts w:ascii="Times New Roman" w:hAnsi="Times New Roman" w:cs="Times New Roman"/>
                <w:bCs/>
                <w:sz w:val="22"/>
              </w:rPr>
              <w:t>,</w:t>
            </w:r>
            <w:r w:rsidR="009955DC" w:rsidRPr="009955D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955DC" w:rsidRPr="009955DC">
              <w:rPr>
                <w:rFonts w:ascii="Times New Roman" w:hAnsi="Times New Roman" w:cs="Times New Roman"/>
                <w:bCs/>
                <w:sz w:val="22"/>
              </w:rPr>
              <w:t>«Чудесный мешочек»</w:t>
            </w:r>
            <w:r w:rsidR="009955DC" w:rsidRPr="009955D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955DC" w:rsidRPr="009955DC">
              <w:rPr>
                <w:rFonts w:ascii="Times New Roman" w:hAnsi="Times New Roman" w:cs="Times New Roman"/>
                <w:bCs/>
                <w:sz w:val="22"/>
              </w:rPr>
              <w:t>«Узнай сказку по иллюстрации», «Узнай героев сказок», «Найди героя сказки», «Назови игрушку», «Один много»</w:t>
            </w:r>
          </w:p>
        </w:tc>
      </w:tr>
      <w:tr w:rsidR="001D0E36" w:rsidRPr="007B0736" w:rsidTr="003B2C5A">
        <w:trPr>
          <w:trHeight w:val="25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8E401B" w:rsidRPr="009955DC" w:rsidRDefault="008E401B" w:rsidP="008E401B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9955D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Беседы с детьми на темы: «Как нужно относиться к игрушкам», «Как правильно поступать?</w:t>
            </w:r>
          </w:p>
          <w:p w:rsidR="001D0E36" w:rsidRPr="007B0736" w:rsidRDefault="009955DC" w:rsidP="000A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5D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Ротик домик язычка»</w:t>
            </w:r>
            <w:r>
              <w:t xml:space="preserve"> , беседа </w:t>
            </w:r>
            <w:r w:rsidRPr="009955DC">
              <w:rPr>
                <w:rFonts w:ascii="Times New Roman" w:hAnsi="Times New Roman" w:cs="Times New Roman"/>
                <w:sz w:val="24"/>
                <w:szCs w:val="24"/>
              </w:rPr>
              <w:t>«В какие игры любишь играть дома».</w:t>
            </w:r>
          </w:p>
        </w:tc>
      </w:tr>
      <w:tr w:rsidR="001D0E36" w:rsidRPr="007B0736" w:rsidTr="003B2C5A">
        <w:trPr>
          <w:trHeight w:val="22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1D0E36" w:rsidRPr="009955DC" w:rsidRDefault="009955DC" w:rsidP="003B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Опытно-экспериментальная деятельность: «Тонет не тонет», «Летает не летает»</w:t>
            </w:r>
          </w:p>
        </w:tc>
      </w:tr>
      <w:tr w:rsidR="001D0E36" w:rsidRPr="007B0736" w:rsidTr="003B2C5A">
        <w:trPr>
          <w:trHeight w:val="55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1D0E36" w:rsidRPr="007B0736" w:rsidRDefault="009955DC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п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 xml:space="preserve"> «Кто скорее соберет игрушк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«Одеваемся быстрее кукл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уборка игруш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D0E36" w:rsidRPr="007B0736" w:rsidTr="003B2C5A">
        <w:trPr>
          <w:trHeight w:val="31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: « Как мы строили сказочные домики с дорожками для кукол»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. : формировать интерес к конструктивной деятельности, развитие  творческих способностей , воспитание  желания доводить начатое дело до конца.</w:t>
            </w:r>
          </w:p>
          <w:p w:rsidR="001D0E36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 И.А конструирование в детском саду . Средняя группа.</w:t>
            </w:r>
          </w:p>
        </w:tc>
      </w:tr>
      <w:tr w:rsidR="001D0E36" w:rsidRPr="007B0736" w:rsidTr="003B2C5A">
        <w:trPr>
          <w:trHeight w:val="330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1D0E36" w:rsidRPr="007B0736" w:rsidRDefault="009955DC" w:rsidP="000A6665">
            <w:pPr>
              <w:rPr>
                <w:rFonts w:ascii="Times New Roman" w:hAnsi="Times New Roman" w:cs="Times New Roman"/>
                <w:szCs w:val="28"/>
              </w:rPr>
            </w:pPr>
            <w:r w:rsidRPr="009955DC">
              <w:rPr>
                <w:rFonts w:ascii="Times New Roman" w:hAnsi="Times New Roman" w:cs="Times New Roman"/>
                <w:szCs w:val="28"/>
              </w:rPr>
              <w:t>«Раскрась сказочного героя»,</w:t>
            </w:r>
            <w:r>
              <w:t xml:space="preserve"> </w:t>
            </w:r>
            <w:r w:rsidRPr="009955DC">
              <w:rPr>
                <w:rFonts w:ascii="Times New Roman" w:hAnsi="Times New Roman" w:cs="Times New Roman"/>
                <w:szCs w:val="28"/>
              </w:rPr>
              <w:t>Д/И «Почини игрушку» (рисование недостающей детали у игрушки, называние ее)</w:t>
            </w:r>
          </w:p>
        </w:tc>
      </w:tr>
      <w:tr w:rsidR="001D0E36" w:rsidRPr="007B0736" w:rsidTr="003B2C5A">
        <w:trPr>
          <w:trHeight w:val="19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1D0E36" w:rsidRPr="007B0736" w:rsidRDefault="009955DC" w:rsidP="003B2C5A">
            <w:pPr>
              <w:rPr>
                <w:rFonts w:ascii="Times New Roman" w:hAnsi="Times New Roman" w:cs="Times New Roman"/>
                <w:szCs w:val="28"/>
              </w:rPr>
            </w:pPr>
            <w:r w:rsidRPr="009955DC">
              <w:rPr>
                <w:rFonts w:ascii="Times New Roman" w:hAnsi="Times New Roman" w:cs="Times New Roman"/>
                <w:szCs w:val="28"/>
              </w:rPr>
              <w:t>Д/И «Угадай, на чем играю» (муз.)</w:t>
            </w:r>
          </w:p>
        </w:tc>
      </w:tr>
      <w:tr w:rsidR="001D0E36" w:rsidRPr="007B0736" w:rsidTr="003B2C5A">
        <w:trPr>
          <w:trHeight w:val="390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1D0E36" w:rsidRPr="007B0736" w:rsidRDefault="001D0E36" w:rsidP="003B2C5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1D0E36" w:rsidRPr="007B0736" w:rsidRDefault="008E401B" w:rsidP="00736BB4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E40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«Пугало»</w:t>
            </w:r>
            <w:r w:rsidR="009955D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9955DC" w:rsidRPr="009955D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Гуси-гуси»</w:t>
            </w:r>
            <w:r w:rsidR="009955D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9955DC" w:rsidRPr="009955D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челы и медведь»</w:t>
            </w:r>
          </w:p>
        </w:tc>
      </w:tr>
      <w:tr w:rsidR="001D0E36" w:rsidRPr="007B0736" w:rsidTr="003B2C5A">
        <w:trPr>
          <w:trHeight w:val="330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1D0E36" w:rsidRPr="007B0736" w:rsidRDefault="008E401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01B">
              <w:rPr>
                <w:rFonts w:ascii="Times New Roman" w:hAnsi="Times New Roman" w:cs="Times New Roman"/>
                <w:sz w:val="24"/>
                <w:szCs w:val="28"/>
              </w:rPr>
              <w:t>Сюжетно – ролевой игра «Магазин игрушек»</w:t>
            </w:r>
            <w:r w:rsidR="009955D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955DC" w:rsidRPr="009955DC">
              <w:rPr>
                <w:rFonts w:ascii="Times New Roman" w:hAnsi="Times New Roman" w:cs="Times New Roman"/>
                <w:sz w:val="24"/>
                <w:szCs w:val="28"/>
              </w:rPr>
              <w:t>лото/домино «Сказочные герои»</w:t>
            </w:r>
            <w:r w:rsidR="009955D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955DC" w:rsidRPr="009955DC">
              <w:rPr>
                <w:rFonts w:ascii="Times New Roman" w:hAnsi="Times New Roman" w:cs="Times New Roman"/>
                <w:sz w:val="24"/>
                <w:szCs w:val="28"/>
              </w:rPr>
              <w:t>«Собери пазлы/кубики «Герои сказок»,</w:t>
            </w:r>
          </w:p>
        </w:tc>
      </w:tr>
      <w:tr w:rsidR="001D0E36" w:rsidRPr="007B0736" w:rsidTr="003B2C5A">
        <w:trPr>
          <w:trHeight w:val="819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D0E36" w:rsidRPr="008A0FBE" w:rsidRDefault="008A0FBE" w:rsidP="003B2C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0FBE">
              <w:rPr>
                <w:rFonts w:ascii="Times New Roman" w:hAnsi="Times New Roman" w:cs="Times New Roman"/>
                <w:sz w:val="24"/>
                <w:szCs w:val="28"/>
              </w:rPr>
              <w:t>Консультация «Всё о развитии детской речи».</w:t>
            </w:r>
          </w:p>
          <w:p w:rsidR="008A0FBE" w:rsidRPr="007B0736" w:rsidRDefault="008A0FBE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FBE">
              <w:rPr>
                <w:rFonts w:ascii="Times New Roman" w:hAnsi="Times New Roman" w:cs="Times New Roman"/>
                <w:sz w:val="24"/>
                <w:szCs w:val="28"/>
              </w:rPr>
              <w:t>Анкетирование родителей. Тема: «Какой вы родитель?»</w:t>
            </w:r>
          </w:p>
        </w:tc>
      </w:tr>
    </w:tbl>
    <w:p w:rsidR="001D0E36" w:rsidRPr="007B0736" w:rsidRDefault="001D0E36" w:rsidP="00AA32B3">
      <w:pPr>
        <w:rPr>
          <w:rFonts w:ascii="Times New Roman" w:hAnsi="Times New Roman" w:cs="Times New Roman"/>
          <w:sz w:val="28"/>
          <w:szCs w:val="24"/>
        </w:rPr>
      </w:pPr>
    </w:p>
    <w:p w:rsidR="006A4677" w:rsidRPr="00A95554" w:rsidRDefault="006507A2" w:rsidP="00A95554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A95554">
        <w:rPr>
          <w:rFonts w:ascii="Times New Roman" w:hAnsi="Times New Roman" w:cs="Times New Roman"/>
          <w:b/>
          <w:sz w:val="28"/>
          <w:szCs w:val="24"/>
        </w:rPr>
        <w:lastRenderedPageBreak/>
        <w:t>Тема недели:</w:t>
      </w:r>
      <w:r w:rsidRPr="00A95554">
        <w:rPr>
          <w:rFonts w:ascii="Times New Roman" w:hAnsi="Times New Roman" w:cs="Times New Roman"/>
          <w:sz w:val="28"/>
          <w:szCs w:val="24"/>
        </w:rPr>
        <w:t xml:space="preserve"> </w:t>
      </w:r>
      <w:r w:rsidR="006A4677" w:rsidRPr="00A95554">
        <w:rPr>
          <w:rFonts w:ascii="Times New Roman" w:hAnsi="Times New Roman" w:cs="Times New Roman"/>
          <w:b/>
          <w:sz w:val="28"/>
          <w:szCs w:val="24"/>
        </w:rPr>
        <w:t>Овощи</w:t>
      </w:r>
    </w:p>
    <w:p w:rsidR="006507A2" w:rsidRPr="00A95554" w:rsidRDefault="006507A2" w:rsidP="00A95554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A95554">
        <w:rPr>
          <w:rFonts w:ascii="Times New Roman" w:hAnsi="Times New Roman" w:cs="Times New Roman"/>
          <w:b/>
          <w:sz w:val="28"/>
          <w:szCs w:val="24"/>
        </w:rPr>
        <w:t>Сроки реализации:</w:t>
      </w:r>
      <w:r w:rsidR="00612C03">
        <w:rPr>
          <w:rFonts w:ascii="Times New Roman" w:hAnsi="Times New Roman" w:cs="Times New Roman"/>
          <w:sz w:val="28"/>
          <w:szCs w:val="24"/>
        </w:rPr>
        <w:t xml:space="preserve"> с 24.09.- 28</w:t>
      </w:r>
      <w:r w:rsidRPr="00A95554">
        <w:rPr>
          <w:rFonts w:ascii="Times New Roman" w:hAnsi="Times New Roman" w:cs="Times New Roman"/>
          <w:sz w:val="28"/>
          <w:szCs w:val="24"/>
        </w:rPr>
        <w:t>.09</w:t>
      </w:r>
      <w:r w:rsidR="00612C03">
        <w:rPr>
          <w:rFonts w:ascii="Times New Roman" w:hAnsi="Times New Roman" w:cs="Times New Roman"/>
          <w:sz w:val="28"/>
          <w:szCs w:val="24"/>
        </w:rPr>
        <w:t>. 2018</w:t>
      </w:r>
      <w:r w:rsidR="00A95554" w:rsidRPr="00A95554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6A4677" w:rsidRPr="00A95554" w:rsidRDefault="009955DC" w:rsidP="00A95554">
      <w:pPr>
        <w:spacing w:after="0"/>
        <w:rPr>
          <w:rFonts w:ascii="Times New Roman" w:eastAsia="Times New Roman" w:hAnsi="Times New Roman" w:cs="Times New Roman"/>
          <w:sz w:val="28"/>
        </w:rPr>
      </w:pPr>
      <w:r w:rsidRPr="00A95554">
        <w:rPr>
          <w:rFonts w:ascii="Times New Roman" w:eastAsia="Times New Roman" w:hAnsi="Times New Roman" w:cs="Times New Roman"/>
          <w:b/>
          <w:sz w:val="28"/>
        </w:rPr>
        <w:t>Пр. сод.:</w:t>
      </w:r>
      <w:r w:rsidRPr="00A95554">
        <w:rPr>
          <w:rFonts w:ascii="Times New Roman" w:eastAsia="Times New Roman" w:hAnsi="Times New Roman" w:cs="Times New Roman"/>
          <w:sz w:val="28"/>
        </w:rPr>
        <w:t xml:space="preserve"> </w:t>
      </w:r>
      <w:r w:rsidR="00BD14D1" w:rsidRPr="00A95554">
        <w:rPr>
          <w:rFonts w:ascii="Times New Roman" w:eastAsia="Times New Roman" w:hAnsi="Times New Roman" w:cs="Times New Roman"/>
          <w:sz w:val="28"/>
        </w:rPr>
        <w:t xml:space="preserve"> </w:t>
      </w:r>
      <w:r w:rsidR="006A4677" w:rsidRPr="00A95554">
        <w:rPr>
          <w:rFonts w:ascii="Times New Roman" w:eastAsia="Times New Roman" w:hAnsi="Times New Roman" w:cs="Times New Roman"/>
          <w:sz w:val="28"/>
        </w:rPr>
        <w:t>Развитие  умение описывать овощи, работать красками; развитие  логическое мышление; закреплять умение чисто промывать кисть перед использованием краски другого цвета.</w:t>
      </w:r>
    </w:p>
    <w:p w:rsidR="009955DC" w:rsidRPr="00A95554" w:rsidRDefault="009955DC" w:rsidP="00A95554">
      <w:pPr>
        <w:spacing w:after="0"/>
        <w:rPr>
          <w:rFonts w:ascii="Times New Roman" w:eastAsia="Times New Roman" w:hAnsi="Times New Roman" w:cs="Times New Roman"/>
        </w:rPr>
      </w:pPr>
      <w:r w:rsidRPr="00A95554">
        <w:rPr>
          <w:rFonts w:ascii="Times New Roman" w:eastAsia="Times New Roman" w:hAnsi="Times New Roman" w:cs="Times New Roman"/>
          <w:b/>
          <w:sz w:val="24"/>
        </w:rPr>
        <w:t>Итоговое мероприятие:</w:t>
      </w:r>
      <w:r w:rsidRPr="00A95554">
        <w:rPr>
          <w:rFonts w:ascii="Times New Roman" w:eastAsia="Times New Roman" w:hAnsi="Times New Roman" w:cs="Times New Roman"/>
          <w:sz w:val="24"/>
        </w:rPr>
        <w:t xml:space="preserve"> </w:t>
      </w:r>
      <w:r w:rsidRPr="00A95554">
        <w:rPr>
          <w:rFonts w:ascii="Times New Roman" w:eastAsia="Times New Roman" w:hAnsi="Times New Roman" w:cs="Times New Roman"/>
          <w:sz w:val="28"/>
        </w:rPr>
        <w:t>Выставка – конкурс поделок из овощ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4579D" w:rsidRPr="007B0736" w:rsidTr="003B2C5A">
        <w:tc>
          <w:tcPr>
            <w:tcW w:w="14786" w:type="dxa"/>
            <w:gridSpan w:val="5"/>
          </w:tcPr>
          <w:p w:rsidR="0064579D" w:rsidRPr="007B0736" w:rsidRDefault="0064579D" w:rsidP="003B2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4579D" w:rsidRPr="007B0736" w:rsidTr="003B2C5A">
        <w:tc>
          <w:tcPr>
            <w:tcW w:w="2957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4579D" w:rsidRPr="007B0736" w:rsidTr="003B2C5A">
        <w:tc>
          <w:tcPr>
            <w:tcW w:w="2957" w:type="dxa"/>
          </w:tcPr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ОД № 1-2</w:t>
            </w:r>
            <w:r w:rsidR="005A3843" w:rsidRPr="007B0736">
              <w:rPr>
                <w:rFonts w:ascii="Times New Roman" w:hAnsi="Times New Roman" w:cs="Times New Roman"/>
                <w:sz w:val="24"/>
                <w:szCs w:val="24"/>
              </w:rPr>
              <w:t>( № 10,11)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ии под шнур; упражнять в сохранении устойчивого равновесия при ходьбе по уменьшенной площади опоры</w:t>
            </w:r>
          </w:p>
          <w:p w:rsidR="00412F6C" w:rsidRPr="007B0736" w:rsidRDefault="00412F6C" w:rsidP="00412F6C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48F" w:rsidRDefault="00412F6C" w:rsidP="0041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Д № 3 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3843" w:rsidRPr="007B0736">
              <w:rPr>
                <w:rFonts w:ascii="Times New Roman" w:hAnsi="Times New Roman" w:cs="Times New Roman"/>
                <w:sz w:val="24"/>
                <w:szCs w:val="24"/>
              </w:rPr>
              <w:t>№ 12)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Разучить перебрасывание мяча друг другу. Развивая ловкость и глазомер;  упражнять в прыжках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ст28-30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579D" w:rsidRPr="007B0736" w:rsidRDefault="0064579D" w:rsidP="006A4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4677" w:rsidRPr="007B0736" w:rsidRDefault="006A4677" w:rsidP="006A4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7435" w:rsidRPr="007B0736">
              <w:rPr>
                <w:rFonts w:ascii="Times New Roman" w:hAnsi="Times New Roman" w:cs="Times New Roman"/>
                <w:sz w:val="24"/>
                <w:szCs w:val="24"/>
              </w:rPr>
              <w:t>ФЭЭП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  <w:p w:rsidR="006A4677" w:rsidRPr="007B0736" w:rsidRDefault="004466AA" w:rsidP="006A4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6A467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A467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вощей, познакомит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ь с местом их выращивания, развитие умение  описывать овощи, развитие  логического</w:t>
            </w:r>
            <w:r w:rsidR="006A467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  <w:r w:rsidR="006A4677" w:rsidRPr="007B073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466AA" w:rsidRPr="007B0736" w:rsidRDefault="0031248F" w:rsidP="006A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4466AA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466AA" w:rsidRPr="007B0736" w:rsidRDefault="004466AA" w:rsidP="006A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AA" w:rsidRPr="0031248F" w:rsidRDefault="004466AA" w:rsidP="004466AA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1248F" w:rsidRPr="0031248F">
              <w:rPr>
                <w:rFonts w:ascii="Times New Roman" w:eastAsia="Calibri" w:hAnsi="Times New Roman" w:cs="Times New Roman"/>
                <w:sz w:val="24"/>
                <w:szCs w:val="28"/>
              </w:rPr>
              <w:t>К нам приехал цирк</w:t>
            </w:r>
          </w:p>
          <w:p w:rsidR="0031248F" w:rsidRDefault="004466AA" w:rsidP="0031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1248F" w:rsidRPr="0031248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различать и</w:t>
            </w:r>
            <w:r w:rsidR="0031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 словами: </w:t>
            </w:r>
            <w:r w:rsidR="003124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инный, короткий, длиннее – короче, широкий, узкий, шире – уже. Развивать умение сравнивать предметы по цвету, форме и пространственному расположению.</w:t>
            </w:r>
            <w:r w:rsidR="0031248F" w:rsidRPr="0031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4579D" w:rsidRPr="007B0736" w:rsidRDefault="004466AA" w:rsidP="0031248F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1248F" w:rsidRPr="007B0736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31248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В.А. З №3 Стр. 14</w:t>
            </w:r>
          </w:p>
        </w:tc>
        <w:tc>
          <w:tcPr>
            <w:tcW w:w="2957" w:type="dxa"/>
          </w:tcPr>
          <w:p w:rsidR="004466AA" w:rsidRPr="007B0736" w:rsidRDefault="004466AA" w:rsidP="004466A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Мужик и медведь»</w:t>
            </w:r>
          </w:p>
          <w:p w:rsidR="004466AA" w:rsidRPr="007B0736" w:rsidRDefault="004466AA" w:rsidP="0044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 слушать сказку, анализировать поступки героев. Развитие умения высказывать свою точку зрения. Формирование  положительных  эмоции при прослушивании сказки.</w:t>
            </w:r>
          </w:p>
          <w:p w:rsidR="004466AA" w:rsidRPr="007B0736" w:rsidRDefault="004466AA" w:rsidP="0044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AA" w:rsidRPr="007B0736" w:rsidRDefault="004466AA" w:rsidP="0044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</w:t>
            </w:r>
          </w:p>
          <w:p w:rsidR="004466AA" w:rsidRPr="007B0736" w:rsidRDefault="004466AA" w:rsidP="004466A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«Хрестоматия для детей от 4 до 5 лет»</w:t>
            </w:r>
          </w:p>
          <w:p w:rsidR="004466AA" w:rsidRPr="007B0736" w:rsidRDefault="004466AA" w:rsidP="0044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9D" w:rsidRPr="007B0736" w:rsidRDefault="0064579D" w:rsidP="00446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4579D" w:rsidRPr="007B0736" w:rsidRDefault="004466A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7B0736">
              <w:rPr>
                <w:rFonts w:ascii="Times New Roman" w:hAnsi="Times New Roman" w:cs="Times New Roman"/>
              </w:rPr>
              <w:t xml:space="preserve"> : </w:t>
            </w:r>
            <w:r w:rsidRPr="007B0736">
              <w:rPr>
                <w:rFonts w:ascii="Times New Roman" w:hAnsi="Times New Roman" w:cs="Times New Roman"/>
                <w:b/>
              </w:rPr>
              <w:t>Любимый овощ</w:t>
            </w:r>
          </w:p>
          <w:p w:rsidR="004466AA" w:rsidRPr="007B0736" w:rsidRDefault="004466A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 xml:space="preserve">формирование </w:t>
            </w:r>
            <w:r w:rsidR="002F40E5" w:rsidRPr="007B0736">
              <w:rPr>
                <w:rFonts w:ascii="Times New Roman" w:hAnsi="Times New Roman" w:cs="Times New Roman"/>
              </w:rPr>
              <w:t xml:space="preserve"> умения передавать в рисунке форму , цвети характерные особенности овощей. Развитие интереса к рисованию красками , эстетическое восприятие , творческое воображение.</w:t>
            </w:r>
          </w:p>
          <w:p w:rsidR="002F40E5" w:rsidRPr="007B0736" w:rsidRDefault="002F40E5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Литература : Комарова т.С </w:t>
            </w: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</w:rPr>
            </w:pP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 : « Овощи на тарелке»</w:t>
            </w: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>формирование у детей умений лепить предметы овальной формы, передавая при этом особенности каждого предмета , использовать в работе известные приемы лепки, развитие творческих способностей детей.</w:t>
            </w: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 Т.С</w:t>
            </w: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4579D" w:rsidRPr="007B0736" w:rsidRDefault="00EF6AD8" w:rsidP="00C3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D104FC" w:rsidRPr="007B0736" w:rsidRDefault="00D104FC" w:rsidP="00C31273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Беседа «Бережем свое здоровье или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Пра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- вила доктора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Неболейко</w:t>
            </w:r>
            <w:proofErr w:type="spellEnd"/>
            <w:r w:rsidRPr="007B0736">
              <w:rPr>
                <w:rFonts w:ascii="Times New Roman" w:hAnsi="Times New Roman" w:cs="Times New Roman"/>
              </w:rPr>
              <w:t>» Цель: профилактика заболеваний, сообщить элементарные сведения о некоторых лекарствах и болезнях.</w:t>
            </w:r>
          </w:p>
          <w:p w:rsidR="00D104FC" w:rsidRPr="007B0736" w:rsidRDefault="00D104FC" w:rsidP="00C3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 «Формирование основ безопасности у до- школьников» К.Ю. Белая, с. 33.</w:t>
            </w:r>
          </w:p>
          <w:p w:rsidR="00EF6AD8" w:rsidRPr="007B0736" w:rsidRDefault="00EF6AD8" w:rsidP="00E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EF6AD8" w:rsidRPr="007B0736" w:rsidRDefault="00EF6AD8" w:rsidP="00EF6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Чуковский «Доктор Айболит»</w:t>
            </w:r>
          </w:p>
          <w:p w:rsidR="00EF6AD8" w:rsidRPr="007B0736" w:rsidRDefault="00EF6AD8" w:rsidP="00E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EF6AD8" w:rsidRPr="007B0736" w:rsidRDefault="00EF6AD8" w:rsidP="00EF6AD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умение самостоятельно одеваться, раздеваться, аккуратно  складывать одежду</w:t>
            </w:r>
          </w:p>
          <w:p w:rsidR="00EF6AD8" w:rsidRPr="007B0736" w:rsidRDefault="00EF6AD8" w:rsidP="00C3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6AA" w:rsidRPr="007B0736" w:rsidRDefault="004466AA" w:rsidP="00645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79D" w:rsidRPr="007B0736" w:rsidRDefault="0064579D" w:rsidP="0064579D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4579D" w:rsidRPr="007B0736" w:rsidTr="003B2C5A">
        <w:tc>
          <w:tcPr>
            <w:tcW w:w="2464" w:type="dxa"/>
            <w:vMerge w:val="restart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4579D" w:rsidRPr="007B0736" w:rsidTr="003B2C5A">
        <w:trPr>
          <w:trHeight w:val="465"/>
        </w:trPr>
        <w:tc>
          <w:tcPr>
            <w:tcW w:w="2464" w:type="dxa"/>
            <w:vMerge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4579D" w:rsidRPr="007B0736" w:rsidRDefault="006B7722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4</w:t>
            </w: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4579D" w:rsidRPr="007B0736" w:rsidRDefault="0064579D" w:rsidP="006B7722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Кар.№ </w:t>
            </w:r>
            <w:r w:rsidR="006B7722" w:rsidRPr="007B0736">
              <w:rPr>
                <w:rFonts w:ascii="Times New Roman" w:hAnsi="Times New Roman" w:cs="Times New Roman"/>
                <w:szCs w:val="28"/>
              </w:rPr>
              <w:t>6,7,8,9,10</w:t>
            </w:r>
          </w:p>
        </w:tc>
        <w:tc>
          <w:tcPr>
            <w:tcW w:w="2464" w:type="dxa"/>
          </w:tcPr>
          <w:p w:rsidR="0064579D" w:rsidRPr="007B0736" w:rsidRDefault="006B7722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4</w:t>
            </w:r>
          </w:p>
        </w:tc>
        <w:tc>
          <w:tcPr>
            <w:tcW w:w="2465" w:type="dxa"/>
          </w:tcPr>
          <w:p w:rsidR="0064579D" w:rsidRPr="007B0736" w:rsidRDefault="006B7722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4</w:t>
            </w:r>
          </w:p>
        </w:tc>
        <w:tc>
          <w:tcPr>
            <w:tcW w:w="2465" w:type="dxa"/>
          </w:tcPr>
          <w:p w:rsidR="0064579D" w:rsidRPr="007B0736" w:rsidRDefault="004B5D1E" w:rsidP="004B5D1E">
            <w:pPr>
              <w:rPr>
                <w:rFonts w:ascii="Times New Roman" w:hAnsi="Times New Roman" w:cs="Times New Roman"/>
                <w:szCs w:val="28"/>
              </w:rPr>
            </w:pPr>
            <w:r w:rsidRPr="004B5D1E">
              <w:rPr>
                <w:rFonts w:ascii="Times New Roman" w:hAnsi="Times New Roman" w:cs="Times New Roman"/>
                <w:szCs w:val="28"/>
              </w:rPr>
              <w:t xml:space="preserve">Чтение </w:t>
            </w:r>
            <w:proofErr w:type="spellStart"/>
            <w:r w:rsidRPr="004B5D1E">
              <w:rPr>
                <w:rFonts w:ascii="Times New Roman" w:hAnsi="Times New Roman" w:cs="Times New Roman"/>
                <w:szCs w:val="28"/>
              </w:rPr>
              <w:t>Э.Мошковская</w:t>
            </w:r>
            <w:proofErr w:type="spellEnd"/>
            <w:r w:rsidRPr="004B5D1E">
              <w:rPr>
                <w:rFonts w:ascii="Times New Roman" w:hAnsi="Times New Roman" w:cs="Times New Roman"/>
                <w:szCs w:val="28"/>
              </w:rPr>
              <w:t xml:space="preserve"> «Чужая морковка», </w:t>
            </w:r>
            <w:proofErr w:type="spellStart"/>
            <w:r w:rsidRPr="004B5D1E">
              <w:rPr>
                <w:rFonts w:ascii="Times New Roman" w:hAnsi="Times New Roman" w:cs="Times New Roman"/>
                <w:szCs w:val="28"/>
              </w:rPr>
              <w:t>Ю.Тувим</w:t>
            </w:r>
            <w:proofErr w:type="spellEnd"/>
            <w:r w:rsidRPr="004B5D1E">
              <w:rPr>
                <w:rFonts w:ascii="Times New Roman" w:hAnsi="Times New Roman" w:cs="Times New Roman"/>
                <w:szCs w:val="28"/>
              </w:rPr>
              <w:t xml:space="preserve"> «Овощи»</w:t>
            </w:r>
            <w:r>
              <w:t xml:space="preserve"> </w:t>
            </w:r>
            <w:r w:rsidRPr="004B5D1E">
              <w:rPr>
                <w:rFonts w:ascii="Times New Roman" w:hAnsi="Times New Roman" w:cs="Times New Roman"/>
                <w:szCs w:val="28"/>
              </w:rPr>
              <w:t>«Что такое хорошо и что такое плохо».</w:t>
            </w:r>
            <w:r w:rsidR="00822C7C">
              <w:t xml:space="preserve"> </w:t>
            </w:r>
            <w:r w:rsidR="00822C7C" w:rsidRPr="00822C7C">
              <w:rPr>
                <w:rFonts w:ascii="Times New Roman" w:hAnsi="Times New Roman" w:cs="Times New Roman"/>
                <w:szCs w:val="28"/>
              </w:rPr>
              <w:t>Разгадывание загадок на тему «Урожай»</w:t>
            </w:r>
            <w:r w:rsidR="00822C7C">
              <w:t xml:space="preserve"> </w:t>
            </w:r>
            <w:r w:rsidR="00822C7C" w:rsidRPr="00822C7C">
              <w:rPr>
                <w:rFonts w:ascii="Times New Roman" w:hAnsi="Times New Roman" w:cs="Times New Roman"/>
                <w:szCs w:val="28"/>
              </w:rPr>
              <w:t>Чтение Н.Егоров «Редиска, тыква, морковка»</w:t>
            </w:r>
          </w:p>
        </w:tc>
      </w:tr>
      <w:tr w:rsidR="0064579D" w:rsidRPr="007B0736" w:rsidTr="003B2C5A">
        <w:trPr>
          <w:trHeight w:val="559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4579D" w:rsidRPr="007B0736" w:rsidTr="003B2C5A">
        <w:trPr>
          <w:trHeight w:val="210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4579D" w:rsidRPr="007B0736" w:rsidRDefault="009955DC" w:rsidP="004B5D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/и:</w:t>
            </w:r>
            <w:r w:rsidR="004B5D1E">
              <w:t xml:space="preserve"> 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 xml:space="preserve">«На какую геометрическую фигуру похож </w:t>
            </w:r>
            <w:r w:rsidR="004B5D1E">
              <w:rPr>
                <w:rFonts w:ascii="Times New Roman" w:hAnsi="Times New Roman" w:cs="Times New Roman"/>
                <w:szCs w:val="28"/>
              </w:rPr>
              <w:t>овощ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>»</w:t>
            </w:r>
            <w:r w:rsidR="004B5D1E">
              <w:rPr>
                <w:rFonts w:ascii="Times New Roman" w:hAnsi="Times New Roman" w:cs="Times New Roman"/>
                <w:szCs w:val="28"/>
              </w:rPr>
              <w:t>, "Угадай, что де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>лать"</w:t>
            </w:r>
            <w:r w:rsidR="004B5D1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>«Один-много»</w:t>
            </w:r>
            <w:r w:rsidR="004B5D1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>«Найди овощи»</w:t>
            </w:r>
          </w:p>
        </w:tc>
      </w:tr>
      <w:tr w:rsidR="0064579D" w:rsidRPr="007B0736" w:rsidTr="003B2C5A">
        <w:trPr>
          <w:trHeight w:val="25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4579D" w:rsidRPr="007B0736" w:rsidRDefault="004B5D1E" w:rsidP="0082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Беседа «Как я провёл выходные», Рассказывание по набору игрушек «Жили – были овощ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t xml:space="preserve"> </w:t>
            </w: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Беседа «Безопасность в нашей группе»</w:t>
            </w:r>
            <w:r w:rsidR="00822C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2C7C" w:rsidRPr="00822C7C">
              <w:rPr>
                <w:rFonts w:ascii="Times New Roman" w:hAnsi="Times New Roman" w:cs="Times New Roman"/>
                <w:sz w:val="24"/>
                <w:szCs w:val="28"/>
              </w:rPr>
              <w:t xml:space="preserve">«Что растет в </w:t>
            </w:r>
            <w:r w:rsidR="00822C7C">
              <w:rPr>
                <w:rFonts w:ascii="Times New Roman" w:hAnsi="Times New Roman" w:cs="Times New Roman"/>
                <w:sz w:val="24"/>
                <w:szCs w:val="28"/>
              </w:rPr>
              <w:t>огороде</w:t>
            </w:r>
            <w:r w:rsidR="00822C7C" w:rsidRPr="00822C7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4579D" w:rsidRPr="007B0736" w:rsidTr="003B2C5A">
        <w:trPr>
          <w:trHeight w:val="22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4579D" w:rsidRPr="004B5D1E" w:rsidRDefault="004B5D1E" w:rsidP="003B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Д/и «Узнай на ощупь»</w:t>
            </w:r>
            <w:r w:rsidR="00822C7C">
              <w:t xml:space="preserve">, </w:t>
            </w:r>
            <w:r w:rsidR="00822C7C" w:rsidRPr="00822C7C">
              <w:rPr>
                <w:rFonts w:ascii="Times New Roman" w:hAnsi="Times New Roman" w:cs="Times New Roman"/>
                <w:sz w:val="24"/>
                <w:szCs w:val="28"/>
              </w:rPr>
              <w:t>Опыт «Свойства мокрого песка».</w:t>
            </w:r>
          </w:p>
        </w:tc>
      </w:tr>
      <w:tr w:rsidR="0064579D" w:rsidRPr="007B0736" w:rsidTr="003B2C5A">
        <w:trPr>
          <w:trHeight w:val="55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4579D" w:rsidRPr="007B0736" w:rsidRDefault="004B5D1E" w:rsidP="003F5926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журство по столо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P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Игра «По порядку всё одень ,стань бодрей и веселей»  </w:t>
            </w:r>
          </w:p>
        </w:tc>
      </w:tr>
      <w:tr w:rsidR="0064579D" w:rsidRPr="007B0736" w:rsidTr="003B2C5A">
        <w:trPr>
          <w:trHeight w:val="31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9955D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ак грядки превратились в огород»</w:t>
            </w:r>
          </w:p>
          <w:p w:rsidR="004B44EF" w:rsidRPr="007B0736" w:rsidRDefault="009955D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.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асширение опыта конструирования замкнутых построек  и организации внутреннего пространства; Создание проблемно – поисковую ситуацию – предложить соорудить огород с капустными грядками и защитить его заборчиком.</w:t>
            </w:r>
          </w:p>
          <w:p w:rsidR="0064579D" w:rsidRPr="007B0736" w:rsidRDefault="009955D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 Лыкова И.А Конструирование в детском саду.</w:t>
            </w:r>
          </w:p>
        </w:tc>
      </w:tr>
      <w:tr w:rsidR="0064579D" w:rsidRPr="007B0736" w:rsidTr="003B2C5A">
        <w:trPr>
          <w:trHeight w:val="330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4579D" w:rsidRPr="007B0736" w:rsidRDefault="00822C7C" w:rsidP="003B2C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сование овощей, Д/И «Дорисуй овощ»</w:t>
            </w:r>
          </w:p>
        </w:tc>
      </w:tr>
      <w:tr w:rsidR="0064579D" w:rsidRPr="007B0736" w:rsidTr="003B2C5A">
        <w:trPr>
          <w:trHeight w:val="19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4579D" w:rsidRPr="007B0736" w:rsidRDefault="00822C7C" w:rsidP="003B2C5A">
            <w:pPr>
              <w:rPr>
                <w:rFonts w:ascii="Times New Roman" w:hAnsi="Times New Roman" w:cs="Times New Roman"/>
                <w:szCs w:val="28"/>
              </w:rPr>
            </w:pPr>
            <w:r w:rsidRPr="00822C7C">
              <w:rPr>
                <w:rFonts w:ascii="Times New Roman" w:hAnsi="Times New Roman" w:cs="Times New Roman"/>
                <w:szCs w:val="28"/>
              </w:rPr>
              <w:t>Прослушивание музыкальных произведений.  Хороводная игра «Огородно-хороводная»</w:t>
            </w:r>
          </w:p>
        </w:tc>
      </w:tr>
      <w:tr w:rsidR="0064579D" w:rsidRPr="007B0736" w:rsidTr="003B2C5A">
        <w:trPr>
          <w:trHeight w:val="390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64579D" w:rsidRPr="007B0736" w:rsidRDefault="0064579D" w:rsidP="003B2C5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4579D" w:rsidRPr="007B0736" w:rsidRDefault="009955DC" w:rsidP="00822C7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/и: </w:t>
            </w:r>
            <w:r w:rsidR="004B5D1E" w:rsidRP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Извилистая тропинка»</w:t>
            </w:r>
            <w:r w:rsid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="004B5D1E" w:rsidRP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Береги предмет»</w:t>
            </w:r>
            <w:r w:rsid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Кто скорее до флажка?», «Овощи»</w:t>
            </w:r>
            <w:r w:rsidR="00822C7C">
              <w:t xml:space="preserve"> </w:t>
            </w:r>
            <w:r w:rsidR="00822C7C" w:rsidRPr="00822C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У медведя во бору»</w:t>
            </w:r>
            <w:r w:rsidR="00822C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822C7C" w:rsidRPr="00822C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</w:t>
            </w:r>
            <w:proofErr w:type="spellStart"/>
            <w:r w:rsidR="00822C7C" w:rsidRPr="00822C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овишки</w:t>
            </w:r>
            <w:proofErr w:type="spellEnd"/>
            <w:r w:rsidR="00822C7C" w:rsidRPr="00822C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</w:p>
        </w:tc>
      </w:tr>
      <w:tr w:rsidR="0064579D" w:rsidRPr="007B0736" w:rsidTr="003B2C5A">
        <w:trPr>
          <w:trHeight w:val="330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4579D" w:rsidRPr="004B5D1E" w:rsidRDefault="004B5D1E" w:rsidP="004B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Создать условия для лепки по тематике: «Много вкусных овощей для друзей»;</w:t>
            </w:r>
            <w:r>
              <w:t xml:space="preserve"> </w:t>
            </w: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Организации сюжетно-ролевых игр «Овощной магазин», «Семья»</w:t>
            </w:r>
          </w:p>
        </w:tc>
      </w:tr>
      <w:tr w:rsidR="0064579D" w:rsidRPr="007B0736" w:rsidTr="003B2C5A">
        <w:trPr>
          <w:trHeight w:val="819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AE4">
              <w:rPr>
                <w:rFonts w:ascii="Times New Roman" w:hAnsi="Times New Roman" w:cs="Times New Roman"/>
                <w:sz w:val="24"/>
                <w:szCs w:val="28"/>
              </w:rPr>
              <w:t>Стенд для родителей «Как мы живём?» - отражающий культурно-досуговую деятельность детей.</w:t>
            </w:r>
          </w:p>
          <w:p w:rsidR="0064579D" w:rsidRPr="007B0736" w:rsidRDefault="00992AE4" w:rsidP="00992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AE4">
              <w:rPr>
                <w:rFonts w:ascii="Times New Roman" w:hAnsi="Times New Roman" w:cs="Times New Roman"/>
                <w:sz w:val="24"/>
                <w:szCs w:val="28"/>
              </w:rPr>
              <w:t>Консультация «Всё о детском питании».</w:t>
            </w:r>
          </w:p>
        </w:tc>
      </w:tr>
    </w:tbl>
    <w:p w:rsidR="004767DA" w:rsidRPr="007B0736" w:rsidRDefault="004767DA" w:rsidP="00A955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2C7C" w:rsidRDefault="00822C7C" w:rsidP="009643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43B4" w:rsidRPr="007B0736" w:rsidRDefault="009643B4" w:rsidP="00822C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0736">
        <w:rPr>
          <w:rFonts w:ascii="Times New Roman" w:hAnsi="Times New Roman" w:cs="Times New Roman"/>
          <w:b/>
          <w:sz w:val="36"/>
          <w:szCs w:val="36"/>
        </w:rPr>
        <w:t>Октябрь</w:t>
      </w:r>
    </w:p>
    <w:p w:rsidR="009643B4" w:rsidRPr="007B0736" w:rsidRDefault="009643B4" w:rsidP="00822C7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1. Тема недели: </w:t>
      </w:r>
      <w:r w:rsidRPr="007B0736">
        <w:rPr>
          <w:rFonts w:ascii="Times New Roman" w:hAnsi="Times New Roman" w:cs="Times New Roman"/>
          <w:sz w:val="28"/>
          <w:szCs w:val="24"/>
        </w:rPr>
        <w:t xml:space="preserve">« </w:t>
      </w:r>
      <w:r w:rsidR="00412F6C" w:rsidRPr="007B0736">
        <w:rPr>
          <w:rFonts w:ascii="Times New Roman" w:hAnsi="Times New Roman" w:cs="Times New Roman"/>
          <w:b/>
          <w:sz w:val="28"/>
          <w:szCs w:val="24"/>
        </w:rPr>
        <w:t>Фрукты</w:t>
      </w:r>
      <w:r w:rsidR="006B56C0" w:rsidRPr="007B0736">
        <w:rPr>
          <w:rFonts w:ascii="Times New Roman" w:hAnsi="Times New Roman" w:cs="Times New Roman"/>
          <w:sz w:val="28"/>
          <w:szCs w:val="24"/>
        </w:rPr>
        <w:t>»</w:t>
      </w:r>
    </w:p>
    <w:p w:rsidR="009643B4" w:rsidRPr="007B0736" w:rsidRDefault="009643B4" w:rsidP="00822C7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412F6C" w:rsidRPr="007B0736">
        <w:rPr>
          <w:rFonts w:ascii="Times New Roman" w:hAnsi="Times New Roman" w:cs="Times New Roman"/>
          <w:sz w:val="28"/>
          <w:szCs w:val="24"/>
        </w:rPr>
        <w:t>с 2</w:t>
      </w:r>
      <w:r w:rsidR="00612C03">
        <w:rPr>
          <w:rFonts w:ascii="Times New Roman" w:hAnsi="Times New Roman" w:cs="Times New Roman"/>
          <w:sz w:val="28"/>
          <w:szCs w:val="24"/>
        </w:rPr>
        <w:t>.10 по 5</w:t>
      </w:r>
      <w:r w:rsidR="006B56C0" w:rsidRPr="007B0736">
        <w:rPr>
          <w:rFonts w:ascii="Times New Roman" w:hAnsi="Times New Roman" w:cs="Times New Roman"/>
          <w:sz w:val="28"/>
          <w:szCs w:val="24"/>
        </w:rPr>
        <w:t>.10</w:t>
      </w:r>
      <w:r w:rsidR="00612C03">
        <w:rPr>
          <w:rFonts w:ascii="Times New Roman" w:hAnsi="Times New Roman" w:cs="Times New Roman"/>
          <w:sz w:val="28"/>
          <w:szCs w:val="24"/>
        </w:rPr>
        <w:t>.2018</w:t>
      </w:r>
      <w:r w:rsidRPr="007B0736">
        <w:rPr>
          <w:rFonts w:ascii="Times New Roman" w:hAnsi="Times New Roman" w:cs="Times New Roman"/>
          <w:sz w:val="28"/>
          <w:szCs w:val="24"/>
        </w:rPr>
        <w:t>г.</w:t>
      </w:r>
    </w:p>
    <w:p w:rsidR="00412F6C" w:rsidRPr="007B0736" w:rsidRDefault="00412F6C" w:rsidP="00A95554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</w:rPr>
        <w:t>Программное содержание:</w:t>
      </w:r>
      <w:r w:rsidRPr="007B0736">
        <w:rPr>
          <w:rFonts w:ascii="Times New Roman" w:eastAsia="Times New Roman" w:hAnsi="Times New Roman" w:cs="Times New Roman"/>
          <w:b/>
        </w:rPr>
        <w:t xml:space="preserve"> </w:t>
      </w:r>
      <w:r w:rsidRPr="007B0736">
        <w:rPr>
          <w:rFonts w:ascii="Times New Roman" w:eastAsia="Times New Roman" w:hAnsi="Times New Roman" w:cs="Times New Roman"/>
        </w:rPr>
        <w:t>развивать умение описывать фрукты, сравнивать их, развивать логическое мышление, формировать умение рисовать красками, мыть кисточку перед использованием другой краски.</w:t>
      </w:r>
    </w:p>
    <w:p w:rsidR="004120B9" w:rsidRPr="007B0736" w:rsidRDefault="00822C7C" w:rsidP="00A95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5554">
        <w:rPr>
          <w:rFonts w:ascii="Times New Roman" w:hAnsi="Times New Roman" w:cs="Times New Roman"/>
          <w:b/>
          <w:sz w:val="28"/>
          <w:szCs w:val="24"/>
        </w:rPr>
        <w:t>Итоговое мероприятие</w:t>
      </w:r>
      <w:r w:rsidR="00412F6C" w:rsidRPr="00A95554">
        <w:rPr>
          <w:rFonts w:ascii="Times New Roman" w:hAnsi="Times New Roman" w:cs="Times New Roman"/>
          <w:b/>
          <w:sz w:val="28"/>
          <w:szCs w:val="24"/>
        </w:rPr>
        <w:t>:</w:t>
      </w:r>
      <w:r w:rsidR="00412F6C" w:rsidRPr="007B0736">
        <w:rPr>
          <w:rFonts w:ascii="Times New Roman" w:hAnsi="Times New Roman" w:cs="Times New Roman"/>
          <w:sz w:val="28"/>
          <w:szCs w:val="24"/>
        </w:rPr>
        <w:t xml:space="preserve"> выставка рисунков « Фруктовый сад»</w:t>
      </w:r>
    </w:p>
    <w:p w:rsidR="004120B9" w:rsidRPr="007B0736" w:rsidRDefault="004120B9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B2C5A" w:rsidRPr="007B0736" w:rsidTr="003B2C5A">
        <w:tc>
          <w:tcPr>
            <w:tcW w:w="14786" w:type="dxa"/>
            <w:gridSpan w:val="5"/>
          </w:tcPr>
          <w:p w:rsidR="003B2C5A" w:rsidRPr="007B0736" w:rsidRDefault="003B2C5A" w:rsidP="003B2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3B2C5A" w:rsidRPr="007B0736" w:rsidTr="003B2C5A">
        <w:tc>
          <w:tcPr>
            <w:tcW w:w="2957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3B2C5A" w:rsidRPr="007B0736" w:rsidTr="003B2C5A">
        <w:tc>
          <w:tcPr>
            <w:tcW w:w="2957" w:type="dxa"/>
          </w:tcPr>
          <w:p w:rsidR="00AA7015" w:rsidRPr="007B0736" w:rsidRDefault="00412F6C" w:rsidP="0041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 №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3843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( № 13, 14)</w:t>
            </w:r>
          </w:p>
          <w:p w:rsidR="00412F6C" w:rsidRPr="007B0736" w:rsidRDefault="00AA7015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 умения 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ять устойчивое положение при ходьб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е на повышенной опоре; упражнение 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нергичном отталкивании от пола и мягк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ом приземлении на полусогнутые н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и в прыжках с продвижением вперед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843" w:rsidRPr="007B0736" w:rsidRDefault="00AA7015" w:rsidP="0041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Д № 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( на улице) </w:t>
            </w:r>
            <w:r w:rsidR="005A3843" w:rsidRPr="007B0736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412F6C" w:rsidRPr="007B0736" w:rsidRDefault="00AA7015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ебрасыв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ании мяча через сетку , развитие  ловкости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азомер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 сохранении устойчивого положе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ния при ходьбе и беге по уменьшенной площади опоры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-33 Л,И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A7015" w:rsidRPr="007B0736" w:rsidRDefault="00AA7015" w:rsidP="00AA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435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ЭЭП</w:t>
            </w:r>
            <w:r w:rsidR="00C36F84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руктовый сад»</w:t>
            </w:r>
          </w:p>
          <w:p w:rsidR="00AA7015" w:rsidRPr="007B0736" w:rsidRDefault="00AA7015" w:rsidP="00AA7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знак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мить с названием фруктов, формирование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фрукты по качествам и признакам, сравнивать, развивать логическое мышление.</w:t>
            </w:r>
          </w:p>
          <w:p w:rsidR="00AA7015" w:rsidRPr="007B0736" w:rsidRDefault="00AA7015" w:rsidP="00AA7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015" w:rsidRPr="007B0736" w:rsidRDefault="00AA7015" w:rsidP="00AA7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Необыкновенный зоопарк</w:t>
            </w:r>
          </w:p>
          <w:p w:rsidR="0031248F" w:rsidRPr="0031248F" w:rsidRDefault="00AA7015" w:rsidP="00AA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1248F">
              <w:rPr>
                <w:rFonts w:ascii="Times New Roman" w:hAnsi="Times New Roman" w:cs="Times New Roman"/>
                <w:b/>
                <w:sz w:val="24"/>
                <w:szCs w:val="24"/>
              </w:rPr>
              <w:t>Пр.сод.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31248F" w:rsidRPr="0031248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равнивать две группы предметов, разных по форме, определяя их равенство или неравенство</w:t>
            </w:r>
            <w:r w:rsidR="0031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сопоставления пар. Закреплять умение различать и называть плоские геометрические фигуры</w:t>
            </w:r>
            <w:r w:rsidR="00034B84">
              <w:rPr>
                <w:rFonts w:ascii="Times New Roman" w:eastAsia="Calibri" w:hAnsi="Times New Roman" w:cs="Times New Roman"/>
                <w:sz w:val="24"/>
                <w:szCs w:val="24"/>
              </w:rPr>
              <w:t>: круг, квадрат, треугольник. Упражнять в сравнении двух предметов по высоте, обозначая результаты сравнения словами: высокий, низкий, выше, ниже.</w:t>
            </w:r>
          </w:p>
          <w:p w:rsidR="00AA7015" w:rsidRPr="007B0736" w:rsidRDefault="00AA7015" w:rsidP="00AA7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1248F" w:rsidRPr="0031248F">
              <w:rPr>
                <w:rFonts w:ascii="Times New Roman" w:hAnsi="Times New Roman" w:cs="Times New Roman"/>
                <w:sz w:val="24"/>
                <w:szCs w:val="24"/>
              </w:rPr>
              <w:t>Помараев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31248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В.А. З №1 Стр. 15</w:t>
            </w:r>
          </w:p>
          <w:p w:rsidR="00510479" w:rsidRPr="007B0736" w:rsidRDefault="00510479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A7015" w:rsidRPr="007B0736" w:rsidRDefault="00AA7015" w:rsidP="00AA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фруктах</w:t>
            </w:r>
          </w:p>
          <w:p w:rsidR="00AA7015" w:rsidRPr="007B0736" w:rsidRDefault="00AA7015" w:rsidP="00AA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 :  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равнивать и описывать фрукты, развитие  способностей   отгадывать загадки. Ознакомление  детей с плодами фруктовых деревьев. Закрепление  знание о том , что фрукты растут в саду,  дать понятие о том, что человек ухаживает за растениями, чтобы получить хороший результат. </w:t>
            </w:r>
          </w:p>
          <w:p w:rsidR="00AA7015" w:rsidRPr="007B0736" w:rsidRDefault="00AA7015" w:rsidP="00AA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C5A" w:rsidRPr="007B0736" w:rsidRDefault="003B2C5A" w:rsidP="00AA7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A7015" w:rsidRPr="007B0736" w:rsidRDefault="00927A4E" w:rsidP="00AA701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AA7015" w:rsidRPr="007B0736">
              <w:rPr>
                <w:rFonts w:ascii="Times New Roman" w:hAnsi="Times New Roman" w:cs="Times New Roman"/>
                <w:b/>
              </w:rPr>
              <w:t xml:space="preserve">: </w:t>
            </w:r>
            <w:r w:rsidR="009E33DC" w:rsidRPr="007B0736">
              <w:rPr>
                <w:rFonts w:ascii="Times New Roman" w:hAnsi="Times New Roman" w:cs="Times New Roman"/>
                <w:b/>
              </w:rPr>
              <w:t>«Яблоко спелое, красное сладкое «</w:t>
            </w:r>
          </w:p>
          <w:p w:rsidR="009E33DC" w:rsidRPr="007B0736" w:rsidRDefault="009E33DC" w:rsidP="00AA701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: </w:t>
            </w:r>
            <w:r w:rsidRPr="007B0736">
              <w:rPr>
                <w:rFonts w:ascii="Times New Roman" w:hAnsi="Times New Roman" w:cs="Times New Roman"/>
              </w:rPr>
              <w:t>развивать умение рисовать гуашевыми красками многоцветное яблоко; развитие эстетического восприятия; воспитание художественного вкуса</w:t>
            </w:r>
          </w:p>
          <w:p w:rsidR="009E33DC" w:rsidRPr="007B0736" w:rsidRDefault="009E33DC" w:rsidP="00AA701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Литература : Лыкова И.А </w:t>
            </w:r>
          </w:p>
          <w:p w:rsidR="009E33DC" w:rsidRPr="007B0736" w:rsidRDefault="009E33DC" w:rsidP="00AA701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Аппликация  : </w:t>
            </w:r>
            <w:r w:rsidR="007C7DA9" w:rsidRPr="007B0736">
              <w:rPr>
                <w:rFonts w:ascii="Times New Roman" w:hAnsi="Times New Roman" w:cs="Times New Roman"/>
                <w:b/>
              </w:rPr>
              <w:t xml:space="preserve"> «Цветной домик»</w:t>
            </w:r>
          </w:p>
          <w:p w:rsidR="007C7DA9" w:rsidRPr="007B0736" w:rsidRDefault="007C7DA9" w:rsidP="00AA701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.сод :</w:t>
            </w:r>
            <w:r w:rsidRPr="007B0736">
              <w:rPr>
                <w:rFonts w:ascii="Times New Roman" w:hAnsi="Times New Roman" w:cs="Times New Roman"/>
              </w:rPr>
              <w:t>продолжать развивать умение пользоваться ножницами . резать широкие полоски бумаги на кубики или кирпичики; осваивание приема деления квадрата на треугольники; развитие глазомера , чувства формы и композиции</w:t>
            </w:r>
          </w:p>
          <w:p w:rsidR="007C7DA9" w:rsidRPr="007B0736" w:rsidRDefault="007C7DA9" w:rsidP="00AA701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</w:t>
            </w:r>
          </w:p>
          <w:p w:rsidR="009E33DC" w:rsidRPr="007B0736" w:rsidRDefault="009E33DC" w:rsidP="00AA7015">
            <w:pPr>
              <w:rPr>
                <w:rFonts w:ascii="Times New Roman" w:hAnsi="Times New Roman" w:cs="Times New Roman"/>
              </w:rPr>
            </w:pP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3B2C5A" w:rsidRPr="007B0736" w:rsidRDefault="00E5205C" w:rsidP="00E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6AD8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D104FC" w:rsidRPr="007B0736" w:rsidRDefault="00D104FC" w:rsidP="00E520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Правила поведения на природе» Цель: объяснить детям, что в природе все взаимосвязано, ознакомить ребенка с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пра</w:t>
            </w:r>
            <w:proofErr w:type="spellEnd"/>
            <w:r w:rsidRPr="007B0736">
              <w:rPr>
                <w:rFonts w:ascii="Times New Roman" w:hAnsi="Times New Roman" w:cs="Times New Roman"/>
              </w:rPr>
              <w:t>- вилами поведения на природе».</w:t>
            </w:r>
          </w:p>
          <w:p w:rsidR="00D104FC" w:rsidRPr="007B0736" w:rsidRDefault="00D104FC" w:rsidP="00E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 «Формирование основ безопасности у до- школьников» К.Ю. Белая, с. 47.</w:t>
            </w:r>
          </w:p>
          <w:p w:rsidR="00D04B48" w:rsidRPr="007B0736" w:rsidRDefault="00D04B48" w:rsidP="00E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D04B48" w:rsidRPr="007B0736" w:rsidRDefault="00D04B48" w:rsidP="00D04B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ы полезны взрослым и детям»</w:t>
            </w:r>
          </w:p>
          <w:p w:rsidR="00D04B48" w:rsidRPr="007B0736" w:rsidRDefault="00D04B48" w:rsidP="00D04B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Закрепить знания детей о полезных продуктах, рассказать о пользе фруктов для здоровья человека</w:t>
            </w:r>
          </w:p>
          <w:p w:rsidR="00D04B48" w:rsidRPr="007B0736" w:rsidRDefault="00D04B48" w:rsidP="00D04B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D04B48" w:rsidRPr="007B0736" w:rsidRDefault="00D04B48" w:rsidP="00D04B4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самостоятельно одеваться и раздеваться, складывать одежду на свои места</w:t>
            </w:r>
          </w:p>
        </w:tc>
      </w:tr>
    </w:tbl>
    <w:p w:rsidR="003B2C5A" w:rsidRPr="007B0736" w:rsidRDefault="003B2C5A" w:rsidP="003B2C5A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3B2C5A" w:rsidRPr="007B0736" w:rsidTr="003B2C5A">
        <w:tc>
          <w:tcPr>
            <w:tcW w:w="2464" w:type="dxa"/>
            <w:vMerge w:val="restart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3B2C5A" w:rsidRPr="007B0736" w:rsidTr="003B2C5A">
        <w:trPr>
          <w:trHeight w:val="465"/>
        </w:trPr>
        <w:tc>
          <w:tcPr>
            <w:tcW w:w="2464" w:type="dxa"/>
            <w:vMerge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B2C5A" w:rsidRPr="007B0736" w:rsidRDefault="004120B9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5</w:t>
            </w: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2C5A" w:rsidRPr="007B0736" w:rsidRDefault="003B2C5A" w:rsidP="004120B9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</w:t>
            </w:r>
            <w:r w:rsidR="004120B9" w:rsidRPr="007B0736">
              <w:rPr>
                <w:rFonts w:ascii="Times New Roman" w:hAnsi="Times New Roman" w:cs="Times New Roman"/>
                <w:szCs w:val="28"/>
              </w:rPr>
              <w:t>1,2,3,4,5</w:t>
            </w:r>
          </w:p>
        </w:tc>
        <w:tc>
          <w:tcPr>
            <w:tcW w:w="2464" w:type="dxa"/>
          </w:tcPr>
          <w:p w:rsidR="003B2C5A" w:rsidRPr="007B0736" w:rsidRDefault="004120B9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5</w:t>
            </w:r>
          </w:p>
        </w:tc>
        <w:tc>
          <w:tcPr>
            <w:tcW w:w="2465" w:type="dxa"/>
          </w:tcPr>
          <w:p w:rsidR="003B2C5A" w:rsidRPr="007B0736" w:rsidRDefault="004120B9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5</w:t>
            </w:r>
          </w:p>
        </w:tc>
        <w:tc>
          <w:tcPr>
            <w:tcW w:w="2465" w:type="dxa"/>
          </w:tcPr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Стихи про фрукты. по</w:t>
            </w:r>
          </w:p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картинкам (Картотека</w:t>
            </w:r>
          </w:p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из интернета).</w:t>
            </w:r>
          </w:p>
          <w:p w:rsidR="003B2C5A" w:rsidRPr="007B0736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Н. Егоров «</w:t>
            </w:r>
            <w:proofErr w:type="spellStart"/>
            <w:r w:rsidRPr="00EE5FFA">
              <w:rPr>
                <w:rFonts w:ascii="Times New Roman" w:hAnsi="Times New Roman" w:cs="Times New Roman"/>
                <w:szCs w:val="28"/>
              </w:rPr>
              <w:t>Апельсинка</w:t>
            </w:r>
            <w:proofErr w:type="spellEnd"/>
            <w:r w:rsidRPr="00EE5FFA">
              <w:rPr>
                <w:rFonts w:ascii="Times New Roman" w:hAnsi="Times New Roman" w:cs="Times New Roman"/>
                <w:szCs w:val="28"/>
              </w:rPr>
              <w:t xml:space="preserve">». Т. </w:t>
            </w:r>
            <w:proofErr w:type="spellStart"/>
            <w:r w:rsidRPr="00EE5FFA">
              <w:rPr>
                <w:rFonts w:ascii="Times New Roman" w:hAnsi="Times New Roman" w:cs="Times New Roman"/>
                <w:szCs w:val="28"/>
              </w:rPr>
              <w:t>Глушнев</w:t>
            </w:r>
            <w:proofErr w:type="spellEnd"/>
            <w:r w:rsidRPr="00EE5FFA">
              <w:rPr>
                <w:rFonts w:ascii="Times New Roman" w:hAnsi="Times New Roman" w:cs="Times New Roman"/>
                <w:szCs w:val="28"/>
              </w:rPr>
              <w:t xml:space="preserve"> «Яблочко», «Грушка».</w:t>
            </w:r>
          </w:p>
        </w:tc>
      </w:tr>
      <w:tr w:rsidR="003B2C5A" w:rsidRPr="007B0736" w:rsidTr="003B2C5A">
        <w:trPr>
          <w:trHeight w:val="559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3B2C5A" w:rsidRPr="007B0736" w:rsidTr="003B2C5A">
        <w:trPr>
          <w:trHeight w:val="210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3B2C5A" w:rsidRPr="007B0736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/и: </w:t>
            </w:r>
            <w:r w:rsidRPr="00EE5FFA">
              <w:rPr>
                <w:rFonts w:ascii="Times New Roman" w:hAnsi="Times New Roman" w:cs="Times New Roman"/>
                <w:szCs w:val="28"/>
              </w:rPr>
              <w:t>«Где лежат фрукты?»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EE5FFA">
              <w:rPr>
                <w:rFonts w:ascii="Times New Roman" w:hAnsi="Times New Roman" w:cs="Times New Roman"/>
                <w:szCs w:val="28"/>
              </w:rPr>
              <w:t>«Вопрос-ответ»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EE5FFA">
              <w:rPr>
                <w:rFonts w:ascii="Times New Roman" w:hAnsi="Times New Roman" w:cs="Times New Roman"/>
                <w:szCs w:val="28"/>
              </w:rPr>
              <w:t>«Назови ласково», «Один-много», «</w:t>
            </w:r>
            <w:r>
              <w:rPr>
                <w:rFonts w:ascii="Times New Roman" w:hAnsi="Times New Roman" w:cs="Times New Roman"/>
                <w:szCs w:val="28"/>
              </w:rPr>
              <w:t xml:space="preserve">Найди пару». «Что в корзинке?». </w:t>
            </w:r>
            <w:r w:rsidRPr="00EE5FFA">
              <w:rPr>
                <w:rFonts w:ascii="Times New Roman" w:hAnsi="Times New Roman" w:cs="Times New Roman"/>
                <w:szCs w:val="28"/>
              </w:rPr>
              <w:t>«Кто скажет больше</w:t>
            </w:r>
            <w:r>
              <w:rPr>
                <w:rFonts w:ascii="Times New Roman" w:hAnsi="Times New Roman" w:cs="Times New Roman"/>
                <w:szCs w:val="28"/>
              </w:rPr>
              <w:t xml:space="preserve"> слов про яблоко, грушу, сливу. </w:t>
            </w:r>
            <w:r w:rsidRPr="00EE5FFA">
              <w:rPr>
                <w:rFonts w:ascii="Times New Roman" w:hAnsi="Times New Roman" w:cs="Times New Roman"/>
                <w:szCs w:val="28"/>
              </w:rPr>
              <w:t>«Магазин».</w:t>
            </w:r>
          </w:p>
        </w:tc>
      </w:tr>
      <w:tr w:rsidR="003B2C5A" w:rsidRPr="007B0736" w:rsidTr="003B2C5A">
        <w:trPr>
          <w:trHeight w:val="25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3B2C5A" w:rsidRPr="007B0736" w:rsidRDefault="00EE5FFA" w:rsidP="00EE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FA">
              <w:rPr>
                <w:rFonts w:ascii="Times New Roman" w:hAnsi="Times New Roman" w:cs="Times New Roman"/>
                <w:sz w:val="24"/>
                <w:szCs w:val="28"/>
              </w:rPr>
              <w:t>Беседа о фруктах. Рассказ воспитателя о том, где и как растут фрукты.</w:t>
            </w:r>
          </w:p>
        </w:tc>
      </w:tr>
      <w:tr w:rsidR="003B2C5A" w:rsidRPr="007B0736" w:rsidTr="003B2C5A">
        <w:trPr>
          <w:trHeight w:val="22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3B2C5A" w:rsidRPr="00D63C0D" w:rsidRDefault="00D63C0D" w:rsidP="001F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0D">
              <w:rPr>
                <w:rFonts w:ascii="Times New Roman" w:hAnsi="Times New Roman" w:cs="Times New Roman"/>
                <w:sz w:val="24"/>
                <w:szCs w:val="28"/>
              </w:rPr>
              <w:t>Обследование муляжей фрук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роведение опытов с фруктами</w:t>
            </w:r>
          </w:p>
        </w:tc>
      </w:tr>
      <w:tr w:rsidR="003B2C5A" w:rsidRPr="007B0736" w:rsidTr="003B2C5A">
        <w:trPr>
          <w:trHeight w:val="55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EE5FFA" w:rsidRPr="00EE5FFA" w:rsidRDefault="00EE5FFA" w:rsidP="00EE5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бираем фрукты в корзинку. «Собираем</w:t>
            </w:r>
            <w:r w:rsidR="00D63C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укты  и называем».</w:t>
            </w:r>
          </w:p>
          <w:p w:rsidR="003B2C5A" w:rsidRPr="007B0736" w:rsidRDefault="00EE5FFA" w:rsidP="00D63C0D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у детей представление о том, что необходимо обязательно сначала помыть руки, а потом есть вымытые</w:t>
            </w:r>
            <w:r w:rsidR="00D63C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укты.</w:t>
            </w:r>
          </w:p>
        </w:tc>
      </w:tr>
      <w:tr w:rsidR="003B2C5A" w:rsidRPr="007B0736" w:rsidTr="003B2C5A">
        <w:trPr>
          <w:trHeight w:val="31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EE5FFA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</w:p>
          <w:p w:rsidR="004B44EF" w:rsidRPr="007B0736" w:rsidRDefault="00EE5FFA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яблоко стало колючим ежиком»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сод : формирование интереса к конструированию образов животных  из природных и бытовых материалов . показать способ изготовления ежика из половинки яблока  и пластиковых трубочек , развитие ассоциативного восприятия и наглядно- образного мышления </w:t>
            </w:r>
          </w:p>
          <w:p w:rsidR="003B2C5A" w:rsidRPr="007B0736" w:rsidRDefault="00EE5FFA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Лыкова И.А</w:t>
            </w:r>
          </w:p>
        </w:tc>
      </w:tr>
      <w:tr w:rsidR="003B2C5A" w:rsidRPr="007B0736" w:rsidTr="003B2C5A">
        <w:trPr>
          <w:trHeight w:val="330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Рассматривание иллюстраций</w:t>
            </w:r>
          </w:p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Аппликация: «Фрукты на тарелке»</w:t>
            </w:r>
          </w:p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исование «Груша», </w:t>
            </w:r>
            <w:r w:rsidRPr="00EE5FFA">
              <w:rPr>
                <w:rFonts w:ascii="Times New Roman" w:hAnsi="Times New Roman" w:cs="Times New Roman"/>
                <w:szCs w:val="28"/>
              </w:rPr>
              <w:t>Рисование по трафарету</w:t>
            </w:r>
          </w:p>
          <w:p w:rsidR="003B2C5A" w:rsidRPr="007B0736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Яблочки наливные».</w:t>
            </w:r>
            <w:r w:rsidRPr="00EE5FFA">
              <w:rPr>
                <w:rFonts w:ascii="Times New Roman" w:hAnsi="Times New Roman" w:cs="Times New Roman"/>
                <w:szCs w:val="28"/>
              </w:rPr>
              <w:t>(Закрашивание краской силуэт).</w:t>
            </w:r>
          </w:p>
        </w:tc>
      </w:tr>
      <w:tr w:rsidR="003B2C5A" w:rsidRPr="007B0736" w:rsidTr="003B2C5A">
        <w:trPr>
          <w:trHeight w:val="19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3B2C5A" w:rsidRPr="007B0736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лушание </w:t>
            </w:r>
            <w:r w:rsidRPr="00EE5FFA">
              <w:rPr>
                <w:rFonts w:ascii="Times New Roman" w:hAnsi="Times New Roman" w:cs="Times New Roman"/>
                <w:szCs w:val="28"/>
              </w:rPr>
              <w:t>«Художник» Караваевой</w:t>
            </w:r>
            <w:r>
              <w:rPr>
                <w:rFonts w:ascii="Times New Roman" w:hAnsi="Times New Roman" w:cs="Times New Roman"/>
                <w:szCs w:val="28"/>
              </w:rPr>
              <w:t xml:space="preserve">,  </w:t>
            </w:r>
            <w:r w:rsidRPr="00EE5FFA">
              <w:rPr>
                <w:rFonts w:ascii="Times New Roman" w:hAnsi="Times New Roman" w:cs="Times New Roman"/>
                <w:szCs w:val="28"/>
              </w:rPr>
              <w:t xml:space="preserve">Хоровод – игра:  Соберём урожай», Хоровод «Яблонька» муз. </w:t>
            </w:r>
            <w:proofErr w:type="spellStart"/>
            <w:r w:rsidRPr="00EE5FFA">
              <w:rPr>
                <w:rFonts w:ascii="Times New Roman" w:hAnsi="Times New Roman" w:cs="Times New Roman"/>
                <w:szCs w:val="28"/>
              </w:rPr>
              <w:t>Вихаревой</w:t>
            </w:r>
            <w:proofErr w:type="spellEnd"/>
            <w:r w:rsidRPr="00EE5FF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B2C5A" w:rsidRPr="007B0736" w:rsidTr="003B2C5A">
        <w:trPr>
          <w:trHeight w:val="390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3B2C5A" w:rsidRPr="007B0736" w:rsidRDefault="003B2C5A" w:rsidP="003B2C5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EE5FFA" w:rsidRPr="00EE5FFA" w:rsidRDefault="00EE5FFA" w:rsidP="00EE5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Аттракцион – игра: 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то быстрее соберёт в корзинки: 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 одну корзинку яблоки, а в другую – груши.</w:t>
            </w:r>
          </w:p>
          <w:p w:rsidR="00EE5FFA" w:rsidRPr="00EE5FFA" w:rsidRDefault="00EE5FFA" w:rsidP="00EE5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Найди себе пару»</w:t>
            </w:r>
          </w:p>
          <w:p w:rsidR="003B2C5A" w:rsidRPr="007B0736" w:rsidRDefault="00EE5FFA" w:rsidP="00EE5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льчиковая гимнастика и игры-упражнения на координацию речи с движением.</w:t>
            </w:r>
          </w:p>
        </w:tc>
      </w:tr>
      <w:tr w:rsidR="003B2C5A" w:rsidRPr="007B0736" w:rsidTr="003B2C5A">
        <w:trPr>
          <w:trHeight w:val="330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EE5FFA" w:rsidRPr="00EE5FFA" w:rsidRDefault="00EE5FFA" w:rsidP="00EE5F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нижный уголок: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сюжетные картинки на тему «Фрукты»,  В. </w:t>
            </w:r>
            <w:proofErr w:type="spellStart"/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еев</w:t>
            </w:r>
            <w:proofErr w:type="spellEnd"/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ешок яблок», стихи и загадки о фруктах</w:t>
            </w:r>
          </w:p>
          <w:p w:rsidR="00EE5FFA" w:rsidRPr="00EE5FFA" w:rsidRDefault="00EE5FFA" w:rsidP="00EE5F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сюжетно-ролевых игр: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здание предметно-развивающей среды и совместное изготовление атрибутов к сюжетно-ролевой игре</w:t>
            </w:r>
          </w:p>
          <w:p w:rsidR="00EE5FFA" w:rsidRPr="00EE5FFA" w:rsidRDefault="00EE5FFA" w:rsidP="00EE5F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 строительно-конструктивных игр: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тографии/схемы построек по теме, иллюстрации</w:t>
            </w:r>
          </w:p>
          <w:p w:rsidR="003B2C5A" w:rsidRPr="00EE5FFA" w:rsidRDefault="00EE5FFA" w:rsidP="00EE5F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продуктивных видов деятельности: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умага, пластилин, краски, восковые мелки, тематические раскраски, репродукции картин</w:t>
            </w:r>
          </w:p>
        </w:tc>
      </w:tr>
      <w:tr w:rsidR="003B2C5A" w:rsidRPr="007B0736" w:rsidTr="003B2C5A">
        <w:trPr>
          <w:trHeight w:val="819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A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«Игра, как средство воспитания дошкольников».</w:t>
            </w:r>
          </w:p>
          <w:p w:rsidR="003B2C5A" w:rsidRPr="00992AE4" w:rsidRDefault="00992AE4" w:rsidP="00992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A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дивидуальные беседы с родителями о необходимости проводить вакцинацию против гриппа и ОРВИ.</w:t>
            </w:r>
          </w:p>
        </w:tc>
      </w:tr>
    </w:tbl>
    <w:p w:rsidR="003B2C5A" w:rsidRPr="007B0736" w:rsidRDefault="003B2C5A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767DA" w:rsidRPr="007B0736" w:rsidRDefault="004767DA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E5F2F" w:rsidRPr="00D63C0D" w:rsidRDefault="004E5F2F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2</w:t>
      </w:r>
      <w:r w:rsidRPr="00D63C0D">
        <w:rPr>
          <w:rFonts w:ascii="Times New Roman" w:hAnsi="Times New Roman" w:cs="Times New Roman"/>
          <w:b/>
          <w:sz w:val="32"/>
          <w:szCs w:val="24"/>
        </w:rPr>
        <w:t>.</w:t>
      </w:r>
      <w:r w:rsidR="00F84AAC" w:rsidRPr="00D63C0D">
        <w:rPr>
          <w:rFonts w:ascii="Times New Roman" w:hAnsi="Times New Roman" w:cs="Times New Roman"/>
          <w:b/>
          <w:sz w:val="32"/>
          <w:szCs w:val="24"/>
        </w:rPr>
        <w:t xml:space="preserve">     </w:t>
      </w:r>
      <w:r w:rsidRPr="00D63C0D">
        <w:rPr>
          <w:rFonts w:ascii="Times New Roman" w:hAnsi="Times New Roman" w:cs="Times New Roman"/>
          <w:b/>
          <w:sz w:val="28"/>
          <w:szCs w:val="24"/>
        </w:rPr>
        <w:t>Тема недели:</w:t>
      </w:r>
      <w:r w:rsidRPr="00D63C0D">
        <w:rPr>
          <w:rFonts w:ascii="Times New Roman" w:hAnsi="Times New Roman" w:cs="Times New Roman"/>
          <w:sz w:val="28"/>
          <w:szCs w:val="24"/>
        </w:rPr>
        <w:t xml:space="preserve"> </w:t>
      </w:r>
      <w:r w:rsidR="00D63C0D" w:rsidRPr="00D63C0D">
        <w:rPr>
          <w:rFonts w:ascii="Times New Roman" w:hAnsi="Times New Roman" w:cs="Times New Roman"/>
          <w:sz w:val="28"/>
          <w:szCs w:val="24"/>
        </w:rPr>
        <w:t>«</w:t>
      </w:r>
      <w:r w:rsidR="007C7DA9" w:rsidRPr="00D63C0D">
        <w:rPr>
          <w:rFonts w:ascii="Times New Roman" w:hAnsi="Times New Roman" w:cs="Times New Roman"/>
          <w:sz w:val="28"/>
          <w:szCs w:val="24"/>
        </w:rPr>
        <w:t>Семья»</w:t>
      </w:r>
    </w:p>
    <w:p w:rsidR="00BA248B" w:rsidRPr="00D63C0D" w:rsidRDefault="00612C03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и реализации: 8.10.- 12.10.18 г.</w:t>
      </w:r>
    </w:p>
    <w:p w:rsidR="00BA248B" w:rsidRPr="00D63C0D" w:rsidRDefault="004E5F2F" w:rsidP="00D63C0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63C0D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7C7DA9" w:rsidRPr="00D63C0D">
        <w:rPr>
          <w:rFonts w:ascii="Times New Roman" w:eastAsia="Times New Roman" w:hAnsi="Times New Roman" w:cs="Times New Roman"/>
        </w:rPr>
        <w:t>: Р</w:t>
      </w:r>
      <w:r w:rsidR="007C7DA9" w:rsidRPr="00D63C0D">
        <w:rPr>
          <w:rFonts w:ascii="Times New Roman" w:eastAsia="Times New Roman" w:hAnsi="Times New Roman" w:cs="Times New Roman"/>
          <w:sz w:val="24"/>
        </w:rPr>
        <w:t xml:space="preserve">азвитие  умение правильно, определять членов семьи на фото, рассказывать о них, рисовать характерные черты внешности; направлять внимание детей на передачу соотношения предметов по величине; развивать мышление; </w:t>
      </w:r>
      <w:r w:rsidR="00E46FA8" w:rsidRPr="00D63C0D">
        <w:rPr>
          <w:rFonts w:ascii="Times New Roman" w:eastAsia="Times New Roman" w:hAnsi="Times New Roman" w:cs="Times New Roman"/>
          <w:sz w:val="24"/>
        </w:rPr>
        <w:t xml:space="preserve">воспитывать уважение к родным. </w:t>
      </w:r>
    </w:p>
    <w:p w:rsidR="00D63C0D" w:rsidRPr="00D63C0D" w:rsidRDefault="00D63C0D" w:rsidP="00D63C0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63C0D">
        <w:rPr>
          <w:rFonts w:ascii="Times New Roman" w:eastAsia="Times New Roman" w:hAnsi="Times New Roman" w:cs="Times New Roman"/>
          <w:b/>
          <w:sz w:val="28"/>
        </w:rPr>
        <w:t xml:space="preserve">Итоговое мероприятие: </w:t>
      </w:r>
      <w:r w:rsidRPr="00D63C0D">
        <w:rPr>
          <w:rFonts w:ascii="Times New Roman" w:eastAsia="Times New Roman" w:hAnsi="Times New Roman" w:cs="Times New Roman"/>
          <w:sz w:val="24"/>
        </w:rPr>
        <w:t>Конкурс – выставка детских рисунков «Моя семь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8"/>
        <w:gridCol w:w="2774"/>
        <w:gridCol w:w="3725"/>
        <w:gridCol w:w="2757"/>
        <w:gridCol w:w="2772"/>
      </w:tblGrid>
      <w:tr w:rsidR="00BA248B" w:rsidRPr="007B0736" w:rsidTr="00BA248B">
        <w:tc>
          <w:tcPr>
            <w:tcW w:w="14786" w:type="dxa"/>
            <w:gridSpan w:val="5"/>
          </w:tcPr>
          <w:p w:rsidR="00BA248B" w:rsidRPr="007B0736" w:rsidRDefault="00BA248B" w:rsidP="00BA248B">
            <w:pPr>
              <w:jc w:val="center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Направления</w:t>
            </w:r>
          </w:p>
        </w:tc>
      </w:tr>
      <w:tr w:rsidR="00BA248B" w:rsidRPr="007B0736" w:rsidTr="00BA248B">
        <w:tc>
          <w:tcPr>
            <w:tcW w:w="2957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A248B" w:rsidRPr="007B0736" w:rsidTr="00BA248B">
        <w:tc>
          <w:tcPr>
            <w:tcW w:w="2957" w:type="dxa"/>
          </w:tcPr>
          <w:p w:rsidR="00F84AAC" w:rsidRPr="007B0736" w:rsidRDefault="00F84AAC" w:rsidP="00F84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</w:t>
            </w:r>
            <w:r w:rsidR="005A3843"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 № 16, 17)</w:t>
            </w: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 умения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свое место в шеренге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после ходьбы и бега; развивать навык  приземления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лусогнутые ноги в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ыжка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х из обруча в обруч ; закрепление  умения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катывать мяч друг другу, разв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итие  точности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я движения</w:t>
            </w: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A3C" w:rsidRPr="007B0736" w:rsidRDefault="00F84AAC" w:rsidP="00F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( на улице) </w:t>
            </w:r>
          </w:p>
          <w:p w:rsidR="00632A3C" w:rsidRPr="007B0736" w:rsidRDefault="00632A3C" w:rsidP="00F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 ходьбе с выполнением различных заданий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,в прыжках. Закрепление  умения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овать по сигналу</w:t>
            </w: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-35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84AAC" w:rsidRPr="007B0736" w:rsidRDefault="00034B84" w:rsidP="00F8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М</w:t>
            </w:r>
            <w:r w:rsidR="00F84AAC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 «Моя семья»</w:t>
            </w:r>
          </w:p>
          <w:p w:rsidR="00F84AAC" w:rsidRPr="007B0736" w:rsidRDefault="00F84AAC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я о семье и своем месте в ней, побуждать называть членов семьи.</w:t>
            </w:r>
          </w:p>
          <w:p w:rsidR="00F84AAC" w:rsidRPr="007B0736" w:rsidRDefault="00F84AAC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Развитие  мышления, воспитание  у детей уважение к родным.</w:t>
            </w:r>
          </w:p>
          <w:p w:rsidR="00F84AAC" w:rsidRDefault="00034B84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84AAC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  <w:p w:rsidR="00034B84" w:rsidRDefault="00034B84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8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ти из леса»</w:t>
            </w:r>
          </w:p>
          <w:p w:rsidR="00034B84" w:rsidRDefault="00034B84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.: учить понимать значение итогового числа, полученного в результате счета в пределах 3, отвечать на вопрос «Сколько?». Упражнять в умении определять геометрические фигуры (шар, куб, квадрат, треугольник, круг) осязательно-двигательным путем. Закреплять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</w:p>
          <w:p w:rsidR="00034B84" w:rsidRPr="007B0736" w:rsidRDefault="00034B84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З №2 Стр. 17</w:t>
            </w:r>
          </w:p>
          <w:p w:rsidR="00BA248B" w:rsidRPr="007B0736" w:rsidRDefault="00BA248B" w:rsidP="00510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F84AAC" w:rsidRPr="007B0736" w:rsidRDefault="00F84AAC" w:rsidP="00F8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рассказа Е. Пермяка «Как Маша стала большой»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 проявлять чуткость к художественному слову при знакомстве с рассказом,  умение давать оценку поведения гер</w:t>
            </w:r>
            <w:r w:rsidR="00AF339F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ев. Воспитание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омогать взрослым.</w:t>
            </w:r>
          </w:p>
          <w:p w:rsidR="00F84AAC" w:rsidRPr="007B0736" w:rsidRDefault="00F84AAC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</w:t>
            </w:r>
          </w:p>
          <w:p w:rsidR="00F84AAC" w:rsidRPr="007B0736" w:rsidRDefault="00F84AAC" w:rsidP="00F84AA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«Хрестоматия для детей от 4 до 5 лет»</w:t>
            </w:r>
          </w:p>
          <w:p w:rsidR="00F84AAC" w:rsidRPr="007B0736" w:rsidRDefault="00F84AAC" w:rsidP="00F84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48B" w:rsidRPr="007B0736" w:rsidRDefault="00BA248B" w:rsidP="00F84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A248B" w:rsidRPr="007B0736" w:rsidRDefault="00AF339F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Рисование : « Моя любимая семья» </w:t>
            </w:r>
          </w:p>
          <w:p w:rsidR="00AF339F" w:rsidRPr="007B0736" w:rsidRDefault="00AF339F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. </w:t>
            </w:r>
            <w:r w:rsidRPr="007B0736">
              <w:rPr>
                <w:rFonts w:ascii="Times New Roman" w:hAnsi="Times New Roman" w:cs="Times New Roman"/>
              </w:rPr>
              <w:t>формирование умение передавать</w:t>
            </w:r>
            <w:r w:rsidRPr="007B0736">
              <w:rPr>
                <w:rFonts w:ascii="Times New Roman" w:hAnsi="Times New Roman" w:cs="Times New Roman"/>
                <w:b/>
              </w:rPr>
              <w:t xml:space="preserve">  </w:t>
            </w:r>
            <w:r w:rsidRPr="007B0736">
              <w:rPr>
                <w:rFonts w:ascii="Times New Roman" w:hAnsi="Times New Roman" w:cs="Times New Roman"/>
              </w:rPr>
              <w:t xml:space="preserve">образы близких людей в рисунке доступными средствами выразительности ; закреплять представление о круглой и овальной форме, формирование умения рисовать их; </w:t>
            </w:r>
            <w:r w:rsidRPr="007B0736">
              <w:rPr>
                <w:rFonts w:ascii="Times New Roman" w:hAnsi="Times New Roman" w:cs="Times New Roman"/>
              </w:rPr>
              <w:lastRenderedPageBreak/>
              <w:t>воспитание у детей доброе отношение к членам семьи</w:t>
            </w:r>
          </w:p>
          <w:p w:rsidR="00AF339F" w:rsidRPr="007B0736" w:rsidRDefault="00AF339F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 « изо в детском саду»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 : « Миски для трех медведей»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 xml:space="preserve">формировать умение лепить в группе предметы разной величины, умение планировать свою работу, развитие глазомера, чувство формы и пропорции, воспитание желание сделать что то 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иятное для всех членов семьи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 Т. С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A248B" w:rsidRPr="007B0736" w:rsidRDefault="00D04B48" w:rsidP="00BA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D104FC" w:rsidRPr="007B0736" w:rsidRDefault="00D104FC" w:rsidP="00BA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Будем беречь и охранять природу» Цель: воспитать у детей природоохранное поведение, развить представление о том, какие действия вредят природе, а какие способствуют ее восстановлению. </w:t>
            </w:r>
            <w:r w:rsidRPr="007B0736">
              <w:rPr>
                <w:rFonts w:ascii="Times New Roman" w:hAnsi="Times New Roman" w:cs="Times New Roman"/>
              </w:rPr>
              <w:lastRenderedPageBreak/>
              <w:t xml:space="preserve">«Безопасность» Н.Н. Авдеева, О.Л. Князева,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73.</w:t>
            </w:r>
          </w:p>
          <w:p w:rsidR="00D04B48" w:rsidRPr="007B0736" w:rsidRDefault="00D04B48" w:rsidP="00D04B4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D04B48" w:rsidRPr="007B0736" w:rsidRDefault="00D04B48" w:rsidP="00D04B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: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тамины и полезные продукты»</w:t>
            </w:r>
          </w:p>
          <w:p w:rsidR="00D04B48" w:rsidRPr="007B0736" w:rsidRDefault="00D04B48" w:rsidP="00D04B4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D04B48" w:rsidRPr="007B0736" w:rsidRDefault="00D04B48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ощрение самостоятельного освоения трудовых навыков по поддержанию порядка у группе и на участке</w:t>
            </w:r>
          </w:p>
        </w:tc>
      </w:tr>
    </w:tbl>
    <w:p w:rsidR="00BA248B" w:rsidRPr="007B0736" w:rsidRDefault="00BA248B" w:rsidP="00BA248B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A248B" w:rsidRPr="007B0736" w:rsidTr="00BA248B">
        <w:tc>
          <w:tcPr>
            <w:tcW w:w="2464" w:type="dxa"/>
            <w:vMerge w:val="restart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BA248B" w:rsidRPr="007B0736" w:rsidTr="00BA248B">
        <w:trPr>
          <w:trHeight w:val="465"/>
        </w:trPr>
        <w:tc>
          <w:tcPr>
            <w:tcW w:w="2464" w:type="dxa"/>
            <w:vMerge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A248B" w:rsidRPr="007B0736" w:rsidRDefault="00B240B1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6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BA248B" w:rsidRPr="007B0736" w:rsidRDefault="00BA248B" w:rsidP="00B240B1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</w:t>
            </w:r>
            <w:r w:rsidR="00B240B1" w:rsidRPr="007B0736">
              <w:rPr>
                <w:rFonts w:ascii="Times New Roman" w:hAnsi="Times New Roman" w:cs="Times New Roman"/>
                <w:szCs w:val="28"/>
              </w:rPr>
              <w:t>6,7,8,9,10</w:t>
            </w:r>
          </w:p>
        </w:tc>
        <w:tc>
          <w:tcPr>
            <w:tcW w:w="2464" w:type="dxa"/>
          </w:tcPr>
          <w:p w:rsidR="00BA248B" w:rsidRPr="007B0736" w:rsidRDefault="00B240B1" w:rsidP="00BA248B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6</w:t>
            </w:r>
          </w:p>
        </w:tc>
        <w:tc>
          <w:tcPr>
            <w:tcW w:w="2465" w:type="dxa"/>
          </w:tcPr>
          <w:p w:rsidR="00BA248B" w:rsidRPr="007B0736" w:rsidRDefault="00B240B1" w:rsidP="00BA248B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6</w:t>
            </w:r>
          </w:p>
        </w:tc>
        <w:tc>
          <w:tcPr>
            <w:tcW w:w="2465" w:type="dxa"/>
          </w:tcPr>
          <w:p w:rsidR="00BA248B" w:rsidRDefault="00D63C0D" w:rsidP="0011066B">
            <w:pPr>
              <w:rPr>
                <w:rFonts w:ascii="Times New Roman" w:hAnsi="Times New Roman" w:cs="Times New Roman"/>
                <w:szCs w:val="28"/>
              </w:rPr>
            </w:pPr>
            <w:r w:rsidRPr="00D63C0D">
              <w:rPr>
                <w:rFonts w:ascii="Times New Roman" w:hAnsi="Times New Roman" w:cs="Times New Roman"/>
                <w:szCs w:val="28"/>
              </w:rPr>
              <w:t>Чтения сказки  Р,Н,С, «Братец Иванушка и сестрица Аленушка»</w:t>
            </w:r>
            <w:r w:rsidR="00345DC7" w:rsidRPr="00345DC7">
              <w:rPr>
                <w:rFonts w:ascii="Times New Roman" w:hAnsi="Times New Roman" w:cs="Times New Roman"/>
                <w:szCs w:val="28"/>
              </w:rPr>
              <w:t xml:space="preserve"> чтение  С. Маршак «О девочках и мальчиках»</w:t>
            </w:r>
          </w:p>
          <w:p w:rsidR="00345DC7" w:rsidRPr="007B0736" w:rsidRDefault="00345DC7" w:rsidP="0011066B">
            <w:pPr>
              <w:rPr>
                <w:rFonts w:ascii="Times New Roman" w:hAnsi="Times New Roman" w:cs="Times New Roman"/>
                <w:szCs w:val="28"/>
              </w:rPr>
            </w:pPr>
            <w:r w:rsidRPr="00345DC7">
              <w:rPr>
                <w:rFonts w:ascii="Times New Roman" w:hAnsi="Times New Roman" w:cs="Times New Roman"/>
                <w:szCs w:val="28"/>
              </w:rPr>
              <w:t xml:space="preserve">чтение Л. </w:t>
            </w:r>
            <w:proofErr w:type="spellStart"/>
            <w:r w:rsidRPr="00345DC7">
              <w:rPr>
                <w:rFonts w:ascii="Times New Roman" w:hAnsi="Times New Roman" w:cs="Times New Roman"/>
                <w:szCs w:val="28"/>
              </w:rPr>
              <w:t>Квитко</w:t>
            </w:r>
            <w:proofErr w:type="spellEnd"/>
            <w:r w:rsidRPr="00345DC7">
              <w:rPr>
                <w:rFonts w:ascii="Times New Roman" w:hAnsi="Times New Roman" w:cs="Times New Roman"/>
                <w:szCs w:val="28"/>
              </w:rPr>
              <w:t xml:space="preserve"> «Бабушкины руки»</w:t>
            </w:r>
          </w:p>
        </w:tc>
      </w:tr>
      <w:tr w:rsidR="00BA248B" w:rsidRPr="007B0736" w:rsidTr="00BA248B">
        <w:trPr>
          <w:trHeight w:val="559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A248B" w:rsidRPr="007B0736" w:rsidTr="00BA248B">
        <w:trPr>
          <w:trHeight w:val="210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A248B" w:rsidRPr="007B0736" w:rsidRDefault="00D63C0D" w:rsidP="00BA24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/и: </w:t>
            </w:r>
            <w:r w:rsidRPr="00D63C0D">
              <w:rPr>
                <w:rFonts w:ascii="Times New Roman" w:hAnsi="Times New Roman" w:cs="Times New Roman"/>
                <w:szCs w:val="28"/>
              </w:rPr>
              <w:t>«Где я?»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D63C0D">
              <w:rPr>
                <w:rFonts w:ascii="Times New Roman" w:hAnsi="Times New Roman" w:cs="Times New Roman"/>
                <w:szCs w:val="28"/>
              </w:rPr>
              <w:t>«Полезно - вредно»</w:t>
            </w:r>
            <w:r w:rsidR="00345DC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345DC7" w:rsidRPr="00345DC7">
              <w:rPr>
                <w:rFonts w:ascii="Times New Roman" w:hAnsi="Times New Roman" w:cs="Times New Roman"/>
                <w:szCs w:val="28"/>
              </w:rPr>
              <w:t>«Узнай по голосу»;</w:t>
            </w:r>
            <w:r w:rsidR="00345DC7">
              <w:t xml:space="preserve"> </w:t>
            </w:r>
            <w:r w:rsidR="00345DC7" w:rsidRPr="00345DC7">
              <w:rPr>
                <w:rFonts w:ascii="Times New Roman" w:hAnsi="Times New Roman" w:cs="Times New Roman"/>
                <w:szCs w:val="28"/>
              </w:rPr>
              <w:t>«Назови правильно».</w:t>
            </w:r>
            <w:r w:rsidR="0027607A">
              <w:t xml:space="preserve"> </w:t>
            </w:r>
            <w:r w:rsidR="0027607A" w:rsidRPr="0027607A">
              <w:rPr>
                <w:rFonts w:ascii="Times New Roman" w:hAnsi="Times New Roman" w:cs="Times New Roman"/>
                <w:szCs w:val="28"/>
              </w:rPr>
              <w:t>«Договори фразу».</w:t>
            </w:r>
            <w:r w:rsidR="0027607A">
              <w:t xml:space="preserve"> </w:t>
            </w:r>
            <w:r w:rsidR="0027607A" w:rsidRPr="0027607A">
              <w:rPr>
                <w:rFonts w:ascii="Times New Roman" w:hAnsi="Times New Roman" w:cs="Times New Roman"/>
                <w:szCs w:val="28"/>
              </w:rPr>
              <w:t>«У</w:t>
            </w:r>
            <w:r w:rsidR="0027607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7607A" w:rsidRPr="0027607A">
              <w:rPr>
                <w:rFonts w:ascii="Times New Roman" w:hAnsi="Times New Roman" w:cs="Times New Roman"/>
                <w:szCs w:val="28"/>
              </w:rPr>
              <w:t>кого какое платья»</w:t>
            </w:r>
          </w:p>
        </w:tc>
      </w:tr>
      <w:tr w:rsidR="00BA248B" w:rsidRPr="007B0736" w:rsidTr="00BA248B">
        <w:trPr>
          <w:trHeight w:val="25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A248B" w:rsidRPr="007B0736" w:rsidRDefault="00345DC7" w:rsidP="009F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ситуативные разговоры о важности самостоятельного мытья рук (перед едой, по мере загрязнения, после пользования туалетом);</w:t>
            </w:r>
            <w:r>
              <w:t xml:space="preserve"> </w:t>
            </w: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Беседа: «Моя дружная семья».</w:t>
            </w:r>
            <w:r>
              <w:t xml:space="preserve"> </w:t>
            </w: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Словесная игра: «Назови ласково»</w:t>
            </w:r>
            <w:r>
              <w:t xml:space="preserve"> </w:t>
            </w: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, книг, фотографий о семье «Бабушка, дедушка – мои лучшие друзья»</w:t>
            </w:r>
            <w:r>
              <w:t xml:space="preserve"> </w:t>
            </w: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Беседа «Куда мы ходили с мамой и папой»</w:t>
            </w:r>
          </w:p>
        </w:tc>
      </w:tr>
      <w:tr w:rsidR="00BA248B" w:rsidRPr="007B0736" w:rsidTr="00BA248B">
        <w:trPr>
          <w:trHeight w:val="22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A248B" w:rsidRPr="0027607A" w:rsidRDefault="0027607A" w:rsidP="00BA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7A">
              <w:rPr>
                <w:rFonts w:ascii="Times New Roman" w:hAnsi="Times New Roman" w:cs="Times New Roman"/>
                <w:sz w:val="24"/>
                <w:szCs w:val="28"/>
              </w:rPr>
              <w:t>Работа с детьми в опытно – экспериментальной зоне с детьми на выбор детей</w:t>
            </w:r>
          </w:p>
        </w:tc>
      </w:tr>
      <w:tr w:rsidR="00BA248B" w:rsidRPr="007B0736" w:rsidTr="00BA248B">
        <w:trPr>
          <w:trHeight w:val="55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345DC7" w:rsidRPr="00345DC7" w:rsidRDefault="00D63C0D" w:rsidP="00345DC7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63C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стые трудовые поручения по уходу за комнатными растения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д</w:t>
            </w:r>
            <w:r w:rsidRPr="00D63C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журство по столовой: Сервировка стола</w:t>
            </w:r>
            <w:r w:rsid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</w:t>
            </w:r>
            <w:r w:rsidR="00345DC7" w:rsidRP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учить детей самостоятельно одеваться и раздеваться в определённой последовательности.</w:t>
            </w:r>
          </w:p>
          <w:p w:rsidR="00BA248B" w:rsidRPr="007B0736" w:rsidRDefault="00345DC7" w:rsidP="00345DC7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П: Собрать игрушки перед уходом с прогулки.</w:t>
            </w:r>
          </w:p>
        </w:tc>
      </w:tr>
      <w:tr w:rsidR="00BA248B" w:rsidRPr="007B0736" w:rsidTr="00BA248B">
        <w:trPr>
          <w:trHeight w:val="31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D63C0D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Стаканчик под карандаши для папы»</w:t>
            </w:r>
          </w:p>
          <w:p w:rsidR="004B44EF" w:rsidRPr="007B0736" w:rsidRDefault="00D63C0D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.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ние умение работать с бумагой: сгибать лист стороны и углы. Развитие творческих способностей ; воспитание у детей желание сделать что то приятное для близкого</w:t>
            </w:r>
          </w:p>
          <w:p w:rsidR="00BA248B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комплексное планирование</w:t>
            </w:r>
          </w:p>
        </w:tc>
      </w:tr>
      <w:tr w:rsidR="00BA248B" w:rsidRPr="007B0736" w:rsidTr="00BA248B">
        <w:trPr>
          <w:trHeight w:val="330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A248B" w:rsidRPr="007B0736" w:rsidRDefault="0027607A" w:rsidP="00BA248B">
            <w:pPr>
              <w:rPr>
                <w:rFonts w:ascii="Times New Roman" w:hAnsi="Times New Roman" w:cs="Times New Roman"/>
                <w:szCs w:val="28"/>
              </w:rPr>
            </w:pPr>
            <w:r w:rsidRPr="0027607A">
              <w:rPr>
                <w:rFonts w:ascii="Times New Roman" w:hAnsi="Times New Roman" w:cs="Times New Roman"/>
                <w:szCs w:val="28"/>
              </w:rPr>
              <w:t>Рисование. Тема: «Узоры на платье мамы».</w:t>
            </w:r>
          </w:p>
        </w:tc>
      </w:tr>
      <w:tr w:rsidR="00BA248B" w:rsidRPr="007B0736" w:rsidTr="00BA248B">
        <w:trPr>
          <w:trHeight w:val="19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A248B" w:rsidRPr="007B0736" w:rsidRDefault="00345DC7" w:rsidP="0028518E">
            <w:pPr>
              <w:rPr>
                <w:rFonts w:ascii="Times New Roman" w:hAnsi="Times New Roman" w:cs="Times New Roman"/>
                <w:szCs w:val="28"/>
              </w:rPr>
            </w:pPr>
            <w:r w:rsidRPr="00345DC7">
              <w:rPr>
                <w:rFonts w:ascii="Times New Roman" w:hAnsi="Times New Roman" w:cs="Times New Roman"/>
                <w:szCs w:val="28"/>
              </w:rPr>
              <w:t>Игры на детских музыкальных  инструментах (погремушка , бубен).</w:t>
            </w:r>
          </w:p>
        </w:tc>
      </w:tr>
      <w:tr w:rsidR="00BA248B" w:rsidRPr="007B0736" w:rsidTr="00BA248B">
        <w:trPr>
          <w:trHeight w:val="390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BA248B" w:rsidRPr="007B0736" w:rsidRDefault="00BA248B" w:rsidP="00BA248B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BA248B" w:rsidRPr="007B0736" w:rsidRDefault="00345DC7" w:rsidP="00BA248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Бросай -лови».</w:t>
            </w:r>
            <w:r>
              <w:t xml:space="preserve"> </w:t>
            </w:r>
            <w:r w:rsidRP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делает шаг тот, у кого маму (папу, сестру, брата, дедушку, бабушку) зовут …»</w:t>
            </w:r>
            <w:r w:rsidR="0027607A">
              <w:rPr>
                <w:color w:val="000000"/>
                <w:shd w:val="clear" w:color="auto" w:fill="FFFFFF"/>
              </w:rPr>
              <w:t>«Найди, что спрятано»</w:t>
            </w:r>
            <w:r w:rsidR="0027607A">
              <w:t xml:space="preserve"> </w:t>
            </w:r>
            <w:r w:rsidR="0027607A" w:rsidRPr="0027607A">
              <w:rPr>
                <w:color w:val="000000"/>
                <w:shd w:val="clear" w:color="auto" w:fill="FFFFFF"/>
              </w:rPr>
              <w:t>«Допрыгни до руки»</w:t>
            </w:r>
          </w:p>
        </w:tc>
      </w:tr>
      <w:tr w:rsidR="00BA248B" w:rsidRPr="007B0736" w:rsidTr="00BA248B">
        <w:trPr>
          <w:trHeight w:val="330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A248B" w:rsidRPr="007B0736" w:rsidRDefault="00D63C0D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0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ложить с\р игру «Семья»</w:t>
            </w:r>
            <w:r w:rsidR="00345DC7" w:rsidRPr="0027607A">
              <w:rPr>
                <w:sz w:val="24"/>
              </w:rPr>
              <w:t xml:space="preserve"> </w:t>
            </w:r>
            <w:r w:rsidR="00345DC7" w:rsidRPr="002760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сти атрибуты для с/р игры «Дочки-матери».</w:t>
            </w:r>
            <w:r w:rsidR="00345DC7" w:rsidRPr="0027607A">
              <w:rPr>
                <w:sz w:val="24"/>
              </w:rPr>
              <w:t xml:space="preserve"> </w:t>
            </w:r>
            <w:r w:rsidR="00345DC7" w:rsidRPr="002760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Больница»</w:t>
            </w:r>
          </w:p>
        </w:tc>
      </w:tr>
      <w:tr w:rsidR="00BA248B" w:rsidRPr="007B0736" w:rsidTr="00BA248B">
        <w:trPr>
          <w:trHeight w:val="819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A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й всеобуч «Что надо знать о своём ребёнке».</w:t>
            </w:r>
          </w:p>
          <w:p w:rsidR="00992AE4" w:rsidRPr="00992AE4" w:rsidRDefault="00992AE4" w:rsidP="00992AE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A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кетирование родителей. Тема: «Знаете ли вы своего ребёнка?».</w:t>
            </w:r>
          </w:p>
          <w:p w:rsidR="00BA248B" w:rsidRPr="007B0736" w:rsidRDefault="00BA248B" w:rsidP="00BA248B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248B" w:rsidRPr="007B0736" w:rsidRDefault="00BA248B" w:rsidP="004E5F2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767DA" w:rsidRPr="007B0736" w:rsidRDefault="004767DA" w:rsidP="000A5C6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5C63" w:rsidRPr="007B0736" w:rsidRDefault="000A5C63" w:rsidP="000A5C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Pr="007B0736">
        <w:rPr>
          <w:rFonts w:ascii="Times New Roman" w:hAnsi="Times New Roman" w:cs="Times New Roman"/>
          <w:b/>
          <w:sz w:val="28"/>
          <w:szCs w:val="24"/>
        </w:rPr>
        <w:tab/>
        <w:t xml:space="preserve">Тема недели: </w:t>
      </w:r>
      <w:r w:rsidR="0011066B" w:rsidRPr="007B0736">
        <w:rPr>
          <w:rFonts w:ascii="Times New Roman" w:hAnsi="Times New Roman" w:cs="Times New Roman"/>
          <w:b/>
          <w:sz w:val="28"/>
          <w:szCs w:val="24"/>
        </w:rPr>
        <w:t>ЗОЛОТАЯ ОСЕНЬ</w:t>
      </w:r>
    </w:p>
    <w:p w:rsidR="000A5C63" w:rsidRPr="007B0736" w:rsidRDefault="000A5C63" w:rsidP="000A5C6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12C03">
        <w:rPr>
          <w:rFonts w:ascii="Times New Roman" w:hAnsi="Times New Roman" w:cs="Times New Roman"/>
          <w:b/>
          <w:sz w:val="28"/>
          <w:szCs w:val="24"/>
        </w:rPr>
        <w:t>15.10. -19.10.18 г.</w:t>
      </w:r>
    </w:p>
    <w:p w:rsidR="0011066B" w:rsidRPr="007B0736" w:rsidRDefault="0011066B" w:rsidP="000A5C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</w:rPr>
        <w:t>развивать умение сравнивать природу в октябре и сентябре, замечать изменения в природе, описывать погоду в октябре, отмечать красоту осеннего леса; развивать умение передавать соотношения предметов по величине</w:t>
      </w:r>
    </w:p>
    <w:p w:rsidR="0011066B" w:rsidRPr="007B0736" w:rsidRDefault="00E46FA8" w:rsidP="000A5C6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46FA8">
        <w:rPr>
          <w:rFonts w:ascii="Times New Roman" w:eastAsia="Times New Roman" w:hAnsi="Times New Roman" w:cs="Times New Roman"/>
          <w:b/>
          <w:sz w:val="28"/>
        </w:rPr>
        <w:t>Итоговое мероприятие</w:t>
      </w:r>
      <w:r w:rsidR="0011066B" w:rsidRPr="00E46FA8">
        <w:rPr>
          <w:rFonts w:ascii="Times New Roman" w:eastAsia="Times New Roman" w:hAnsi="Times New Roman" w:cs="Times New Roman"/>
          <w:b/>
          <w:sz w:val="28"/>
        </w:rPr>
        <w:t>:</w:t>
      </w:r>
      <w:r w:rsidR="0011066B" w:rsidRPr="00E46FA8">
        <w:rPr>
          <w:rFonts w:ascii="Times New Roman" w:eastAsia="Times New Roman" w:hAnsi="Times New Roman" w:cs="Times New Roman"/>
          <w:sz w:val="28"/>
        </w:rPr>
        <w:t xml:space="preserve"> </w:t>
      </w:r>
      <w:r w:rsidR="0011066B" w:rsidRPr="007B0736">
        <w:rPr>
          <w:rFonts w:ascii="Times New Roman" w:eastAsia="Times New Roman" w:hAnsi="Times New Roman" w:cs="Times New Roman"/>
        </w:rPr>
        <w:t>Выставка детских работ «Красота осен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A5C63" w:rsidRPr="007B0736" w:rsidTr="005D307E">
        <w:tc>
          <w:tcPr>
            <w:tcW w:w="14786" w:type="dxa"/>
            <w:gridSpan w:val="5"/>
          </w:tcPr>
          <w:p w:rsidR="000A5C63" w:rsidRPr="007B0736" w:rsidRDefault="000A5C63" w:rsidP="005D3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0A5C63" w:rsidRPr="007B0736" w:rsidTr="005D307E">
        <w:tc>
          <w:tcPr>
            <w:tcW w:w="2957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0A5C63" w:rsidRPr="007B0736" w:rsidTr="005D307E">
        <w:tc>
          <w:tcPr>
            <w:tcW w:w="2957" w:type="dxa"/>
          </w:tcPr>
          <w:p w:rsidR="0011066B" w:rsidRPr="007B0736" w:rsidRDefault="0011066B" w:rsidP="00110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-2 </w:t>
            </w:r>
            <w:r w:rsidR="00632A3C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( № 19,20)</w:t>
            </w:r>
          </w:p>
          <w:p w:rsidR="0011066B" w:rsidRPr="007B0736" w:rsidRDefault="0011066B" w:rsidP="0011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овторение  ходьбы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 , развитие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глазомер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>а и ритмичности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шаг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ивании через бруски; формирование умение в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>ании мяча в прямом направлении ,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 лазании под дугу.</w:t>
            </w:r>
          </w:p>
          <w:p w:rsidR="00785531" w:rsidRPr="007B0736" w:rsidRDefault="00785531" w:rsidP="0078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31" w:rsidRPr="007B0736" w:rsidRDefault="00785531" w:rsidP="0078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3 </w:t>
            </w:r>
            <w:r w:rsidR="00632A3C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(№21)</w:t>
            </w:r>
          </w:p>
          <w:p w:rsidR="0011066B" w:rsidRPr="007B0736" w:rsidRDefault="00785531" w:rsidP="007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11066B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детей в ходьбе и беге между предметами . поставленными произвольно на площадке ; в прокатывании обручей, в прыжках с продвижением вперед.</w:t>
            </w:r>
          </w:p>
          <w:p w:rsidR="0011066B" w:rsidRPr="007B0736" w:rsidRDefault="0011066B" w:rsidP="0011066B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ст36-37 Л,И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11066B" w:rsidRPr="007B0736" w:rsidRDefault="0011066B" w:rsidP="00110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85531" w:rsidRPr="007B0736" w:rsidRDefault="00034B84" w:rsidP="0078553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ЦКМ</w:t>
            </w:r>
            <w:r w:rsidR="00785531"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785531" w:rsidRPr="007B0736">
              <w:rPr>
                <w:rFonts w:ascii="Times New Roman" w:eastAsia="Calibri" w:hAnsi="Times New Roman" w:cs="Times New Roman"/>
                <w:sz w:val="32"/>
                <w:szCs w:val="32"/>
              </w:rPr>
              <w:t>Лес в октябре</w:t>
            </w:r>
          </w:p>
          <w:p w:rsidR="00785531" w:rsidRPr="007B0736" w:rsidRDefault="00C36F84" w:rsidP="007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785531"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78553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рироду в октябре и сентябре, замечать изменения в природе, описывать погоду в октябре, 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>воспитание  любови</w:t>
            </w:r>
            <w:r w:rsidR="0078553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ироде, умение отмечать красоту осеннего леса.</w:t>
            </w:r>
          </w:p>
          <w:p w:rsidR="00785531" w:rsidRPr="007B0736" w:rsidRDefault="005F7FF7" w:rsidP="007855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0A5C63" w:rsidRDefault="005F7FF7" w:rsidP="00510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МП «Три поросенка»</w:t>
            </w:r>
          </w:p>
          <w:p w:rsidR="005F7FF7" w:rsidRDefault="005F7FF7" w:rsidP="005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сод.: </w:t>
            </w:r>
            <w:r>
              <w:rPr>
                <w:rFonts w:ascii="Times New Roman" w:hAnsi="Times New Roman" w:cs="Times New Roman"/>
              </w:rPr>
              <w:t xml:space="preserve">учить считать 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</w:t>
            </w:r>
            <w:r>
              <w:rPr>
                <w:rFonts w:ascii="Times New Roman" w:hAnsi="Times New Roman" w:cs="Times New Roman"/>
              </w:rPr>
              <w:lastRenderedPageBreak/>
              <w:t>число относить ко всей группе предметов. Упражнять в сравнении двух предметов по величине (длине, ширине, высоте), обозначать результаты сравнения соответствующими словами: длинный – короткий, длиннее  - короче, широкий – узкий, шире – уже, высокий  - низкий, выше – ниже. Расширять представления о частях суток и их последовательности (утро, день, вечер, ночь).</w:t>
            </w:r>
          </w:p>
          <w:p w:rsidR="005F7FF7" w:rsidRPr="005F7FF7" w:rsidRDefault="005F7FF7" w:rsidP="005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: </w:t>
            </w:r>
            <w:proofErr w:type="spellStart"/>
            <w:r>
              <w:rPr>
                <w:rFonts w:ascii="Times New Roman" w:hAnsi="Times New Roman" w:cs="Times New Roman"/>
              </w:rPr>
              <w:t>Пом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З №3 Стр. 18</w:t>
            </w:r>
          </w:p>
        </w:tc>
        <w:tc>
          <w:tcPr>
            <w:tcW w:w="2957" w:type="dxa"/>
          </w:tcPr>
          <w:p w:rsidR="00785531" w:rsidRPr="007B0736" w:rsidRDefault="00785531" w:rsidP="0078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ение описательного рассказа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«</w:t>
            </w:r>
            <w:r w:rsidR="00E46FA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природе в октябре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5531" w:rsidRPr="007B0736" w:rsidRDefault="00E46FA8" w:rsidP="00785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785531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 составление описательного рассказа об изменениях природы в октябре; описания  природы в октябре ; Ознакомление  детей с репродукциями художников на тема « осень». Воспитание любви к природе</w:t>
            </w:r>
            <w:r w:rsidR="00785531" w:rsidRPr="007B0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531" w:rsidRPr="007B0736" w:rsidRDefault="00785531" w:rsidP="007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см. конспект </w:t>
            </w:r>
          </w:p>
          <w:p w:rsidR="000A5C63" w:rsidRPr="007B0736" w:rsidRDefault="000A5C63" w:rsidP="0078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85531" w:rsidRPr="007B0736" w:rsidRDefault="00785531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 « Посмотрим в окошко»</w:t>
            </w:r>
          </w:p>
          <w:p w:rsidR="00785531" w:rsidRPr="007B0736" w:rsidRDefault="00785531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</w:t>
            </w:r>
            <w:r w:rsidRPr="007B0736">
              <w:rPr>
                <w:rFonts w:ascii="Times New Roman" w:hAnsi="Times New Roman" w:cs="Times New Roman"/>
              </w:rPr>
              <w:t xml:space="preserve">: формирование умения рисовать  простые </w:t>
            </w:r>
            <w:r w:rsidR="00D441F8" w:rsidRPr="007B0736">
              <w:rPr>
                <w:rFonts w:ascii="Times New Roman" w:hAnsi="Times New Roman" w:cs="Times New Roman"/>
              </w:rPr>
              <w:t>сюжеты по замыслу ;выявление уровня развития графических умений и композиционных способностей, ознакомление с новым способом определения сюжета – рассматривание  из окна через видоискатель</w:t>
            </w:r>
          </w:p>
          <w:p w:rsidR="00D441F8" w:rsidRPr="007B0736" w:rsidRDefault="00D441F8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</w:t>
            </w:r>
          </w:p>
          <w:p w:rsidR="00D441F8" w:rsidRPr="007B0736" w:rsidRDefault="00846321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 : «</w:t>
            </w:r>
            <w:r w:rsidR="00D441F8" w:rsidRPr="007B0736">
              <w:rPr>
                <w:rFonts w:ascii="Times New Roman" w:hAnsi="Times New Roman" w:cs="Times New Roman"/>
                <w:b/>
              </w:rPr>
              <w:t>Береза»</w:t>
            </w:r>
          </w:p>
          <w:p w:rsidR="00D441F8" w:rsidRPr="007B0736" w:rsidRDefault="00D441F8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>формирование умения создавать форму березы путем обрывания бумаги, развитие мелкой моторики, аккуратности, терпения, воспитание любви к природе</w:t>
            </w:r>
          </w:p>
          <w:p w:rsidR="00D441F8" w:rsidRPr="007B0736" w:rsidRDefault="00D441F8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Литература : см конспект</w:t>
            </w:r>
          </w:p>
        </w:tc>
        <w:tc>
          <w:tcPr>
            <w:tcW w:w="2958" w:type="dxa"/>
          </w:tcPr>
          <w:p w:rsidR="00B66228" w:rsidRPr="007B0736" w:rsidRDefault="00D04B48" w:rsidP="00B6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D104FC" w:rsidRPr="007B0736" w:rsidRDefault="00D104FC" w:rsidP="00B6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Прогулка «В стране дорожных знаков» Цель: расширять знания детей о правилах поведения на улице. «Знакомим дошкольников с правилами дорожного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движе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ния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» Т.Ф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1</w:t>
            </w:r>
          </w:p>
          <w:p w:rsidR="00D04B48" w:rsidRPr="007B0736" w:rsidRDefault="00D04B48" w:rsidP="00B6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ЛЕЧЕНИЕ: «Вершки и корешки»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Обеспечить развитие детей классифицировать овощи по принципу съедобности корня и стебля; развивать внимание, память, формировать интерес к играм. Способствовать формированию представлений детей о пользе и вреде еды для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ма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уждение детей к оказанию посильной помощи сотрудникам детского сада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04B48" w:rsidRPr="007B0736" w:rsidRDefault="00D04B48" w:rsidP="00B6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C63" w:rsidRPr="007B0736" w:rsidRDefault="000A5C63" w:rsidP="000A5C63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0A5C63" w:rsidRPr="007B0736" w:rsidTr="005D307E">
        <w:tc>
          <w:tcPr>
            <w:tcW w:w="2464" w:type="dxa"/>
            <w:vMerge w:val="restart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0A5C63" w:rsidRPr="007B0736" w:rsidTr="005D307E">
        <w:trPr>
          <w:trHeight w:val="465"/>
        </w:trPr>
        <w:tc>
          <w:tcPr>
            <w:tcW w:w="2464" w:type="dxa"/>
            <w:vMerge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A5C63" w:rsidRPr="007B0736" w:rsidRDefault="00E82378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7</w:t>
            </w: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0A5C63" w:rsidRPr="007B0736" w:rsidRDefault="000A5C63" w:rsidP="00E82378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</w:t>
            </w:r>
            <w:r w:rsidR="00E82378" w:rsidRPr="007B0736">
              <w:rPr>
                <w:rFonts w:ascii="Times New Roman" w:hAnsi="Times New Roman" w:cs="Times New Roman"/>
                <w:szCs w:val="28"/>
              </w:rPr>
              <w:t>1,2,3,4,5</w:t>
            </w:r>
          </w:p>
        </w:tc>
        <w:tc>
          <w:tcPr>
            <w:tcW w:w="2464" w:type="dxa"/>
          </w:tcPr>
          <w:p w:rsidR="000A5C63" w:rsidRPr="007B0736" w:rsidRDefault="00E82378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7</w:t>
            </w:r>
          </w:p>
        </w:tc>
        <w:tc>
          <w:tcPr>
            <w:tcW w:w="2465" w:type="dxa"/>
          </w:tcPr>
          <w:p w:rsidR="000A5C63" w:rsidRPr="007B0736" w:rsidRDefault="00E82378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7</w:t>
            </w:r>
          </w:p>
        </w:tc>
        <w:tc>
          <w:tcPr>
            <w:tcW w:w="2465" w:type="dxa"/>
          </w:tcPr>
          <w:p w:rsidR="0027607A" w:rsidRPr="0027607A" w:rsidRDefault="0027607A" w:rsidP="0027607A">
            <w:pPr>
              <w:rPr>
                <w:rFonts w:ascii="Times New Roman" w:hAnsi="Times New Roman" w:cs="Times New Roman"/>
                <w:iCs/>
              </w:rPr>
            </w:pPr>
            <w:r w:rsidRPr="0027607A">
              <w:rPr>
                <w:rFonts w:ascii="Times New Roman" w:hAnsi="Times New Roman" w:cs="Times New Roman"/>
                <w:iCs/>
              </w:rPr>
              <w:t>Чтение с последующей драматизацией:</w:t>
            </w:r>
          </w:p>
          <w:p w:rsidR="00E82378" w:rsidRPr="007B0736" w:rsidRDefault="0027607A" w:rsidP="0027607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7607A">
              <w:rPr>
                <w:rFonts w:ascii="Times New Roman" w:hAnsi="Times New Roman" w:cs="Times New Roman"/>
                <w:iCs/>
              </w:rPr>
              <w:t>Ю.Тувим</w:t>
            </w:r>
            <w:proofErr w:type="spellEnd"/>
            <w:r w:rsidRPr="0027607A">
              <w:rPr>
                <w:rFonts w:ascii="Times New Roman" w:hAnsi="Times New Roman" w:cs="Times New Roman"/>
                <w:iCs/>
              </w:rPr>
              <w:t xml:space="preserve"> «Овощи»</w:t>
            </w:r>
            <w:r>
              <w:t xml:space="preserve"> </w:t>
            </w:r>
            <w:r w:rsidR="00BD14D1" w:rsidRPr="00BD14D1">
              <w:t>Чтение стихотворения К. Бальмонт «Осень»</w:t>
            </w:r>
          </w:p>
        </w:tc>
      </w:tr>
      <w:tr w:rsidR="000A5C63" w:rsidRPr="007B0736" w:rsidTr="005D307E">
        <w:trPr>
          <w:trHeight w:val="559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0A5C63" w:rsidRPr="007B0736" w:rsidTr="005D307E">
        <w:trPr>
          <w:trHeight w:val="210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27607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\игра «Когда это бывает?». </w:t>
            </w:r>
            <w:r w:rsidRPr="0027607A">
              <w:rPr>
                <w:rFonts w:ascii="Times New Roman" w:hAnsi="Times New Roman" w:cs="Times New Roman"/>
                <w:szCs w:val="28"/>
              </w:rPr>
              <w:t>И\у «Осенний ветерок».</w:t>
            </w:r>
            <w:r>
              <w:t xml:space="preserve"> </w:t>
            </w:r>
            <w:r w:rsidRPr="0027607A">
              <w:rPr>
                <w:rFonts w:ascii="Times New Roman" w:hAnsi="Times New Roman" w:cs="Times New Roman"/>
                <w:szCs w:val="28"/>
              </w:rPr>
              <w:t>«Узнай по вкусу»</w:t>
            </w:r>
            <w:r w:rsidR="009F0A77">
              <w:rPr>
                <w:rFonts w:ascii="Times New Roman" w:hAnsi="Times New Roman" w:cs="Times New Roman"/>
                <w:szCs w:val="28"/>
              </w:rPr>
              <w:t>, «Чудесный мешочек», «Найди лишнее», «Чего не стало», «Что сначала, что потом»</w:t>
            </w:r>
          </w:p>
        </w:tc>
      </w:tr>
      <w:tr w:rsidR="000A5C63" w:rsidRPr="007B0736" w:rsidTr="005D307E">
        <w:trPr>
          <w:trHeight w:val="25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E8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Беседа «Начало осени».</w:t>
            </w:r>
            <w:r>
              <w:t xml:space="preserve"> </w:t>
            </w: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 по теме.</w:t>
            </w:r>
            <w:r>
              <w:t xml:space="preserve"> </w:t>
            </w: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Беседы о здоровом питании: «Осенние витамины».</w:t>
            </w:r>
            <w:r>
              <w:t xml:space="preserve"> </w:t>
            </w: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27607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вощи»</w:t>
            </w:r>
          </w:p>
        </w:tc>
      </w:tr>
      <w:tr w:rsidR="000A5C63" w:rsidRPr="007B0736" w:rsidTr="005D307E">
        <w:trPr>
          <w:trHeight w:val="22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на огородах.</w:t>
            </w:r>
          </w:p>
        </w:tc>
      </w:tr>
      <w:tr w:rsidR="000A5C63" w:rsidRPr="007B0736" w:rsidTr="005D307E">
        <w:trPr>
          <w:trHeight w:val="55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A5C63" w:rsidRPr="007B0736" w:rsidRDefault="009F0A77" w:rsidP="00E82378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борка игрушек в групповой, организация дежурства по столовой, закрепление последовательного одевания на прогулку и возвращения с прогулки.</w:t>
            </w:r>
          </w:p>
        </w:tc>
      </w:tr>
      <w:tr w:rsidR="000A5C63" w:rsidRPr="007B0736" w:rsidTr="005D307E">
        <w:trPr>
          <w:trHeight w:val="31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: «Как шишки стали лесными жителями «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 : формирование умения работать  с природным материалом, развитие  умение соединения деталей с помощью кусочков пластилина, воспитание бережного отношения к природе</w:t>
            </w:r>
          </w:p>
          <w:p w:rsidR="000A5C63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Лыкова и.А «Конструирование в детском саду»</w:t>
            </w:r>
          </w:p>
        </w:tc>
      </w:tr>
      <w:tr w:rsidR="000A5C63" w:rsidRPr="007B0736" w:rsidTr="005D307E">
        <w:trPr>
          <w:trHeight w:val="330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BD14D1">
            <w:pPr>
              <w:rPr>
                <w:rFonts w:ascii="Times New Roman" w:hAnsi="Times New Roman" w:cs="Times New Roman"/>
                <w:szCs w:val="28"/>
              </w:rPr>
            </w:pPr>
            <w:r w:rsidRPr="0027607A">
              <w:rPr>
                <w:rFonts w:ascii="Times New Roman" w:hAnsi="Times New Roman" w:cs="Times New Roman"/>
                <w:szCs w:val="28"/>
              </w:rPr>
              <w:t>Коллективная работа «Фантазии осени ».</w:t>
            </w:r>
            <w:r w:rsidR="00BD14D1">
              <w:t xml:space="preserve"> </w:t>
            </w:r>
            <w:r w:rsidR="00BD14D1" w:rsidRPr="00BD14D1">
              <w:rPr>
                <w:rFonts w:ascii="Times New Roman" w:hAnsi="Times New Roman" w:cs="Times New Roman"/>
                <w:szCs w:val="28"/>
              </w:rPr>
              <w:t>« Дорисуй осеннюю картинку»</w:t>
            </w:r>
          </w:p>
        </w:tc>
      </w:tr>
      <w:tr w:rsidR="000A5C63" w:rsidRPr="007B0736" w:rsidTr="005D307E">
        <w:trPr>
          <w:trHeight w:val="19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5D307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-хоровод «Кабачок», «Пугало»</w:t>
            </w:r>
          </w:p>
        </w:tc>
      </w:tr>
      <w:tr w:rsidR="000A5C63" w:rsidRPr="007B0736" w:rsidTr="005D307E">
        <w:trPr>
          <w:trHeight w:val="390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0A5C63" w:rsidRPr="007B0736" w:rsidRDefault="000A5C63" w:rsidP="005D307E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0A5C63" w:rsidRPr="007B0736" w:rsidRDefault="0027607A" w:rsidP="00E8237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7607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«Листопад»</w:t>
            </w:r>
            <w:r w:rsidR="00BD14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</w:t>
            </w:r>
            <w:r w:rsidR="00BD14D1" w:rsidRPr="00BD14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ыши водят хоровод»</w:t>
            </w:r>
            <w:r w:rsidR="00BD14D1">
              <w:t xml:space="preserve"> </w:t>
            </w:r>
            <w:r w:rsidR="00BD14D1" w:rsidRPr="00BD14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Третий лишний»</w:t>
            </w:r>
            <w:r w:rsidR="00BD14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Совушка»</w:t>
            </w:r>
            <w:r w:rsidR="009F0A7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У оленя дом большой», «Мишка», «Карусель»</w:t>
            </w:r>
          </w:p>
        </w:tc>
      </w:tr>
      <w:tr w:rsidR="000A5C63" w:rsidRPr="007B0736" w:rsidTr="005D307E">
        <w:trPr>
          <w:trHeight w:val="330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0A5C63" w:rsidRPr="009F0A77" w:rsidRDefault="009F0A77" w:rsidP="005D30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одготовка сюжетно-ролевых игр: «Парикмахерская», «Угости куклу чаем», «Больница».</w:t>
            </w:r>
          </w:p>
        </w:tc>
      </w:tr>
      <w:tr w:rsidR="000A5C63" w:rsidRPr="007B0736" w:rsidTr="005D307E">
        <w:trPr>
          <w:trHeight w:val="819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Default="00992AE4" w:rsidP="00B66228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92AE4">
              <w:rPr>
                <w:rFonts w:ascii="Times New Roman" w:hAnsi="Times New Roman" w:cs="Times New Roman"/>
                <w:sz w:val="24"/>
                <w:szCs w:val="28"/>
              </w:rPr>
              <w:t xml:space="preserve">Коллаж для родителей «Познакомьтесь, это я!». </w:t>
            </w:r>
          </w:p>
          <w:p w:rsidR="000A5C63" w:rsidRPr="00992AE4" w:rsidRDefault="00992AE4" w:rsidP="00B66228">
            <w:pPr>
              <w:suppressAutoHyphens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2AE4">
              <w:rPr>
                <w:rFonts w:ascii="Times New Roman" w:hAnsi="Times New Roman" w:cs="Times New Roman"/>
                <w:sz w:val="24"/>
                <w:szCs w:val="28"/>
              </w:rPr>
              <w:t>Рисунки родителей и детей.</w:t>
            </w:r>
          </w:p>
        </w:tc>
      </w:tr>
    </w:tbl>
    <w:p w:rsidR="00E46FA8" w:rsidRDefault="00E46FA8" w:rsidP="00E46F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46FA8" w:rsidRPr="00E46FA8" w:rsidRDefault="00AF1528" w:rsidP="00E46FA8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4"/>
        </w:rPr>
      </w:pPr>
      <w:r w:rsidRPr="00E46FA8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0A5C63" w:rsidRPr="00E46FA8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="00E46FA8" w:rsidRPr="00E46FA8">
        <w:rPr>
          <w:rFonts w:ascii="Times New Roman" w:hAnsi="Times New Roman" w:cs="Times New Roman"/>
          <w:b/>
          <w:sz w:val="28"/>
          <w:szCs w:val="24"/>
        </w:rPr>
        <w:t>Мебель</w:t>
      </w:r>
    </w:p>
    <w:p w:rsidR="00AF1528" w:rsidRPr="00E46FA8" w:rsidRDefault="00AF1528" w:rsidP="00E46FA8">
      <w:pPr>
        <w:spacing w:after="0" w:line="240" w:lineRule="auto"/>
        <w:ind w:left="135"/>
        <w:rPr>
          <w:rFonts w:ascii="Times New Roman" w:hAnsi="Times New Roman" w:cs="Times New Roman"/>
          <w:color w:val="FFFFFF" w:themeColor="background1"/>
          <w:sz w:val="28"/>
          <w:szCs w:val="24"/>
        </w:rPr>
      </w:pPr>
      <w:r w:rsidRPr="00E46FA8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12C03">
        <w:rPr>
          <w:rFonts w:ascii="Times New Roman" w:hAnsi="Times New Roman" w:cs="Times New Roman"/>
          <w:b/>
          <w:sz w:val="28"/>
          <w:szCs w:val="24"/>
        </w:rPr>
        <w:t>22.10. -26.10.18 г.</w:t>
      </w:r>
    </w:p>
    <w:p w:rsidR="00AF1528" w:rsidRPr="007B0736" w:rsidRDefault="00AF1528" w:rsidP="00A9555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4"/>
        </w:rPr>
      </w:pPr>
      <w:r w:rsidRPr="007B0736">
        <w:rPr>
          <w:rFonts w:ascii="Times New Roman" w:eastAsia="Times New Roman" w:hAnsi="Times New Roman" w:cs="Times New Roman"/>
          <w:b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 Упражнение  в употреблении местоимений мой, моя, а также существительных во множественном числе, познакомить с названиями предметов мебели и их составными частями, развивать умение сравнивать отдельные предметы мебели, описывать их, отличать характер музыки, рисовать красками, подбирать цвет, соблюдать соотношение размеров разных деталей</w:t>
      </w:r>
    </w:p>
    <w:p w:rsidR="000A5C63" w:rsidRPr="007B0736" w:rsidRDefault="00AF1528" w:rsidP="00A95554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46FA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46FA8" w:rsidRPr="00E46FA8">
        <w:rPr>
          <w:rFonts w:ascii="Times New Roman" w:eastAsia="Times New Roman" w:hAnsi="Times New Roman" w:cs="Times New Roman"/>
          <w:b/>
          <w:sz w:val="28"/>
        </w:rPr>
        <w:t>Итоговое мероприятие:</w:t>
      </w:r>
      <w:r w:rsidR="00E46FA8" w:rsidRPr="00E46FA8">
        <w:rPr>
          <w:rFonts w:ascii="Times New Roman" w:eastAsia="Times New Roman" w:hAnsi="Times New Roman" w:cs="Times New Roman"/>
          <w:sz w:val="28"/>
        </w:rPr>
        <w:t xml:space="preserve"> </w:t>
      </w:r>
      <w:r w:rsidRPr="007B0736">
        <w:rPr>
          <w:rFonts w:ascii="Times New Roman" w:eastAsia="Times New Roman" w:hAnsi="Times New Roman" w:cs="Times New Roman"/>
        </w:rPr>
        <w:t>Выставка поделок «Мебель для моей комнаты»</w:t>
      </w:r>
      <w:r w:rsidR="00D441F8" w:rsidRPr="007B0736">
        <w:rPr>
          <w:rFonts w:ascii="Times New Roman" w:hAnsi="Times New Roman" w:cs="Times New Roman"/>
          <w:b/>
          <w:color w:val="FFFFFF" w:themeColor="background1"/>
          <w:sz w:val="28"/>
          <w:szCs w:val="24"/>
        </w:rPr>
        <w:t>.10.17-27.10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D5E00" w:rsidRPr="007B0736" w:rsidTr="005D307E">
        <w:tc>
          <w:tcPr>
            <w:tcW w:w="14786" w:type="dxa"/>
            <w:gridSpan w:val="5"/>
          </w:tcPr>
          <w:p w:rsidR="00AD5E00" w:rsidRPr="007B0736" w:rsidRDefault="00AD5E00" w:rsidP="005D3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AF1528" w:rsidRPr="007B0736" w:rsidTr="005D307E"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AF1528" w:rsidRPr="007B0736" w:rsidTr="005D307E">
        <w:tc>
          <w:tcPr>
            <w:tcW w:w="2957" w:type="dxa"/>
          </w:tcPr>
          <w:p w:rsidR="00AF1528" w:rsidRPr="007B0736" w:rsidRDefault="00AF1528" w:rsidP="00AF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2A3C"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( №22,23)</w:t>
            </w:r>
          </w:p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в ходьбе и беге колонной по одном, в ходь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бе и беге в рассыпную;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занье под дугу, не касаясь руками пола;</w:t>
            </w:r>
          </w:p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Развитие сохранения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овесия при ходьбе по уменьшенной площади опоры</w:t>
            </w:r>
          </w:p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4C7E" w:rsidRPr="007B0736" w:rsidRDefault="00C04C7E" w:rsidP="00C0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ОД № 3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( на улице)</w:t>
            </w:r>
          </w:p>
          <w:p w:rsidR="00C04C7E" w:rsidRPr="007B0736" w:rsidRDefault="00C04C7E" w:rsidP="00C0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C04C7E" w:rsidRPr="007B0736" w:rsidRDefault="00C04C7E" w:rsidP="00C04C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Повторение  ходьбы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е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г колонной по одному ; 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р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осании мяча в корзину. Развитие  ловкости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лазомер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5E00" w:rsidRPr="007B0736" w:rsidRDefault="00C04C7E" w:rsidP="00C04C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-39 Л,И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2957" w:type="dxa"/>
          </w:tcPr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М</w:t>
            </w:r>
            <w:r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мений называть мебель и ее составные  части, развитие навыков  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ния  предме</w:t>
            </w:r>
            <w:r w:rsidR="006E3409" w:rsidRPr="007B07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бели по внешнему виду, узнавать мебель по картинке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с ее изображением, 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треблении местоимений «мой, моя».</w:t>
            </w:r>
          </w:p>
          <w:p w:rsidR="00AF1528" w:rsidRPr="00C70C52" w:rsidRDefault="00AF1528" w:rsidP="00AF152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70C52">
              <w:rPr>
                <w:rFonts w:ascii="Times New Roman" w:eastAsia="Calibri" w:hAnsi="Times New Roman" w:cs="Times New Roman"/>
                <w:sz w:val="24"/>
                <w:szCs w:val="32"/>
              </w:rPr>
              <w:t>ЛИТЕРАТУРА:</w:t>
            </w:r>
          </w:p>
          <w:p w:rsidR="00AD5E00" w:rsidRDefault="005F7FF7" w:rsidP="005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="00F0388E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зайчикам»</w:t>
            </w:r>
          </w:p>
          <w:p w:rsidR="005F7FF7" w:rsidRDefault="005F7FF7" w:rsidP="005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.: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 Совершенствовать умение различать и называть геометрические фигуры (круг, квадрат, треугольник) независимо от их размера</w:t>
            </w:r>
            <w:r w:rsidR="00943C35">
              <w:rPr>
                <w:rFonts w:ascii="Times New Roman" w:hAnsi="Times New Roman" w:cs="Times New Roman"/>
                <w:sz w:val="24"/>
                <w:szCs w:val="24"/>
              </w:rPr>
              <w:t>. Развивать умение определять пространственное направление от себя: вверху, впереди, сзади, слева, справа.</w:t>
            </w:r>
          </w:p>
          <w:p w:rsidR="00943C35" w:rsidRPr="007B0736" w:rsidRDefault="00943C35" w:rsidP="005F7F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943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З № 4Стр. 19</w:t>
            </w:r>
          </w:p>
        </w:tc>
        <w:tc>
          <w:tcPr>
            <w:tcW w:w="2957" w:type="dxa"/>
          </w:tcPr>
          <w:p w:rsidR="00F0388E" w:rsidRPr="007B0736" w:rsidRDefault="00F0388E" w:rsidP="00F0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ассказом «Переезд»</w:t>
            </w:r>
          </w:p>
          <w:p w:rsidR="00F0388E" w:rsidRPr="007B0736" w:rsidRDefault="00F0388E" w:rsidP="00F0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чуткости к художественному слову при знакомстве с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м. Развитие  эстетических чувств,  внимания, памяти.</w:t>
            </w:r>
          </w:p>
          <w:p w:rsidR="00F0388E" w:rsidRPr="007B0736" w:rsidRDefault="00F0388E" w:rsidP="00F0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</w:t>
            </w:r>
          </w:p>
          <w:p w:rsidR="00F0388E" w:rsidRPr="007B0736" w:rsidRDefault="00F0388E" w:rsidP="00F0388E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«Хрестоматия для детей от 4 до 5 лет»</w:t>
            </w:r>
          </w:p>
          <w:p w:rsidR="00F0388E" w:rsidRPr="007B0736" w:rsidRDefault="00F0388E" w:rsidP="00F0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00" w:rsidRPr="007B0736" w:rsidRDefault="00AD5E00" w:rsidP="00F03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D5E00" w:rsidRPr="007B0736" w:rsidRDefault="00F0388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Рисование « коврик»</w:t>
            </w:r>
          </w:p>
          <w:p w:rsidR="00F0388E" w:rsidRPr="007B0736" w:rsidRDefault="00F0388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 сод : </w:t>
            </w:r>
            <w:r w:rsidR="00717ACE" w:rsidRPr="007B0736">
              <w:rPr>
                <w:rFonts w:ascii="Times New Roman" w:hAnsi="Times New Roman" w:cs="Times New Roman"/>
              </w:rPr>
              <w:t xml:space="preserve">формирование умения рисовать узоры на квадрате, развитие умения правильно держать кисть и руку , добиваясь слитного </w:t>
            </w:r>
            <w:r w:rsidR="00717ACE" w:rsidRPr="007B0736">
              <w:rPr>
                <w:rFonts w:ascii="Times New Roman" w:hAnsi="Times New Roman" w:cs="Times New Roman"/>
              </w:rPr>
              <w:lastRenderedPageBreak/>
              <w:t xml:space="preserve">непрерывного действия, развитие эстетического восприятия </w:t>
            </w:r>
          </w:p>
          <w:p w:rsidR="00717ACE" w:rsidRPr="007B0736" w:rsidRDefault="00717AC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</w:t>
            </w:r>
          </w:p>
          <w:p w:rsidR="00717ACE" w:rsidRPr="007B0736" w:rsidRDefault="00717AC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 : Предметы мебели</w:t>
            </w:r>
          </w:p>
          <w:p w:rsidR="00717ACE" w:rsidRPr="007B0736" w:rsidRDefault="00717AC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 </w:t>
            </w:r>
            <w:r w:rsidRPr="007B0736">
              <w:rPr>
                <w:rFonts w:ascii="Times New Roman" w:hAnsi="Times New Roman" w:cs="Times New Roman"/>
              </w:rPr>
              <w:t>формирование умения лепить предметы мебели используя известные приемы, упражнять в соединении частей приемом прижимания и сглаживания мест скрепления</w:t>
            </w:r>
            <w:r w:rsidR="00F11241" w:rsidRPr="007B0736">
              <w:rPr>
                <w:rFonts w:ascii="Times New Roman" w:hAnsi="Times New Roman" w:cs="Times New Roman"/>
              </w:rPr>
              <w:t xml:space="preserve">, развитие сенсомоторного опыта </w:t>
            </w:r>
          </w:p>
          <w:p w:rsidR="00F11241" w:rsidRPr="007B0736" w:rsidRDefault="00F11241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958" w:type="dxa"/>
          </w:tcPr>
          <w:p w:rsidR="006F6426" w:rsidRPr="007B0736" w:rsidRDefault="006F6426" w:rsidP="00F1124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Безопасность </w:t>
            </w:r>
          </w:p>
          <w:p w:rsidR="006F6426" w:rsidRPr="007B0736" w:rsidRDefault="006F6426" w:rsidP="00F1124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</w:t>
            </w:r>
            <w:r w:rsidR="00D104FC" w:rsidRPr="007B0736">
              <w:rPr>
                <w:rFonts w:ascii="Times New Roman" w:hAnsi="Times New Roman" w:cs="Times New Roman"/>
              </w:rPr>
              <w:t xml:space="preserve">Беседа «Знаешь ли ты свой адрес, город в котором живешь?» Цель: дети должны твердо знать свой адрес или уметь обозначать </w:t>
            </w:r>
            <w:r w:rsidR="00D104FC" w:rsidRPr="007B0736">
              <w:rPr>
                <w:rFonts w:ascii="Times New Roman" w:hAnsi="Times New Roman" w:cs="Times New Roman"/>
              </w:rPr>
              <w:lastRenderedPageBreak/>
              <w:t>ориентиры, которые помогут найти их место жительства.</w:t>
            </w:r>
          </w:p>
          <w:p w:rsidR="00D104FC" w:rsidRPr="007B0736" w:rsidRDefault="00D104FC" w:rsidP="00F1124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736">
              <w:rPr>
                <w:rFonts w:ascii="Times New Roman" w:hAnsi="Times New Roman" w:cs="Times New Roman"/>
              </w:rPr>
              <w:t xml:space="preserve">Безопасность». Н.Н. Авдеева, О.Л. Князева,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130</w:t>
            </w:r>
          </w:p>
          <w:p w:rsidR="006F6426" w:rsidRPr="007B0736" w:rsidRDefault="006F6426" w:rsidP="00F1124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1241" w:rsidRPr="007B0736" w:rsidRDefault="006F6426" w:rsidP="00F11241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19A" w:rsidRPr="007B0736">
              <w:rPr>
                <w:rFonts w:ascii="Times New Roman" w:hAnsi="Times New Roman" w:cs="Times New Roman"/>
                <w:sz w:val="24"/>
                <w:szCs w:val="24"/>
              </w:rPr>
              <w:t>« Если хочешь быть здоров»</w:t>
            </w: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Дать детям понятие здоровье, объяснить , что значит быть здоровым, как беречь здоровье</w:t>
            </w: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риучать детей к оказанию помощи при сервировке стола</w:t>
            </w:r>
          </w:p>
        </w:tc>
      </w:tr>
    </w:tbl>
    <w:p w:rsidR="00AD5E00" w:rsidRPr="007B0736" w:rsidRDefault="00AD5E00" w:rsidP="00AD5E00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D5E00" w:rsidRPr="007B0736" w:rsidTr="005D307E">
        <w:tc>
          <w:tcPr>
            <w:tcW w:w="2464" w:type="dxa"/>
            <w:vMerge w:val="restart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AD5E00" w:rsidRPr="007B0736" w:rsidTr="005D307E">
        <w:trPr>
          <w:trHeight w:val="465"/>
        </w:trPr>
        <w:tc>
          <w:tcPr>
            <w:tcW w:w="2464" w:type="dxa"/>
            <w:vMerge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AD5E00" w:rsidRPr="007B0736" w:rsidRDefault="00006BED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8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6,7,8,9,10</w:t>
            </w:r>
          </w:p>
        </w:tc>
        <w:tc>
          <w:tcPr>
            <w:tcW w:w="2464" w:type="dxa"/>
          </w:tcPr>
          <w:p w:rsidR="00AD5E00" w:rsidRPr="007B0736" w:rsidRDefault="00006BED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8</w:t>
            </w:r>
          </w:p>
        </w:tc>
        <w:tc>
          <w:tcPr>
            <w:tcW w:w="2465" w:type="dxa"/>
          </w:tcPr>
          <w:p w:rsidR="00AD5E00" w:rsidRPr="007B0736" w:rsidRDefault="00006BED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8</w:t>
            </w:r>
          </w:p>
        </w:tc>
        <w:tc>
          <w:tcPr>
            <w:tcW w:w="2465" w:type="dxa"/>
          </w:tcPr>
          <w:p w:rsidR="00AD5E00" w:rsidRPr="007B0736" w:rsidRDefault="00AE0C37" w:rsidP="005D307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стихотворения Г. Волковой «</w:t>
            </w:r>
            <w:r w:rsidR="00AA7200">
              <w:rPr>
                <w:rFonts w:ascii="Times New Roman" w:hAnsi="Times New Roman" w:cs="Times New Roman"/>
                <w:szCs w:val="28"/>
              </w:rPr>
              <w:t>От</w:t>
            </w:r>
            <w:r>
              <w:rPr>
                <w:rFonts w:ascii="Times New Roman" w:hAnsi="Times New Roman" w:cs="Times New Roman"/>
                <w:szCs w:val="28"/>
              </w:rPr>
              <w:t>куда стол пришел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Cs w:val="28"/>
              </w:rPr>
              <w:t xml:space="preserve">Русская народная </w:t>
            </w:r>
            <w:proofErr w:type="spellStart"/>
            <w:r w:rsidRPr="00AE0C37">
              <w:rPr>
                <w:rFonts w:ascii="Times New Roman" w:hAnsi="Times New Roman" w:cs="Times New Roman"/>
                <w:szCs w:val="28"/>
              </w:rPr>
              <w:t>потешка</w:t>
            </w:r>
            <w:proofErr w:type="spellEnd"/>
            <w:r w:rsidRPr="00AE0C37">
              <w:rPr>
                <w:rFonts w:ascii="Times New Roman" w:hAnsi="Times New Roman" w:cs="Times New Roman"/>
                <w:szCs w:val="28"/>
              </w:rPr>
              <w:t xml:space="preserve"> «Зайчишка-трусишка».</w:t>
            </w:r>
            <w:r w:rsidR="00AA7200">
              <w:t xml:space="preserve"> </w:t>
            </w:r>
            <w:r w:rsidR="00AA7200">
              <w:rPr>
                <w:rFonts w:ascii="Times New Roman" w:hAnsi="Times New Roman" w:cs="Times New Roman"/>
                <w:szCs w:val="28"/>
              </w:rPr>
              <w:t>Стихотворе</w:t>
            </w:r>
            <w:r w:rsidR="00AA7200" w:rsidRPr="00AA7200">
              <w:rPr>
                <w:rFonts w:ascii="Times New Roman" w:hAnsi="Times New Roman" w:cs="Times New Roman"/>
                <w:szCs w:val="28"/>
              </w:rPr>
              <w:t xml:space="preserve">ние Л. </w:t>
            </w:r>
            <w:proofErr w:type="spellStart"/>
            <w:r w:rsidR="00AA7200" w:rsidRPr="00AA7200">
              <w:rPr>
                <w:rFonts w:ascii="Times New Roman" w:hAnsi="Times New Roman" w:cs="Times New Roman"/>
                <w:szCs w:val="28"/>
              </w:rPr>
              <w:t>Берестова</w:t>
            </w:r>
            <w:proofErr w:type="spellEnd"/>
            <w:r w:rsidR="00AA7200" w:rsidRPr="00AA7200">
              <w:rPr>
                <w:rFonts w:ascii="Times New Roman" w:hAnsi="Times New Roman" w:cs="Times New Roman"/>
                <w:szCs w:val="28"/>
              </w:rPr>
              <w:t xml:space="preserve"> «Кто чему научится».</w:t>
            </w:r>
          </w:p>
        </w:tc>
      </w:tr>
      <w:tr w:rsidR="00AD5E00" w:rsidRPr="007B0736" w:rsidTr="005D307E">
        <w:trPr>
          <w:trHeight w:val="559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AD5E00" w:rsidRPr="007B0736" w:rsidTr="005D307E">
        <w:trPr>
          <w:trHeight w:val="21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D5E00" w:rsidRPr="007B0736" w:rsidRDefault="00AE0C37" w:rsidP="0025216A">
            <w:pPr>
              <w:rPr>
                <w:rFonts w:ascii="Times New Roman" w:hAnsi="Times New Roman" w:cs="Times New Roman"/>
                <w:szCs w:val="28"/>
              </w:rPr>
            </w:pPr>
            <w:r w:rsidRPr="00AE0C37">
              <w:rPr>
                <w:rFonts w:ascii="Times New Roman" w:hAnsi="Times New Roman" w:cs="Times New Roman"/>
                <w:szCs w:val="28"/>
              </w:rPr>
              <w:t>«Из чего сделано?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Cs w:val="28"/>
              </w:rPr>
              <w:t>«Волшебные цвета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Cs w:val="28"/>
              </w:rPr>
              <w:t>«Пе</w:t>
            </w:r>
            <w:r>
              <w:rPr>
                <w:rFonts w:ascii="Times New Roman" w:hAnsi="Times New Roman" w:cs="Times New Roman"/>
                <w:szCs w:val="28"/>
              </w:rPr>
              <w:t>трушка, угадай, какая у меня иг</w:t>
            </w:r>
            <w:r w:rsidRPr="00AE0C37">
              <w:rPr>
                <w:rFonts w:ascii="Times New Roman" w:hAnsi="Times New Roman" w:cs="Times New Roman"/>
                <w:szCs w:val="28"/>
              </w:rPr>
              <w:t>рушка».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Cs w:val="28"/>
              </w:rPr>
              <w:t>«Отгадай загадку».</w:t>
            </w:r>
            <w:r w:rsidR="008B4624">
              <w:t xml:space="preserve"> </w:t>
            </w:r>
            <w:r w:rsidR="008B4624" w:rsidRPr="008B4624">
              <w:rPr>
                <w:rFonts w:ascii="Times New Roman" w:hAnsi="Times New Roman" w:cs="Times New Roman"/>
                <w:szCs w:val="28"/>
              </w:rPr>
              <w:t>«Цветной лед»</w:t>
            </w:r>
            <w:r w:rsidR="008B4624">
              <w:t xml:space="preserve"> </w:t>
            </w:r>
            <w:r w:rsidR="008B4624" w:rsidRPr="008B4624">
              <w:rPr>
                <w:rFonts w:ascii="Times New Roman" w:hAnsi="Times New Roman" w:cs="Times New Roman"/>
                <w:szCs w:val="28"/>
              </w:rPr>
              <w:t>«У кого кто?»</w:t>
            </w:r>
          </w:p>
        </w:tc>
      </w:tr>
      <w:tr w:rsidR="00AD5E00" w:rsidRPr="007B0736" w:rsidTr="005D307E">
        <w:trPr>
          <w:trHeight w:val="25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D5E00" w:rsidRPr="007B0736" w:rsidRDefault="00AE0C37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37">
              <w:rPr>
                <w:rFonts w:ascii="Times New Roman" w:hAnsi="Times New Roman" w:cs="Times New Roman"/>
                <w:sz w:val="24"/>
                <w:szCs w:val="24"/>
              </w:rPr>
              <w:t>Беседа «Везунчик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Мебель», ситуативный разговор «Для чего нужна мебель» – с подгруппой.</w:t>
            </w:r>
          </w:p>
        </w:tc>
      </w:tr>
      <w:tr w:rsidR="00AD5E00" w:rsidRPr="007B0736" w:rsidTr="005D307E">
        <w:trPr>
          <w:trHeight w:val="22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D5E00" w:rsidRPr="007B0736" w:rsidRDefault="00AE0C37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0C37">
              <w:rPr>
                <w:rFonts w:ascii="Times New Roman" w:hAnsi="Times New Roman" w:cs="Times New Roman"/>
                <w:sz w:val="24"/>
                <w:szCs w:val="24"/>
              </w:rPr>
              <w:t>руд с воспитателем в уголке природы  - с подгруппой</w:t>
            </w:r>
            <w:r w:rsidR="008B4624" w:rsidRPr="008B462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комнатными растениями.</w:t>
            </w:r>
          </w:p>
        </w:tc>
      </w:tr>
      <w:tr w:rsidR="00AD5E00" w:rsidRPr="007B0736" w:rsidTr="005D307E">
        <w:trPr>
          <w:trHeight w:val="55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D5E00" w:rsidRPr="007B0736" w:rsidRDefault="008B4624" w:rsidP="005D307E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46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журство по заняти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- учимся распределять раздаточ</w:t>
            </w:r>
            <w:r w:rsidRPr="008B46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ый материал в соответствии с числом детей.</w:t>
            </w:r>
          </w:p>
        </w:tc>
      </w:tr>
      <w:tr w:rsidR="00AD5E00" w:rsidRPr="007B0736" w:rsidTr="005D307E">
        <w:trPr>
          <w:trHeight w:val="31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8B4624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ак мы построили кроватки для трех медведей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 : формирование интереса к конструированию, развитие интереса восприятия , пространственного мышления</w:t>
            </w:r>
          </w:p>
          <w:p w:rsidR="00AD5E00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Лыкова И.А</w:t>
            </w:r>
          </w:p>
        </w:tc>
      </w:tr>
      <w:tr w:rsidR="00AD5E00" w:rsidRPr="007B0736" w:rsidTr="005D307E">
        <w:trPr>
          <w:trHeight w:val="33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AD5E00" w:rsidRDefault="008B4624" w:rsidP="005D307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ая работа по аппликации: формировать умение работать с ножницами, бумагой, клеем.</w:t>
            </w:r>
          </w:p>
          <w:p w:rsidR="008B4624" w:rsidRPr="007B0736" w:rsidRDefault="008B4624" w:rsidP="005D307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/и «Дорисуй предмет»</w:t>
            </w:r>
          </w:p>
        </w:tc>
      </w:tr>
      <w:tr w:rsidR="00AD5E00" w:rsidRPr="007B0736" w:rsidTr="005D307E">
        <w:trPr>
          <w:trHeight w:val="19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D5E00" w:rsidRPr="007B0736" w:rsidRDefault="00AE0C37" w:rsidP="00992639">
            <w:pPr>
              <w:rPr>
                <w:rFonts w:ascii="Times New Roman" w:hAnsi="Times New Roman" w:cs="Times New Roman"/>
                <w:szCs w:val="28"/>
              </w:rPr>
            </w:pPr>
            <w:r w:rsidRPr="00AE0C37">
              <w:rPr>
                <w:rFonts w:ascii="Times New Roman" w:hAnsi="Times New Roman" w:cs="Times New Roman"/>
                <w:szCs w:val="28"/>
              </w:rPr>
              <w:t>Музыкальные игры. Русская народная игра «Колобок»</w:t>
            </w:r>
            <w:r w:rsidR="00AA7200">
              <w:t xml:space="preserve"> </w:t>
            </w:r>
            <w:r w:rsidR="00AA7200" w:rsidRPr="00AA7200">
              <w:rPr>
                <w:rFonts w:ascii="Times New Roman" w:hAnsi="Times New Roman" w:cs="Times New Roman"/>
                <w:szCs w:val="28"/>
              </w:rPr>
              <w:t>Слушание музыкальных произведений. «Зайчик» (музыка Ю. Матвеева, слова А. Блока).</w:t>
            </w:r>
            <w:r w:rsidR="008B4624">
              <w:t xml:space="preserve"> </w:t>
            </w:r>
            <w:r w:rsidR="008B4624" w:rsidRPr="008B4624">
              <w:rPr>
                <w:rFonts w:ascii="Times New Roman" w:hAnsi="Times New Roman" w:cs="Times New Roman"/>
                <w:szCs w:val="28"/>
              </w:rPr>
              <w:t>Работа в уголке музыка</w:t>
            </w:r>
            <w:r w:rsidR="008B4624">
              <w:rPr>
                <w:rFonts w:ascii="Times New Roman" w:hAnsi="Times New Roman" w:cs="Times New Roman"/>
                <w:szCs w:val="28"/>
              </w:rPr>
              <w:t>льного воспитания. Игра ка музы</w:t>
            </w:r>
            <w:r w:rsidR="008B4624" w:rsidRPr="008B4624">
              <w:rPr>
                <w:rFonts w:ascii="Times New Roman" w:hAnsi="Times New Roman" w:cs="Times New Roman"/>
                <w:szCs w:val="28"/>
              </w:rPr>
              <w:t>кальных инструментах</w:t>
            </w:r>
          </w:p>
        </w:tc>
      </w:tr>
      <w:tr w:rsidR="00AD5E00" w:rsidRPr="007B0736" w:rsidTr="005D307E">
        <w:trPr>
          <w:trHeight w:val="39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AD5E00" w:rsidRPr="007B0736" w:rsidRDefault="00AD5E00" w:rsidP="005D307E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AD5E00" w:rsidRPr="007B0736" w:rsidRDefault="00C70C52" w:rsidP="00AE0C37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70C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Третий лишний»</w:t>
            </w:r>
            <w:r w:rsidR="00AE0C3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Бездомный заяц», «Чья колонна»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Лиса в курятнике».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Озорные шарики»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Воробушки и автомобиль».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Подбрось-поймай»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Найди свой цвет».</w:t>
            </w:r>
          </w:p>
        </w:tc>
      </w:tr>
      <w:tr w:rsidR="00AD5E00" w:rsidRPr="007B0736" w:rsidTr="005D307E">
        <w:trPr>
          <w:trHeight w:val="33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D5E00" w:rsidRPr="00AE0C37" w:rsidRDefault="00AE0C37" w:rsidP="005D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37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Семья». Сюжет «Что у нас на обед?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 w:val="24"/>
                <w:szCs w:val="28"/>
              </w:rPr>
              <w:t>«Магазин». Сюжет «Новые товары».</w:t>
            </w:r>
          </w:p>
        </w:tc>
      </w:tr>
      <w:tr w:rsidR="00AD5E00" w:rsidRPr="007B0736" w:rsidTr="005D307E">
        <w:trPr>
          <w:trHeight w:val="819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AE4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Какие родители, такие и дети!».</w:t>
            </w:r>
          </w:p>
          <w:p w:rsidR="00992639" w:rsidRPr="007B0736" w:rsidRDefault="00992AE4" w:rsidP="00992AE4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AE4">
              <w:rPr>
                <w:rFonts w:ascii="Times New Roman" w:hAnsi="Times New Roman" w:cs="Times New Roman"/>
                <w:sz w:val="24"/>
                <w:szCs w:val="24"/>
              </w:rPr>
              <w:t>Консультация «Азбука дорожного движения».</w:t>
            </w:r>
          </w:p>
        </w:tc>
      </w:tr>
    </w:tbl>
    <w:p w:rsidR="00AD5E00" w:rsidRPr="007B0736" w:rsidRDefault="00AD5E00" w:rsidP="00AD5E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D5E00" w:rsidRPr="007B0736" w:rsidRDefault="00AD5E00" w:rsidP="00AD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НОЯБРЬ</w:t>
      </w:r>
    </w:p>
    <w:p w:rsidR="00B316F4" w:rsidRPr="007B0736" w:rsidRDefault="00B316F4" w:rsidP="00B316F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="000A7EF2" w:rsidRPr="007B0736">
        <w:rPr>
          <w:rFonts w:ascii="Times New Roman" w:hAnsi="Times New Roman" w:cs="Times New Roman"/>
          <w:b/>
          <w:sz w:val="28"/>
          <w:szCs w:val="24"/>
        </w:rPr>
        <w:t>Деревья</w:t>
      </w:r>
    </w:p>
    <w:p w:rsidR="00B316F4" w:rsidRPr="007B0736" w:rsidRDefault="00E46FA8" w:rsidP="00B316F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16F4"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12C03">
        <w:rPr>
          <w:rFonts w:ascii="Times New Roman" w:hAnsi="Times New Roman" w:cs="Times New Roman"/>
          <w:b/>
          <w:sz w:val="28"/>
          <w:szCs w:val="24"/>
        </w:rPr>
        <w:t>29.10. – 2.11.18 г.</w:t>
      </w:r>
    </w:p>
    <w:p w:rsidR="000A7EF2" w:rsidRPr="007B0736" w:rsidRDefault="000A7EF2" w:rsidP="00B316F4">
      <w:pPr>
        <w:pStyle w:val="a8"/>
        <w:spacing w:after="0" w:line="240" w:lineRule="auto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 познакомить детей составными частями дерева, пользой деревьев, учить бережно, относиться к растениям, развивать умение раскрашивать рисунок красками.</w:t>
      </w:r>
    </w:p>
    <w:p w:rsidR="000A7EF2" w:rsidRPr="007B0736" w:rsidRDefault="000A7EF2" w:rsidP="00B316F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eastAsia="Times New Roman" w:hAnsi="Times New Roman" w:cs="Times New Roman"/>
          <w:b/>
        </w:rPr>
        <w:t>Итоговое мероприятие</w:t>
      </w:r>
      <w:r w:rsidRPr="007B0736">
        <w:rPr>
          <w:rFonts w:ascii="Times New Roman" w:hAnsi="Times New Roman" w:cs="Times New Roman"/>
          <w:b/>
          <w:sz w:val="28"/>
          <w:szCs w:val="24"/>
        </w:rPr>
        <w:t>:</w:t>
      </w:r>
      <w:r w:rsidRPr="007B0736">
        <w:rPr>
          <w:rFonts w:ascii="Times New Roman" w:hAnsi="Times New Roman" w:cs="Times New Roman"/>
          <w:sz w:val="28"/>
          <w:szCs w:val="24"/>
        </w:rPr>
        <w:t xml:space="preserve"> Оформление гербар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D5E00" w:rsidRPr="007B0736" w:rsidTr="005D307E">
        <w:tc>
          <w:tcPr>
            <w:tcW w:w="14786" w:type="dxa"/>
            <w:gridSpan w:val="5"/>
          </w:tcPr>
          <w:p w:rsidR="00AD5E00" w:rsidRPr="007B0736" w:rsidRDefault="00AD5E00" w:rsidP="005D3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3815E0" w:rsidRPr="007B0736" w:rsidTr="005D307E"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3815E0" w:rsidRPr="007B0736" w:rsidTr="005D307E">
        <w:tc>
          <w:tcPr>
            <w:tcW w:w="2957" w:type="dxa"/>
          </w:tcPr>
          <w:p w:rsidR="00632A3C" w:rsidRPr="007B0736" w:rsidRDefault="000A7EF2" w:rsidP="000A7E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</w:t>
            </w:r>
            <w:r w:rsidR="00632A3C"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№ 25,26)</w:t>
            </w:r>
          </w:p>
          <w:p w:rsidR="000A7EF2" w:rsidRPr="007B0736" w:rsidRDefault="000A7EF2" w:rsidP="000A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 в ходьбе и беге между предметами ; в п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рыжках на двух ногах, закрепл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держать устойчивое равновесие при ходьбе  на повышенной опоре</w:t>
            </w:r>
          </w:p>
          <w:p w:rsidR="000A7EF2" w:rsidRPr="007B0736" w:rsidRDefault="000A7EF2" w:rsidP="000A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EF2" w:rsidRPr="007B0736" w:rsidRDefault="000A7EF2" w:rsidP="000A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ОД №З  ( на улице)</w:t>
            </w:r>
            <w:r w:rsidR="00632A3C" w:rsidRPr="007B0736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:rsidR="000A7EF2" w:rsidRPr="007B0736" w:rsidRDefault="000A7EF2" w:rsidP="000A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ьбе и беге с изменением направления движения  ; ходьбе и беге « змейкой» между предметами; сохранении равновесия на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ной площади опоры. Повторить упражнение в прыжках.</w:t>
            </w:r>
          </w:p>
          <w:p w:rsidR="000A7EF2" w:rsidRPr="007B0736" w:rsidRDefault="000A7EF2" w:rsidP="000A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ст40-41 Л,И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0A7EF2" w:rsidRPr="007B0736" w:rsidRDefault="000A7EF2" w:rsidP="009E5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М</w:t>
            </w:r>
          </w:p>
          <w:p w:rsidR="000A7EF2" w:rsidRPr="007B0736" w:rsidRDefault="000A7EF2" w:rsidP="009E5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Тема « Деревья нашего края»</w:t>
            </w:r>
          </w:p>
          <w:p w:rsidR="00AD5E00" w:rsidRPr="007B0736" w:rsidRDefault="000A7EF2" w:rsidP="009E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</w:t>
            </w:r>
            <w:r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ми деревьев,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ми частями дерева, формирование знаний  о пользе деревьев, воспитание 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, отношение к растениям.</w:t>
            </w:r>
          </w:p>
          <w:p w:rsidR="000A7EF2" w:rsidRPr="007B0736" w:rsidRDefault="000A7EF2" w:rsidP="009E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A7EF2" w:rsidRPr="007B0736" w:rsidRDefault="000A7EF2" w:rsidP="009E5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  <w:r w:rsidR="00943C35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Буратино»</w:t>
            </w:r>
          </w:p>
          <w:p w:rsidR="000A7EF2" w:rsidRPr="007B0736" w:rsidRDefault="00943C35" w:rsidP="009E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сод</w:t>
            </w:r>
            <w:r w:rsidR="000A7EF2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15E0"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43C35">
              <w:rPr>
                <w:rFonts w:ascii="Times New Roman" w:hAnsi="Times New Roman" w:cs="Times New Roman"/>
                <w:sz w:val="24"/>
                <w:szCs w:val="32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читать в пределах 3, познакомить с порядковым значением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числа, учить правильно отвечать на вопросы «Сколько?», «Который по счету?». Упражнять в умение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 Познакомить с прямоугольником на основе сравнения его с квадратом.</w:t>
            </w:r>
          </w:p>
          <w:p w:rsidR="003815E0" w:rsidRPr="007B0736" w:rsidRDefault="00943C35" w:rsidP="00943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3815E0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3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З №1 Стр. 21</w:t>
            </w:r>
          </w:p>
        </w:tc>
        <w:tc>
          <w:tcPr>
            <w:tcW w:w="2957" w:type="dxa"/>
          </w:tcPr>
          <w:p w:rsidR="003815E0" w:rsidRPr="007B0736" w:rsidRDefault="008B4624" w:rsidP="0038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 w:rsidR="003815E0"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15E0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рева </w:t>
            </w:r>
          </w:p>
          <w:p w:rsidR="003815E0" w:rsidRPr="007B0736" w:rsidRDefault="008B4624" w:rsidP="0038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</w:t>
            </w:r>
            <w:r w:rsidR="003815E0" w:rsidRPr="007B0736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сравнивать деревья, описывать их; передавать характерные особенности внешнего строения разных деревьев. Упражнение  в употреблении существительных множественного числа. Развитие  логического мышление при отгадывании загадок. Воспитание   доброго отношения к природе.</w:t>
            </w:r>
          </w:p>
          <w:p w:rsidR="003815E0" w:rsidRPr="007B0736" w:rsidRDefault="003815E0" w:rsidP="0038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итература :</w:t>
            </w:r>
          </w:p>
          <w:p w:rsidR="00AD5E00" w:rsidRPr="007B0736" w:rsidRDefault="00AD5E00" w:rsidP="00381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815E0" w:rsidRPr="007B0736" w:rsidRDefault="00AD5E00" w:rsidP="003815E0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  <w:r w:rsidR="008B4624">
              <w:rPr>
                <w:rFonts w:ascii="Times New Roman" w:hAnsi="Times New Roman" w:cs="Times New Roman"/>
              </w:rPr>
              <w:t>Рисование: «</w:t>
            </w:r>
            <w:r w:rsidR="003815E0" w:rsidRPr="007B0736">
              <w:rPr>
                <w:rFonts w:ascii="Times New Roman" w:hAnsi="Times New Roman" w:cs="Times New Roman"/>
              </w:rPr>
              <w:t>Сказочный осенний лес»</w:t>
            </w:r>
          </w:p>
          <w:p w:rsidR="003815E0" w:rsidRPr="007B0736" w:rsidRDefault="003815E0" w:rsidP="003815E0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.сод : </w:t>
            </w:r>
          </w:p>
          <w:p w:rsidR="00AD5E00" w:rsidRPr="007B0736" w:rsidRDefault="003815E0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Формирование умения рисовать пейзаж, используя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приэтом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различные материалы и техники; совершенствование умения рисования тычком, выполнять изображение в определенной последовательности, развитие чувства ритма и композиции</w:t>
            </w:r>
          </w:p>
          <w:p w:rsidR="003815E0" w:rsidRPr="007B0736" w:rsidRDefault="003815E0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Лыкова И.А</w:t>
            </w:r>
          </w:p>
          <w:p w:rsidR="00942B63" w:rsidRPr="007B0736" w:rsidRDefault="00942B63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Аппликация : Гроздь рябины </w:t>
            </w:r>
          </w:p>
          <w:p w:rsidR="00942B63" w:rsidRPr="007B0736" w:rsidRDefault="00942B63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 сод : </w:t>
            </w:r>
            <w:r w:rsidRPr="007B0736">
              <w:rPr>
                <w:rFonts w:ascii="Times New Roman" w:hAnsi="Times New Roman" w:cs="Times New Roman"/>
              </w:rPr>
              <w:t xml:space="preserve">формирование умения вырезать детали аппликации по контуру , </w:t>
            </w:r>
            <w:r w:rsidRPr="007B0736">
              <w:rPr>
                <w:rFonts w:ascii="Times New Roman" w:hAnsi="Times New Roman" w:cs="Times New Roman"/>
              </w:rPr>
              <w:lastRenderedPageBreak/>
              <w:t>составлять из них композицию и приклеивать согласно образца, развитие воображения , глазомера, мелкой моторики рук, воспитание любви к природе</w:t>
            </w:r>
          </w:p>
          <w:p w:rsidR="00942B63" w:rsidRPr="007B0736" w:rsidRDefault="00942B63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см конспект</w:t>
            </w:r>
          </w:p>
        </w:tc>
        <w:tc>
          <w:tcPr>
            <w:tcW w:w="2958" w:type="dxa"/>
          </w:tcPr>
          <w:p w:rsidR="00BC4405" w:rsidRPr="007B0736" w:rsidRDefault="003F419A" w:rsidP="005D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0C51BC" w:rsidRPr="007B0736" w:rsidRDefault="000C51BC" w:rsidP="005D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Отношение к больному человеку» Цель: по возможности не оберегать детей от знаний о тяжелых хронических заболеваниях. Стараться пробудить в них чувство сострадания, стремление помочь больным, одиноким, пожилым людям. «Безопасность» Н.Н. Авдеева, О.Л. Князева,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95.</w:t>
            </w:r>
          </w:p>
          <w:p w:rsidR="000C51BC" w:rsidRPr="007B0736" w:rsidRDefault="000C51BC" w:rsidP="005D307E">
            <w:pPr>
              <w:rPr>
                <w:rFonts w:ascii="Times New Roman" w:hAnsi="Times New Roman" w:cs="Times New Roman"/>
                <w:b/>
              </w:rPr>
            </w:pP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3F419A" w:rsidRPr="007B0736" w:rsidRDefault="003F419A" w:rsidP="003F419A">
            <w:pPr>
              <w:rPr>
                <w:rFonts w:ascii="Times New Roman" w:hAnsi="Times New Roman" w:cs="Times New Roman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bCs/>
                <w:lang w:eastAsia="ru-RU"/>
              </w:rPr>
              <w:t>Беседа.</w:t>
            </w:r>
            <w:r w:rsidRPr="007B0736">
              <w:rPr>
                <w:rFonts w:ascii="Times New Roman" w:hAnsi="Times New Roman" w:cs="Times New Roman"/>
                <w:lang w:eastAsia="ru-RU"/>
              </w:rPr>
              <w:t xml:space="preserve"> «Что такое микробы» «Почему они опасны», «Почему надо соблюдать правило </w:t>
            </w:r>
            <w:r w:rsidRPr="007B0736">
              <w:rPr>
                <w:rFonts w:ascii="Times New Roman" w:hAnsi="Times New Roman" w:cs="Times New Roman"/>
                <w:lang w:eastAsia="ru-RU"/>
              </w:rPr>
              <w:lastRenderedPageBreak/>
              <w:t>гигиены» Цель: Сформировать представления о том что большинство заболеваний носит инфекционный характер Разъяснить что человек в силах уберечь себя от болезней</w:t>
            </w:r>
          </w:p>
          <w:p w:rsidR="003F419A" w:rsidRPr="007B0736" w:rsidRDefault="003F419A" w:rsidP="005D307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уждение детей к оказанию посильной помощи сотрудникам детского сада</w:t>
            </w: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E00" w:rsidRPr="007B0736" w:rsidRDefault="00AD5E00" w:rsidP="00AD5E00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D5E00" w:rsidRPr="007B0736" w:rsidTr="005D307E">
        <w:tc>
          <w:tcPr>
            <w:tcW w:w="2464" w:type="dxa"/>
            <w:vMerge w:val="restart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AD5E00" w:rsidRPr="007B0736" w:rsidTr="005D307E">
        <w:trPr>
          <w:trHeight w:val="465"/>
        </w:trPr>
        <w:tc>
          <w:tcPr>
            <w:tcW w:w="2464" w:type="dxa"/>
            <w:vMerge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AD5E00" w:rsidRPr="007B0736" w:rsidRDefault="00CA7CE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9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AD5E00" w:rsidRPr="007B0736" w:rsidRDefault="00CA7CE3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1,2,3,4,5</w:t>
            </w:r>
          </w:p>
        </w:tc>
        <w:tc>
          <w:tcPr>
            <w:tcW w:w="2464" w:type="dxa"/>
          </w:tcPr>
          <w:p w:rsidR="00AD5E00" w:rsidRPr="007B0736" w:rsidRDefault="00CA7CE3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9</w:t>
            </w:r>
          </w:p>
        </w:tc>
        <w:tc>
          <w:tcPr>
            <w:tcW w:w="2465" w:type="dxa"/>
          </w:tcPr>
          <w:p w:rsidR="00AD5E00" w:rsidRPr="007B0736" w:rsidRDefault="00CA7CE3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9</w:t>
            </w:r>
          </w:p>
        </w:tc>
        <w:tc>
          <w:tcPr>
            <w:tcW w:w="2465" w:type="dxa"/>
          </w:tcPr>
          <w:p w:rsidR="00AD5E00" w:rsidRPr="007B0736" w:rsidRDefault="004E6C32" w:rsidP="00942B63">
            <w:pPr>
              <w:rPr>
                <w:rFonts w:ascii="Times New Roman" w:hAnsi="Times New Roman" w:cs="Times New Roman"/>
                <w:szCs w:val="28"/>
              </w:rPr>
            </w:pPr>
            <w:r w:rsidRPr="004E6C32">
              <w:rPr>
                <w:rFonts w:ascii="Times New Roman" w:hAnsi="Times New Roman" w:cs="Times New Roman"/>
                <w:szCs w:val="28"/>
              </w:rPr>
              <w:t>Стихи про клён и берёзу</w:t>
            </w:r>
            <w:r w:rsidR="00C45365">
              <w:rPr>
                <w:rFonts w:ascii="Times New Roman" w:hAnsi="Times New Roman" w:cs="Times New Roman"/>
                <w:szCs w:val="28"/>
              </w:rPr>
              <w:t>, русская народная сказка «Дурак и береза»</w:t>
            </w:r>
          </w:p>
        </w:tc>
      </w:tr>
      <w:tr w:rsidR="00AD5E00" w:rsidRPr="007B0736" w:rsidTr="005D307E">
        <w:trPr>
          <w:trHeight w:val="559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AD5E00" w:rsidRPr="007B0736" w:rsidTr="005D307E">
        <w:trPr>
          <w:trHeight w:val="21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D5E00" w:rsidRPr="007B0736" w:rsidRDefault="008B4624" w:rsidP="008B462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/и: </w:t>
            </w:r>
            <w:r w:rsidRPr="008B4624">
              <w:rPr>
                <w:rFonts w:ascii="Times New Roman" w:hAnsi="Times New Roman" w:cs="Times New Roman"/>
                <w:szCs w:val="28"/>
              </w:rPr>
              <w:t>«Найди в букете такой же лис</w:t>
            </w:r>
            <w:r>
              <w:rPr>
                <w:rFonts w:ascii="Times New Roman" w:hAnsi="Times New Roman" w:cs="Times New Roman"/>
                <w:szCs w:val="28"/>
              </w:rPr>
              <w:t xml:space="preserve">тик». «Угадай, что изменилось?» </w:t>
            </w:r>
            <w:r w:rsidRPr="008B4624">
              <w:rPr>
                <w:rFonts w:ascii="Times New Roman" w:hAnsi="Times New Roman" w:cs="Times New Roman"/>
                <w:szCs w:val="28"/>
              </w:rPr>
              <w:t>«Найди листок, какой скажу».</w:t>
            </w:r>
            <w:r w:rsidR="004E6C32">
              <w:t xml:space="preserve"> </w:t>
            </w:r>
            <w:r w:rsidR="004E6C32" w:rsidRPr="004E6C32">
              <w:rPr>
                <w:rFonts w:ascii="Times New Roman" w:hAnsi="Times New Roman" w:cs="Times New Roman"/>
                <w:szCs w:val="28"/>
              </w:rPr>
              <w:t>«Вопрос-ответ»</w:t>
            </w:r>
          </w:p>
        </w:tc>
      </w:tr>
      <w:tr w:rsidR="00AD5E00" w:rsidRPr="007B0736" w:rsidTr="005D307E">
        <w:trPr>
          <w:trHeight w:val="25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D5E00" w:rsidRPr="007B0736" w:rsidRDefault="004E6C32" w:rsidP="004E6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деревьях. </w:t>
            </w:r>
            <w:r w:rsidRPr="004E6C32">
              <w:rPr>
                <w:rFonts w:ascii="Times New Roman" w:hAnsi="Times New Roman" w:cs="Times New Roman"/>
              </w:rPr>
              <w:t>Рассказ воспи</w:t>
            </w:r>
            <w:r>
              <w:rPr>
                <w:rFonts w:ascii="Times New Roman" w:hAnsi="Times New Roman" w:cs="Times New Roman"/>
              </w:rPr>
              <w:t xml:space="preserve">тателя </w:t>
            </w:r>
            <w:r w:rsidRPr="004E6C32">
              <w:rPr>
                <w:rFonts w:ascii="Times New Roman" w:hAnsi="Times New Roman" w:cs="Times New Roman"/>
              </w:rPr>
              <w:t>о берёзе, клён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C32">
              <w:rPr>
                <w:rFonts w:ascii="Times New Roman" w:hAnsi="Times New Roman" w:cs="Times New Roman"/>
              </w:rPr>
              <w:t xml:space="preserve">рябине, ели; о том, где и как </w:t>
            </w:r>
            <w:r>
              <w:rPr>
                <w:rFonts w:ascii="Times New Roman" w:hAnsi="Times New Roman" w:cs="Times New Roman"/>
              </w:rPr>
              <w:t xml:space="preserve">растут деревья, </w:t>
            </w:r>
            <w:r>
              <w:rPr>
                <w:rFonts w:ascii="Times New Roman" w:hAnsi="Times New Roman" w:cs="Times New Roman"/>
              </w:rPr>
              <w:lastRenderedPageBreak/>
              <w:t xml:space="preserve">их очень много, </w:t>
            </w:r>
            <w:r w:rsidRPr="004E6C32">
              <w:rPr>
                <w:rFonts w:ascii="Times New Roman" w:hAnsi="Times New Roman" w:cs="Times New Roman"/>
              </w:rPr>
              <w:t>деревья приносят человеку пользу.</w:t>
            </w:r>
          </w:p>
        </w:tc>
      </w:tr>
      <w:tr w:rsidR="00AD5E00" w:rsidRPr="007B0736" w:rsidTr="005D307E">
        <w:trPr>
          <w:trHeight w:val="22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D5E00" w:rsidRPr="008B4624" w:rsidRDefault="008B4624" w:rsidP="008B46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624">
              <w:rPr>
                <w:rFonts w:ascii="Times New Roman" w:hAnsi="Times New Roman" w:cs="Times New Roman"/>
                <w:sz w:val="24"/>
                <w:szCs w:val="28"/>
              </w:rPr>
              <w:t>Рассмотреть дерево берёзу: опр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ть, что у берёзы белый ствол, маленькие острые листики. Рассмотреть дерево клён: </w:t>
            </w:r>
            <w:r w:rsidRPr="008B4624">
              <w:rPr>
                <w:rFonts w:ascii="Times New Roman" w:hAnsi="Times New Roman" w:cs="Times New Roman"/>
                <w:sz w:val="24"/>
                <w:szCs w:val="28"/>
              </w:rPr>
              <w:t>ствол, ветки, листья.</w:t>
            </w:r>
          </w:p>
        </w:tc>
      </w:tr>
      <w:tr w:rsidR="00AD5E00" w:rsidRPr="007B0736" w:rsidTr="005D307E">
        <w:trPr>
          <w:trHeight w:val="55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D5E00" w:rsidRPr="007B0736" w:rsidRDefault="00C45365" w:rsidP="00BC440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едение порядка в групповой комнате перед выходом на прогулку. Наблю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 на прогулке за старшими дошко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ьниками, убирающими сухую траву с участка.</w:t>
            </w:r>
          </w:p>
        </w:tc>
      </w:tr>
      <w:tr w:rsidR="00AD5E00" w:rsidRPr="007B0736" w:rsidTr="005D307E">
        <w:trPr>
          <w:trHeight w:val="31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8B4624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Дерево из бумаги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азвитие умения работать  с бумагой, умение составлять общий макет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 лес»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ние потребности </w:t>
            </w:r>
            <w:r w:rsidR="008B4624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,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то своими  руками, трудиться коллективно</w:t>
            </w:r>
          </w:p>
          <w:p w:rsidR="00AD5E00" w:rsidRPr="007B0736" w:rsidRDefault="008B4624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: см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нспект</w:t>
            </w:r>
          </w:p>
        </w:tc>
      </w:tr>
      <w:tr w:rsidR="00AD5E00" w:rsidRPr="007B0736" w:rsidTr="005D307E">
        <w:trPr>
          <w:trHeight w:val="33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C45365" w:rsidRPr="00C45365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Рисование</w:t>
            </w:r>
          </w:p>
          <w:p w:rsidR="00C45365" w:rsidRPr="00C45365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«Разноцветный ковёр из листьев».</w:t>
            </w:r>
          </w:p>
          <w:p w:rsidR="00AD5E00" w:rsidRPr="007B0736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«Осенний пейзаж из листьев берёзы.</w:t>
            </w:r>
          </w:p>
        </w:tc>
      </w:tr>
      <w:tr w:rsidR="00AD5E00" w:rsidRPr="007B0736" w:rsidTr="005D307E">
        <w:trPr>
          <w:trHeight w:val="19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45365" w:rsidRPr="00C45365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лушание </w:t>
            </w:r>
            <w:r w:rsidRPr="00C45365">
              <w:rPr>
                <w:rFonts w:ascii="Times New Roman" w:hAnsi="Times New Roman" w:cs="Times New Roman"/>
                <w:szCs w:val="28"/>
              </w:rPr>
              <w:t>«Художник Караваевой</w:t>
            </w:r>
          </w:p>
          <w:p w:rsidR="00AD5E00" w:rsidRPr="007B0736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Хоровод – игра:  Соберём урожай»</w:t>
            </w:r>
          </w:p>
        </w:tc>
      </w:tr>
      <w:tr w:rsidR="00AD5E00" w:rsidRPr="007B0736" w:rsidTr="005D307E">
        <w:trPr>
          <w:trHeight w:val="39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AD5E00" w:rsidRPr="007B0736" w:rsidRDefault="00AD5E00" w:rsidP="005D307E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C45365" w:rsidRPr="00C45365" w:rsidRDefault="00C45365" w:rsidP="00C4536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Мы пилили».</w:t>
            </w:r>
          </w:p>
          <w:p w:rsidR="00C45365" w:rsidRPr="00C45365" w:rsidRDefault="00C45365" w:rsidP="00C4536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\и «У медведя во бору», «Угадай, где спрятано»</w:t>
            </w:r>
            <w:r>
              <w:t xml:space="preserve"> 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ттракцион – игра:</w:t>
            </w:r>
          </w:p>
          <w:p w:rsidR="00C45365" w:rsidRPr="00C45365" w:rsidRDefault="00C45365" w:rsidP="00C4536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Кто быстрее соберёт букет опавших листьев. 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 кого самый красивый букет?</w:t>
            </w:r>
          </w:p>
          <w:p w:rsidR="00AD5E00" w:rsidRPr="007B0736" w:rsidRDefault="00C45365" w:rsidP="00C4536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льчиковая гимнастика и игры-упражнения на координацию речи с движением.</w:t>
            </w:r>
          </w:p>
        </w:tc>
      </w:tr>
      <w:tr w:rsidR="00AD5E00" w:rsidRPr="007B0736" w:rsidTr="005D307E">
        <w:trPr>
          <w:trHeight w:val="33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C45365" w:rsidRPr="00C45365" w:rsidRDefault="00C45365" w:rsidP="00C45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 xml:space="preserve">Книжный уголок:  сюжет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инки на тему « деревья»,   </w:t>
            </w: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 xml:space="preserve"> «Дурак и берёза»</w:t>
            </w:r>
          </w:p>
          <w:p w:rsidR="00C45365" w:rsidRPr="00C45365" w:rsidRDefault="00C45365" w:rsidP="00C45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>Центр сюжетно-ролевых игр: создание предметно-развивающей среды и совместное изготовление атрибутов к сюжетно-ролевой игре</w:t>
            </w:r>
          </w:p>
          <w:p w:rsidR="00C45365" w:rsidRPr="00C45365" w:rsidRDefault="00C45365" w:rsidP="00C45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>Центр  строительно-конструктивных игр: фотографии/схемы построек по теме, иллюстрации</w:t>
            </w:r>
          </w:p>
          <w:p w:rsidR="00AD5E00" w:rsidRPr="007B0736" w:rsidRDefault="00C45365" w:rsidP="00C45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>Центр продуктивных видов деятельности: бумага, пластилин, краски, восковые мелки, тематические раскраски, репродукции картин</w:t>
            </w:r>
          </w:p>
        </w:tc>
      </w:tr>
      <w:tr w:rsidR="00AD5E00" w:rsidRPr="007B0736" w:rsidTr="005D307E">
        <w:trPr>
          <w:trHeight w:val="819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AE4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овести выходной день с ребёнком?».</w:t>
            </w:r>
          </w:p>
          <w:p w:rsidR="00467F79" w:rsidRPr="007B0736" w:rsidRDefault="00992AE4" w:rsidP="00992AE4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AE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Тема «Спортивная обувь для занятий физкультурой». О необходимости её приобретения.</w:t>
            </w:r>
          </w:p>
        </w:tc>
      </w:tr>
    </w:tbl>
    <w:p w:rsidR="00AD5E00" w:rsidRPr="007B0736" w:rsidRDefault="00AD5E00" w:rsidP="00AD5E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D5E00" w:rsidRPr="007B0736" w:rsidRDefault="00AD5E00" w:rsidP="00B316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E700D" w:rsidRPr="007B0736" w:rsidRDefault="00B316F4" w:rsidP="00E46F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2.</w:t>
      </w:r>
      <w:r w:rsidR="009E700D" w:rsidRPr="007B07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B0736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="009E700D" w:rsidRPr="007B0736">
        <w:rPr>
          <w:rFonts w:ascii="Times New Roman" w:hAnsi="Times New Roman" w:cs="Times New Roman"/>
          <w:b/>
          <w:sz w:val="28"/>
          <w:szCs w:val="24"/>
        </w:rPr>
        <w:t xml:space="preserve"> ПОСУДА</w:t>
      </w:r>
    </w:p>
    <w:p w:rsidR="00B316F4" w:rsidRPr="007B0736" w:rsidRDefault="00B316F4" w:rsidP="00E46F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12C03">
        <w:rPr>
          <w:rFonts w:ascii="Times New Roman" w:hAnsi="Times New Roman" w:cs="Times New Roman"/>
          <w:b/>
          <w:sz w:val="28"/>
          <w:szCs w:val="24"/>
        </w:rPr>
        <w:t>5</w:t>
      </w:r>
      <w:r w:rsidR="009E700D" w:rsidRPr="007B0736">
        <w:rPr>
          <w:rFonts w:ascii="Times New Roman" w:hAnsi="Times New Roman" w:cs="Times New Roman"/>
          <w:b/>
          <w:sz w:val="28"/>
          <w:szCs w:val="24"/>
        </w:rPr>
        <w:t xml:space="preserve">.11. </w:t>
      </w:r>
      <w:r w:rsidR="00612C03">
        <w:rPr>
          <w:rFonts w:ascii="Times New Roman" w:hAnsi="Times New Roman" w:cs="Times New Roman"/>
          <w:b/>
          <w:sz w:val="28"/>
          <w:szCs w:val="24"/>
        </w:rPr>
        <w:t>– 09.11.18 г.</w:t>
      </w:r>
    </w:p>
    <w:p w:rsidR="009E700D" w:rsidRPr="007B0736" w:rsidRDefault="009E700D" w:rsidP="00E46F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</w:rPr>
        <w:t>Расширять запас слов по теме «посуда», познакомить с классификацией посуды, развивать умение употреблять названия предметов посуды в единственном и множественном числе в именительном и родительном падежах, описывать их, учить соблюдать соотношения величин, рисовать круг, равномерно наносить узор.</w:t>
      </w:r>
    </w:p>
    <w:p w:rsidR="009E700D" w:rsidRPr="007B0736" w:rsidRDefault="00A95554" w:rsidP="00E46F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</w:rPr>
        <w:t>Итоговое мероприятие</w:t>
      </w:r>
      <w:r w:rsidR="009E700D" w:rsidRPr="00A95554">
        <w:rPr>
          <w:rFonts w:ascii="Times New Roman" w:eastAsia="Times New Roman" w:hAnsi="Times New Roman" w:cs="Times New Roman"/>
          <w:b/>
        </w:rPr>
        <w:t>:</w:t>
      </w:r>
      <w:r w:rsidR="009E700D" w:rsidRPr="007B0736">
        <w:rPr>
          <w:rFonts w:ascii="Times New Roman" w:eastAsia="Times New Roman" w:hAnsi="Times New Roman" w:cs="Times New Roman"/>
        </w:rPr>
        <w:t xml:space="preserve"> Организация выставки в мини музе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3"/>
        <w:gridCol w:w="2759"/>
        <w:gridCol w:w="3725"/>
        <w:gridCol w:w="2773"/>
        <w:gridCol w:w="2776"/>
      </w:tblGrid>
      <w:tr w:rsidR="00B316F4" w:rsidRPr="007B0736" w:rsidTr="00B86FCA">
        <w:tc>
          <w:tcPr>
            <w:tcW w:w="14786" w:type="dxa"/>
            <w:gridSpan w:val="5"/>
          </w:tcPr>
          <w:p w:rsidR="00B316F4" w:rsidRPr="007B0736" w:rsidRDefault="00B316F4" w:rsidP="00B8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Направления</w:t>
            </w:r>
          </w:p>
        </w:tc>
      </w:tr>
      <w:tr w:rsidR="00B316F4" w:rsidRPr="007B0736" w:rsidTr="00B86FCA"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7B0736" w:rsidTr="00B86FCA">
        <w:tc>
          <w:tcPr>
            <w:tcW w:w="2957" w:type="dxa"/>
          </w:tcPr>
          <w:p w:rsidR="00632A3C" w:rsidRPr="007B0736" w:rsidRDefault="009E700D" w:rsidP="009E7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</w:t>
            </w:r>
          </w:p>
          <w:p w:rsidR="00632A3C" w:rsidRPr="007B0736" w:rsidRDefault="00632A3C" w:rsidP="009E7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№ 28,29)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</w:t>
            </w:r>
            <w:r w:rsidR="00507D54">
              <w:rPr>
                <w:rFonts w:ascii="Times New Roman" w:eastAsia="Calibri" w:hAnsi="Times New Roman" w:cs="Times New Roman"/>
                <w:sz w:val="24"/>
                <w:szCs w:val="24"/>
              </w:rPr>
              <w:t>дьбе и беге по кругу  на носках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; в приземлении на полусогнутые ноги в прыжках; в прокатывании мяча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A3C" w:rsidRPr="007B0736" w:rsidRDefault="009E700D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( на улице)</w:t>
            </w:r>
          </w:p>
          <w:p w:rsidR="00632A3C" w:rsidRPr="007B0736" w:rsidRDefault="00632A3C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с выполнением заданий; бег с перешагиванием ; упражнение в прыжках и прокатывании мяча в прямом направлении.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-44 Л,И </w:t>
            </w:r>
            <w:proofErr w:type="spellStart"/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E700D" w:rsidRPr="007B0736" w:rsidRDefault="009E700D" w:rsidP="009E7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ЦКМ «В магазине посуды»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название посуды, познакомить с составными частями предметов, с признаками материала, из ко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торого изготовлена посуда; развитие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предметы в единственном множественном числе в именительном и родительном падежах.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507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3C35" w:rsidRPr="0024619A" w:rsidRDefault="00943C35" w:rsidP="009E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ЭМП</w:t>
            </w:r>
            <w:r w:rsidR="009E700D" w:rsidRPr="007B0736">
              <w:rPr>
                <w:rFonts w:ascii="Times New Roman" w:hAnsi="Times New Roman" w:cs="Times New Roman"/>
                <w:b/>
              </w:rPr>
              <w:t xml:space="preserve">:  </w:t>
            </w:r>
            <w:r w:rsidR="0024619A">
              <w:rPr>
                <w:rFonts w:ascii="Times New Roman" w:hAnsi="Times New Roman" w:cs="Times New Roman"/>
              </w:rPr>
              <w:t>Буратино в гостях у Мальвины</w:t>
            </w:r>
          </w:p>
          <w:p w:rsidR="00943C35" w:rsidRPr="00943C35" w:rsidRDefault="00943C35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.</w:t>
            </w:r>
            <w:r w:rsidR="0024619A">
              <w:rPr>
                <w:rFonts w:ascii="Times New Roman" w:hAnsi="Times New Roman" w:cs="Times New Roman"/>
                <w:b/>
              </w:rPr>
              <w:t xml:space="preserve"> сод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24619A" w:rsidRPr="005E2C59">
              <w:rPr>
                <w:rFonts w:ascii="Times New Roman" w:hAnsi="Times New Roman" w:cs="Times New Roman"/>
              </w:rPr>
              <w:t>показать образование</w:t>
            </w:r>
            <w:r w:rsidR="005E2C59">
              <w:rPr>
                <w:rFonts w:ascii="Times New Roman" w:hAnsi="Times New Roman" w:cs="Times New Roman"/>
              </w:rPr>
              <w:t xml:space="preserve"> числа 4 на основе сравнения двух групп предметов, выраженных числами 3 и 4, учить считать в пределах 4. Расширять представления о прямоугольнике на основе сравнения его с квадратом. Развивать умение составлять </w:t>
            </w:r>
            <w:r w:rsidR="005E2C59">
              <w:rPr>
                <w:rFonts w:ascii="Times New Roman" w:hAnsi="Times New Roman" w:cs="Times New Roman"/>
              </w:rPr>
              <w:lastRenderedPageBreak/>
              <w:t>целостное изображение предметов из частей.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43C35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="00943C35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943C35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943C35">
              <w:rPr>
                <w:rFonts w:ascii="Times New Roman" w:hAnsi="Times New Roman" w:cs="Times New Roman"/>
                <w:sz w:val="24"/>
                <w:szCs w:val="24"/>
              </w:rPr>
              <w:t xml:space="preserve"> В.А. З №2 Стр. 23</w:t>
            </w:r>
          </w:p>
          <w:p w:rsidR="00B316F4" w:rsidRPr="007B0736" w:rsidRDefault="00B316F4" w:rsidP="009E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E700D" w:rsidRPr="007B0736" w:rsidRDefault="009E700D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произведениями В. Карасевой «Стакан» и В. Осеевой «Танины достижения»</w:t>
            </w:r>
          </w:p>
          <w:p w:rsidR="009E700D" w:rsidRPr="007B0736" w:rsidRDefault="009E700D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р.сод :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292392" w:rsidRPr="007B073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вание умения  слушать художественные произведения, эмоционально выражать свое отношение к лите</w:t>
            </w:r>
            <w:r w:rsidR="00292392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ратурным персонажам. Воспитание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казывать посильную помощь по дому.</w:t>
            </w:r>
          </w:p>
          <w:p w:rsidR="009E700D" w:rsidRPr="007B0736" w:rsidRDefault="009E700D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</w:t>
            </w:r>
          </w:p>
          <w:p w:rsidR="009E700D" w:rsidRPr="007B0736" w:rsidRDefault="009E700D" w:rsidP="009E700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ab/>
              <w:t>«Хрестоматия для детей от 4 до 5 лет»</w:t>
            </w:r>
          </w:p>
          <w:p w:rsidR="009E700D" w:rsidRPr="007B0736" w:rsidRDefault="009E700D" w:rsidP="009E7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92392" w:rsidRPr="007B0736" w:rsidRDefault="00B316F4" w:rsidP="0029239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  <w:r w:rsidRPr="007B0736">
              <w:rPr>
                <w:rFonts w:ascii="Times New Roman" w:hAnsi="Times New Roman" w:cs="Times New Roman"/>
              </w:rPr>
              <w:t xml:space="preserve">Рисование </w:t>
            </w:r>
            <w:r w:rsidR="00292392" w:rsidRPr="007B0736">
              <w:rPr>
                <w:rFonts w:ascii="Times New Roman" w:hAnsi="Times New Roman" w:cs="Times New Roman"/>
              </w:rPr>
              <w:t xml:space="preserve"> : «</w:t>
            </w:r>
            <w:r w:rsidR="00292392" w:rsidRPr="007B0736">
              <w:rPr>
                <w:rFonts w:ascii="Times New Roman" w:hAnsi="Times New Roman" w:cs="Times New Roman"/>
                <w:b/>
              </w:rPr>
              <w:t>Тарелка с полосками разного цвета</w:t>
            </w:r>
            <w:r w:rsidR="00292392" w:rsidRPr="007B0736">
              <w:rPr>
                <w:rFonts w:ascii="Times New Roman" w:hAnsi="Times New Roman" w:cs="Times New Roman"/>
              </w:rPr>
              <w:t>»</w:t>
            </w:r>
          </w:p>
          <w:p w:rsidR="00292392" w:rsidRPr="007B0736" w:rsidRDefault="00292392" w:rsidP="0029239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.сод : формирование умения правильно держать карандаш, при рисование соблюдать расстояние между полосками использую карандаши разного цвета. Развитие воображения. </w:t>
            </w:r>
          </w:p>
          <w:p w:rsidR="00292392" w:rsidRPr="007B0736" w:rsidRDefault="00292392" w:rsidP="0029239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</w:t>
            </w:r>
          </w:p>
          <w:p w:rsidR="00011B73" w:rsidRPr="007B0736" w:rsidRDefault="0094095C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</w:t>
            </w:r>
            <w:r w:rsidRPr="007B0736">
              <w:rPr>
                <w:rFonts w:ascii="Times New Roman" w:hAnsi="Times New Roman" w:cs="Times New Roman"/>
              </w:rPr>
              <w:t xml:space="preserve"> :  </w:t>
            </w:r>
          </w:p>
          <w:p w:rsidR="0094095C" w:rsidRPr="007B0736" w:rsidRDefault="0094095C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едметы посуды </w:t>
            </w:r>
          </w:p>
          <w:p w:rsidR="0094095C" w:rsidRPr="007B0736" w:rsidRDefault="00011B73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. сод :</w:t>
            </w:r>
            <w:r w:rsidR="0094095C" w:rsidRPr="007B0736">
              <w:rPr>
                <w:rFonts w:ascii="Times New Roman" w:hAnsi="Times New Roman" w:cs="Times New Roman"/>
              </w:rPr>
              <w:t xml:space="preserve"> формирование умения лепить предметы посуды используя известные приемы лепки, упражнение в </w:t>
            </w:r>
            <w:proofErr w:type="spellStart"/>
            <w:r w:rsidR="0094095C" w:rsidRPr="007B0736">
              <w:rPr>
                <w:rFonts w:ascii="Times New Roman" w:hAnsi="Times New Roman" w:cs="Times New Roman"/>
              </w:rPr>
              <w:t>в</w:t>
            </w:r>
            <w:proofErr w:type="spellEnd"/>
            <w:r w:rsidR="0094095C" w:rsidRPr="007B0736">
              <w:rPr>
                <w:rFonts w:ascii="Times New Roman" w:hAnsi="Times New Roman" w:cs="Times New Roman"/>
              </w:rPr>
              <w:t xml:space="preserve"> соединении частей приемом прижимания и сглаживания мест скрепления , развитие  творческих способностей.</w:t>
            </w:r>
          </w:p>
          <w:p w:rsidR="0094095C" w:rsidRPr="007B0736" w:rsidRDefault="0094095C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</w:t>
            </w:r>
          </w:p>
        </w:tc>
        <w:tc>
          <w:tcPr>
            <w:tcW w:w="2958" w:type="dxa"/>
          </w:tcPr>
          <w:p w:rsidR="00B316F4" w:rsidRPr="007B0736" w:rsidRDefault="003F419A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0C51BC" w:rsidRPr="007B0736" w:rsidRDefault="000C51BC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Отношение к больному человеку» Цель: по возможности не оберегать детей от знаний о тяжелых хронических заболеваниях. Стараться пробудить в них чувство сострадания, стремление помочь больным, одиноким, пожилым людям. «Безопасность» Н.Н. Авдеева, О.Л. Князева,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95.</w:t>
            </w:r>
          </w:p>
          <w:p w:rsidR="003F419A" w:rsidRPr="007B0736" w:rsidRDefault="003F419A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а здравствует мыло душистое», «Зубки крепкие нужны зубки белые важны»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закреплять знания о предметах личной гигиены. Способствовать формированию привычки к опрятности (мыло, полотенце, зубная паста). Формировать умение детей как нужно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хаживать за зубами и правильно питаться.</w:t>
            </w:r>
          </w:p>
          <w:p w:rsidR="003F419A" w:rsidRPr="007B0736" w:rsidRDefault="00A403BE" w:rsidP="00B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Труд : поддержание порядка в группе, в уголках</w:t>
            </w:r>
          </w:p>
        </w:tc>
      </w:tr>
    </w:tbl>
    <w:p w:rsidR="004767DA" w:rsidRPr="007B0736" w:rsidRDefault="004767DA" w:rsidP="00B31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F4" w:rsidRPr="007B0736" w:rsidRDefault="00B316F4" w:rsidP="00B316F4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7B0736" w:rsidTr="00B86FCA">
        <w:tc>
          <w:tcPr>
            <w:tcW w:w="2464" w:type="dxa"/>
            <w:vMerge w:val="restart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B316F4" w:rsidRPr="007B0736" w:rsidTr="00B86FCA">
        <w:trPr>
          <w:trHeight w:val="465"/>
        </w:trPr>
        <w:tc>
          <w:tcPr>
            <w:tcW w:w="2464" w:type="dxa"/>
            <w:vMerge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316F4" w:rsidRPr="007B0736" w:rsidRDefault="000D14AD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10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B316F4" w:rsidRPr="007B0736" w:rsidRDefault="000D14AD" w:rsidP="000D14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6,7,8,9,10</w:t>
            </w:r>
          </w:p>
        </w:tc>
        <w:tc>
          <w:tcPr>
            <w:tcW w:w="2464" w:type="dxa"/>
          </w:tcPr>
          <w:p w:rsidR="00B316F4" w:rsidRPr="007B0736" w:rsidRDefault="000D14AD" w:rsidP="00B86FC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Кар.№ </w:t>
            </w:r>
            <w:r w:rsidR="00CE6F76" w:rsidRPr="007B0736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465" w:type="dxa"/>
          </w:tcPr>
          <w:p w:rsidR="00B316F4" w:rsidRPr="007B0736" w:rsidRDefault="00CE6F76" w:rsidP="00B86FC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10</w:t>
            </w:r>
          </w:p>
        </w:tc>
        <w:tc>
          <w:tcPr>
            <w:tcW w:w="2465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горе», «Мойдодыр» Отгадывание загадок согласно тематике</w:t>
            </w:r>
          </w:p>
        </w:tc>
      </w:tr>
      <w:tr w:rsidR="00B316F4" w:rsidRPr="007B0736" w:rsidTr="00B86FCA">
        <w:trPr>
          <w:trHeight w:val="55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316F4" w:rsidRPr="007B0736" w:rsidTr="00B86FCA">
        <w:trPr>
          <w:trHeight w:val="21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Д/и " Что лишнее"</w:t>
            </w:r>
            <w:r>
              <w:t xml:space="preserve"> </w:t>
            </w:r>
            <w:r w:rsidRPr="00C45365">
              <w:t>«Из чего — какой?»</w:t>
            </w:r>
            <w:r>
              <w:t xml:space="preserve"> </w:t>
            </w:r>
            <w:r w:rsidRPr="00C45365">
              <w:t>«Один – много»</w:t>
            </w:r>
            <w:r>
              <w:t xml:space="preserve"> </w:t>
            </w:r>
            <w:r w:rsidRPr="00C45365">
              <w:t xml:space="preserve">«Найди </w:t>
            </w:r>
            <w:r w:rsidR="0053150D" w:rsidRPr="00C45365">
              <w:t>пару»</w:t>
            </w:r>
            <w:r w:rsidR="0053150D" w:rsidRPr="00C4536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3150D" w:rsidRPr="0053150D">
              <w:rPr>
                <w:rFonts w:ascii="Times New Roman" w:hAnsi="Times New Roman" w:cs="Times New Roman"/>
                <w:szCs w:val="28"/>
              </w:rPr>
              <w:t>«Мой, моя, мое» «Закончи предложения»</w:t>
            </w:r>
            <w:r w:rsidR="0053150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3150D" w:rsidRPr="00C45365">
              <w:rPr>
                <w:rFonts w:ascii="Times New Roman" w:hAnsi="Times New Roman" w:cs="Times New Roman"/>
                <w:szCs w:val="28"/>
              </w:rPr>
              <w:t>Настольно</w:t>
            </w:r>
            <w:r w:rsidRPr="00C45365">
              <w:rPr>
                <w:rFonts w:ascii="Times New Roman" w:hAnsi="Times New Roman" w:cs="Times New Roman"/>
                <w:szCs w:val="28"/>
              </w:rPr>
              <w:t xml:space="preserve"> – печатные игры «Разбери посуду»</w:t>
            </w:r>
            <w:r>
              <w:t xml:space="preserve"> </w:t>
            </w:r>
            <w:r w:rsidRPr="00C45365">
              <w:rPr>
                <w:rFonts w:ascii="Times New Roman" w:hAnsi="Times New Roman" w:cs="Times New Roman"/>
                <w:szCs w:val="28"/>
              </w:rPr>
              <w:t>«Отгадай-ка»</w:t>
            </w:r>
          </w:p>
        </w:tc>
      </w:tr>
      <w:tr w:rsidR="00B316F4" w:rsidRPr="007B0736" w:rsidTr="00B86FCA">
        <w:trPr>
          <w:trHeight w:val="2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6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Посуда»</w:t>
            </w:r>
            <w:r w:rsidR="0053150D">
              <w:rPr>
                <w:rFonts w:ascii="Times New Roman" w:hAnsi="Times New Roman" w:cs="Times New Roman"/>
                <w:sz w:val="24"/>
                <w:szCs w:val="24"/>
              </w:rPr>
              <w:t>, Беседа «Зачем нужна посуда», «Правила этикета за столом»</w:t>
            </w:r>
          </w:p>
        </w:tc>
      </w:tr>
      <w:tr w:rsidR="00B316F4" w:rsidRPr="007B0736" w:rsidTr="00B86FCA">
        <w:trPr>
          <w:trHeight w:val="22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</w:rPr>
            </w:pPr>
            <w:r w:rsidRPr="0053150D">
              <w:rPr>
                <w:rFonts w:ascii="Times New Roman" w:hAnsi="Times New Roman" w:cs="Times New Roman"/>
              </w:rPr>
              <w:t>Наблюдение за ветром</w:t>
            </w:r>
            <w:r>
              <w:t xml:space="preserve"> </w:t>
            </w:r>
            <w:r w:rsidRPr="0053150D">
              <w:rPr>
                <w:rFonts w:ascii="Times New Roman" w:hAnsi="Times New Roman" w:cs="Times New Roman"/>
              </w:rPr>
              <w:t>Игры с песком и водой «Волшебные отпечатки на песке»</w:t>
            </w:r>
          </w:p>
        </w:tc>
      </w:tr>
      <w:tr w:rsidR="00B316F4" w:rsidRPr="007B0736" w:rsidTr="00B86FCA">
        <w:trPr>
          <w:trHeight w:val="5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руд с воспитателем в уголке природы</w:t>
            </w:r>
            <w:r>
              <w:t xml:space="preserve"> 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борка участка от мелких камешков и сухих веточек.</w:t>
            </w:r>
          </w:p>
        </w:tc>
      </w:tr>
      <w:tr w:rsidR="00B316F4" w:rsidRPr="007B0736" w:rsidTr="00B86FCA">
        <w:trPr>
          <w:trHeight w:val="31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: Стаканчик 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 : формирование умения работать с бумагой,  закрепление с детьми классификацию посуды, развитие конструктивных навыков , воспитание интереса к результату своего труда</w:t>
            </w:r>
          </w:p>
          <w:p w:rsidR="00B316F4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комп. планирование средняя группа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Инд/р, рисование красками. «Дорисуй половину»</w:t>
            </w:r>
            <w:r>
              <w:t xml:space="preserve"> </w:t>
            </w:r>
            <w:r w:rsidRPr="00C45365">
              <w:rPr>
                <w:rFonts w:ascii="Times New Roman" w:hAnsi="Times New Roman" w:cs="Times New Roman"/>
                <w:szCs w:val="28"/>
              </w:rPr>
              <w:t>«Дорисуй картинку»</w:t>
            </w:r>
          </w:p>
        </w:tc>
      </w:tr>
      <w:tr w:rsidR="00B316F4" w:rsidRPr="007B0736" w:rsidTr="00B86FCA">
        <w:trPr>
          <w:trHeight w:val="19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Хороводная игра «Флажок»</w:t>
            </w:r>
            <w:r w:rsidR="0053150D">
              <w:t xml:space="preserve"> </w:t>
            </w:r>
            <w:r w:rsidR="0053150D" w:rsidRPr="0053150D">
              <w:rPr>
                <w:rFonts w:ascii="Times New Roman" w:hAnsi="Times New Roman" w:cs="Times New Roman"/>
                <w:szCs w:val="28"/>
              </w:rPr>
              <w:t>Муз/д. и ««Утята».</w:t>
            </w:r>
          </w:p>
        </w:tc>
      </w:tr>
      <w:tr w:rsidR="00B316F4" w:rsidRPr="007B0736" w:rsidTr="00B86FCA">
        <w:trPr>
          <w:trHeight w:val="39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B316F4" w:rsidRPr="007B0736" w:rsidRDefault="00B316F4" w:rsidP="00B86FC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C45365" w:rsidRDefault="00C45365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«Огуречик… огуречик…»</w:t>
            </w:r>
            <w:r>
              <w:t xml:space="preserve"> 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Лиса в курятнике»</w:t>
            </w:r>
            <w:r>
              <w:t xml:space="preserve"> </w:t>
            </w:r>
            <w:r w:rsidRPr="00C45365">
              <w:t>«У медведя во бору»</w:t>
            </w:r>
            <w:r>
              <w:t xml:space="preserve"> </w:t>
            </w:r>
            <w:r w:rsidRPr="00C45365">
              <w:t>«Лесник».</w:t>
            </w:r>
            <w:r w:rsidR="0053150D" w:rsidRPr="0053150D">
              <w:t xml:space="preserve"> «Грибники и грибочки»</w:t>
            </w:r>
          </w:p>
          <w:p w:rsidR="00B316F4" w:rsidRPr="007B0736" w:rsidRDefault="00C45365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льчиковая гимнастика " Помощники "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53150D" w:rsidRDefault="0053150D" w:rsidP="00B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и организация сюжетно ролевых игр: </w:t>
            </w:r>
            <w:r w:rsidRPr="0053150D">
              <w:rPr>
                <w:rFonts w:ascii="Times New Roman" w:hAnsi="Times New Roman" w:cs="Times New Roman"/>
                <w:sz w:val="24"/>
                <w:szCs w:val="28"/>
              </w:rPr>
              <w:t>СРИ ««Ждем госте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«Новоселье», «празднуем день рож</w:t>
            </w:r>
            <w:r w:rsidR="00507D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ье»</w:t>
            </w:r>
          </w:p>
        </w:tc>
      </w:tr>
      <w:tr w:rsidR="00B316F4" w:rsidRPr="007B0736" w:rsidTr="00B86FCA">
        <w:trPr>
          <w:trHeight w:val="81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51DD6" w:rsidRPr="00451DD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451DD6">
              <w:rPr>
                <w:rFonts w:ascii="Times New Roman" w:hAnsi="Times New Roman" w:cs="Times New Roman"/>
              </w:rPr>
              <w:t>Консультация «Одежда детей в группе».</w:t>
            </w:r>
          </w:p>
          <w:p w:rsidR="00813E08" w:rsidRPr="007B073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451DD6">
              <w:rPr>
                <w:rFonts w:ascii="Times New Roman" w:hAnsi="Times New Roman" w:cs="Times New Roman"/>
              </w:rPr>
              <w:t>Родительское собрание. Тема: «Пожарная безопасность. Советы доброго доктора».</w:t>
            </w:r>
          </w:p>
        </w:tc>
      </w:tr>
    </w:tbl>
    <w:p w:rsidR="00612C03" w:rsidRDefault="00612C03" w:rsidP="00A95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15A2E" w:rsidRPr="00A95554" w:rsidRDefault="005403C2" w:rsidP="00A95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3</w:t>
      </w:r>
      <w:r w:rsidR="0053150D">
        <w:rPr>
          <w:rFonts w:ascii="Times New Roman" w:hAnsi="Times New Roman" w:cs="Times New Roman"/>
          <w:b/>
          <w:sz w:val="28"/>
          <w:szCs w:val="24"/>
        </w:rPr>
        <w:t>.</w:t>
      </w:r>
      <w:r w:rsidR="00E46F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16F4" w:rsidRPr="007B0736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="00A95554">
        <w:rPr>
          <w:rFonts w:ascii="Times New Roman" w:hAnsi="Times New Roman" w:cs="Times New Roman"/>
          <w:b/>
          <w:sz w:val="28"/>
          <w:szCs w:val="24"/>
        </w:rPr>
        <w:t xml:space="preserve"> Поздняя осень</w:t>
      </w:r>
    </w:p>
    <w:p w:rsidR="00415A2E" w:rsidRPr="00E46FA8" w:rsidRDefault="00E46FA8" w:rsidP="00E46F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6FA8">
        <w:rPr>
          <w:rFonts w:ascii="Times New Roman" w:hAnsi="Times New Roman" w:cs="Times New Roman"/>
          <w:b/>
          <w:sz w:val="28"/>
          <w:szCs w:val="24"/>
        </w:rPr>
        <w:t>Сроки реализации</w:t>
      </w:r>
      <w:r w:rsidR="00612C03">
        <w:rPr>
          <w:rFonts w:ascii="Times New Roman" w:hAnsi="Times New Roman" w:cs="Times New Roman"/>
          <w:b/>
          <w:sz w:val="28"/>
          <w:szCs w:val="24"/>
        </w:rPr>
        <w:t>: 12</w:t>
      </w:r>
      <w:r w:rsidR="00415A2E" w:rsidRPr="00E46FA8">
        <w:rPr>
          <w:rFonts w:ascii="Times New Roman" w:hAnsi="Times New Roman" w:cs="Times New Roman"/>
          <w:b/>
          <w:sz w:val="28"/>
          <w:szCs w:val="24"/>
        </w:rPr>
        <w:t>.11.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– 16.11.18 г.</w:t>
      </w:r>
    </w:p>
    <w:p w:rsidR="00B316F4" w:rsidRPr="007B0736" w:rsidRDefault="00B316F4" w:rsidP="00E46F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7E5DEC" w:rsidRPr="007B0736">
        <w:rPr>
          <w:rFonts w:ascii="Times New Roman" w:hAnsi="Times New Roman" w:cs="Times New Roman"/>
          <w:sz w:val="28"/>
          <w:szCs w:val="24"/>
        </w:rPr>
        <w:t>.</w:t>
      </w:r>
      <w:r w:rsidR="00415A2E" w:rsidRPr="007B0736">
        <w:rPr>
          <w:rFonts w:ascii="Times New Roman" w:eastAsia="Times New Roman" w:hAnsi="Times New Roman" w:cs="Times New Roman"/>
        </w:rPr>
        <w:t xml:space="preserve"> Развивать умение детей называть приметы поздней осени, сравнивать лето и осень, называть отличительные черты поздней осени от «золотой», учить правильно</w:t>
      </w:r>
      <w:r w:rsidR="00452379" w:rsidRPr="007B0736">
        <w:rPr>
          <w:rFonts w:ascii="Times New Roman" w:eastAsia="Times New Roman" w:hAnsi="Times New Roman" w:cs="Times New Roman"/>
        </w:rPr>
        <w:t>,</w:t>
      </w:r>
      <w:r w:rsidR="00415A2E" w:rsidRPr="007B0736">
        <w:rPr>
          <w:rFonts w:ascii="Times New Roman" w:eastAsia="Times New Roman" w:hAnsi="Times New Roman" w:cs="Times New Roman"/>
        </w:rPr>
        <w:t xml:space="preserve"> располагать детали рисунка</w:t>
      </w:r>
      <w:r w:rsidR="00452379" w:rsidRPr="007B0736">
        <w:rPr>
          <w:rFonts w:ascii="Times New Roman" w:eastAsia="Times New Roman" w:hAnsi="Times New Roman" w:cs="Times New Roman"/>
        </w:rPr>
        <w:t xml:space="preserve"> соблюдая пропорции</w:t>
      </w:r>
    </w:p>
    <w:p w:rsidR="00B316F4" w:rsidRPr="00A95554" w:rsidRDefault="00B316F4" w:rsidP="00A9555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Итоговое мероприятие</w:t>
      </w:r>
      <w:r w:rsidRPr="007B0736">
        <w:rPr>
          <w:rFonts w:ascii="Times New Roman" w:hAnsi="Times New Roman" w:cs="Times New Roman"/>
          <w:b/>
          <w:sz w:val="24"/>
          <w:szCs w:val="24"/>
        </w:rPr>
        <w:t>:</w:t>
      </w:r>
      <w:r w:rsidR="007E5DEC" w:rsidRPr="007B0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379" w:rsidRPr="007B0736">
        <w:rPr>
          <w:rFonts w:ascii="Times New Roman" w:hAnsi="Times New Roman" w:cs="Times New Roman"/>
          <w:sz w:val="24"/>
          <w:szCs w:val="24"/>
        </w:rPr>
        <w:t xml:space="preserve"> Праздник « Что нам осень подарила</w:t>
      </w:r>
      <w:r w:rsidR="00415A2E" w:rsidRPr="007B0736">
        <w:rPr>
          <w:rFonts w:ascii="Times New Roman" w:hAnsi="Times New Roman" w:cs="Times New Roman"/>
          <w:sz w:val="28"/>
          <w:szCs w:val="24"/>
        </w:rPr>
        <w:t>»</w:t>
      </w:r>
      <w:r w:rsidR="00A95554">
        <w:rPr>
          <w:rFonts w:ascii="Times New Roman" w:hAnsi="Times New Roman" w:cs="Times New Roman"/>
          <w:sz w:val="28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7B0736" w:rsidTr="00B86FCA">
        <w:tc>
          <w:tcPr>
            <w:tcW w:w="14786" w:type="dxa"/>
            <w:gridSpan w:val="5"/>
          </w:tcPr>
          <w:p w:rsidR="00B316F4" w:rsidRPr="007B0736" w:rsidRDefault="00B316F4" w:rsidP="00B8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B316F4" w:rsidRPr="007B0736" w:rsidTr="00B86FCA"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7B0736" w:rsidTr="00B86FCA">
        <w:tc>
          <w:tcPr>
            <w:tcW w:w="2957" w:type="dxa"/>
          </w:tcPr>
          <w:p w:rsidR="00BB7276" w:rsidRPr="007B0736" w:rsidRDefault="00BB7276" w:rsidP="00BB727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 2(№31,32)</w:t>
            </w:r>
          </w:p>
          <w:p w:rsidR="00BB7276" w:rsidRPr="007B0736" w:rsidRDefault="00BB7276" w:rsidP="00BB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. со</w:t>
            </w: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  <w:p w:rsidR="00632A3C" w:rsidRPr="007B0736" w:rsidRDefault="00D13FA9" w:rsidP="00D13F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3( на улице)</w:t>
            </w: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2A3C" w:rsidRPr="007B0736" w:rsidRDefault="00632A3C" w:rsidP="00D13F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3</w:t>
            </w:r>
          </w:p>
          <w:p w:rsidR="00D13FA9" w:rsidRPr="007B0736" w:rsidRDefault="00D13FA9" w:rsidP="00D13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</w:t>
            </w:r>
            <w:r w:rsidR="0053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ходьбе и беге по кругу, взявшись за руки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глазомер и силу броска при метании на дальность, упражнять в прыжках.</w:t>
            </w:r>
          </w:p>
          <w:p w:rsidR="00D13FA9" w:rsidRPr="007B0736" w:rsidRDefault="00D13FA9" w:rsidP="00D13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-38 Л,И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улаева</w:t>
            </w:r>
            <w:proofErr w:type="spellEnd"/>
          </w:p>
          <w:p w:rsidR="000B149C" w:rsidRPr="007B0736" w:rsidRDefault="000B149C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316F4" w:rsidRPr="007B0736" w:rsidRDefault="00A17435" w:rsidP="00AE414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ФЭЭП</w:t>
            </w:r>
            <w:r w:rsidR="00A40CD7">
              <w:rPr>
                <w:rFonts w:ascii="Times New Roman" w:hAnsi="Times New Roman" w:cs="Times New Roman"/>
                <w:b/>
              </w:rPr>
              <w:t>: Тема</w:t>
            </w:r>
            <w:r w:rsidR="00D13FA9" w:rsidRPr="007B0736">
              <w:rPr>
                <w:rFonts w:ascii="Times New Roman" w:hAnsi="Times New Roman" w:cs="Times New Roman"/>
                <w:b/>
              </w:rPr>
              <w:t>: «Поздняя осень»</w:t>
            </w:r>
          </w:p>
          <w:p w:rsidR="00D13FA9" w:rsidRPr="007B0736" w:rsidRDefault="00D13FA9" w:rsidP="00AE414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.</w:t>
            </w:r>
            <w:r w:rsidR="005E2C59">
              <w:rPr>
                <w:rFonts w:ascii="Times New Roman" w:hAnsi="Times New Roman" w:cs="Times New Roman"/>
                <w:b/>
              </w:rPr>
              <w:t xml:space="preserve"> </w:t>
            </w:r>
            <w:r w:rsidR="00A40CD7">
              <w:rPr>
                <w:rFonts w:ascii="Times New Roman" w:hAnsi="Times New Roman" w:cs="Times New Roman"/>
                <w:b/>
              </w:rPr>
              <w:t>сод-е</w:t>
            </w:r>
            <w:r w:rsidRPr="007B0736">
              <w:rPr>
                <w:rFonts w:ascii="Times New Roman" w:hAnsi="Times New Roman" w:cs="Times New Roman"/>
                <w:b/>
              </w:rPr>
              <w:t xml:space="preserve">: </w:t>
            </w:r>
            <w:r w:rsidRPr="007B0736">
              <w:rPr>
                <w:rFonts w:ascii="Times New Roman" w:hAnsi="Times New Roman" w:cs="Times New Roman"/>
              </w:rPr>
              <w:t>расширение у детей знаний о времени года – осень, формирование умения называть отличительные черты поздней осени от ранней; воспитание интереса к природным явлениям</w:t>
            </w:r>
          </w:p>
          <w:p w:rsidR="007A5E09" w:rsidRPr="007B0736" w:rsidRDefault="0053150D" w:rsidP="00AE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7A5E09" w:rsidRPr="007B0736">
              <w:rPr>
                <w:rFonts w:ascii="Times New Roman" w:hAnsi="Times New Roman" w:cs="Times New Roman"/>
              </w:rPr>
              <w:t>: см</w:t>
            </w:r>
            <w:r w:rsidR="00507D54">
              <w:rPr>
                <w:rFonts w:ascii="Times New Roman" w:hAnsi="Times New Roman" w:cs="Times New Roman"/>
              </w:rPr>
              <w:t>.</w:t>
            </w:r>
            <w:r w:rsidR="007A5E09" w:rsidRPr="007B0736">
              <w:rPr>
                <w:rFonts w:ascii="Times New Roman" w:hAnsi="Times New Roman" w:cs="Times New Roman"/>
              </w:rPr>
              <w:t xml:space="preserve"> конспект</w:t>
            </w:r>
          </w:p>
          <w:p w:rsidR="007A5E09" w:rsidRPr="007B0736" w:rsidRDefault="007A5E09" w:rsidP="00AE4145">
            <w:pPr>
              <w:rPr>
                <w:rFonts w:ascii="Times New Roman" w:hAnsi="Times New Roman" w:cs="Times New Roman"/>
              </w:rPr>
            </w:pPr>
          </w:p>
          <w:p w:rsidR="007A5E09" w:rsidRPr="007B0736" w:rsidRDefault="007A5E09" w:rsidP="007A5E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t>ФЭМП</w:t>
            </w: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2C59" w:rsidRDefault="005E2C59" w:rsidP="007A5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од: закреплять умение считать в пределах 4, познакомить с порядковым значением числа, учить отвеча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«Сколько?» «Который по счету?», «На котором месте?». Упражнять в умение различать и называть знакомые геометрические фигуры: круг, треугольник, прямоугольник. Раскрыть на конкретных примерах значение понятий быстро, медленно.</w:t>
            </w:r>
          </w:p>
          <w:p w:rsidR="007A5E09" w:rsidRPr="007B0736" w:rsidRDefault="005E2C59" w:rsidP="00AE4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7A5E09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E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proofErr w:type="spellEnd"/>
            <w:r w:rsidRPr="005E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 3 Стр. 24</w:t>
            </w:r>
          </w:p>
        </w:tc>
        <w:tc>
          <w:tcPr>
            <w:tcW w:w="2957" w:type="dxa"/>
          </w:tcPr>
          <w:p w:rsidR="007A5E09" w:rsidRPr="007B0736" w:rsidRDefault="00B316F4" w:rsidP="007A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="007A5E09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 Составление описательного рассказа по картинкам « поздняя осень»</w:t>
            </w:r>
          </w:p>
          <w:p w:rsidR="007A5E09" w:rsidRPr="007B0736" w:rsidRDefault="007A5E09" w:rsidP="007A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 составлять описательные рассказы природы поздней осенью, строить сложноподчиненные предложения со словосочетанием</w:t>
            </w:r>
          </w:p>
          <w:p w:rsidR="00B316F4" w:rsidRPr="007B0736" w:rsidRDefault="007A5E09" w:rsidP="007A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« потому что»; развитие  мышления, памяти; воспитание  любви к природе.</w:t>
            </w:r>
          </w:p>
          <w:p w:rsidR="007A5E09" w:rsidRPr="007B0736" w:rsidRDefault="007A5E09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</w:tc>
        <w:tc>
          <w:tcPr>
            <w:tcW w:w="2957" w:type="dxa"/>
          </w:tcPr>
          <w:p w:rsidR="007A5E09" w:rsidRPr="007B0736" w:rsidRDefault="007A5E09" w:rsidP="007A5E09">
            <w:pPr>
              <w:rPr>
                <w:rFonts w:ascii="Times New Roman" w:hAnsi="Times New Roman" w:cs="Times New Roman"/>
                <w:b/>
              </w:rPr>
            </w:pPr>
          </w:p>
          <w:p w:rsidR="007A5E09" w:rsidRPr="007B0736" w:rsidRDefault="00B316F4" w:rsidP="007A5E09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011B73" w:rsidRPr="007B0736" w:rsidRDefault="00011B73" w:rsidP="007A5E09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Тема : «Рисование паучка и рябиновой ветке»</w:t>
            </w:r>
          </w:p>
          <w:p w:rsidR="00011B73" w:rsidRPr="007B0736" w:rsidRDefault="00011B73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- е : </w:t>
            </w:r>
            <w:r w:rsidRPr="007B0736">
              <w:rPr>
                <w:rFonts w:ascii="Times New Roman" w:hAnsi="Times New Roman" w:cs="Times New Roman"/>
              </w:rPr>
              <w:t>формирование умения  рисовать паучка и рябиновой ветки по образцу схеме. Развитие интереса  к рисованию, вызвать положительные эмоции к созданным образам.</w:t>
            </w:r>
          </w:p>
          <w:p w:rsidR="00011B73" w:rsidRPr="007B0736" w:rsidRDefault="00011B73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</w:t>
            </w:r>
          </w:p>
          <w:p w:rsidR="008C0E2B" w:rsidRPr="007B0736" w:rsidRDefault="00011B73" w:rsidP="008C0E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13B4" w:rsidRPr="007B0736" w:rsidRDefault="001013B4" w:rsidP="007A5E09">
            <w:pPr>
              <w:rPr>
                <w:rFonts w:ascii="Times New Roman" w:hAnsi="Times New Roman" w:cs="Times New Roman"/>
              </w:rPr>
            </w:pPr>
          </w:p>
          <w:p w:rsidR="001013B4" w:rsidRPr="007B0736" w:rsidRDefault="001013B4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Литература</w:t>
            </w:r>
            <w:r w:rsidRPr="007B0736">
              <w:rPr>
                <w:rFonts w:ascii="Times New Roman" w:hAnsi="Times New Roman" w:cs="Times New Roman"/>
              </w:rPr>
              <w:t xml:space="preserve"> : комплексное планирование    </w:t>
            </w:r>
          </w:p>
          <w:p w:rsidR="001013B4" w:rsidRPr="007B0736" w:rsidRDefault="001013B4" w:rsidP="007A5E09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Аппликация  </w:t>
            </w:r>
          </w:p>
          <w:p w:rsidR="00AA2597" w:rsidRPr="007B0736" w:rsidRDefault="0053150D" w:rsidP="007A5E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AA2597" w:rsidRPr="007B0736">
              <w:rPr>
                <w:rFonts w:ascii="Times New Roman" w:hAnsi="Times New Roman" w:cs="Times New Roman"/>
                <w:b/>
              </w:rPr>
              <w:t xml:space="preserve">: « Избушка лубяная </w:t>
            </w:r>
            <w:r w:rsidR="00AA2597" w:rsidRPr="007B0736">
              <w:rPr>
                <w:rFonts w:ascii="Times New Roman" w:hAnsi="Times New Roman" w:cs="Times New Roman"/>
                <w:b/>
              </w:rPr>
              <w:lastRenderedPageBreak/>
              <w:t>и ледяная»</w:t>
            </w:r>
          </w:p>
          <w:p w:rsidR="00F15EA9" w:rsidRPr="007B0736" w:rsidRDefault="0053150D" w:rsidP="007A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. сод</w:t>
            </w:r>
            <w:r w:rsidR="00AA2597" w:rsidRPr="007B0736">
              <w:rPr>
                <w:rFonts w:ascii="Times New Roman" w:hAnsi="Times New Roman" w:cs="Times New Roman"/>
                <w:b/>
              </w:rPr>
              <w:t xml:space="preserve">: </w:t>
            </w:r>
            <w:r w:rsidR="00AA2597" w:rsidRPr="007B0736">
              <w:rPr>
                <w:rFonts w:ascii="Times New Roman" w:hAnsi="Times New Roman" w:cs="Times New Roman"/>
              </w:rPr>
              <w:t>фор</w:t>
            </w:r>
            <w:r w:rsidR="00F15EA9" w:rsidRPr="007B0736">
              <w:rPr>
                <w:rFonts w:ascii="Times New Roman" w:hAnsi="Times New Roman" w:cs="Times New Roman"/>
              </w:rPr>
              <w:t>мирование умения создавать на од</w:t>
            </w:r>
            <w:r w:rsidR="00AA2597" w:rsidRPr="007B0736">
              <w:rPr>
                <w:rFonts w:ascii="Times New Roman" w:hAnsi="Times New Roman" w:cs="Times New Roman"/>
              </w:rPr>
              <w:t>ной аппликационной основе ( большой квадрат, треугольник, маленький квадрат)</w:t>
            </w:r>
            <w:r w:rsidR="001013B4" w:rsidRPr="007B0736">
              <w:rPr>
                <w:rFonts w:ascii="Times New Roman" w:hAnsi="Times New Roman" w:cs="Times New Roman"/>
              </w:rPr>
              <w:t xml:space="preserve"> </w:t>
            </w:r>
            <w:r w:rsidR="00F15EA9" w:rsidRPr="007B0736">
              <w:rPr>
                <w:rFonts w:ascii="Times New Roman" w:hAnsi="Times New Roman" w:cs="Times New Roman"/>
              </w:rPr>
              <w:t xml:space="preserve"> разные образы сказочных героев, закрепление способа разделения квадрата  по диагонали с целью получения двух треугольников</w:t>
            </w:r>
            <w:r w:rsidR="001013B4" w:rsidRPr="007B0736">
              <w:rPr>
                <w:rFonts w:ascii="Times New Roman" w:hAnsi="Times New Roman" w:cs="Times New Roman"/>
              </w:rPr>
              <w:t xml:space="preserve">   </w:t>
            </w:r>
            <w:r w:rsidR="00F15EA9" w:rsidRPr="007B0736">
              <w:rPr>
                <w:rFonts w:ascii="Times New Roman" w:hAnsi="Times New Roman" w:cs="Times New Roman"/>
              </w:rPr>
              <w:t xml:space="preserve"> ; воспитание интереса к результату своего труда</w:t>
            </w:r>
            <w:r w:rsidR="001013B4" w:rsidRPr="007B0736">
              <w:rPr>
                <w:rFonts w:ascii="Times New Roman" w:hAnsi="Times New Roman" w:cs="Times New Roman"/>
              </w:rPr>
              <w:t xml:space="preserve">  </w:t>
            </w:r>
          </w:p>
          <w:p w:rsidR="001013B4" w:rsidRPr="007B0736" w:rsidRDefault="00F15EA9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И.А Лыкова</w:t>
            </w:r>
            <w:r w:rsidR="001013B4" w:rsidRPr="007B0736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011B73" w:rsidRPr="007B0736" w:rsidRDefault="00011B73" w:rsidP="007A5E09">
            <w:pPr>
              <w:rPr>
                <w:rFonts w:ascii="Times New Roman" w:hAnsi="Times New Roman" w:cs="Times New Roman"/>
              </w:rPr>
            </w:pPr>
          </w:p>
          <w:p w:rsidR="00B316F4" w:rsidRPr="007B0736" w:rsidRDefault="00B316F4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0C51BC" w:rsidRPr="007B0736" w:rsidRDefault="00B316F4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A403BE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B316F4" w:rsidRPr="007B0736" w:rsidRDefault="00A403BE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1BC" w:rsidRPr="007B0736">
              <w:rPr>
                <w:rFonts w:ascii="Times New Roman" w:hAnsi="Times New Roman" w:cs="Times New Roman"/>
              </w:rPr>
              <w:t>Тема «Взаимодействие и взаимосвязь в природе» Цель: развивать у детей понимание того, что планета наш общий дом, в котором живут звери, птицы, насекомые, а человек – часть природы. Что влияет на чистоту воздуха</w:t>
            </w:r>
          </w:p>
          <w:p w:rsidR="000C51BC" w:rsidRPr="007B0736" w:rsidRDefault="000C51BC" w:rsidP="00A403B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«Формирование основ без- опасности у дошкольников» К.Ю. Белая</w:t>
            </w:r>
          </w:p>
          <w:p w:rsidR="00A403BE" w:rsidRPr="007B0736" w:rsidRDefault="000C51BC" w:rsidP="00A40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>Зд</w:t>
            </w:r>
            <w:r w:rsidR="00A403BE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оровье</w:t>
            </w:r>
          </w:p>
          <w:p w:rsidR="00A403BE" w:rsidRPr="007B0736" w:rsidRDefault="00A403BE" w:rsidP="00A40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/рол. игра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Искупаем куклу Катю», «Салон красоты»</w:t>
            </w:r>
          </w:p>
          <w:p w:rsidR="00A403BE" w:rsidRPr="007B0736" w:rsidRDefault="00A403BE" w:rsidP="00A40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: Формировать практические умения при умывании и купании куклы, закреплять знания о предметах личной гигиены</w:t>
            </w:r>
          </w:p>
          <w:p w:rsidR="00A403BE" w:rsidRPr="007B0736" w:rsidRDefault="00A403BE" w:rsidP="00A40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ознакомление с навыками выполняемыми дежурными при сервировке стола.</w:t>
            </w:r>
          </w:p>
          <w:p w:rsidR="00A403BE" w:rsidRPr="007B0736" w:rsidRDefault="00A403BE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7DA" w:rsidRPr="007B0736" w:rsidRDefault="004767DA" w:rsidP="00B31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F4" w:rsidRPr="007B0736" w:rsidRDefault="00B316F4" w:rsidP="00B316F4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7B0736" w:rsidTr="00B86FCA">
        <w:tc>
          <w:tcPr>
            <w:tcW w:w="2464" w:type="dxa"/>
            <w:vMerge w:val="restart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B316F4" w:rsidRPr="007B0736" w:rsidTr="00B86FCA">
        <w:trPr>
          <w:trHeight w:val="465"/>
        </w:trPr>
        <w:tc>
          <w:tcPr>
            <w:tcW w:w="2464" w:type="dxa"/>
            <w:vMerge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316F4" w:rsidRPr="0053150D" w:rsidRDefault="0053150D" w:rsidP="00B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50D">
              <w:rPr>
                <w:rFonts w:ascii="Times New Roman" w:hAnsi="Times New Roman" w:cs="Times New Roman"/>
                <w:sz w:val="24"/>
                <w:szCs w:val="28"/>
              </w:rPr>
              <w:t>Карт № 11</w:t>
            </w:r>
          </w:p>
        </w:tc>
        <w:tc>
          <w:tcPr>
            <w:tcW w:w="2464" w:type="dxa"/>
            <w:gridSpan w:val="2"/>
          </w:tcPr>
          <w:p w:rsidR="00B316F4" w:rsidRPr="007B0736" w:rsidRDefault="0053150D" w:rsidP="0088614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 № 1,2,3,4,5</w:t>
            </w:r>
          </w:p>
        </w:tc>
        <w:tc>
          <w:tcPr>
            <w:tcW w:w="2464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 №11</w:t>
            </w:r>
          </w:p>
        </w:tc>
        <w:tc>
          <w:tcPr>
            <w:tcW w:w="2465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 №11</w:t>
            </w:r>
          </w:p>
        </w:tc>
        <w:tc>
          <w:tcPr>
            <w:tcW w:w="2465" w:type="dxa"/>
          </w:tcPr>
          <w:p w:rsidR="00B316F4" w:rsidRPr="007B0736" w:rsidRDefault="000B717D" w:rsidP="000B717D">
            <w:pPr>
              <w:rPr>
                <w:rFonts w:ascii="Times New Roman" w:hAnsi="Times New Roman" w:cs="Times New Roman"/>
                <w:szCs w:val="28"/>
              </w:rPr>
            </w:pPr>
            <w:r w:rsidRPr="000B717D">
              <w:rPr>
                <w:rFonts w:ascii="Times New Roman" w:hAnsi="Times New Roman" w:cs="Times New Roman"/>
                <w:szCs w:val="28"/>
              </w:rPr>
              <w:t>Чтение и обсуждение рассказа О.</w:t>
            </w:r>
            <w:r>
              <w:rPr>
                <w:rFonts w:ascii="Times New Roman" w:hAnsi="Times New Roman" w:cs="Times New Roman"/>
                <w:szCs w:val="28"/>
              </w:rPr>
              <w:t xml:space="preserve"> Григорьевой «В ожидании зимы», </w:t>
            </w:r>
            <w:r w:rsidRPr="000B717D">
              <w:rPr>
                <w:rFonts w:ascii="Times New Roman" w:hAnsi="Times New Roman" w:cs="Times New Roman"/>
                <w:szCs w:val="28"/>
              </w:rPr>
              <w:t>Чт</w:t>
            </w:r>
            <w:r>
              <w:rPr>
                <w:rFonts w:ascii="Times New Roman" w:hAnsi="Times New Roman" w:cs="Times New Roman"/>
                <w:szCs w:val="28"/>
              </w:rPr>
              <w:t xml:space="preserve">ение и обсуждение рассказа А.И. </w:t>
            </w:r>
            <w:r w:rsidRPr="000B717D">
              <w:rPr>
                <w:rFonts w:ascii="Times New Roman" w:hAnsi="Times New Roman" w:cs="Times New Roman"/>
                <w:szCs w:val="28"/>
              </w:rPr>
              <w:t>Стрижева «Смотрины зимы»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Cs w:val="28"/>
              </w:rPr>
              <w:t>Чтение х/л.   Экологическая сказка «Сказание о солнышке».</w:t>
            </w:r>
          </w:p>
        </w:tc>
      </w:tr>
      <w:tr w:rsidR="00B316F4" w:rsidRPr="007B0736" w:rsidTr="00B86FCA">
        <w:trPr>
          <w:trHeight w:val="55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316F4" w:rsidRPr="007B0736" w:rsidTr="00B86FCA">
        <w:trPr>
          <w:trHeight w:val="21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B86FCA">
            <w:pPr>
              <w:rPr>
                <w:rFonts w:ascii="Times New Roman" w:hAnsi="Times New Roman" w:cs="Times New Roman"/>
                <w:szCs w:val="28"/>
              </w:rPr>
            </w:pPr>
            <w:r w:rsidRPr="000B717D">
              <w:rPr>
                <w:rFonts w:ascii="Times New Roman" w:hAnsi="Times New Roman" w:cs="Times New Roman"/>
                <w:szCs w:val="28"/>
              </w:rPr>
              <w:t>Д/и «Урожай»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0B717D">
              <w:rPr>
                <w:rFonts w:ascii="Times New Roman" w:hAnsi="Times New Roman" w:cs="Times New Roman"/>
                <w:szCs w:val="28"/>
              </w:rPr>
              <w:t>«Какое небо?»</w:t>
            </w:r>
            <w:r>
              <w:rPr>
                <w:rFonts w:ascii="Times New Roman" w:hAnsi="Times New Roman" w:cs="Times New Roman"/>
                <w:szCs w:val="28"/>
              </w:rPr>
              <w:t>, «Чьи припасы», «Кто где живет?»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0B717D">
              <w:rPr>
                <w:rFonts w:ascii="Times New Roman" w:hAnsi="Times New Roman" w:cs="Times New Roman"/>
                <w:szCs w:val="28"/>
              </w:rPr>
              <w:t>Плоды и семена»</w:t>
            </w:r>
          </w:p>
        </w:tc>
      </w:tr>
      <w:tr w:rsidR="00B316F4" w:rsidRPr="007B0736" w:rsidTr="00B86FCA">
        <w:trPr>
          <w:trHeight w:val="2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6B46F9">
            <w:pPr>
              <w:rPr>
                <w:rFonts w:ascii="Times New Roman" w:hAnsi="Times New Roman" w:cs="Times New Roman"/>
              </w:rPr>
            </w:pPr>
            <w:r w:rsidRPr="000B717D">
              <w:rPr>
                <w:rFonts w:ascii="Times New Roman" w:hAnsi="Times New Roman" w:cs="Times New Roman"/>
              </w:rPr>
              <w:t>Экологическая сказка – беседа «Приключения ветра». Цель: конкретизировать и закрепить знания о ветре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</w:rPr>
              <w:t>Беседа на тему: «Что ты видел по дороге в детский сад?»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</w:rPr>
              <w:t>Беседа на тему: «Что нам осень подарила»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</w:rPr>
              <w:t>Беседа на тему: «Почему ноябрь называют «чернотропом?»</w:t>
            </w:r>
          </w:p>
        </w:tc>
      </w:tr>
      <w:tr w:rsidR="00B316F4" w:rsidRPr="007B0736" w:rsidTr="00B86FCA">
        <w:trPr>
          <w:trHeight w:val="22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0B717D">
            <w:pPr>
              <w:rPr>
                <w:rFonts w:ascii="Times New Roman" w:hAnsi="Times New Roman" w:cs="Times New Roman"/>
              </w:rPr>
            </w:pPr>
            <w:r w:rsidRPr="000B717D">
              <w:rPr>
                <w:rFonts w:ascii="Times New Roman" w:hAnsi="Times New Roman" w:cs="Times New Roman"/>
              </w:rPr>
              <w:t>Экспериментальная деятельность. Опыт с перышкам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Pr="000B717D">
              <w:rPr>
                <w:rFonts w:ascii="Times New Roman" w:hAnsi="Times New Roman" w:cs="Times New Roman"/>
              </w:rPr>
              <w:t xml:space="preserve"> Опыт «Прозрачность льда».</w:t>
            </w:r>
          </w:p>
        </w:tc>
      </w:tr>
      <w:tr w:rsidR="00B316F4" w:rsidRPr="007B0736" w:rsidTr="00B86FCA">
        <w:trPr>
          <w:trHeight w:val="5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0B717D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руд на участке: продолжать убирать опавшие листья и ветки.</w:t>
            </w:r>
            <w:r>
              <w:t xml:space="preserve"> </w:t>
            </w:r>
          </w:p>
        </w:tc>
      </w:tr>
      <w:tr w:rsidR="00B316F4" w:rsidRPr="007B0736" w:rsidTr="00B86FCA">
        <w:trPr>
          <w:trHeight w:val="31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53150D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C0E2B" w:rsidRPr="007B0736" w:rsidRDefault="0053150D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Шапочки из бумаги»</w:t>
            </w:r>
          </w:p>
          <w:p w:rsidR="00B316F4" w:rsidRPr="007B0736" w:rsidRDefault="0053150D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ние умения работать с бумагой 6 складывать ее, совмещая углы и стороны, развитие мелкой моторики, воспитание  интереса к результатам своего труда  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B86FCA">
            <w:pPr>
              <w:rPr>
                <w:rFonts w:ascii="Times New Roman" w:hAnsi="Times New Roman" w:cs="Times New Roman"/>
                <w:szCs w:val="28"/>
              </w:rPr>
            </w:pPr>
            <w:r w:rsidRPr="000B717D">
              <w:rPr>
                <w:rFonts w:ascii="Times New Roman" w:hAnsi="Times New Roman" w:cs="Times New Roman"/>
                <w:szCs w:val="28"/>
              </w:rPr>
              <w:t>Коллективная работа «Как животные к зиме готовятся»</w:t>
            </w:r>
          </w:p>
        </w:tc>
      </w:tr>
      <w:tr w:rsidR="00B316F4" w:rsidRPr="007B0736" w:rsidTr="00B86FCA">
        <w:trPr>
          <w:trHeight w:val="19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B86FCA">
            <w:pPr>
              <w:rPr>
                <w:rFonts w:ascii="Times New Roman" w:hAnsi="Times New Roman" w:cs="Times New Roman"/>
                <w:szCs w:val="28"/>
              </w:rPr>
            </w:pPr>
            <w:r w:rsidRPr="000B717D">
              <w:rPr>
                <w:rFonts w:ascii="Times New Roman" w:hAnsi="Times New Roman" w:cs="Times New Roman"/>
                <w:szCs w:val="28"/>
              </w:rPr>
              <w:t>Релаксационное упр. «Осень»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Cs w:val="28"/>
              </w:rPr>
              <w:t>Ритмическая гимнастика</w:t>
            </w:r>
          </w:p>
        </w:tc>
      </w:tr>
      <w:tr w:rsidR="00B316F4" w:rsidRPr="007B0736" w:rsidTr="00B86FCA">
        <w:trPr>
          <w:trHeight w:val="39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B316F4" w:rsidRPr="007B0736" w:rsidRDefault="00B316F4" w:rsidP="00B86FC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B316F4" w:rsidRPr="007B0736" w:rsidRDefault="000B717D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Догонялки с ветром».</w:t>
            </w:r>
            <w:r>
              <w:t xml:space="preserve"> </w:t>
            </w: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Море волнуется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Дождь колючий», «Белка выбирает дупло», «Стоп», «Такой разный дождик»</w:t>
            </w:r>
            <w:r>
              <w:t xml:space="preserve"> </w:t>
            </w: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апли дождя»</w:t>
            </w:r>
            <w:r>
              <w:t xml:space="preserve"> </w:t>
            </w: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 дереву беги»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0B717D" w:rsidRDefault="000B717D" w:rsidP="006F057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В центр книги поместить произведения по теме «Осень».</w:t>
            </w:r>
            <w:r w:rsidRPr="000B717D">
              <w:rPr>
                <w:sz w:val="20"/>
              </w:rP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В книжный уголок поместить иллюстрации с изображением поздней осени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Игры по желанию де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В центр экспериментирования добавить атрибуты для проведения опытов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 xml:space="preserve">Поместить в уголок </w:t>
            </w:r>
            <w:proofErr w:type="spellStart"/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изодеятельности</w:t>
            </w:r>
            <w:proofErr w:type="spellEnd"/>
            <w:r w:rsidRPr="000B717D">
              <w:rPr>
                <w:rFonts w:ascii="Times New Roman" w:hAnsi="Times New Roman" w:cs="Times New Roman"/>
                <w:sz w:val="24"/>
                <w:szCs w:val="28"/>
              </w:rPr>
              <w:t xml:space="preserve"> книжки – раскраски по теме «Осень»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Внести новые настольные игры: «Круглый год», «Времена гола», «Календарь природы».</w:t>
            </w:r>
          </w:p>
        </w:tc>
      </w:tr>
      <w:tr w:rsidR="00B316F4" w:rsidRPr="007B0736" w:rsidTr="00B86FCA">
        <w:trPr>
          <w:trHeight w:val="81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51DD6" w:rsidRPr="00451DD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451DD6">
              <w:rPr>
                <w:rFonts w:ascii="Times New Roman" w:hAnsi="Times New Roman" w:cs="Times New Roman"/>
              </w:rPr>
              <w:t>Памятка для родителей. Тема: «Помогите детям запомнить правила пожарной безопасности».</w:t>
            </w:r>
          </w:p>
          <w:p w:rsidR="003A4267" w:rsidRPr="007B073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451DD6">
              <w:rPr>
                <w:rFonts w:ascii="Times New Roman" w:hAnsi="Times New Roman" w:cs="Times New Roman"/>
              </w:rPr>
              <w:t>Выставка детских работ «Чтобы не было пожара, чтобы не было беды».</w:t>
            </w:r>
          </w:p>
        </w:tc>
      </w:tr>
    </w:tbl>
    <w:p w:rsidR="005403C2" w:rsidRPr="007B0736" w:rsidRDefault="005403C2" w:rsidP="005403C2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403C2" w:rsidRPr="00507D54" w:rsidRDefault="005403C2" w:rsidP="00507D54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4</w:t>
      </w:r>
      <w:r w:rsidR="00507D54" w:rsidRPr="00507D54">
        <w:rPr>
          <w:rFonts w:ascii="Times New Roman" w:hAnsi="Times New Roman" w:cs="Times New Roman"/>
          <w:b/>
          <w:sz w:val="28"/>
          <w:szCs w:val="24"/>
        </w:rPr>
        <w:t>.</w:t>
      </w:r>
      <w:r w:rsidR="00E46FA8" w:rsidRPr="00507D54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B316F4" w:rsidRPr="00507D54">
        <w:rPr>
          <w:rFonts w:ascii="Times New Roman" w:hAnsi="Times New Roman" w:cs="Times New Roman"/>
          <w:b/>
          <w:sz w:val="28"/>
          <w:szCs w:val="24"/>
        </w:rPr>
        <w:t>Тема недели:</w:t>
      </w:r>
      <w:r w:rsidRPr="00507D54">
        <w:rPr>
          <w:rFonts w:ascii="Times New Roman" w:hAnsi="Times New Roman" w:cs="Times New Roman"/>
          <w:b/>
          <w:sz w:val="28"/>
          <w:szCs w:val="24"/>
        </w:rPr>
        <w:t xml:space="preserve">  Профессии</w:t>
      </w:r>
    </w:p>
    <w:p w:rsidR="005403C2" w:rsidRPr="00507D54" w:rsidRDefault="00E46FA8" w:rsidP="00507D54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07D54">
        <w:rPr>
          <w:rFonts w:ascii="Times New Roman" w:hAnsi="Times New Roman" w:cs="Times New Roman"/>
          <w:b/>
          <w:sz w:val="28"/>
          <w:szCs w:val="24"/>
        </w:rPr>
        <w:t>Сроки реализации</w:t>
      </w:r>
      <w:r w:rsidR="00612C03">
        <w:rPr>
          <w:rFonts w:ascii="Times New Roman" w:hAnsi="Times New Roman" w:cs="Times New Roman"/>
          <w:b/>
          <w:sz w:val="28"/>
          <w:szCs w:val="24"/>
        </w:rPr>
        <w:t>:  19</w:t>
      </w:r>
      <w:r w:rsidR="005403C2" w:rsidRPr="00507D54">
        <w:rPr>
          <w:rFonts w:ascii="Times New Roman" w:hAnsi="Times New Roman" w:cs="Times New Roman"/>
          <w:b/>
          <w:sz w:val="28"/>
          <w:szCs w:val="24"/>
        </w:rPr>
        <w:t>.11.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– 23.11.18 г.</w:t>
      </w:r>
    </w:p>
    <w:p w:rsidR="00B316F4" w:rsidRPr="007B0736" w:rsidRDefault="00E46FA8" w:rsidP="00507D54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507D54">
        <w:rPr>
          <w:rFonts w:ascii="Times New Roman" w:hAnsi="Times New Roman" w:cs="Times New Roman"/>
          <w:b/>
          <w:sz w:val="28"/>
          <w:szCs w:val="24"/>
        </w:rPr>
        <w:t>Программное</w:t>
      </w:r>
      <w:r>
        <w:rPr>
          <w:rFonts w:ascii="Times New Roman" w:hAnsi="Times New Roman" w:cs="Times New Roman"/>
          <w:b/>
          <w:sz w:val="28"/>
          <w:szCs w:val="24"/>
        </w:rPr>
        <w:t xml:space="preserve"> содержание</w:t>
      </w:r>
      <w:r w:rsidR="005403C2" w:rsidRPr="007B0736">
        <w:rPr>
          <w:rFonts w:ascii="Times New Roman" w:hAnsi="Times New Roman" w:cs="Times New Roman"/>
          <w:b/>
          <w:sz w:val="28"/>
          <w:szCs w:val="24"/>
        </w:rPr>
        <w:t xml:space="preserve">:  </w:t>
      </w:r>
      <w:r w:rsidR="005403C2" w:rsidRPr="007B0736">
        <w:rPr>
          <w:rFonts w:ascii="Times New Roman" w:eastAsia="Times New Roman" w:hAnsi="Times New Roman" w:cs="Times New Roman"/>
        </w:rPr>
        <w:t>Позна</w:t>
      </w:r>
      <w:r>
        <w:rPr>
          <w:rFonts w:ascii="Times New Roman" w:eastAsia="Times New Roman" w:hAnsi="Times New Roman" w:cs="Times New Roman"/>
        </w:rPr>
        <w:t xml:space="preserve">комить с названиями профессий; </w:t>
      </w:r>
      <w:r w:rsidR="005403C2" w:rsidRPr="007B0736">
        <w:rPr>
          <w:rFonts w:ascii="Times New Roman" w:eastAsia="Times New Roman" w:hAnsi="Times New Roman" w:cs="Times New Roman"/>
        </w:rPr>
        <w:t xml:space="preserve"> показать важность каждой профессии</w:t>
      </w:r>
    </w:p>
    <w:p w:rsidR="00B316F4" w:rsidRPr="007B0736" w:rsidRDefault="00E46FA8" w:rsidP="005403C2">
      <w:pPr>
        <w:tabs>
          <w:tab w:val="left" w:pos="283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="005403C2" w:rsidRPr="007B073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Оформление альбома </w:t>
      </w:r>
      <w:r w:rsidR="005403C2" w:rsidRPr="007B0736">
        <w:rPr>
          <w:rFonts w:ascii="Times New Roman" w:eastAsia="Times New Roman" w:hAnsi="Times New Roman" w:cs="Times New Roman"/>
        </w:rPr>
        <w:t>«Кем работают мои родител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4"/>
        <w:gridCol w:w="2756"/>
        <w:gridCol w:w="3725"/>
        <w:gridCol w:w="2782"/>
        <w:gridCol w:w="2779"/>
      </w:tblGrid>
      <w:tr w:rsidR="00B316F4" w:rsidRPr="007B0736" w:rsidTr="00B86FCA">
        <w:tc>
          <w:tcPr>
            <w:tcW w:w="14786" w:type="dxa"/>
            <w:gridSpan w:val="5"/>
          </w:tcPr>
          <w:p w:rsidR="00B316F4" w:rsidRPr="007B0736" w:rsidRDefault="00B316F4" w:rsidP="00B8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B316F4" w:rsidRPr="007B0736" w:rsidTr="00B86FCA"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ознавательное 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Развитие речи, восприятие 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художественной литературы.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Художественно-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эстетическ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Социально-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коммуникативное развитие (безопасность, труд, здоровье)</w:t>
            </w:r>
          </w:p>
        </w:tc>
      </w:tr>
      <w:tr w:rsidR="00B316F4" w:rsidRPr="007B0736" w:rsidTr="00B86FCA"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ОД № 1</w:t>
            </w:r>
            <w:r w:rsidR="005403C2" w:rsidRPr="007B0736">
              <w:rPr>
                <w:rFonts w:ascii="Times New Roman" w:hAnsi="Times New Roman" w:cs="Times New Roman"/>
                <w:b/>
              </w:rPr>
              <w:t>- 2</w:t>
            </w:r>
            <w:r w:rsidR="00632A3C" w:rsidRPr="007B0736">
              <w:rPr>
                <w:rFonts w:ascii="Times New Roman" w:hAnsi="Times New Roman" w:cs="Times New Roman"/>
                <w:b/>
              </w:rPr>
              <w:t>(№ 34,35)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детей в ходьбе и беге с остановкой по сигналу; в ползании на животе по гимнастической скамейке, развивая силу и ловкость, повторение  задания на сохранение устойчивого равновесия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A3C" w:rsidRPr="007B0736" w:rsidRDefault="005403C2" w:rsidP="00540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</w:t>
            </w:r>
            <w:r w:rsidR="00507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улице) </w:t>
            </w:r>
          </w:p>
          <w:p w:rsidR="00632A3C" w:rsidRPr="007B0736" w:rsidRDefault="00632A3C" w:rsidP="00540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6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детей в ходьбе и б</w:t>
            </w:r>
            <w:r w:rsidR="0050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 по кругу, взявшись за руки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тие  глазомер и силу броска при метании на дальность, упражнение  в прыжках.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-38 Л,И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316F4" w:rsidRPr="007B0736" w:rsidRDefault="005403C2" w:rsidP="00AE414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ФЦКМ </w:t>
            </w:r>
          </w:p>
          <w:p w:rsidR="005403C2" w:rsidRPr="007B0736" w:rsidRDefault="00507D54" w:rsidP="0054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ED394B">
              <w:rPr>
                <w:rFonts w:ascii="Times New Roman" w:hAnsi="Times New Roman" w:cs="Times New Roman"/>
                <w:b/>
              </w:rPr>
              <w:t>: «</w:t>
            </w:r>
            <w:r w:rsidR="005403C2" w:rsidRPr="007B0736">
              <w:rPr>
                <w:rFonts w:ascii="Times New Roman" w:hAnsi="Times New Roman" w:cs="Times New Roman"/>
                <w:b/>
              </w:rPr>
              <w:t>Профессии моих родителей»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у детей, какие профессии бывают, показать важность каждой из них в нашей жизни, развитие диалогической речи, воспитание  уважения к труду взрослых</w:t>
            </w:r>
          </w:p>
          <w:p w:rsidR="005403C2" w:rsidRPr="007B0736" w:rsidRDefault="00507D54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5403C2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м. конспект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  <w:p w:rsidR="00507D54" w:rsidRDefault="00507D54" w:rsidP="00507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. сод: </w:t>
            </w:r>
            <w:r w:rsidRPr="00507D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комить с образованием числа 5, учить считать в пределах 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твечать на вопрос «Сколько?». Закреплять представление о частях суток: утро, день, вечер, ночь. Упражнять в различение геометрических фигур: (круг, квадрат, треугольник, прямоугольник).</w:t>
            </w:r>
          </w:p>
          <w:p w:rsidR="00656E2B" w:rsidRPr="007B0736" w:rsidRDefault="00507D54" w:rsidP="00507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</w:t>
            </w:r>
            <w:r w:rsidRPr="0050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р. 25</w:t>
            </w:r>
          </w:p>
        </w:tc>
        <w:tc>
          <w:tcPr>
            <w:tcW w:w="2957" w:type="dxa"/>
          </w:tcPr>
          <w:p w:rsidR="00656E2B" w:rsidRPr="007B0736" w:rsidRDefault="00B316F4" w:rsidP="00656E2B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="00656E2B" w:rsidRPr="007B0736">
              <w:rPr>
                <w:rFonts w:ascii="Times New Roman" w:hAnsi="Times New Roman" w:cs="Times New Roman"/>
                <w:b/>
              </w:rPr>
              <w:t>:</w:t>
            </w:r>
            <w:r w:rsidR="00656E2B"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6E2B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С. Михалкова «А что у вас»</w:t>
            </w:r>
          </w:p>
          <w:p w:rsidR="00656E2B" w:rsidRPr="007B0736" w:rsidRDefault="00E46FA8" w:rsidP="00656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.</w:t>
            </w:r>
            <w:r w:rsidR="00656E2B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 умение проявлять чуткость к художественному слову при знакомстве со стихотворением. Воспитание  уважительное отношение к людям различных профессий, закреплять знания детьми профессий. Формирование  положительное отношение к литературному творчеству.</w:t>
            </w:r>
          </w:p>
          <w:p w:rsidR="00656E2B" w:rsidRPr="007B0736" w:rsidRDefault="00656E2B" w:rsidP="00656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656E2B" w:rsidRPr="007B0736" w:rsidRDefault="00656E2B" w:rsidP="00656E2B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</w:t>
            </w: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56E2B" w:rsidRPr="007B0736" w:rsidRDefault="00656E2B" w:rsidP="00656E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16F4" w:rsidRPr="007B0736" w:rsidRDefault="00B316F4" w:rsidP="0065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56E2B" w:rsidRPr="007B0736" w:rsidRDefault="00656E2B" w:rsidP="00656E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656E2B" w:rsidRPr="007B0736" w:rsidRDefault="00E46FA8" w:rsidP="00656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Дорога для шофера»</w:t>
            </w:r>
          </w:p>
          <w:p w:rsidR="00656E2B" w:rsidRPr="007B0736" w:rsidRDefault="00E46FA8" w:rsidP="00656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. сод.</w:t>
            </w:r>
            <w:r w:rsidR="00656E2B" w:rsidRPr="007B0736">
              <w:rPr>
                <w:rFonts w:ascii="Times New Roman" w:hAnsi="Times New Roman" w:cs="Times New Roman"/>
              </w:rPr>
              <w:t>: формирование умения рисовать сюжетную композицию; подрабатывание технических навыков рисования кисточками и красками; побуждение детей к дополнению готового рисунка различными деталями ; воспитание у детей отзывчивости . самостоятельности, усидчивости, воображение. Желания сделать приятное другому</w:t>
            </w:r>
          </w:p>
          <w:p w:rsidR="00B316F4" w:rsidRPr="007B0736" w:rsidRDefault="00507D54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656E2B" w:rsidRPr="007B0736">
              <w:rPr>
                <w:rFonts w:ascii="Times New Roman" w:hAnsi="Times New Roman" w:cs="Times New Roman"/>
              </w:rPr>
              <w:t>: см</w:t>
            </w:r>
            <w:r>
              <w:rPr>
                <w:rFonts w:ascii="Times New Roman" w:hAnsi="Times New Roman" w:cs="Times New Roman"/>
              </w:rPr>
              <w:t>.</w:t>
            </w:r>
            <w:r w:rsidR="00656E2B" w:rsidRPr="007B0736">
              <w:rPr>
                <w:rFonts w:ascii="Times New Roman" w:hAnsi="Times New Roman" w:cs="Times New Roman"/>
              </w:rPr>
              <w:t xml:space="preserve"> конспект</w:t>
            </w:r>
          </w:p>
          <w:p w:rsidR="00B613F3" w:rsidRPr="007B0736" w:rsidRDefault="00B613F3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</w:t>
            </w:r>
          </w:p>
          <w:p w:rsidR="00B613F3" w:rsidRPr="007B0736" w:rsidRDefault="00507D54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B613F3" w:rsidRPr="007B0736">
              <w:rPr>
                <w:rFonts w:ascii="Times New Roman" w:hAnsi="Times New Roman" w:cs="Times New Roman"/>
                <w:b/>
              </w:rPr>
              <w:t>: « Пирожное»</w:t>
            </w:r>
          </w:p>
          <w:p w:rsidR="00B613F3" w:rsidRPr="007B0736" w:rsidRDefault="00B613F3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.</w:t>
            </w:r>
            <w:r w:rsidR="00507D54">
              <w:rPr>
                <w:rFonts w:ascii="Times New Roman" w:hAnsi="Times New Roman" w:cs="Times New Roman"/>
                <w:b/>
              </w:rPr>
              <w:t xml:space="preserve"> </w:t>
            </w:r>
            <w:r w:rsidRPr="007B0736">
              <w:rPr>
                <w:rFonts w:ascii="Times New Roman" w:hAnsi="Times New Roman" w:cs="Times New Roman"/>
                <w:b/>
              </w:rPr>
              <w:t xml:space="preserve">сод-е : </w:t>
            </w:r>
            <w:r w:rsidRPr="007B0736">
              <w:rPr>
                <w:rFonts w:ascii="Times New Roman" w:hAnsi="Times New Roman" w:cs="Times New Roman"/>
              </w:rPr>
              <w:t>продолжать формирование видоизменять форму шара- сплющивать шар для получения пирожного, развитие умения украшать готовую форму  с помощью трубочек; воспитание  у детей творческое начало, самостоятельност</w:t>
            </w:r>
            <w:r w:rsidRPr="007B0736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2958" w:type="dxa"/>
          </w:tcPr>
          <w:p w:rsidR="00B316F4" w:rsidRPr="007B0736" w:rsidRDefault="00B316F4" w:rsidP="003D6F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B316F4" w:rsidRPr="007B0736" w:rsidRDefault="006B3E66" w:rsidP="003D6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трудом няни при сервировки стола. Игры на шнуровку, застегивание</w:t>
            </w:r>
          </w:p>
          <w:p w:rsidR="00A403BE" w:rsidRPr="007B0736" w:rsidRDefault="00A403BE" w:rsidP="00D104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D104FC" w:rsidRPr="007B0736" w:rsidRDefault="000C51BC" w:rsidP="00D104F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еседа «Правила поведения при общении с животными» Цель: рассказать о повадках животных, и мерах предосторожности, которые надо соблюдать при встрече с ними</w:t>
            </w:r>
          </w:p>
          <w:p w:rsidR="000C51BC" w:rsidRPr="007B0736" w:rsidRDefault="000C51BC" w:rsidP="00D104F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основ без- опасности у дошкольников» К.Ю. Белая.</w:t>
            </w:r>
          </w:p>
        </w:tc>
      </w:tr>
    </w:tbl>
    <w:p w:rsidR="00B316F4" w:rsidRPr="007B0736" w:rsidRDefault="00B316F4" w:rsidP="00B316F4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7B0736" w:rsidTr="00B86FCA">
        <w:tc>
          <w:tcPr>
            <w:tcW w:w="2464" w:type="dxa"/>
            <w:vMerge w:val="restart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B316F4" w:rsidRPr="007B0736" w:rsidTr="00B86FCA">
        <w:trPr>
          <w:trHeight w:val="465"/>
        </w:trPr>
        <w:tc>
          <w:tcPr>
            <w:tcW w:w="2464" w:type="dxa"/>
            <w:vMerge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316F4" w:rsidRPr="0053150D" w:rsidRDefault="0053150D" w:rsidP="00B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50D">
              <w:rPr>
                <w:rFonts w:ascii="Times New Roman" w:hAnsi="Times New Roman" w:cs="Times New Roman"/>
                <w:sz w:val="24"/>
                <w:szCs w:val="28"/>
              </w:rPr>
              <w:t>Карт №12</w:t>
            </w:r>
          </w:p>
        </w:tc>
        <w:tc>
          <w:tcPr>
            <w:tcW w:w="2464" w:type="dxa"/>
            <w:gridSpan w:val="2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 №5,6,7,8,9</w:t>
            </w:r>
          </w:p>
        </w:tc>
        <w:tc>
          <w:tcPr>
            <w:tcW w:w="2464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 w:rsidRPr="0053150D">
              <w:rPr>
                <w:rFonts w:ascii="Times New Roman" w:hAnsi="Times New Roman" w:cs="Times New Roman"/>
                <w:szCs w:val="28"/>
              </w:rPr>
              <w:t>Карт №12</w:t>
            </w:r>
          </w:p>
        </w:tc>
        <w:tc>
          <w:tcPr>
            <w:tcW w:w="2465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 w:rsidRPr="0053150D">
              <w:rPr>
                <w:rFonts w:ascii="Times New Roman" w:hAnsi="Times New Roman" w:cs="Times New Roman"/>
                <w:szCs w:val="28"/>
              </w:rPr>
              <w:t>Карт №12</w:t>
            </w:r>
          </w:p>
        </w:tc>
        <w:tc>
          <w:tcPr>
            <w:tcW w:w="2465" w:type="dxa"/>
          </w:tcPr>
          <w:p w:rsidR="00B316F4" w:rsidRPr="007B0736" w:rsidRDefault="00D42894" w:rsidP="00B86FCA">
            <w:pPr>
              <w:rPr>
                <w:rFonts w:ascii="Times New Roman" w:hAnsi="Times New Roman" w:cs="Times New Roman"/>
                <w:szCs w:val="28"/>
              </w:rPr>
            </w:pPr>
            <w:r w:rsidRPr="00D42894">
              <w:rPr>
                <w:rFonts w:ascii="Times New Roman" w:hAnsi="Times New Roman" w:cs="Times New Roman"/>
                <w:szCs w:val="28"/>
              </w:rPr>
              <w:t xml:space="preserve">Чтение произведения </w:t>
            </w:r>
            <w:proofErr w:type="spellStart"/>
            <w:r w:rsidRPr="00D42894">
              <w:rPr>
                <w:rFonts w:ascii="Times New Roman" w:hAnsi="Times New Roman" w:cs="Times New Roman"/>
                <w:szCs w:val="28"/>
              </w:rPr>
              <w:t>Д.Родари</w:t>
            </w:r>
            <w:proofErr w:type="spellEnd"/>
            <w:r w:rsidRPr="00D42894">
              <w:rPr>
                <w:rFonts w:ascii="Times New Roman" w:hAnsi="Times New Roman" w:cs="Times New Roman"/>
                <w:szCs w:val="28"/>
              </w:rPr>
              <w:t xml:space="preserve"> "Чем пахнут ремесла?"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  <w:szCs w:val="28"/>
              </w:rPr>
              <w:t>Чтение С. Маршак "Почта".</w:t>
            </w:r>
            <w:r w:rsidR="00A95554">
              <w:t xml:space="preserve"> </w:t>
            </w:r>
            <w:r w:rsidR="00A95554" w:rsidRPr="00A95554">
              <w:rPr>
                <w:rFonts w:ascii="Times New Roman" w:hAnsi="Times New Roman" w:cs="Times New Roman"/>
                <w:szCs w:val="28"/>
              </w:rPr>
              <w:t>Чтение сказки перед сном «Привередница».</w:t>
            </w:r>
          </w:p>
        </w:tc>
      </w:tr>
      <w:tr w:rsidR="00B316F4" w:rsidRPr="007B0736" w:rsidTr="00B86FCA">
        <w:trPr>
          <w:trHeight w:val="559"/>
        </w:trPr>
        <w:tc>
          <w:tcPr>
            <w:tcW w:w="4935" w:type="dxa"/>
            <w:gridSpan w:val="3"/>
          </w:tcPr>
          <w:p w:rsidR="00B316F4" w:rsidRPr="00451DD6" w:rsidRDefault="00B316F4" w:rsidP="00B86F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1DD6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451DD6" w:rsidRDefault="00B316F4" w:rsidP="00B86F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1DD6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 взрослого и детей</w:t>
            </w:r>
          </w:p>
        </w:tc>
      </w:tr>
      <w:tr w:rsidR="00B316F4" w:rsidRPr="007B0736" w:rsidTr="00B86FCA">
        <w:trPr>
          <w:trHeight w:val="21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7B0736" w:rsidRDefault="00D42894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/и «Профессии», </w:t>
            </w:r>
            <w:r w:rsidRPr="00D42894">
              <w:rPr>
                <w:rFonts w:ascii="Times New Roman" w:hAnsi="Times New Roman" w:cs="Times New Roman"/>
                <w:szCs w:val="28"/>
              </w:rPr>
              <w:t>«Скажи наоборот»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Исправь ошибку" «Найди кто спрятался»</w:t>
            </w:r>
            <w:r w:rsidR="00A95554">
              <w:t xml:space="preserve"> </w:t>
            </w:r>
            <w:r w:rsidR="00A95554" w:rsidRPr="00A95554">
              <w:rPr>
                <w:rFonts w:ascii="Times New Roman" w:hAnsi="Times New Roman" w:cs="Times New Roman"/>
                <w:szCs w:val="28"/>
              </w:rPr>
              <w:t>«Назови профессию и действия»</w:t>
            </w:r>
            <w:r w:rsidR="00A95554">
              <w:rPr>
                <w:rFonts w:ascii="Times New Roman" w:hAnsi="Times New Roman" w:cs="Times New Roman"/>
                <w:szCs w:val="28"/>
              </w:rPr>
              <w:t>, «Угадай на вкус»</w:t>
            </w:r>
            <w:r w:rsidR="00A95554">
              <w:t xml:space="preserve"> </w:t>
            </w:r>
            <w:r w:rsidR="00A95554" w:rsidRPr="00A95554">
              <w:rPr>
                <w:rFonts w:ascii="Times New Roman" w:hAnsi="Times New Roman" w:cs="Times New Roman"/>
                <w:szCs w:val="28"/>
              </w:rPr>
              <w:t>«Я начну, а вы закончите».</w:t>
            </w:r>
            <w:r w:rsidR="00A95554">
              <w:rPr>
                <w:rFonts w:ascii="Times New Roman" w:hAnsi="Times New Roman" w:cs="Times New Roman"/>
                <w:szCs w:val="28"/>
              </w:rPr>
              <w:t xml:space="preserve"> «Съедобное – несъедобное»</w:t>
            </w:r>
          </w:p>
        </w:tc>
      </w:tr>
      <w:tr w:rsidR="00B316F4" w:rsidRPr="007B0736" w:rsidTr="00B86FCA">
        <w:trPr>
          <w:trHeight w:val="2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D42894" w:rsidRPr="00D42894" w:rsidRDefault="00D42894" w:rsidP="00D42894">
            <w:pPr>
              <w:rPr>
                <w:rFonts w:ascii="Times New Roman" w:hAnsi="Times New Roman" w:cs="Times New Roman"/>
              </w:rPr>
            </w:pPr>
            <w:r w:rsidRPr="00D42894">
              <w:rPr>
                <w:rFonts w:ascii="Times New Roman" w:hAnsi="Times New Roman" w:cs="Times New Roman"/>
              </w:rPr>
              <w:t>Беседа «Что такое профессии?» Закрепить представление детей о труде людей разных</w:t>
            </w:r>
          </w:p>
          <w:p w:rsidR="00B316F4" w:rsidRPr="007B0736" w:rsidRDefault="00D42894" w:rsidP="00D42894">
            <w:pPr>
              <w:rPr>
                <w:rFonts w:ascii="Times New Roman" w:hAnsi="Times New Roman" w:cs="Times New Roman"/>
              </w:rPr>
            </w:pPr>
            <w:r w:rsidRPr="00D42894">
              <w:rPr>
                <w:rFonts w:ascii="Times New Roman" w:hAnsi="Times New Roman" w:cs="Times New Roman"/>
              </w:rPr>
              <w:t>профессий.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</w:rPr>
              <w:t>Беседа на тему "«Кем ты хочешь стать, когда вырастешь?»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</w:rPr>
              <w:t>Рассматривание альбома «Кому что надо для работы»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</w:rPr>
              <w:t>Беседа "Как трудятся наши родители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</w:rPr>
              <w:t>Рассматривание иллюстраций, картинок, фото с изображением сельскохозяйственной техники. Чтение стихотворения «Каравай». Беседа о людях ,выращивающих хлеб</w:t>
            </w:r>
          </w:p>
        </w:tc>
      </w:tr>
      <w:tr w:rsidR="00B316F4" w:rsidRPr="007B0736" w:rsidTr="00B86FCA">
        <w:trPr>
          <w:trHeight w:val="22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7B0736" w:rsidRDefault="00A95554" w:rsidP="00B86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уголке природы: Наблюдение за погодой. Экспериментальная деятельность: свойства воды</w:t>
            </w:r>
          </w:p>
        </w:tc>
      </w:tr>
      <w:tr w:rsidR="00B316F4" w:rsidRPr="007B0736" w:rsidTr="00B86FCA">
        <w:trPr>
          <w:trHeight w:val="5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7B0736" w:rsidRDefault="00D42894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навык аккуратно складывать одеж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</w:t>
            </w:r>
            <w: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спитание навыков культуры поведения во время 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бор опавших листьев.</w:t>
            </w:r>
          </w:p>
        </w:tc>
      </w:tr>
      <w:tr w:rsidR="00B316F4" w:rsidRPr="007B0736" w:rsidTr="00B86FCA">
        <w:trPr>
          <w:trHeight w:val="31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451DD6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оможем морякам. Изготовление бинокля»</w:t>
            </w:r>
          </w:p>
          <w:p w:rsidR="008C0E2B" w:rsidRPr="007B0736" w:rsidRDefault="0053150D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должать развивать умение работать с бумагой, формирование умения конструировать бинокль из подручных материалов, умение действовать по указанию воспитателя, воспитание интереса к трудовым навыкам</w:t>
            </w:r>
          </w:p>
          <w:p w:rsidR="00B316F4" w:rsidRPr="007B0736" w:rsidRDefault="00451DD6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омплексное планирование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7B0736" w:rsidRDefault="00D42894" w:rsidP="00B86FCA">
            <w:pPr>
              <w:rPr>
                <w:rFonts w:ascii="Times New Roman" w:hAnsi="Times New Roman" w:cs="Times New Roman"/>
                <w:szCs w:val="28"/>
              </w:rPr>
            </w:pPr>
            <w:r w:rsidRPr="00D42894">
              <w:rPr>
                <w:rFonts w:ascii="Times New Roman" w:hAnsi="Times New Roman" w:cs="Times New Roman"/>
                <w:szCs w:val="28"/>
              </w:rPr>
              <w:t>Творческое рисование на тему "Моя будущая профессия"</w:t>
            </w:r>
          </w:p>
        </w:tc>
      </w:tr>
      <w:tr w:rsidR="00B316F4" w:rsidRPr="007B0736" w:rsidTr="00B86FCA">
        <w:trPr>
          <w:trHeight w:val="19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7B0736" w:rsidRDefault="00A95554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лушание песен по данной тематике</w:t>
            </w:r>
          </w:p>
        </w:tc>
      </w:tr>
      <w:tr w:rsidR="00B316F4" w:rsidRPr="007B0736" w:rsidTr="00B86FCA">
        <w:trPr>
          <w:trHeight w:val="39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B316F4" w:rsidRPr="007B0736" w:rsidRDefault="00B316F4" w:rsidP="00B86FC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B316F4" w:rsidRPr="007B0736" w:rsidRDefault="00D42894" w:rsidP="006B3E66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гра "Воробушки»</w:t>
            </w:r>
            <w: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"Кот и мыши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" Мы веселые ребята"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"Цветные автомобили".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"Птички и дождик",-</w:t>
            </w:r>
            <w:r w:rsidR="00A95554" w:rsidRPr="00A9555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"Мы - осенние листочки"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D6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D42894" w:rsidRPr="00D42894" w:rsidRDefault="00D42894" w:rsidP="00D4289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2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сение иллюстраций с изображением людей разных профессий.</w:t>
            </w:r>
          </w:p>
          <w:p w:rsidR="00B316F4" w:rsidRPr="007B0736" w:rsidRDefault="00D42894" w:rsidP="00D42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южетно ролевая игра по желанию детей.</w:t>
            </w:r>
            <w: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сение фотографий родителей с изображением их на своих рабочих местах.</w:t>
            </w:r>
          </w:p>
        </w:tc>
      </w:tr>
      <w:tr w:rsidR="00B316F4" w:rsidRPr="007B0736" w:rsidTr="00B86FCA">
        <w:trPr>
          <w:trHeight w:val="81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D6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51DD6" w:rsidRPr="00451DD6" w:rsidRDefault="00451DD6" w:rsidP="00451DD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D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родителей. Тема: «Откуда опасность?».</w:t>
            </w:r>
          </w:p>
          <w:p w:rsidR="00B316F4" w:rsidRPr="007B073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«Главные направления в развитии речи детей старшего дошкольного возраста».</w:t>
            </w:r>
          </w:p>
        </w:tc>
      </w:tr>
    </w:tbl>
    <w:p w:rsidR="00A204F1" w:rsidRDefault="00A204F1" w:rsidP="008C0E2B">
      <w:pPr>
        <w:rPr>
          <w:rFonts w:ascii="Times New Roman" w:hAnsi="Times New Roman" w:cs="Times New Roman"/>
          <w:sz w:val="28"/>
          <w:szCs w:val="24"/>
        </w:rPr>
      </w:pPr>
    </w:p>
    <w:p w:rsidR="006A5675" w:rsidRPr="006C3871" w:rsidRDefault="006A5675" w:rsidP="006A56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НОЯБРЬ -</w:t>
      </w:r>
      <w:r w:rsidR="006C3871" w:rsidRPr="006C387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C3871">
        <w:rPr>
          <w:rFonts w:ascii="Times New Roman" w:hAnsi="Times New Roman" w:cs="Times New Roman"/>
          <w:b/>
          <w:sz w:val="28"/>
          <w:szCs w:val="24"/>
        </w:rPr>
        <w:t>ДЕКАБРЬ</w:t>
      </w:r>
    </w:p>
    <w:p w:rsidR="006A5675" w:rsidRPr="006C3871" w:rsidRDefault="006A5675" w:rsidP="006C3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Pr="006C3871">
        <w:rPr>
          <w:rFonts w:ascii="Times New Roman" w:hAnsi="Times New Roman" w:cs="Times New Roman"/>
          <w:sz w:val="28"/>
          <w:szCs w:val="24"/>
        </w:rPr>
        <w:t>Наземный транспорт</w:t>
      </w:r>
    </w:p>
    <w:p w:rsidR="006A5675" w:rsidRPr="006C3871" w:rsidRDefault="006A5675" w:rsidP="006C387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Сроки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реализации: 26</w:t>
      </w:r>
      <w:r w:rsidR="00A95554">
        <w:rPr>
          <w:rFonts w:ascii="Times New Roman" w:hAnsi="Times New Roman" w:cs="Times New Roman"/>
          <w:b/>
          <w:sz w:val="28"/>
          <w:szCs w:val="24"/>
        </w:rPr>
        <w:t>.11.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– 30.12.18 г.</w:t>
      </w:r>
    </w:p>
    <w:p w:rsidR="006A5675" w:rsidRPr="006C3871" w:rsidRDefault="006A5675" w:rsidP="006C3871">
      <w:pPr>
        <w:tabs>
          <w:tab w:val="left" w:pos="2835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eastAsia="Times New Roman" w:hAnsi="Times New Roman" w:cs="Times New Roman"/>
          <w:b/>
        </w:rPr>
        <w:t>Программное содержание</w:t>
      </w:r>
      <w:r w:rsidRPr="006C3871">
        <w:rPr>
          <w:rFonts w:ascii="Times New Roman" w:eastAsia="Times New Roman" w:hAnsi="Times New Roman" w:cs="Times New Roman"/>
        </w:rPr>
        <w:t>:  Познакомить с наземным транспортом, его видами; развитие умение различать составные части транспорта, сравнивать виды наземного транспорта и описывать их, передавать в рисунке специфические особенности строения машины, закреплять навыки равномерного закрашивания.</w:t>
      </w:r>
    </w:p>
    <w:p w:rsidR="006A5675" w:rsidRPr="006C3871" w:rsidRDefault="006A5675" w:rsidP="006C3871">
      <w:pPr>
        <w:tabs>
          <w:tab w:val="left" w:pos="2835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eastAsia="Times New Roman" w:hAnsi="Times New Roman" w:cs="Times New Roman"/>
          <w:b/>
        </w:rPr>
        <w:t>Итоговое мероприятие</w:t>
      </w:r>
      <w:r w:rsidRPr="006C3871">
        <w:rPr>
          <w:rFonts w:ascii="Times New Roman" w:eastAsia="Times New Roman" w:hAnsi="Times New Roman" w:cs="Times New Roman"/>
        </w:rPr>
        <w:t>: Организация выставки рисунков «правила движения знай, никогда не нарушай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5"/>
        <w:gridCol w:w="2765"/>
        <w:gridCol w:w="3725"/>
        <w:gridCol w:w="2784"/>
        <w:gridCol w:w="2787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 – 2 (№ 1,2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 сод.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 внимания  детей при выполнении заданий в ходьбе и беге;  упражнение  в сохранении устойчивого  равновесия при ходьбе по уменьшенной площади опоры; развивать ловкость и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ю движений  в прыжках через препятствие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№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 на улице) № 3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в ходьбе и беге между сооружениями из снега ;в умении действовать по сигналу воспитателя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-50 Л,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ED394B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ЦКМ : «</w:t>
            </w:r>
            <w:r w:rsidR="006A5675" w:rsidRPr="006C3871">
              <w:rPr>
                <w:rFonts w:ascii="Times New Roman" w:hAnsi="Times New Roman" w:cs="Times New Roman"/>
                <w:b/>
              </w:rPr>
              <w:t>Наземный транспорт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сод - 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названий наземного транспорта, познакомить с составными частями транспорта, формирование умения сравнивать наземный транспорт с другим видом транспорта,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его по картинке.</w:t>
            </w:r>
          </w:p>
          <w:p w:rsidR="006A5675" w:rsidRPr="006C3871" w:rsidRDefault="00C05484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sz w:val="24"/>
                <w:szCs w:val="24"/>
              </w:rPr>
              <w:t>: см конспект</w:t>
            </w:r>
          </w:p>
          <w:p w:rsidR="006A5675" w:rsidRPr="00C05484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ФЭМП:</w:t>
            </w:r>
            <w:r w:rsidR="00C0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484" w:rsidRPr="00C0548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C05484" w:rsidRPr="00C05484" w:rsidRDefault="006A5675" w:rsidP="00C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484" w:rsidRPr="00C05484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, отвечать на вопрос «Сколько?». Закреплять представление о частях суток: утро, день, вечер, ночь. Упражнять в различение геометрических фигур: (круг, квадрат, треугольник, прямоугольник).</w:t>
            </w:r>
          </w:p>
          <w:p w:rsidR="006A5675" w:rsidRPr="006C3871" w:rsidRDefault="00C05484" w:rsidP="00C05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C05484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Pr="00C05484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C0548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05484">
              <w:rPr>
                <w:rFonts w:ascii="Times New Roman" w:hAnsi="Times New Roman" w:cs="Times New Roman"/>
                <w:sz w:val="24"/>
                <w:szCs w:val="24"/>
              </w:rPr>
              <w:t xml:space="preserve"> В.А. З № 4 Стр. 25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Тема: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Л. С.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з о маленьком автомобильчике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умения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воспринимать литературное произведение. Формирование умение  выражать свою точку зрения по отношению к персонажам произведения. Воспитание  интерес к транспортным средствам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 Рисование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 xml:space="preserve">Тема : </w:t>
            </w:r>
            <w:r w:rsidRPr="006C3871">
              <w:rPr>
                <w:rFonts w:ascii="Times New Roman" w:hAnsi="Times New Roman" w:cs="Times New Roman"/>
                <w:b/>
              </w:rPr>
              <w:t>« Грузовик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 е  : </w:t>
            </w:r>
            <w:r w:rsidRPr="006C3871">
              <w:rPr>
                <w:rFonts w:ascii="Times New Roman" w:hAnsi="Times New Roman" w:cs="Times New Roman"/>
              </w:rPr>
              <w:t>Формирование умения рисовать машину по образцу, закрепление ранее усвоенных умений и навыков в рисовании красками, развитие цветовое  восприятие. Творчество, воспитание желания рассматривать рисунки и радоваться им</w:t>
            </w:r>
            <w:r w:rsidRPr="006C3871">
              <w:rPr>
                <w:rFonts w:ascii="Times New Roman" w:hAnsi="Times New Roman" w:cs="Times New Roman"/>
                <w:b/>
              </w:rPr>
              <w:t>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Литература : </w:t>
            </w:r>
            <w:r w:rsidRPr="006C3871">
              <w:rPr>
                <w:rFonts w:ascii="Times New Roman" w:hAnsi="Times New Roman" w:cs="Times New Roman"/>
              </w:rPr>
              <w:t>Комарова Т « изо в детском саду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Аппликация 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 : «Поезд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е:  </w:t>
            </w:r>
            <w:r w:rsidRPr="006C3871">
              <w:rPr>
                <w:rFonts w:ascii="Times New Roman" w:hAnsi="Times New Roman" w:cs="Times New Roman"/>
              </w:rPr>
              <w:t>формирование умения аккуратно работать с ножницами,</w:t>
            </w: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>развитие творческого воображение, конструктивных навыков при работе с бумагой и клеем, воспитание интереса к деятельности, желания выполнить работу до конц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>Литература  : Комарова Т .С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Тема «О правильном питании и пользе </w:t>
            </w:r>
            <w:proofErr w:type="spellStart"/>
            <w:r w:rsidRPr="006C3871">
              <w:rPr>
                <w:rFonts w:ascii="Times New Roman" w:hAnsi="Times New Roman" w:cs="Times New Roman"/>
              </w:rPr>
              <w:t>ви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таминов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»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Цель: объяснить детям, в чем разница между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«вкусным» и «полезным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 xml:space="preserve">Безопасность» Н.Н. Авдеева, О.Л. Князева, Р.Б.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>, с. 79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«Наше здоровье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имой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закрепление КГН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Дидактические игры: «Будь внимателен»</w:t>
            </w:r>
            <w:r w:rsidRPr="006C3871">
              <w:rPr>
                <w:rFonts w:ascii="Times New Roman" w:hAnsi="Times New Roman" w:cs="Times New Roman"/>
              </w:rPr>
              <w:t xml:space="preserve"> -(закрепить правила дорожного движения_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hAnsi="Times New Roman" w:cs="Times New Roman"/>
              </w:rPr>
              <w:t>Этюд «Стоп, машина! Тише ход! На дороге пешеход!» (обратить внимание на то, что машина не может сразу остановиться, а человек может).  «</w:t>
            </w:r>
            <w:r w:rsidRPr="006C3871">
              <w:rPr>
                <w:rFonts w:ascii="Times New Roman" w:eastAsia="Calibri" w:hAnsi="Times New Roman" w:cs="Times New Roman"/>
                <w:b/>
                <w:color w:val="000000"/>
                <w:shd w:val="clear" w:color="auto" w:fill="FFFBF1"/>
              </w:rPr>
              <w:t>Кто больше назовет ?»</w:t>
            </w:r>
            <w:r w:rsidRPr="006C3871">
              <w:rPr>
                <w:rFonts w:ascii="Times New Roman" w:eastAsia="Calibri" w:hAnsi="Times New Roman" w:cs="Times New Roman"/>
                <w:color w:val="000000"/>
                <w:shd w:val="clear" w:color="auto" w:fill="FFFBF1"/>
              </w:rPr>
              <w:t xml:space="preserve">  (Закрепить знания детей о видах транспорта). </w:t>
            </w:r>
            <w:r w:rsidRPr="006C38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«Светофор» </w:t>
            </w:r>
            <w:r w:rsidRPr="006C38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(внимание) (закрепить представления детей о назначении светофора, </w:t>
            </w:r>
            <w:r w:rsidRPr="006C38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его цветах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лияние транспорта на окружающую среду» (Воспитывать отрицательное отношение к факторам загрязняющим воздух. Показать взаимосвязь объектов неживой природы и объектов живой природы). 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 «Играем в поезд» (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детей видеть и понимать содержание картины, продолжать расширять представления детей о транспорте).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ние иллюстраций «Наземный</w:t>
            </w:r>
            <w:r w:rsidRPr="006C38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»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(Учить визуально определять картинки транспорта по видам (наземный) расширить знания о видах транспорта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я у проезжей части дороги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: (Знакомство с устройством проезжей части, опасные участки на пешеходной части улицы). </w:t>
            </w:r>
            <w:r w:rsidRPr="006C3871">
              <w:rPr>
                <w:rFonts w:ascii="Times New Roman" w:eastAsia="Times New Roman" w:hAnsi="Times New Roman" w:cs="Times New Roman"/>
                <w:color w:val="676A6C"/>
                <w:lang w:eastAsia="ru-RU"/>
              </w:rPr>
              <w:t> 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«Уличные тени»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(показать детям, как образуется тень, ее зависимость от источника света и предмета, их взаиморасположение. Развитие познавательного интереса детей в процессе экспериментирования, установления причинно-следственных связей, умение делать вывод). 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«Все увидим, все узнаем»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(познакомить с прибором-помощником — лупой и ее назначением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Коллективная уборка в игровом уголке: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умения самостоятельно поддерживать порядок в группе (уборка строительного материала, игрушек). 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ение детьми простейших трудовых дей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вий: складывание одежды в шкафчик после про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гулки, уборка игрушек. Наблюдение за действиями воспитателя (полив цветов, изготовление дидактического материла к занятию)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6C3871" w:rsidRPr="006C3871" w:rsidRDefault="006C3871" w:rsidP="006C38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Тема: «Как мы конструировали машины»</w:t>
            </w:r>
          </w:p>
          <w:p w:rsidR="006C3871" w:rsidRPr="006C3871" w:rsidRDefault="006C3871" w:rsidP="006C38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Пр.сод – е : Обогащение техники конструирования из бумаги и тонкого картона; формирование интереса к конструированию машин, уточнение представления о конструкции автомобиля; продолжение умения складывать лист бумаги пополам, разглаживая линию сгиба в обе стороны и дополнять конструкцию необходимыми деталями, развитие  творческого воображения, наглядно – образного мышления</w:t>
            </w:r>
          </w:p>
          <w:p w:rsidR="006A5675" w:rsidRPr="006C3871" w:rsidRDefault="006C3871" w:rsidP="006C38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Литература : И.А Лыкова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епка: «Транспорт» (</w:t>
            </w:r>
            <w:proofErr w:type="spellStart"/>
            <w:r w:rsidRPr="006C3871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6C3871">
              <w:rPr>
                <w:rFonts w:ascii="Times New Roman" w:hAnsi="Times New Roman" w:cs="Times New Roman"/>
              </w:rPr>
              <w:t>) (составлять на плоскости транспорт, добиваться точной передачи формы транспорта, его строения и частей. Продолжать формировать интерес к работе с пластилином в знакомой технике-</w:t>
            </w:r>
            <w:proofErr w:type="spellStart"/>
            <w:r w:rsidRPr="006C3871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6C3871">
              <w:rPr>
                <w:rFonts w:ascii="Times New Roman" w:hAnsi="Times New Roman" w:cs="Times New Roman"/>
              </w:rPr>
              <w:t>, развивать мелкую моторику рук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</w:rPr>
              <w:t xml:space="preserve">Музыкально-ритмические движения: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«Пружинки» под рус. нар. мелодию). 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6C387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движные игры:</w:t>
            </w:r>
            <w:r w:rsidRPr="006C387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Цветные автомобили»,</w:t>
            </w:r>
            <w:r w:rsidRPr="006C38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>«Меняемся местами», «</w:t>
            </w:r>
            <w:proofErr w:type="spellStart"/>
            <w:r w:rsidRPr="006C3871">
              <w:rPr>
                <w:rFonts w:ascii="Times New Roman" w:hAnsi="Times New Roman" w:cs="Times New Roman"/>
              </w:rPr>
              <w:t>Воротики</w:t>
            </w:r>
            <w:proofErr w:type="spellEnd"/>
            <w:r w:rsidRPr="006C3871">
              <w:rPr>
                <w:rFonts w:ascii="Times New Roman" w:hAnsi="Times New Roman" w:cs="Times New Roman"/>
              </w:rPr>
              <w:t>».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а-инсценировка «Как машина зверят катала»</w:t>
            </w:r>
          </w:p>
        </w:tc>
      </w:tr>
      <w:tr w:rsidR="006A5675" w:rsidRPr="006C3871" w:rsidTr="006A5675">
        <w:trPr>
          <w:trHeight w:val="753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Автобус». Настольно-печатные игры «Нам на улице не страшно» (правила дорожного движения); игра на развитие памяти «Внимательный водитель» -  обогащать личный опыт детей, расширять представления об окружающей действительности, углублять игровой опыт детей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9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родителей. Тема: «Откуда опасность?».</w:t>
            </w:r>
          </w:p>
          <w:p w:rsidR="006A5675" w:rsidRPr="006C3871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«Главные направления в развитии речи детей старшего дошкольного возраста».</w:t>
            </w:r>
          </w:p>
        </w:tc>
      </w:tr>
    </w:tbl>
    <w:p w:rsidR="006A5675" w:rsidRPr="006C3871" w:rsidRDefault="006A5675" w:rsidP="006A5675">
      <w:pPr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5675" w:rsidRPr="006C3871" w:rsidRDefault="006A5675" w:rsidP="006A5675">
      <w:pPr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="00E46FA8">
        <w:rPr>
          <w:rFonts w:ascii="Times New Roman" w:hAnsi="Times New Roman" w:cs="Times New Roman"/>
          <w:sz w:val="28"/>
          <w:szCs w:val="24"/>
        </w:rPr>
        <w:t xml:space="preserve">                            </w:t>
      </w:r>
    </w:p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</w:t>
      </w:r>
      <w:r w:rsidRPr="006C3871">
        <w:rPr>
          <w:rFonts w:ascii="Times New Roman" w:hAnsi="Times New Roman" w:cs="Times New Roman"/>
          <w:b/>
          <w:sz w:val="28"/>
          <w:szCs w:val="24"/>
        </w:rPr>
        <w:t>ДЕКАБРЬ</w:t>
      </w:r>
    </w:p>
    <w:p w:rsidR="006A5675" w:rsidRPr="006C3871" w:rsidRDefault="006A5675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ТЕМА НЕДЕЛИ: Водный и воздушный транспорт</w:t>
      </w:r>
    </w:p>
    <w:p w:rsidR="006A5675" w:rsidRPr="006C3871" w:rsidRDefault="006C3871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Сроки реализации</w:t>
      </w:r>
      <w:r w:rsidR="00612C03">
        <w:rPr>
          <w:rFonts w:ascii="Times New Roman" w:hAnsi="Times New Roman" w:cs="Times New Roman"/>
          <w:b/>
          <w:sz w:val="28"/>
          <w:szCs w:val="24"/>
        </w:rPr>
        <w:t>: 3</w:t>
      </w:r>
      <w:r w:rsidR="006A5675" w:rsidRPr="006C3871">
        <w:rPr>
          <w:rFonts w:ascii="Times New Roman" w:hAnsi="Times New Roman" w:cs="Times New Roman"/>
          <w:b/>
          <w:sz w:val="28"/>
          <w:szCs w:val="24"/>
        </w:rPr>
        <w:t>.12.</w:t>
      </w:r>
      <w:r w:rsidR="00612C03">
        <w:rPr>
          <w:rFonts w:ascii="Times New Roman" w:hAnsi="Times New Roman" w:cs="Times New Roman"/>
          <w:b/>
          <w:sz w:val="28"/>
          <w:szCs w:val="24"/>
        </w:rPr>
        <w:t>– 7.12.18 г.</w:t>
      </w:r>
    </w:p>
    <w:p w:rsidR="006A5675" w:rsidRPr="006C3871" w:rsidRDefault="00E46FA8" w:rsidP="006C38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6A5675" w:rsidRPr="006C3871">
        <w:rPr>
          <w:rFonts w:ascii="Times New Roman" w:hAnsi="Times New Roman" w:cs="Times New Roman"/>
        </w:rPr>
        <w:t>: Познакомить с названиями видов водного и воздушного транспорта,</w:t>
      </w:r>
    </w:p>
    <w:p w:rsidR="006A5675" w:rsidRPr="006C3871" w:rsidRDefault="006A5675" w:rsidP="006C3871">
      <w:pPr>
        <w:spacing w:after="0" w:line="240" w:lineRule="auto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</w:rPr>
        <w:t>развивать умение различать составные части воздушного транспорта, умение сравнивать их, рисовать пароход по образцу.</w:t>
      </w:r>
    </w:p>
    <w:p w:rsidR="006A5675" w:rsidRPr="00A95554" w:rsidRDefault="00E46FA8" w:rsidP="00A95554">
      <w:pPr>
        <w:tabs>
          <w:tab w:val="left" w:pos="2835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овое мероприятие</w:t>
      </w:r>
      <w:r w:rsidR="00A95554">
        <w:rPr>
          <w:rFonts w:ascii="Times New Roman" w:eastAsia="Times New Roman" w:hAnsi="Times New Roman" w:cs="Times New Roman"/>
          <w:b/>
        </w:rPr>
        <w:t>: Просмотр презентации  по 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 – 2( № 4,5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е  детей в перестроении в пары на месте; в прыжках с приземлением на полусогнутые ноги; развитие  глазомера и ловкости при прокатывании мяча между предметами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№ 3( на улице)№ 6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навыков у детей брать лыжи  и переносить их на плече к месту старта; развитие умения  в ходьбе ступающим шагом. Воспитание интереса к </w:t>
            </w: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ому образу жизни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-52 Л.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ЦКМ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D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представление у детей о водном и воздушном транспорте, познакомить с их составными частями, развитие умения   сравнивать между собой, описывать транспорт по схеме.</w:t>
            </w:r>
          </w:p>
          <w:p w:rsidR="006A5675" w:rsidRPr="006C3871" w:rsidRDefault="00E46FA8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b/>
              </w:rPr>
              <w:t>: см. конспект</w:t>
            </w:r>
          </w:p>
          <w:p w:rsidR="006A5675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5484" w:rsidRPr="006C3871" w:rsidRDefault="00C0548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од: 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считать в пределах 5, знакомить с порядковым значением числа 5, отвечать на вопросы «Сколько?», «Который по счету?». Учить сравнивать предметы по двум признакам величины (длине, ширине), обозначать результаты сравнения выражениями.</w:t>
            </w:r>
            <w:r w:rsidR="0092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е определять пространственное 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ебя: вверху, внизу, слева, справа, впереди, сзади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Л</w:t>
            </w:r>
            <w:r w:rsidR="00C05484">
              <w:rPr>
                <w:rFonts w:ascii="Times New Roman" w:hAnsi="Times New Roman" w:cs="Times New Roman"/>
                <w:b/>
              </w:rPr>
              <w:t>итература</w:t>
            </w:r>
            <w:r w:rsidRPr="006C3871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C05484" w:rsidRPr="00C05484">
              <w:rPr>
                <w:rFonts w:ascii="Times New Roman" w:hAnsi="Times New Roman" w:cs="Times New Roman"/>
              </w:rPr>
              <w:t>Помараева</w:t>
            </w:r>
            <w:proofErr w:type="spellEnd"/>
            <w:r w:rsidR="00C05484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="00C05484">
              <w:rPr>
                <w:rFonts w:ascii="Times New Roman" w:hAnsi="Times New Roman" w:cs="Times New Roman"/>
              </w:rPr>
              <w:t>Позина</w:t>
            </w:r>
            <w:proofErr w:type="spellEnd"/>
            <w:r w:rsidR="00C05484">
              <w:rPr>
                <w:rFonts w:ascii="Times New Roman" w:hAnsi="Times New Roman" w:cs="Times New Roman"/>
              </w:rPr>
              <w:t xml:space="preserve"> В.А. З № 1 Стр. 28</w:t>
            </w:r>
          </w:p>
        </w:tc>
        <w:tc>
          <w:tcPr>
            <w:tcW w:w="2957" w:type="dxa"/>
          </w:tcPr>
          <w:p w:rsidR="006A5675" w:rsidRPr="006C3871" w:rsidRDefault="00E46FA8" w:rsidP="006A5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ставление     описательного рассказа о  транспорте.</w:t>
            </w:r>
          </w:p>
          <w:p w:rsidR="006A5675" w:rsidRPr="006C3871" w:rsidRDefault="00E46FA8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.сод.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оставлять  описательный  рассказ о  транспорт,  сравнивать его.  Развитие  внимания, памяти,    умение продолжать предложение. Воспитание   интерес к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му миру.</w:t>
            </w:r>
          </w:p>
          <w:p w:rsidR="006A5675" w:rsidRPr="006C3871" w:rsidRDefault="00E46FA8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 конспект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 Рисование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</w:t>
            </w:r>
            <w:r w:rsidR="00E46FA8">
              <w:rPr>
                <w:rFonts w:ascii="Times New Roman" w:hAnsi="Times New Roman" w:cs="Times New Roman"/>
                <w:b/>
              </w:rPr>
              <w:t>ема</w:t>
            </w:r>
            <w:r w:rsidRPr="006C3871">
              <w:rPr>
                <w:rFonts w:ascii="Times New Roman" w:hAnsi="Times New Roman" w:cs="Times New Roman"/>
                <w:b/>
              </w:rPr>
              <w:t>: Пароход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: </w:t>
            </w:r>
            <w:r w:rsidRPr="006C3871">
              <w:rPr>
                <w:rFonts w:ascii="Times New Roman" w:hAnsi="Times New Roman" w:cs="Times New Roman"/>
              </w:rPr>
              <w:t xml:space="preserve">формирование умения выделять основные части предмета, называть  и определять их форму по сходству с геометрической. Усваивание правильных приемов пользования карандашом при рисовании линий и закрашивании рисунка; развитие навыков рисования контур  карандашом, раскрашивать </w:t>
            </w:r>
            <w:r w:rsidRPr="006C3871">
              <w:rPr>
                <w:rFonts w:ascii="Times New Roman" w:hAnsi="Times New Roman" w:cs="Times New Roman"/>
              </w:rPr>
              <w:lastRenderedPageBreak/>
              <w:t>равномерными движениями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Литература : Комарова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Лепка</w:t>
            </w:r>
          </w:p>
          <w:p w:rsidR="006A5675" w:rsidRPr="006C3871" w:rsidRDefault="00E46FA8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6A5675" w:rsidRPr="006C3871">
              <w:rPr>
                <w:rFonts w:ascii="Times New Roman" w:hAnsi="Times New Roman" w:cs="Times New Roman"/>
                <w:b/>
              </w:rPr>
              <w:t>: « Веселые вертолеты»</w:t>
            </w:r>
          </w:p>
          <w:p w:rsidR="006A5675" w:rsidRPr="006C3871" w:rsidRDefault="006159B0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. сод</w:t>
            </w:r>
            <w:r w:rsidR="006A5675" w:rsidRPr="006C3871">
              <w:rPr>
                <w:rFonts w:ascii="Times New Roman" w:hAnsi="Times New Roman" w:cs="Times New Roman"/>
              </w:rPr>
              <w:t>: развитие умений лепить воздушный транспорт  конструктивным способом из разных по размеру и форме деталей; развитие глазомера, мелкой моторики; воспитание интереса к творчеству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>Тема «Съедобные ягоды и ядовитые растения» Цель: познакомить детей со съедобными ягодами и ядовитыми растениями, а также научить различать их и правильно называть -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E46FA8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мы занимаемся физкультурой»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Рассказать о значении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культурных занятий для здоровья детей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 детей осознанное отношение к здоровью, стремление бережно относиться к нему в холодный период года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46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самостоятельности при уходе за растениями в группе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: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то "Транспорт", "Что быстрее?", "Опиши транспорт". </w:t>
            </w:r>
            <w:r w:rsidRPr="006C3871">
              <w:rPr>
                <w:rFonts w:ascii="Times New Roman" w:hAnsi="Times New Roman" w:cs="Times New Roman"/>
                <w:b/>
              </w:rPr>
              <w:t>«Игра -Путешествие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на машинах»</w:t>
            </w:r>
            <w:r w:rsidRPr="006C3871">
              <w:rPr>
                <w:rFonts w:ascii="Times New Roman" w:hAnsi="Times New Roman" w:cs="Times New Roman"/>
              </w:rPr>
              <w:t xml:space="preserve"> : (Закреплять умение отличать по внешнему виду и называть виды транспорта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Беседа: «Такой разный транспорт».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детей о видах транспорта, как о средствах передвижения: поезд, самолёт, корабль. Расширять знания детей о профессии «водитель»: пилот, машинист</w:t>
            </w: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.    Рассматривание иллюстраций: «Воздушный и водный транспорт»: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6C3871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Расширять кругозор детей, воспитывать наблюдательность. Развивать логическое мышление, умение </w:t>
            </w:r>
            <w:r w:rsidRPr="006C3871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lastRenderedPageBreak/>
              <w:t>сравнивать предметы по представлению, находит признаки сходства и различия, отгадывать загадки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пыты и экспериментирование  «Почему не тонут корабли?(</w:t>
            </w:r>
            <w:r w:rsidRPr="006C3871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6C3871">
              <w:rPr>
                <w:rFonts w:ascii="Times New Roman" w:hAnsi="Times New Roman" w:cs="Times New Roman"/>
                <w:szCs w:val="28"/>
              </w:rPr>
              <w:t>Подвести детей к выводу, почему не тонут корабли. В емкость с водой опустить металлические предметы, наблюдая за тем, как они тонут. Опустить в воду жестяную банку, постепенно нагружая ее металлическими предметами. Дети убедятся, что банка останется на плаву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</w:t>
            </w:r>
          </w:p>
          <w:p w:rsidR="006C3871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Как листок стал самолетом»</w:t>
            </w:r>
          </w:p>
          <w:p w:rsidR="006C3871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 – е: формирование опыта конструирования с опорой  на технологическую карту, умений работать с бумагой: развитие умений ставить цели и мотивы соей деятельности, достигать качества результата.</w:t>
            </w:r>
          </w:p>
          <w:p w:rsidR="006A5675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: И.А Лыкова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исование:</w:t>
            </w:r>
            <w:r w:rsidRPr="006C3871">
              <w:rPr>
                <w:rFonts w:ascii="Times New Roman" w:hAnsi="Times New Roman" w:cs="Times New Roman"/>
                <w:u w:val="single"/>
                <w:lang w:eastAsia="ru-RU"/>
              </w:rPr>
              <w:t xml:space="preserve"> «Автобус»  (</w:t>
            </w:r>
            <w:r w:rsidRPr="006C3871">
              <w:rPr>
                <w:rFonts w:ascii="Times New Roman" w:hAnsi="Times New Roman" w:cs="Times New Roman"/>
                <w:lang w:eastAsia="ru-RU"/>
              </w:rPr>
              <w:t>формирование умения у детей изображать транспорт, передавать в рисунке прямоугольную форму автобуса, закругляя верхние углы корпуса; рисовать предмет крупно, соответственно размеру листа бумаги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pacing w:line="245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льная игра: «Сороконожка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выстраиваются в колонну. Кладут руки друг другу на плечи, изображая сороконожку. Учатся чётко проговаривать текст, в ритме стихотворения выполнять движения под музыку). 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движные  игры </w:t>
            </w:r>
            <w:r w:rsidRPr="006C3871">
              <w:rPr>
                <w:rFonts w:ascii="Times New Roman" w:hAnsi="Times New Roman" w:cs="Times New Roman"/>
              </w:rPr>
              <w:t>«Разойдись — не упади». «Будь внимательным»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:(уточнить правила безопасного поведения во время коллективной подвижной игры).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Легкий бег за воспитателем подгруппами, всей группой, парами, по кругу, обегая предметы. 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южетно-ролевые игры «Детский сад», «Семья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ть в едином действии различные сюжеты, брать на себя две и более ролей (мама, воспитатель, бабушка)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мостоятельные игры с персонажами-игруш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ами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 xml:space="preserve">Консультация «Грипп. Меры профилактик. </w:t>
            </w:r>
            <w:r>
              <w:rPr>
                <w:rFonts w:ascii="Times New Roman" w:hAnsi="Times New Roman" w:cs="Times New Roman"/>
              </w:rPr>
              <w:t xml:space="preserve">Симптомы данного заболевания». </w:t>
            </w:r>
          </w:p>
          <w:p w:rsidR="006A5675" w:rsidRPr="006C3871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 xml:space="preserve"> Беседа «Чесночницы – одна из мер профилактики вирусных инфекций».</w:t>
            </w:r>
          </w:p>
        </w:tc>
      </w:tr>
    </w:tbl>
    <w:p w:rsidR="006A5675" w:rsidRPr="006C3871" w:rsidRDefault="006A5675" w:rsidP="006A5675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A5675" w:rsidRPr="006C3871" w:rsidRDefault="006A5675" w:rsidP="006A5675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</w:t>
      </w:r>
    </w:p>
    <w:p w:rsidR="006A5675" w:rsidRPr="006C3871" w:rsidRDefault="006A5675" w:rsidP="00A95554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Тема недели:  « Правила дорожного движения все мы знать должны»</w:t>
      </w:r>
    </w:p>
    <w:p w:rsidR="006A5675" w:rsidRPr="006C3871" w:rsidRDefault="00612C03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0</w:t>
      </w:r>
      <w:r w:rsidR="006A5675" w:rsidRPr="006C3871">
        <w:rPr>
          <w:rFonts w:ascii="Times New Roman" w:hAnsi="Times New Roman" w:cs="Times New Roman"/>
          <w:b/>
          <w:sz w:val="28"/>
          <w:szCs w:val="24"/>
        </w:rPr>
        <w:t>.12.</w:t>
      </w:r>
      <w:r>
        <w:rPr>
          <w:rFonts w:ascii="Times New Roman" w:hAnsi="Times New Roman" w:cs="Times New Roman"/>
          <w:b/>
          <w:sz w:val="28"/>
          <w:szCs w:val="24"/>
        </w:rPr>
        <w:t>– 14.11.18 г.</w:t>
      </w:r>
    </w:p>
    <w:p w:rsidR="006A5675" w:rsidRPr="006C3871" w:rsidRDefault="006A5675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>Развивать умение различать значения сигналов светофора, учить рисовать сюжетную композицию, формировать навык ориентирования по дорожным знакам и сигналам светофора.</w:t>
      </w:r>
    </w:p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Итог</w:t>
      </w:r>
      <w:r w:rsidR="00E46FA8">
        <w:rPr>
          <w:rFonts w:ascii="Times New Roman" w:hAnsi="Times New Roman" w:cs="Times New Roman"/>
          <w:b/>
          <w:sz w:val="28"/>
          <w:szCs w:val="24"/>
        </w:rPr>
        <w:t xml:space="preserve">овое мероприятие: Развлечение </w:t>
      </w:r>
      <w:r w:rsidR="00E46FA8" w:rsidRPr="00A95554">
        <w:rPr>
          <w:rFonts w:ascii="Times New Roman" w:hAnsi="Times New Roman" w:cs="Times New Roman"/>
          <w:sz w:val="28"/>
          <w:szCs w:val="24"/>
        </w:rPr>
        <w:t>«</w:t>
      </w:r>
      <w:r w:rsidRPr="00A95554">
        <w:rPr>
          <w:rFonts w:ascii="Times New Roman" w:hAnsi="Times New Roman" w:cs="Times New Roman"/>
          <w:sz w:val="28"/>
          <w:szCs w:val="24"/>
        </w:rPr>
        <w:t xml:space="preserve">В гостях у </w:t>
      </w:r>
      <w:proofErr w:type="spellStart"/>
      <w:r w:rsidRPr="00A95554">
        <w:rPr>
          <w:rFonts w:ascii="Times New Roman" w:hAnsi="Times New Roman" w:cs="Times New Roman"/>
          <w:sz w:val="28"/>
          <w:szCs w:val="24"/>
        </w:rPr>
        <w:t>Светофорчика</w:t>
      </w:r>
      <w:proofErr w:type="spellEnd"/>
      <w:r w:rsidRPr="00A95554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5"/>
        <w:gridCol w:w="2811"/>
        <w:gridCol w:w="3725"/>
        <w:gridCol w:w="2776"/>
        <w:gridCol w:w="2779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 2( № 7,8)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 сод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жнение  детей в ходьбе  колонной по одному; развитие  ловкости и глазомера при перебрасывании мяча друг другу ; повторить ползание на четверень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 № 3( на улице) № 8 Закрепление  навыка скользящего шага в ходьбе на лыжах ; упражнение  в метании на дальность снежков, развивая силу броска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-55 Л.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ЦКМ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: «Мой друг – Светофор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 детей умения  различать дорожные знак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 устойчивых навыков  безопасного поведения на улице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 в детях чувство ответственности, довести до сознания детей, к чему может привести нарушение правил дорожного движения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Литература : см . конспект </w:t>
            </w:r>
          </w:p>
          <w:p w:rsidR="006A5675" w:rsidRPr="006C3871" w:rsidRDefault="00924508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ЭМП</w:t>
            </w:r>
            <w:r w:rsidR="006A5675" w:rsidRPr="006C3871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читать в пределах 5, формировать представление о равенстве и нераве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групп предметов на основе счета. Продолжать учить сравнивать предметы по двум признакам величины (ширине, длине), обозначать результаты сравнения соответствующими выражениями. Упражнять в различении и назывании знакомых геометрических фигур (куб, шар, квадрат, круг)</w:t>
            </w:r>
          </w:p>
          <w:p w:rsidR="006A5675" w:rsidRPr="006C3871" w:rsidRDefault="00924508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4508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Pr="00924508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92450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24508">
              <w:rPr>
                <w:rFonts w:ascii="Times New Roman" w:hAnsi="Times New Roman" w:cs="Times New Roman"/>
                <w:sz w:val="24"/>
                <w:szCs w:val="24"/>
              </w:rPr>
              <w:t xml:space="preserve"> В.А.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 Стр. 29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литературным произведением Т. Александровой «Светик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цветик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сод – е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 детей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я   поддерживать беседу, высказывать свою точку зрения,  умение эмоционально воспринимать сказку и выражать свое отношение к ее персонажам. Развитие  внимания, памяти, речи. Прививать  знания детям правил дорожного движения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</w:t>
            </w:r>
            <w:r w:rsidRPr="006C3871">
              <w:rPr>
                <w:rFonts w:ascii="Times New Roman" w:hAnsi="Times New Roman" w:cs="Times New Roman"/>
              </w:rPr>
              <w:t xml:space="preserve">: Рисование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« Посмотрим в окошко «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 сод – е формирование умения рисовать простые сюжеты по замыслу согласно тематике, подбирать для работы необходимые материалы. Развитие творческих способностей, воспитание интереса к рисованию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 : И.А Лыков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6A5675" w:rsidRPr="006C3871" w:rsidRDefault="00E46FA8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6A5675" w:rsidRPr="006C3871">
              <w:rPr>
                <w:rFonts w:ascii="Times New Roman" w:hAnsi="Times New Roman" w:cs="Times New Roman"/>
                <w:b/>
              </w:rPr>
              <w:t>: Светофор</w:t>
            </w:r>
          </w:p>
          <w:p w:rsidR="006A5675" w:rsidRPr="006C3871" w:rsidRDefault="00E46FA8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. сод – е</w:t>
            </w:r>
            <w:r w:rsidR="006A5675" w:rsidRPr="006C3871">
              <w:rPr>
                <w:rFonts w:ascii="Times New Roman" w:hAnsi="Times New Roman" w:cs="Times New Roman"/>
                <w:b/>
              </w:rPr>
              <w:t xml:space="preserve">: </w:t>
            </w:r>
            <w:r w:rsidR="006A5675" w:rsidRPr="006C3871">
              <w:rPr>
                <w:rFonts w:ascii="Times New Roman" w:hAnsi="Times New Roman" w:cs="Times New Roman"/>
              </w:rPr>
              <w:t xml:space="preserve">формирование у детей умения аккуратно работать с бумагой, ножницами, клеем; развитие у </w:t>
            </w:r>
            <w:proofErr w:type="spellStart"/>
            <w:r w:rsidR="006A5675" w:rsidRPr="006C3871">
              <w:rPr>
                <w:rFonts w:ascii="Times New Roman" w:hAnsi="Times New Roman" w:cs="Times New Roman"/>
              </w:rPr>
              <w:t>теде</w:t>
            </w:r>
            <w:proofErr w:type="spellEnd"/>
            <w:r w:rsidR="006A5675" w:rsidRPr="006C3871">
              <w:rPr>
                <w:rFonts w:ascii="Times New Roman" w:hAnsi="Times New Roman" w:cs="Times New Roman"/>
              </w:rPr>
              <w:t xml:space="preserve"> творческого воображения, воспитание усидчивости при выполнении работы, умение довести начатое до конца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 xml:space="preserve">. Беседа «Пожар» Цель: познакомить детей с номером теле- фона 01, по которому надо звонить в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лу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- чае пожара. «Безопасность» Н.Н. Авдеева, О.Л. Князева, Р.Б.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>, с. 61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остудных заболеваний».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сширять представления о причинах возникновения инфекционных заболеваний.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Наблюдать за трудом дворника и помочь ему в расчистке дорожек и игрового оборудования на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lastRenderedPageBreak/>
              <w:t>участке от снега. Совершенствовать навыки детей в пользовании трудовым инвентарём. Продолжать воспитывать бережное отношение х инструментам труд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34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18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Дидактическая  игра: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Собери светофор»:</w:t>
            </w:r>
            <w:r w:rsidRPr="006C3871">
              <w:rPr>
                <w:rFonts w:ascii="Times New Roman" w:hAnsi="Times New Roman" w:cs="Times New Roman"/>
              </w:rPr>
              <w:t xml:space="preserve"> (закреплять навыки организованного поведения на улице).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равильно веди себя на улице»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(закреплять знания детей о правилах дорожного движения для пешеходов, воспитывать уважение и желание их выполнять)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ая игра «Автосалон»: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описание машин, пользуясь планом, предложенным воспитателем, воспитывать навыки культурного общения, активизировать словарь). </w:t>
            </w:r>
          </w:p>
        </w:tc>
      </w:tr>
      <w:tr w:rsidR="006A5675" w:rsidRPr="006C3871" w:rsidTr="006A5675">
        <w:trPr>
          <w:trHeight w:val="16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Беседа «Опасная дорога»:</w:t>
            </w:r>
            <w:r w:rsidRPr="006C3871">
              <w:rPr>
                <w:rFonts w:ascii="Times New Roman" w:hAnsi="Times New Roman" w:cs="Times New Roman"/>
              </w:rPr>
              <w:t xml:space="preserve"> (напомнить, что переходить дорогу можно только со взрослыми на зеленый сигнал светофора, на пешеходном переходе)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ние и раскрашивание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изображений различных транспортных средств. Цель: расширять представление детей о многообразии транспортных средств, закрепить обобщающее понятие «транспорт».</w:t>
            </w:r>
          </w:p>
        </w:tc>
      </w:tr>
      <w:tr w:rsidR="006A5675" w:rsidRPr="006C3871" w:rsidTr="006A5675">
        <w:trPr>
          <w:trHeight w:val="10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6C3871">
              <w:rPr>
                <w:rFonts w:ascii="Times New Roman" w:eastAsia="Arial Unicode MS" w:hAnsi="Times New Roman" w:cs="Times New Roman"/>
                <w:b/>
                <w:kern w:val="3"/>
              </w:rPr>
              <w:t>Экспериментальная деятельность: «Весёлые кораблики»: (</w:t>
            </w:r>
            <w:r w:rsidRPr="006C3871">
              <w:rPr>
                <w:rFonts w:ascii="Times New Roman" w:eastAsia="Arial Unicode MS" w:hAnsi="Times New Roman" w:cs="Times New Roman"/>
                <w:kern w:val="3"/>
              </w:rPr>
              <w:t>отмечать различные свойства предметов. Развивать познавательную активность детей в процессе проведения опытов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а  грузового автомобиля и </w:t>
            </w:r>
            <w:r w:rsidRPr="006C3871">
              <w:rPr>
                <w:rFonts w:ascii="Times New Roman" w:hAnsi="Times New Roman" w:cs="Times New Roman"/>
              </w:rPr>
              <w:t xml:space="preserve">светофора,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 младшей группы.</w:t>
            </w:r>
          </w:p>
        </w:tc>
      </w:tr>
      <w:tr w:rsidR="006A5675" w:rsidRPr="006C3871" w:rsidTr="006A5675">
        <w:trPr>
          <w:trHeight w:val="147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вые поручения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в игровых уголках: ( красиво расставлять игрушки на полочках, напомнить детям, что каждая игрушка имеет свое место).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 xml:space="preserve">Дежурство по столовой: </w:t>
            </w:r>
            <w:r w:rsidRPr="006C3871">
              <w:rPr>
                <w:rFonts w:ascii="Times New Roman" w:hAnsi="Times New Roman" w:cs="Times New Roman"/>
              </w:rPr>
              <w:t>(</w:t>
            </w:r>
            <w:r w:rsidRPr="006C3871">
              <w:rPr>
                <w:rFonts w:ascii="Times New Roman" w:hAnsi="Times New Roman" w:cs="Times New Roman"/>
                <w:lang w:eastAsia="ru-RU"/>
              </w:rPr>
              <w:t>упражнять в навыках дежурства по столовой, правильно раскладывать столовые приборы, убирать после еды салфетки, хлебницы).</w:t>
            </w:r>
          </w:p>
        </w:tc>
      </w:tr>
      <w:tr w:rsidR="006A5675" w:rsidRPr="006C3871" w:rsidTr="006A5675">
        <w:trPr>
          <w:trHeight w:val="16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Конструирование </w:t>
            </w:r>
          </w:p>
          <w:p w:rsidR="006C3871" w:rsidRPr="006C3871" w:rsidRDefault="006C3871" w:rsidP="006C387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 xml:space="preserve">Тема: Светофор </w:t>
            </w:r>
          </w:p>
          <w:p w:rsidR="006C3871" w:rsidRPr="006C3871" w:rsidRDefault="006C3871" w:rsidP="006C387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Пр. сод – е: формирование умения строить светофор из подручных материалов, воспитание у детей интереса к конструктивному ввиду деятельности</w:t>
            </w:r>
          </w:p>
          <w:p w:rsidR="006A5675" w:rsidRPr="006C3871" w:rsidRDefault="006C3871" w:rsidP="006C3871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Литература : см конспект.</w:t>
            </w:r>
          </w:p>
        </w:tc>
      </w:tr>
      <w:tr w:rsidR="006A5675" w:rsidRPr="006C3871" w:rsidTr="006A5675">
        <w:trPr>
          <w:trHeight w:val="16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ллюстраций для оформления книжки-малышки о ПДД в подарок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Светофорчику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(развивать у детей умение передавать свои впечатления, полученные ранее, воспитывать самостоятельность в создании образа).</w:t>
            </w:r>
          </w:p>
        </w:tc>
      </w:tr>
      <w:tr w:rsidR="006A5675" w:rsidRPr="006C3871" w:rsidTr="006A5675">
        <w:trPr>
          <w:trHeight w:val="147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Игра: «Музыкальный паровоз»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Учить определять характер музык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675" w:rsidRPr="006C3871" w:rsidTr="006A5675">
        <w:trPr>
          <w:trHeight w:val="16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jc w:val="both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движные игры: «Цветные автомобили»:</w:t>
            </w:r>
            <w:r w:rsidRPr="006C3871">
              <w:rPr>
                <w:rFonts w:ascii="Times New Roman" w:hAnsi="Times New Roman" w:cs="Times New Roman"/>
              </w:rPr>
              <w:t xml:space="preserve"> (Развивать у детей внимание, умение различать цвета и действовать по зрительному сигналу. Упражнять детей в беге, ходьбе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C3871">
              <w:rPr>
                <w:rFonts w:ascii="Times New Roman" w:hAnsi="Times New Roman" w:cs="Times New Roman"/>
                <w:b/>
              </w:rPr>
              <w:t>Ловишки</w:t>
            </w:r>
            <w:proofErr w:type="spellEnd"/>
            <w:r w:rsidRPr="006C3871">
              <w:rPr>
                <w:rFonts w:ascii="Times New Roman" w:hAnsi="Times New Roman" w:cs="Times New Roman"/>
                <w:b/>
              </w:rPr>
              <w:t>»:</w:t>
            </w:r>
            <w:r w:rsidRPr="006C3871">
              <w:rPr>
                <w:rFonts w:ascii="Times New Roman" w:hAnsi="Times New Roman" w:cs="Times New Roman"/>
              </w:rPr>
              <w:t xml:space="preserve"> (бегать по площадке врассыпную с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увёртыванием</w:t>
            </w:r>
            <w:proofErr w:type="spellEnd"/>
            <w:r w:rsidRPr="006C3871">
              <w:rPr>
                <w:rFonts w:ascii="Times New Roman" w:hAnsi="Times New Roman" w:cs="Times New Roman"/>
              </w:rPr>
              <w:t>. Развивать умение действовать по сигналу, ловкость, быстроту движений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Ходьба и бег колонной по одному за воспитателем.</w:t>
            </w:r>
          </w:p>
        </w:tc>
      </w:tr>
      <w:tr w:rsidR="006A5675" w:rsidRPr="006C3871" w:rsidTr="006A5675">
        <w:trPr>
          <w:trHeight w:val="132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  <w:b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>Настольно – печатные  игры: «Домино», «Шашки»: (</w:t>
            </w:r>
            <w:r w:rsidRPr="006C3871">
              <w:rPr>
                <w:rFonts w:ascii="Times New Roman" w:eastAsia="Calibri" w:hAnsi="Times New Roman" w:cs="Times New Roman"/>
              </w:rPr>
              <w:t xml:space="preserve"> развивать усидчивость и умение доводить начатое дело до конца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троительная игра «Улица города» - предложить сооружать постройки из крупного и мелкого строительного материала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Игра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«Тихо или громко»:</w:t>
            </w:r>
            <w:r w:rsidRPr="006C3871">
              <w:rPr>
                <w:rFonts w:ascii="Times New Roman" w:hAnsi="Times New Roman" w:cs="Times New Roman"/>
                <w:b/>
              </w:rPr>
              <w:t xml:space="preserve"> (</w:t>
            </w:r>
            <w:r w:rsidRPr="006C3871">
              <w:rPr>
                <w:rFonts w:ascii="Times New Roman" w:hAnsi="Times New Roman" w:cs="Times New Roman"/>
                <w:lang w:eastAsia="ru-RU"/>
              </w:rPr>
              <w:t>вырабатывать умение повышать или понижать тон голоса, уметь говорить громко и тихо).</w:t>
            </w:r>
            <w:r w:rsidRPr="006C3871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</w:tr>
      <w:tr w:rsidR="006A5675" w:rsidRPr="006C3871" w:rsidTr="006A5675">
        <w:trPr>
          <w:trHeight w:val="18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Педагогический всеобуч «Здоровье ребёнка в наших руках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Тестирование родителей. Тема: «Состояние здоровья вашего ребёнка».</w:t>
            </w:r>
          </w:p>
        </w:tc>
      </w:tr>
    </w:tbl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</w:t>
      </w: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Тема недели    «Как звери к зиме готовятся»</w:t>
      </w:r>
    </w:p>
    <w:p w:rsidR="006A5675" w:rsidRPr="006C3871" w:rsidRDefault="00612C03" w:rsidP="006C387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5.12  – 21.12.18 г.</w:t>
      </w:r>
    </w:p>
    <w:p w:rsidR="006A5675" w:rsidRPr="006C3871" w:rsidRDefault="006A5675" w:rsidP="006A5675">
      <w:pPr>
        <w:spacing w:after="0" w:line="240" w:lineRule="auto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</w:rPr>
        <w:t xml:space="preserve">Программное содержание: </w:t>
      </w:r>
      <w:r w:rsidRPr="006C3871">
        <w:rPr>
          <w:rFonts w:ascii="Times New Roman" w:hAnsi="Times New Roman" w:cs="Times New Roman"/>
        </w:rPr>
        <w:t>Формирование у детей понятие « дикие животные», побуждение к установлению простейших связей  между сезонными изменениями в природе и поведении животных; узнавать и называть детенышей , имитировать движения диких животных</w:t>
      </w:r>
    </w:p>
    <w:p w:rsidR="006A5675" w:rsidRPr="006C3871" w:rsidRDefault="00A95554" w:rsidP="006A5675">
      <w:pPr>
        <w:spacing w:after="0" w:line="240" w:lineRule="auto"/>
        <w:rPr>
          <w:rFonts w:ascii="Times New Roman" w:hAnsi="Times New Roman" w:cs="Times New Roman"/>
        </w:rPr>
      </w:pPr>
      <w:r w:rsidRPr="00A95554">
        <w:rPr>
          <w:rFonts w:ascii="Times New Roman" w:hAnsi="Times New Roman" w:cs="Times New Roman"/>
          <w:b/>
        </w:rPr>
        <w:t xml:space="preserve"> Итоговое мероприятие</w:t>
      </w:r>
      <w:r w:rsidR="006A5675" w:rsidRPr="00A95554">
        <w:rPr>
          <w:rFonts w:ascii="Times New Roman" w:hAnsi="Times New Roman" w:cs="Times New Roman"/>
          <w:b/>
        </w:rPr>
        <w:t>:</w:t>
      </w:r>
      <w:r w:rsidR="006A5675" w:rsidRPr="006C3871">
        <w:rPr>
          <w:rFonts w:ascii="Times New Roman" w:hAnsi="Times New Roman" w:cs="Times New Roman"/>
        </w:rPr>
        <w:t xml:space="preserve"> просмотр  фильма о жизни животных зим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10,11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е в действиях по заданию воспитателя в ходьбе и беге; развитие правильного   хвата рук за края скамейки при  ползании на животе ; повторить упражнение в равновеси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№ 3( на улице)№ 12 Закреплять навык  передвижения на лыжах скользящим шагом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55- 57 Л.И 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ФЭЭП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Как звери к зиме готовятся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 </w:t>
            </w:r>
            <w:r w:rsidRPr="006C387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: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нятие « дикие животные», побуждение к установлению простейших связей  между сезонными изменениями в природе и поведении животных; узнавать и называть детенышей , имитировать движения диких животных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: </w:t>
            </w:r>
            <w:proofErr w:type="spellStart"/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 О.А </w:t>
            </w:r>
          </w:p>
          <w:p w:rsidR="006A5675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3D22DE" w:rsidRPr="003D22DE" w:rsidRDefault="003D22DE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.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ом, учить различать цилиндр и шар. Развивать умение сравнивать предметы по цвету, форме, величине.</w:t>
            </w:r>
          </w:p>
          <w:p w:rsidR="006A5675" w:rsidRPr="006C3871" w:rsidRDefault="00924508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: </w:t>
            </w:r>
            <w:proofErr w:type="spellStart"/>
            <w:r w:rsidRPr="00924508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м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З № 3 Стр. 31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ставление рассказа по картинке 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: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 детей  связной речи ; умения употреблять сложноподчиненные предложения, описывать изменения в природе зимой, передавать характерные особенности внешнего вида деревьев .формирование у детей четкого  произношения слов и фраз.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см конспект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 Рисование</w:t>
            </w:r>
            <w:r w:rsidRPr="006C3871">
              <w:rPr>
                <w:rFonts w:ascii="Times New Roman" w:hAnsi="Times New Roman" w:cs="Times New Roman"/>
              </w:rPr>
              <w:t xml:space="preserve"> ; </w:t>
            </w:r>
            <w:r w:rsidRPr="006C3871">
              <w:rPr>
                <w:rFonts w:ascii="Times New Roman" w:hAnsi="Times New Roman" w:cs="Times New Roman"/>
                <w:b/>
              </w:rPr>
              <w:t>«Как  розовые яблоки на ветках снегири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 е </w:t>
            </w:r>
            <w:r w:rsidRPr="006C3871">
              <w:rPr>
                <w:rFonts w:ascii="Times New Roman" w:hAnsi="Times New Roman" w:cs="Times New Roman"/>
              </w:rPr>
              <w:t>: формирование умения  рисовать птиц на заснеженных  ветках</w:t>
            </w:r>
            <w:r w:rsidRPr="006C3871">
              <w:rPr>
                <w:rFonts w:ascii="Times New Roman" w:hAnsi="Times New Roman" w:cs="Times New Roman"/>
                <w:b/>
              </w:rPr>
              <w:t xml:space="preserve"> , </w:t>
            </w:r>
            <w:r w:rsidRPr="006C3871">
              <w:rPr>
                <w:rFonts w:ascii="Times New Roman" w:hAnsi="Times New Roman" w:cs="Times New Roman"/>
              </w:rPr>
              <w:t>создавать простую композицию ; развитие умения передавать особенности внешнего вида птицы – строения тела и окраски.</w:t>
            </w:r>
          </w:p>
          <w:p w:rsidR="006A5675" w:rsidRPr="006C3871" w:rsidRDefault="006C3871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</w:rPr>
              <w:t>: Лыкова И.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6C3871">
              <w:rPr>
                <w:rFonts w:ascii="Times New Roman" w:hAnsi="Times New Roman" w:cs="Times New Roman"/>
              </w:rPr>
              <w:t>: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Тема : « </w:t>
            </w:r>
            <w:proofErr w:type="spellStart"/>
            <w:r w:rsidRPr="006C3871">
              <w:rPr>
                <w:rFonts w:ascii="Times New Roman" w:hAnsi="Times New Roman" w:cs="Times New Roman"/>
                <w:b/>
              </w:rPr>
              <w:t>Филимоновские</w:t>
            </w:r>
            <w:proofErr w:type="spellEnd"/>
            <w:r w:rsidRPr="006C3871">
              <w:rPr>
                <w:rFonts w:ascii="Times New Roman" w:hAnsi="Times New Roman" w:cs="Times New Roman"/>
                <w:b/>
              </w:rPr>
              <w:t xml:space="preserve"> игрушки – свистульки</w:t>
            </w:r>
            <w:r w:rsidRPr="006C3871">
              <w:rPr>
                <w:rFonts w:ascii="Times New Roman" w:hAnsi="Times New Roman" w:cs="Times New Roman"/>
              </w:rPr>
              <w:t>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 сод –е : Формирование познаний в области  народного декоративно – прикладного искусства; развитие творческих способностей; воспитание интереса к лепке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 сод – е : Лыкова и.а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 xml:space="preserve">Беседа «Как вызвать Полицию» Цель: научить пользоваться телефоном для вызова полиции 02. «Безопасность» Н.Н. Авдеева, О.Л. Князева, Р.Б.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>, с. 63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 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тамины я люблю – быть здоровым я хочу»,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руд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вать представление детей о значимости различных видов трудовой деятельности в жизни человека. Продолжать вызывать у детей интерес к трудовой деятельности </w:t>
            </w: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и  поощрять, 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желание трудиться.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ая игра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 «Чудесный мешочек»: (развивать умение различать животных  на ощупь), «Когда это бывает»: (повторить осенние признаки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3871">
              <w:rPr>
                <w:rFonts w:ascii="Times New Roman" w:hAnsi="Times New Roman" w:cs="Times New Roman"/>
                <w:b/>
                <w:color w:val="000000" w:themeColor="text1"/>
              </w:rPr>
              <w:t>Игра – викторина</w:t>
            </w:r>
            <w:r w:rsidRPr="006C3871">
              <w:rPr>
                <w:rFonts w:ascii="Times New Roman" w:hAnsi="Times New Roman" w:cs="Times New Roman"/>
                <w:color w:val="000000" w:themeColor="text1"/>
              </w:rPr>
              <w:t xml:space="preserve"> «Сказки о животных»: (закрепить сказки, героями которых являются дикие животные; развивать внимание, память, связную речь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6C3871">
              <w:rPr>
                <w:rFonts w:ascii="Times New Roman" w:hAnsi="Times New Roman" w:cs="Times New Roman"/>
                <w:b/>
                <w:color w:val="000000" w:themeColor="text1"/>
              </w:rPr>
              <w:t>«Как лесные звери проводят зиму в лесу»:</w:t>
            </w:r>
            <w:r w:rsidRPr="006C3871">
              <w:rPr>
                <w:rFonts w:ascii="Times New Roman" w:hAnsi="Times New Roman" w:cs="Times New Roman"/>
                <w:color w:val="000000" w:themeColor="text1"/>
              </w:rPr>
              <w:t xml:space="preserve">  (Способствовать формированию знаний о том, что животные по-разному приспособлены к жизни зимой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Показ мультфильмов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с тематикой лесные жители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Опыты с животными: «Любимый корм»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Выяснение, какой корм любит животное).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 xml:space="preserve">«Как кошка язычком чистит себе шёрстку»: </w:t>
            </w:r>
            <w:r w:rsidRPr="006C3871">
              <w:rPr>
                <w:rFonts w:ascii="Times New Roman" w:hAnsi="Times New Roman" w:cs="Times New Roman"/>
                <w:lang w:eastAsia="ru-RU"/>
              </w:rPr>
              <w:t>(Выяснение, как моется кошка).</w:t>
            </w:r>
            <w:r w:rsidRPr="006C3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3871">
              <w:rPr>
                <w:rFonts w:ascii="Times New Roman" w:hAnsi="Times New Roman" w:cs="Times New Roman"/>
                <w:b/>
                <w:color w:val="000000" w:themeColor="text1"/>
              </w:rPr>
              <w:t>Экспериментальная деятельность:</w:t>
            </w:r>
            <w:r w:rsidRPr="006C3871">
              <w:rPr>
                <w:rFonts w:ascii="Times New Roman" w:hAnsi="Times New Roman" w:cs="Times New Roman"/>
                <w:color w:val="000000" w:themeColor="text1"/>
              </w:rPr>
              <w:t xml:space="preserve"> опыт «Слепи снежок»: (Подвести к пониманию связи между состоянием снега и температурой воздуха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Наблюдение за действиями взрослых в вечернее время: (выявлять характерные для данной части суток явления природы и события в жизни людей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Побуждать к самостоятельному выполнению элементарных поручений, самостоятельно выполнять обязанности дежурных.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color w:val="000000"/>
              </w:rPr>
              <w:t xml:space="preserve">Рассматривание сюжетных картинок с изображением людей, которые работают на улицах города зимой.  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rPr>
                <w:rFonts w:ascii="Times New Roman" w:eastAsiaTheme="majorEastAsia" w:hAnsi="Times New Roman" w:cs="Times New Roman"/>
                <w:bCs/>
              </w:rPr>
            </w:pPr>
            <w:r w:rsidRPr="006C3871">
              <w:rPr>
                <w:rFonts w:ascii="Times New Roman" w:eastAsiaTheme="majorEastAsia" w:hAnsi="Times New Roman" w:cs="Times New Roman"/>
                <w:bCs/>
              </w:rPr>
              <w:t xml:space="preserve">Конструирование </w:t>
            </w:r>
          </w:p>
          <w:p w:rsidR="006C3871" w:rsidRPr="006C3871" w:rsidRDefault="006C3871" w:rsidP="006C3871">
            <w:pPr>
              <w:rPr>
                <w:rFonts w:ascii="Times New Roman" w:eastAsiaTheme="majorEastAsia" w:hAnsi="Times New Roman" w:cs="Times New Roman"/>
                <w:bCs/>
              </w:rPr>
            </w:pPr>
            <w:r w:rsidRPr="006C3871">
              <w:rPr>
                <w:rFonts w:ascii="Times New Roman" w:eastAsiaTheme="majorEastAsia" w:hAnsi="Times New Roman" w:cs="Times New Roman"/>
                <w:bCs/>
              </w:rPr>
              <w:t>«Собака»</w:t>
            </w:r>
          </w:p>
          <w:p w:rsidR="006C3871" w:rsidRPr="006C3871" w:rsidRDefault="006C3871" w:rsidP="006C3871">
            <w:pPr>
              <w:rPr>
                <w:rFonts w:ascii="Times New Roman" w:eastAsiaTheme="majorEastAsia" w:hAnsi="Times New Roman" w:cs="Times New Roman"/>
                <w:bCs/>
              </w:rPr>
            </w:pPr>
            <w:r w:rsidRPr="006C3871">
              <w:rPr>
                <w:rFonts w:ascii="Times New Roman" w:eastAsiaTheme="majorEastAsia" w:hAnsi="Times New Roman" w:cs="Times New Roman"/>
                <w:bCs/>
              </w:rPr>
              <w:t xml:space="preserve">Пр. сод – е: формирование  умения работать с бумагой, действуя по указанию воспитателя, развитие </w:t>
            </w:r>
            <w:r w:rsidRPr="006C3871">
              <w:rPr>
                <w:rFonts w:ascii="Times New Roman" w:eastAsiaTheme="majorEastAsia" w:hAnsi="Times New Roman" w:cs="Times New Roman"/>
                <w:bCs/>
              </w:rPr>
              <w:lastRenderedPageBreak/>
              <w:t xml:space="preserve">аккуратности, фантазии, воспитание интереса к трудовым навыкам </w:t>
            </w:r>
          </w:p>
          <w:p w:rsidR="006A5675" w:rsidRPr="006C3871" w:rsidRDefault="006C3871" w:rsidP="006C3871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3871">
              <w:rPr>
                <w:rFonts w:ascii="Times New Roman" w:eastAsiaTheme="majorEastAsia" w:hAnsi="Times New Roman" w:cs="Times New Roman"/>
                <w:bCs/>
              </w:rPr>
              <w:t>Литература: комплексное планирование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 xml:space="preserve">Лепка: </w:t>
            </w:r>
            <w:r w:rsidRPr="006C3871">
              <w:rPr>
                <w:rFonts w:ascii="Times New Roman" w:hAnsi="Times New Roman" w:cs="Times New Roman"/>
                <w:b/>
              </w:rPr>
              <w:t>«Снегурочка в длинной шубке» :</w:t>
            </w:r>
            <w:r w:rsidRPr="006C3871">
              <w:rPr>
                <w:rFonts w:ascii="Times New Roman" w:eastAsia="Calibri" w:hAnsi="Times New Roman" w:cs="Times New Roman"/>
              </w:rPr>
              <w:t xml:space="preserve"> (</w:t>
            </w:r>
            <w:r w:rsidRPr="006C3871">
              <w:rPr>
                <w:rFonts w:ascii="Times New Roman" w:hAnsi="Times New Roman" w:cs="Times New Roman"/>
              </w:rPr>
              <w:t xml:space="preserve">Уметь создавать объемный образ в лепке.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глазомер, чувство формы и пропорций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Музыкальная игра: «Настали стужи»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учить детей читать стихи в ритме, сопровождая их движением; развивать ритм и координацию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 xml:space="preserve">Подвижные игры: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ru-RU"/>
              </w:rPr>
              <w:t>«У оленя дом большой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ru-RU"/>
              </w:rPr>
              <w:t xml:space="preserve">закреплять умение соотносить движение с текстом.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ru-RU"/>
              </w:rPr>
              <w:t>«Самолеты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ru-RU"/>
              </w:rPr>
              <w:t xml:space="preserve">развивать умение быстро действовать по сигналу, быстроту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ru-RU"/>
              </w:rPr>
              <w:t>внимание) 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C3871">
              <w:rPr>
                <w:rFonts w:ascii="Times New Roman" w:hAnsi="Times New Roman" w:cs="Times New Roman"/>
                <w:color w:val="000000"/>
                <w:spacing w:val="-6"/>
              </w:rPr>
              <w:t xml:space="preserve"> «Мороз — красный нос», «Мы — веселые ребята»: (</w:t>
            </w:r>
            <w:r w:rsidRPr="006C3871">
              <w:rPr>
                <w:rFonts w:ascii="Times New Roman" w:hAnsi="Times New Roman" w:cs="Times New Roman"/>
                <w:color w:val="000000"/>
                <w:spacing w:val="1"/>
              </w:rPr>
              <w:t xml:space="preserve">учить четко говорить текст в </w:t>
            </w:r>
            <w:proofErr w:type="spellStart"/>
            <w:r w:rsidRPr="006C3871">
              <w:rPr>
                <w:rFonts w:ascii="Times New Roman" w:hAnsi="Times New Roman" w:cs="Times New Roman"/>
                <w:color w:val="000000"/>
                <w:spacing w:val="1"/>
              </w:rPr>
              <w:t>игре;</w:t>
            </w:r>
            <w:r w:rsidRPr="006C3871">
              <w:rPr>
                <w:rFonts w:ascii="Times New Roman" w:hAnsi="Times New Roman" w:cs="Times New Roman"/>
                <w:color w:val="000000"/>
                <w:spacing w:val="-3"/>
              </w:rPr>
              <w:t>соблюдать</w:t>
            </w:r>
            <w:proofErr w:type="spellEnd"/>
            <w:r w:rsidRPr="006C3871">
              <w:rPr>
                <w:rFonts w:ascii="Times New Roman" w:hAnsi="Times New Roman" w:cs="Times New Roman"/>
                <w:color w:val="000000"/>
                <w:spacing w:val="-3"/>
              </w:rPr>
              <w:t xml:space="preserve"> правила игры).</w:t>
            </w:r>
          </w:p>
          <w:p w:rsidR="006A5675" w:rsidRPr="006C3871" w:rsidRDefault="006A5675" w:rsidP="006A56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ru-RU"/>
              </w:rPr>
              <w:t>«Гонки на санках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ru-RU"/>
              </w:rPr>
              <w:t>учить, сидя на санках, передвигаться до флажка, отталкива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ru-RU"/>
              </w:rPr>
              <w:softHyphen/>
              <w:t>ясь ногами).</w:t>
            </w:r>
          </w:p>
          <w:p w:rsidR="006A5675" w:rsidRPr="006C3871" w:rsidRDefault="006A5675" w:rsidP="006A56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ru-RU"/>
              </w:rPr>
              <w:t>«Дед Мороз», «Снег кружится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ru-RU"/>
              </w:rPr>
              <w:t>прививать умение выполнять характерные движения;</w:t>
            </w:r>
          </w:p>
          <w:p w:rsidR="006A5675" w:rsidRPr="006C3871" w:rsidRDefault="006A5675" w:rsidP="006A567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ru-RU"/>
              </w:rPr>
              <w:t>продолжать учить соотносить собственные действия с дей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ru-RU"/>
              </w:rPr>
              <w:softHyphen/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ru-RU"/>
              </w:rPr>
              <w:t>ствиями участников игры)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3871">
              <w:rPr>
                <w:rFonts w:ascii="Times New Roman" w:hAnsi="Times New Roman" w:cs="Times New Roman"/>
                <w:b/>
              </w:rPr>
              <w:t>Сюжетно-ролевая игра «Семья»:</w:t>
            </w:r>
            <w:r w:rsidRPr="006C3871">
              <w:rPr>
                <w:rFonts w:ascii="Times New Roman" w:hAnsi="Times New Roman" w:cs="Times New Roman"/>
              </w:rPr>
              <w:t xml:space="preserve"> сюжет «Собираемся на зимнюю прогулку»: (Формировать у детей социокультурные компетенции: учить выполнять типичные социальные роли, формировать соответствующий опыт).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Theme="majorEastAsia" w:hAnsi="Times New Roman" w:cs="Times New Roman"/>
                <w:b/>
                <w:bCs/>
              </w:rPr>
              <w:t>Создание условий для самостоятельной деятельности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в уголке художественного творчества для работы с трафаретами, связанными с новогодней тематикой; выкладывание елки из геометрической мозаики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Настольно-печатные игры» «Лото, Домино, Мозаика)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A5675" w:rsidP="006159B0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="006159B0" w:rsidRPr="006159B0">
              <w:rPr>
                <w:rFonts w:ascii="Times New Roman" w:eastAsia="Times New Roman" w:hAnsi="Times New Roman" w:cs="Times New Roman"/>
              </w:rPr>
              <w:t>Памятка для родителей «Кодекс здоровья».</w:t>
            </w:r>
          </w:p>
          <w:p w:rsidR="006A5675" w:rsidRPr="006C3871" w:rsidRDefault="006159B0" w:rsidP="006159B0">
            <w:pPr>
              <w:rPr>
                <w:rFonts w:ascii="Times New Roman" w:eastAsia="Times New Roman" w:hAnsi="Times New Roman" w:cs="Times New Roman"/>
              </w:rPr>
            </w:pPr>
            <w:r w:rsidRPr="006159B0">
              <w:rPr>
                <w:rFonts w:ascii="Times New Roman" w:eastAsia="Times New Roman" w:hAnsi="Times New Roman" w:cs="Times New Roman"/>
              </w:rPr>
              <w:t>Консультация «Жизнь по правилам: с добрым утром».</w:t>
            </w:r>
          </w:p>
        </w:tc>
      </w:tr>
    </w:tbl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8"/>
        </w:rPr>
      </w:pPr>
    </w:p>
    <w:p w:rsidR="006A5675" w:rsidRPr="006C3871" w:rsidRDefault="006A5675" w:rsidP="00A9555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Т</w:t>
      </w:r>
      <w:r w:rsidR="006C3871" w:rsidRPr="006C3871">
        <w:rPr>
          <w:rFonts w:ascii="Times New Roman" w:hAnsi="Times New Roman" w:cs="Times New Roman"/>
          <w:b/>
          <w:sz w:val="28"/>
          <w:szCs w:val="28"/>
        </w:rPr>
        <w:t>ема недели: «Праздник новый год</w:t>
      </w:r>
      <w:r w:rsidRPr="006C3871">
        <w:rPr>
          <w:rFonts w:ascii="Times New Roman" w:hAnsi="Times New Roman" w:cs="Times New Roman"/>
          <w:b/>
          <w:sz w:val="28"/>
          <w:szCs w:val="28"/>
        </w:rPr>
        <w:t>»</w:t>
      </w:r>
    </w:p>
    <w:p w:rsidR="006A5675" w:rsidRPr="006C3871" w:rsidRDefault="006A5675" w:rsidP="00A955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612C03">
        <w:rPr>
          <w:rFonts w:ascii="Times New Roman" w:hAnsi="Times New Roman" w:cs="Times New Roman"/>
          <w:sz w:val="28"/>
          <w:szCs w:val="28"/>
        </w:rPr>
        <w:t>: с 24.12.  по 28.12.2018</w:t>
      </w:r>
      <w:r w:rsidRPr="006C3871">
        <w:rPr>
          <w:rFonts w:ascii="Times New Roman" w:hAnsi="Times New Roman" w:cs="Times New Roman"/>
          <w:sz w:val="28"/>
          <w:szCs w:val="28"/>
        </w:rPr>
        <w:t>г.</w:t>
      </w:r>
    </w:p>
    <w:p w:rsidR="006A5675" w:rsidRPr="006C3871" w:rsidRDefault="006A5675" w:rsidP="00A95554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6C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871">
        <w:rPr>
          <w:rFonts w:ascii="Times New Roman" w:eastAsia="Times New Roman" w:hAnsi="Times New Roman" w:cs="Times New Roman"/>
        </w:rPr>
        <w:t>Ознакомление детей с новогодними традициями России и других стран; формирование представления   о традициях п</w:t>
      </w:r>
      <w:r w:rsidR="006C3871" w:rsidRPr="006C3871">
        <w:rPr>
          <w:rFonts w:ascii="Times New Roman" w:eastAsia="Times New Roman" w:hAnsi="Times New Roman" w:cs="Times New Roman"/>
        </w:rPr>
        <w:t>разднования Нового года на Руси</w:t>
      </w:r>
      <w:r w:rsidRPr="006C3871">
        <w:rPr>
          <w:rFonts w:ascii="Times New Roman" w:eastAsia="Times New Roman" w:hAnsi="Times New Roman" w:cs="Times New Roman"/>
        </w:rPr>
        <w:t>, их возникновения.</w:t>
      </w:r>
    </w:p>
    <w:p w:rsidR="006A5675" w:rsidRPr="006C3871" w:rsidRDefault="00E46FA8" w:rsidP="006A5675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овое мероприятие</w:t>
      </w:r>
      <w:r w:rsidR="006A5675" w:rsidRPr="006C3871">
        <w:rPr>
          <w:rFonts w:ascii="Times New Roman" w:eastAsia="Times New Roman" w:hAnsi="Times New Roman" w:cs="Times New Roman"/>
          <w:b/>
        </w:rPr>
        <w:t>: Новогодний утренни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(рисование, лепка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Социально-коммуникативное развитие (безопасность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ОД № 1,2(№ 13,14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е  детей в ходьбе и беге между предметами,  не задевая их;  формирование   устойчивое    равновесие в ходьбе по уменьшенной  площади опоры; повторение  упражнения в прыж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№ 3 (на улице)№ 15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формирование  передвигаться на лыжах скользящим шагом; повторить игровые упражнения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-60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ЦКМ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: «Праздник новый год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е : </w:t>
            </w:r>
            <w:r w:rsidRPr="006C3871">
              <w:rPr>
                <w:rFonts w:ascii="Times New Roman" w:eastAsia="Times New Roman" w:hAnsi="Times New Roman" w:cs="Times New Roman"/>
              </w:rPr>
              <w:t>Ознакомление детей с новогодними традициями России и других стран; формирование представления   о традициях празднования Нового года на Руси , их возникновения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Литература : комплексное планирование</w:t>
            </w:r>
          </w:p>
          <w:p w:rsidR="006A5675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3D22DE" w:rsidRPr="006C3871" w:rsidRDefault="003D22DE" w:rsidP="006A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: упражнять в счете и отсчете предметов в пределах 5 по образцу. Продолжать уточнять представления о цилиндре, закреплять умение различать шар, куб и цилиндр. Закреплять представление о последовательности частей суток: утро, день, вечер, ночь.</w:t>
            </w:r>
          </w:p>
          <w:p w:rsidR="006A5675" w:rsidRPr="006C3871" w:rsidRDefault="003D22DE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D2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З № 4 Стр. 32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Л. Воронковой «Как елку наряжал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 детей поддерживать беседу, высказывать свою точку зрения, умение эмоционально воспринимать сказку и выражать свое отношение к ее персонажам. Развитие  внимание, память, речь. Вызвать радостные чувства к предстоящему празднику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исование :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« Наша елочка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 е : </w:t>
            </w:r>
            <w:r w:rsidRPr="006C3871">
              <w:rPr>
                <w:rFonts w:ascii="Times New Roman" w:hAnsi="Times New Roman" w:cs="Times New Roman"/>
              </w:rPr>
              <w:t>формирование умения рисовать елочку красками, передавая особенности ее строения  и размещения в пространстве; зрительного обследования натуры; развитие координацию в системе « глаз – рука</w:t>
            </w:r>
            <w:r w:rsidRPr="006C3871">
              <w:rPr>
                <w:rFonts w:ascii="Times New Roman" w:hAnsi="Times New Roman" w:cs="Times New Roman"/>
                <w:b/>
              </w:rPr>
              <w:t>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Литература</w:t>
            </w:r>
            <w:r w:rsidRPr="006C3871">
              <w:rPr>
                <w:rFonts w:ascii="Times New Roman" w:hAnsi="Times New Roman" w:cs="Times New Roman"/>
              </w:rPr>
              <w:t xml:space="preserve"> : и.А Лыков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Аппликация: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 : « Медведь на льдине «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е : </w:t>
            </w:r>
            <w:r w:rsidRPr="006C3871">
              <w:rPr>
                <w:rFonts w:ascii="Times New Roman" w:hAnsi="Times New Roman" w:cs="Times New Roman"/>
              </w:rPr>
              <w:t>формирование навыка работы с бумагой, использование в работе метода обрывания; собирать их вместе по образцу и аккуратно приклеивать; развитие чувства формы и композиции; воспитание интереса к творчеству</w:t>
            </w:r>
            <w:r w:rsidRPr="006C3871">
              <w:rPr>
                <w:rFonts w:ascii="Times New Roman" w:hAnsi="Times New Roman" w:cs="Times New Roman"/>
                <w:b/>
              </w:rPr>
              <w:t xml:space="preserve"> 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Литература : </w:t>
            </w:r>
            <w:r w:rsidRPr="006C3871">
              <w:rPr>
                <w:rFonts w:ascii="Times New Roman" w:hAnsi="Times New Roman" w:cs="Times New Roman"/>
              </w:rPr>
              <w:t>И.А Лыкова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 xml:space="preserve">Тема «Берегись автомобиля» Цель: уточнить представление детей о </w:t>
            </w:r>
            <w:proofErr w:type="spellStart"/>
            <w:r w:rsidRPr="006C3871">
              <w:rPr>
                <w:rFonts w:ascii="Times New Roman" w:hAnsi="Times New Roman" w:cs="Times New Roman"/>
              </w:rPr>
              <w:t>пра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- вилах дорожного движения, поведения на улице. Воспитывать внимательность, умение ориентироваться на улице. «Знакомим дошкольников с правилами дорожного движения» Т.Ф.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>, с. 21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Здоровье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Где живут витамины», «Роль лекарств и витаминов»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ссказать о пользе витаминов и их значении для здоровья человека.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Формирование у детей  умения  приводить свою одежду в порядок после прогулки (отряхнуть от снега помочь отряхнуться другому, положить сушить варежки и шапку, мокрые штаны повесить на дверку своего шкафчика …). Закреплять стремление детей самостоятельно следить и ухаживать за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lastRenderedPageBreak/>
              <w:t>своей одеждой. Воспитывать аккуратность и опрятность во внешнем виде. Приучать к взаимопомощи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Дидактическая игра:  «Найди лишнего»</w:t>
            </w:r>
            <w:r w:rsidRPr="006C3871">
              <w:rPr>
                <w:rFonts w:ascii="Times New Roman" w:hAnsi="Times New Roman" w:cs="Times New Roman"/>
                <w:b/>
              </w:rPr>
              <w:t>:</w:t>
            </w:r>
            <w:r w:rsidRPr="006C3871">
              <w:rPr>
                <w:rFonts w:ascii="Times New Roman" w:hAnsi="Times New Roman" w:cs="Times New Roman"/>
              </w:rPr>
              <w:t xml:space="preserve"> (</w:t>
            </w:r>
            <w:r w:rsidRPr="006C3871">
              <w:rPr>
                <w:rFonts w:ascii="Times New Roman" w:hAnsi="Times New Roman" w:cs="Times New Roman"/>
                <w:color w:val="000000"/>
              </w:rPr>
              <w:t>закреплять умение  обобщать их, использовать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color w:val="000000"/>
              </w:rPr>
              <w:t xml:space="preserve">обобщающее понятие при выделении лишнего в таблице), </w:t>
            </w:r>
            <w:r w:rsidRPr="006C3871">
              <w:rPr>
                <w:rFonts w:ascii="Times New Roman" w:hAnsi="Times New Roman" w:cs="Times New Roman"/>
              </w:rPr>
              <w:t>«Выбери нужное»: (закреплять знания о природе. Развивать мышление, познавательную активность). «Где снежинки»: (закреплять знания о различных состояниях воды. Развивать память, познавательную активность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Игры малой подвижности</w:t>
            </w:r>
            <w:r w:rsidRPr="006C3871">
              <w:rPr>
                <w:rFonts w:ascii="Times New Roman" w:hAnsi="Times New Roman" w:cs="Times New Roman"/>
              </w:rPr>
              <w:t xml:space="preserve">: «Замри! »: (на внимание). «Снег – метель – вьюга»: ( уметь выполнять движения в соответствии с командой). 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Народные праздники 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на Руси: (</w:t>
            </w:r>
            <w:r w:rsidRPr="006C3871">
              <w:rPr>
                <w:rFonts w:ascii="Times New Roman" w:eastAsia="Calibri" w:hAnsi="Times New Roman" w:cs="Times New Roman"/>
                <w:lang w:eastAsia="ru-RU"/>
              </w:rPr>
              <w:t xml:space="preserve">Продолжать знакомить </w:t>
            </w:r>
            <w:r w:rsidRPr="006C3871">
              <w:rPr>
                <w:rFonts w:ascii="Times New Roman" w:eastAsia="Calibri" w:hAnsi="Times New Roman" w:cs="Times New Roman"/>
                <w:spacing w:val="-3"/>
                <w:lang w:eastAsia="ru-RU"/>
              </w:rPr>
              <w:t>с русскими народными празд</w:t>
            </w:r>
            <w:r w:rsidRPr="006C3871">
              <w:rPr>
                <w:rFonts w:ascii="Times New Roman" w:eastAsia="Calibri" w:hAnsi="Times New Roman" w:cs="Times New Roman"/>
                <w:spacing w:val="-3"/>
                <w:lang w:eastAsia="ru-RU"/>
              </w:rPr>
              <w:softHyphen/>
            </w:r>
            <w:r w:rsidRPr="006C3871">
              <w:rPr>
                <w:rFonts w:ascii="Times New Roman" w:eastAsia="Calibri" w:hAnsi="Times New Roman" w:cs="Times New Roman"/>
                <w:lang w:eastAsia="ru-RU"/>
              </w:rPr>
              <w:t>никами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Calibri" w:hAnsi="Times New Roman" w:cs="Times New Roman"/>
              </w:rPr>
              <w:t>Прививать любовь и ува</w:t>
            </w:r>
            <w:r w:rsidRPr="006C3871">
              <w:rPr>
                <w:rFonts w:ascii="Times New Roman" w:eastAsia="Calibri" w:hAnsi="Times New Roman" w:cs="Times New Roman"/>
              </w:rPr>
              <w:softHyphen/>
            </w:r>
            <w:r w:rsidRPr="006C3871">
              <w:rPr>
                <w:rFonts w:ascii="Times New Roman" w:eastAsia="Calibri" w:hAnsi="Times New Roman" w:cs="Times New Roman"/>
                <w:spacing w:val="-3"/>
              </w:rPr>
              <w:t>жение к народным традициям)</w:t>
            </w:r>
            <w:r w:rsidRPr="006C3871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Беседа по картине «Вокруг ёлки»: (</w:t>
            </w:r>
            <w:r w:rsidRPr="006C3871">
              <w:rPr>
                <w:rFonts w:ascii="Times New Roman" w:hAnsi="Times New Roman" w:cs="Times New Roman"/>
              </w:rPr>
              <w:t>тренировать в составлении предложений по демонстрации действий. Закрепить навыки построения простого предложения к сложному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Загадки на тему «Зима»:</w:t>
            </w:r>
            <w:r w:rsidRPr="006C3871">
              <w:rPr>
                <w:rFonts w:ascii="Times New Roman" w:hAnsi="Times New Roman" w:cs="Times New Roman"/>
              </w:rPr>
              <w:t xml:space="preserve"> (Развивать умение понимать смысл образных выражений загадки. Упражнять в подборе определений к заданному слову. Развивать умение строить связные высказывания типа рассуждений, использовать различные средства связи частей предложения 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янье льда в воде: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ь взаимосвязь количества и качества от размера).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C3871">
              <w:rPr>
                <w:rFonts w:ascii="Times New Roman" w:hAnsi="Times New Roman" w:cs="Times New Roman"/>
                <w:b/>
              </w:rPr>
              <w:t>Можно ли пить талую воду:</w:t>
            </w:r>
            <w:r w:rsidRPr="006C3871">
              <w:rPr>
                <w:rFonts w:ascii="Times New Roman" w:hAnsi="Times New Roman" w:cs="Times New Roman"/>
              </w:rPr>
              <w:t xml:space="preserve"> (Показать, что даже самый, казалось бы, чистый снег грязнее водопроводной воды).</w:t>
            </w:r>
            <w:r w:rsidRPr="006C3871">
              <w:rPr>
                <w:rFonts w:ascii="Times New Roman" w:hAnsi="Times New Roman" w:cs="Times New Roman"/>
              </w:rPr>
              <w:br/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ность воды отражать окружающие предметы: (</w:t>
            </w:r>
            <w:r w:rsidRPr="006C3871">
              <w:rPr>
                <w:rFonts w:ascii="Times New Roman" w:hAnsi="Times New Roman" w:cs="Times New Roman"/>
                <w:color w:val="000000"/>
              </w:rPr>
              <w:t>Показать, что вода отражает окружающие предметы).</w:t>
            </w:r>
            <w:r w:rsidRPr="006C38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Наблюдение за снегопадом:</w:t>
            </w:r>
            <w:r w:rsidRPr="006C3871">
              <w:rPr>
                <w:rFonts w:ascii="Times New Roman" w:hAnsi="Times New Roman" w:cs="Times New Roman"/>
              </w:rPr>
              <w:t xml:space="preserve"> (</w:t>
            </w:r>
            <w:r w:rsidRPr="006C3871">
              <w:rPr>
                <w:rFonts w:ascii="Times New Roman" w:hAnsi="Times New Roman" w:cs="Times New Roman"/>
                <w:color w:val="000000"/>
              </w:rPr>
              <w:t>формировать представление о свойствах снега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Исследовательская деятельность: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(и</w:t>
            </w:r>
            <w:r w:rsidRPr="006C3871">
              <w:rPr>
                <w:rFonts w:ascii="Times New Roman" w:hAnsi="Times New Roman" w:cs="Times New Roman"/>
              </w:rPr>
              <w:t>змерение глубины снежного покрова палочкой или линейкой, отмечать его высоту после каждого снегопада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зяйственно –бытовой труд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ход за растениями, растущими в групп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блюдение за действиями повара.  Выполнение движений в соответствии с тек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ом стихотворения «Вот помощники мои...»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</w:p>
          <w:p w:rsidR="006C3871" w:rsidRPr="006C3871" w:rsidRDefault="006C3871" w:rsidP="006C3871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«Как квадрат превратился в маску с ушами»</w:t>
            </w:r>
          </w:p>
          <w:p w:rsidR="006A5675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hAnsi="Times New Roman" w:cs="Times New Roman"/>
              </w:rPr>
              <w:t>Пр.сод –е : формирование умение складывать бумажный квадрат по диагонали и видоизменять форму; развитие восприятие, творческое воображение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Лепка «Новогодняя елочка»:</w:t>
            </w:r>
            <w:r w:rsidRPr="006C3871">
              <w:rPr>
                <w:rFonts w:ascii="Times New Roman" w:hAnsi="Times New Roman" w:cs="Times New Roman"/>
              </w:rPr>
              <w:t xml:space="preserve"> (лепить шарики, расплющивать их в лепешку; с помощью шаблона вырезать и делать елочку, украшая мишурой)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2D2A2A"/>
              </w:rPr>
              <w:t>Рисование «</w:t>
            </w:r>
            <w:r w:rsidRPr="006C3871">
              <w:rPr>
                <w:rFonts w:ascii="Times New Roman" w:eastAsia="Calibri" w:hAnsi="Times New Roman" w:cs="Times New Roman"/>
                <w:b/>
                <w:spacing w:val="-3"/>
              </w:rPr>
              <w:t>Новогодняя открытка»:</w:t>
            </w:r>
            <w:r w:rsidRPr="006C3871">
              <w:rPr>
                <w:rFonts w:ascii="Times New Roman" w:hAnsi="Times New Roman" w:cs="Times New Roman"/>
                <w:b/>
              </w:rPr>
              <w:t xml:space="preserve"> (</w:t>
            </w:r>
            <w:r w:rsidRPr="006C3871">
              <w:rPr>
                <w:rFonts w:ascii="Times New Roman" w:eastAsia="Calibri" w:hAnsi="Times New Roman" w:cs="Times New Roman"/>
              </w:rPr>
              <w:t>Продолжать учить самостоя</w:t>
            </w:r>
            <w:r w:rsidRPr="006C3871">
              <w:rPr>
                <w:rFonts w:ascii="Times New Roman" w:eastAsia="Calibri" w:hAnsi="Times New Roman" w:cs="Times New Roman"/>
              </w:rPr>
              <w:softHyphen/>
            </w:r>
            <w:r w:rsidRPr="006C3871">
              <w:rPr>
                <w:rFonts w:ascii="Times New Roman" w:eastAsia="Calibri" w:hAnsi="Times New Roman" w:cs="Times New Roman"/>
                <w:spacing w:val="-1"/>
              </w:rPr>
              <w:t>тельно обдумывать содержание поздравительной открытки, осу</w:t>
            </w:r>
            <w:r w:rsidRPr="006C3871">
              <w:rPr>
                <w:rFonts w:ascii="Times New Roman" w:eastAsia="Calibri" w:hAnsi="Times New Roman" w:cs="Times New Roman"/>
                <w:spacing w:val="-1"/>
              </w:rPr>
              <w:softHyphen/>
              <w:t xml:space="preserve">ществлять замысел, используя </w:t>
            </w:r>
            <w:r w:rsidRPr="006C3871">
              <w:rPr>
                <w:rFonts w:ascii="Times New Roman" w:eastAsia="Calibri" w:hAnsi="Times New Roman" w:cs="Times New Roman"/>
                <w:spacing w:val="-3"/>
              </w:rPr>
              <w:t xml:space="preserve">приобретенные умения и навыки. </w:t>
            </w:r>
            <w:r w:rsidRPr="006C3871">
              <w:rPr>
                <w:rFonts w:ascii="Times New Roman" w:eastAsia="Calibri" w:hAnsi="Times New Roman" w:cs="Times New Roman"/>
                <w:spacing w:val="36"/>
              </w:rPr>
              <w:t>Развивать</w:t>
            </w:r>
            <w:r w:rsidRPr="006C3871">
              <w:rPr>
                <w:rFonts w:ascii="Times New Roman" w:eastAsia="Calibri" w:hAnsi="Times New Roman" w:cs="Times New Roman"/>
              </w:rPr>
              <w:t xml:space="preserve"> чувство цвета и творческие способности)</w:t>
            </w:r>
            <w:r w:rsidRPr="006C3871">
              <w:rPr>
                <w:rFonts w:ascii="Times New Roman" w:hAnsi="Times New Roman" w:cs="Times New Roman"/>
              </w:rPr>
              <w:t>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Игра с пением «Ищи»:</w:t>
            </w:r>
            <w:r w:rsidRPr="006C3871">
              <w:rPr>
                <w:rFonts w:ascii="Times New Roman" w:hAnsi="Times New Roman" w:cs="Times New Roman"/>
              </w:rPr>
              <w:t xml:space="preserve"> (стимулировать развитие музыкальных способностей детей: ладового чувства, музыкально-слуховых представлений и чувства ритма. Учить детей выполнять игровые действия (игроки, стоящие во внешнем круге, выбегают в центр круга. Двигаются подскоками по кругу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Игры-эстафеты:</w:t>
            </w:r>
            <w:r w:rsidRPr="006C3871">
              <w:rPr>
                <w:rFonts w:ascii="Times New Roman" w:hAnsi="Times New Roman" w:cs="Times New Roman"/>
              </w:rPr>
              <w:t xml:space="preserve"> (соблюдать правила игр-эстафет: начинать движение после передачи партнёром эстафеты. Соблюдать последовательность участия игроков в игр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движные игры:</w:t>
            </w:r>
            <w:r w:rsidRPr="006C3871">
              <w:rPr>
                <w:rFonts w:ascii="Times New Roman" w:hAnsi="Times New Roman" w:cs="Times New Roman"/>
              </w:rPr>
              <w:t xml:space="preserve">. «Лесной переполох», «Были бы у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ѐлочки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 ножки»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color w:val="000000" w:themeColor="text1"/>
              </w:rPr>
              <w:t>Сюжетно-ролевые игры:</w:t>
            </w:r>
            <w:r w:rsidRPr="006C3871">
              <w:rPr>
                <w:rFonts w:ascii="Times New Roman" w:hAnsi="Times New Roman" w:cs="Times New Roman"/>
              </w:rPr>
              <w:t xml:space="preserve"> «Почта» новогодние пригласительные, открытки и подарки Деда Мороза: (</w:t>
            </w:r>
            <w:r w:rsidRPr="006C38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спитывать культуру взаимоотношения между детьми. </w:t>
            </w:r>
            <w:r w:rsidRPr="006C3871">
              <w:rPr>
                <w:rFonts w:ascii="Times New Roman" w:hAnsi="Times New Roman" w:cs="Times New Roman"/>
              </w:rPr>
              <w:t>Формирование первичных представлений о труде взрослых, его роли в обществе и жизни людей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товимся к приему гостей»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 Тема: «Условия здорового образа жизни в семье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  <w:lang w:eastAsia="ru-RU"/>
              </w:rPr>
            </w:pPr>
            <w:r w:rsidRPr="0061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Как отвечать на детские вопросы?».</w:t>
            </w:r>
          </w:p>
        </w:tc>
      </w:tr>
    </w:tbl>
    <w:p w:rsidR="006A5675" w:rsidRPr="006C3871" w:rsidRDefault="006A5675" w:rsidP="006A5675">
      <w:pPr>
        <w:spacing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A5675" w:rsidRPr="006C3871" w:rsidRDefault="006A5675" w:rsidP="00E46FA8">
      <w:pPr>
        <w:spacing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6A5675" w:rsidRPr="00562609" w:rsidRDefault="00E46FA8" w:rsidP="00562609">
      <w:pPr>
        <w:pStyle w:val="a8"/>
        <w:numPr>
          <w:ilvl w:val="0"/>
          <w:numId w:val="17"/>
        </w:numPr>
        <w:spacing w:after="0" w:line="270" w:lineRule="atLeast"/>
        <w:rPr>
          <w:rFonts w:ascii="Times New Roman" w:hAnsi="Times New Roman" w:cs="Times New Roman"/>
          <w:color w:val="000000"/>
          <w:lang w:eastAsia="ru-RU"/>
        </w:rPr>
      </w:pPr>
      <w:r w:rsidRPr="00562609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="006A5675" w:rsidRPr="00562609">
        <w:rPr>
          <w:rFonts w:ascii="Times New Roman" w:hAnsi="Times New Roman" w:cs="Times New Roman"/>
          <w:b/>
          <w:sz w:val="28"/>
          <w:szCs w:val="28"/>
        </w:rPr>
        <w:t>Зимние забавы»</w:t>
      </w:r>
    </w:p>
    <w:p w:rsidR="006A5675" w:rsidRPr="006C3871" w:rsidRDefault="006A5675" w:rsidP="00E46FA8">
      <w:pPr>
        <w:spacing w:after="0" w:line="270" w:lineRule="atLeast"/>
        <w:rPr>
          <w:rFonts w:ascii="Times New Roman" w:hAnsi="Times New Roman" w:cs="Times New Roman"/>
          <w:color w:val="000000"/>
          <w:lang w:eastAsia="ru-RU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612C03">
        <w:rPr>
          <w:rFonts w:ascii="Times New Roman" w:hAnsi="Times New Roman" w:cs="Times New Roman"/>
          <w:sz w:val="28"/>
          <w:szCs w:val="28"/>
        </w:rPr>
        <w:t>: с 09.01 по 11.01.2019</w:t>
      </w:r>
      <w:r w:rsidRPr="006C3871">
        <w:rPr>
          <w:rFonts w:ascii="Times New Roman" w:hAnsi="Times New Roman" w:cs="Times New Roman"/>
          <w:sz w:val="28"/>
          <w:szCs w:val="28"/>
        </w:rPr>
        <w:t>г.</w:t>
      </w:r>
    </w:p>
    <w:p w:rsidR="006A5675" w:rsidRPr="006C3871" w:rsidRDefault="006A5675" w:rsidP="00E46FA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lastRenderedPageBreak/>
        <w:t>Программное содержание</w:t>
      </w:r>
      <w:r w:rsidRPr="006C3871">
        <w:rPr>
          <w:rFonts w:ascii="Times New Roman" w:hAnsi="Times New Roman" w:cs="Times New Roman"/>
          <w:sz w:val="28"/>
          <w:szCs w:val="24"/>
        </w:rPr>
        <w:t>: расширять представления о зимних играх – забавах; закреплять знания и характерных признаках зимы.</w:t>
      </w:r>
    </w:p>
    <w:p w:rsidR="006A5675" w:rsidRPr="006C3871" w:rsidRDefault="006A5675" w:rsidP="006A5675">
      <w:pPr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Итоговое мероприятие</w:t>
      </w:r>
      <w:r w:rsidRPr="006C3871">
        <w:rPr>
          <w:rFonts w:ascii="Times New Roman" w:hAnsi="Times New Roman" w:cs="Times New Roman"/>
          <w:sz w:val="28"/>
          <w:szCs w:val="24"/>
        </w:rPr>
        <w:t>: Сооружение построек на участк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,2( № 16,17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ходьбе со сменой ведущего; в прыжках и перебрасывании мяча друг другу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№ №3  ( на улице)  № 18  Закреплять навыки скользящего шага, упражнять в беге и прыжках вокруг снежной бабы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-61 Л,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ЦКМ :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рассказывать о зимних забавах</w:t>
            </w: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развитие  внимания и мышления, воспитание  любовь к родной природ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: см конспект</w:t>
            </w:r>
          </w:p>
          <w:p w:rsidR="006A5675" w:rsidRPr="006C3871" w:rsidRDefault="003D22DE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A5675" w:rsidRDefault="003D22DE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: упражнять в счете и отсчете предметов в пределах 5 по образцу и названному числу. Познакомить со значением далеко – близко. Развивать умение составлять целостное изображение предмета из его частей.</w:t>
            </w:r>
          </w:p>
          <w:p w:rsidR="003D22DE" w:rsidRPr="006C3871" w:rsidRDefault="003D22DE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Pr="003D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proofErr w:type="spellEnd"/>
            <w:r w:rsidRPr="003D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 1 Стр. 33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 рассказ  по серии сюжетных картинок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д – е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е составлять   рассказ  по серии сюжетных картинок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зимних забавах,  Развитие  умение классифицировать предметы. Воспитание интерес к зимним забавам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C3871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исование</w:t>
            </w:r>
            <w:r w:rsidR="006A5675" w:rsidRPr="006C3871">
              <w:rPr>
                <w:rFonts w:ascii="Times New Roman" w:hAnsi="Times New Roman" w:cs="Times New Roman"/>
              </w:rPr>
              <w:t>:</w:t>
            </w:r>
          </w:p>
          <w:p w:rsidR="006A5675" w:rsidRPr="006C3871" w:rsidRDefault="006C3871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</w:t>
            </w:r>
            <w:r w:rsidR="006A5675" w:rsidRPr="00E46FA8">
              <w:rPr>
                <w:rFonts w:ascii="Times New Roman" w:hAnsi="Times New Roman" w:cs="Times New Roman"/>
              </w:rPr>
              <w:t xml:space="preserve">: </w:t>
            </w:r>
            <w:r w:rsidR="006A5675" w:rsidRPr="00E46FA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6A5675" w:rsidRP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белой краской на темном фоне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.</w:t>
            </w:r>
            <w:r w:rsid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Учить рисовать узоры белой краской на темном фоне по образцу. 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: Комарова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6A5675" w:rsidRPr="006C3871" w:rsidRDefault="006C3871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Тема: «Снегурочка танцует»</w:t>
            </w:r>
          </w:p>
          <w:p w:rsidR="006A5675" w:rsidRPr="006C3871" w:rsidRDefault="006C3871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. сод </w:t>
            </w:r>
            <w:r w:rsidR="00E46FA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лепить снегурочку в длинной шубке рациональным способом – из конуса, развитие чувства формы и пропорци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тература :  и.А Лыкова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 «Чтение рассказа Н. Носова «Автомобиль» Цель: учить оценивать поступки героев, иметь свое мнение о прочитанном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Здоровье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за витаминами»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сширять представление детей о витаминах и их полезных свойствах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руд</w:t>
            </w:r>
          </w:p>
          <w:p w:rsidR="006A5675" w:rsidRPr="006C3871" w:rsidRDefault="006A5675" w:rsidP="006A5675">
            <w:pPr>
              <w:spacing w:after="300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ледить за своевременным выполнением поручений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Продолжать формировать навыки ухаживания за растениями в уголке природы. Наблюдать за детьми старшего возраста и их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lastRenderedPageBreak/>
              <w:t>умениями ухаживать за растениями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6C3871">
              <w:rPr>
                <w:rFonts w:ascii="Times New Roman" w:eastAsia="Calibri" w:hAnsi="Times New Roman" w:cs="Times New Roman"/>
                <w:b/>
                <w:lang w:eastAsia="ru-RU"/>
              </w:rPr>
              <w:t>Дидактическая игра "Угадай, кто позвал»:</w:t>
            </w:r>
            <w:r w:rsidRPr="006C3871">
              <w:rPr>
                <w:rFonts w:ascii="Times New Roman" w:eastAsia="Calibri" w:hAnsi="Times New Roman" w:cs="Times New Roman"/>
                <w:lang w:eastAsia="ru-RU"/>
              </w:rPr>
              <w:t xml:space="preserve"> (воспитание слухового внимания, чувство  товарищества).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</w:rPr>
              <w:t>«Собери снеговика»: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(Закрепить знания о геом. Фигурах, о их величине, цвете. Развивать образное мышление). 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гры с мозаикой «Зимние узоры»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 выкладывать зимние узоры по образу. Развивать зрительное восприятие, логическое мышление, мелкую моторику).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гра малой подвижности «Снег, снег кружится»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упражнять в кружении, развивать координацию движений, чувство ритма). 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Подскажи словечко»,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Бывает-не бывает» (с мячом)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развивать находчивость, быстроту реакции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еда по картине «Зимние забавы»:(</w:t>
            </w:r>
            <w:r w:rsidRPr="006C38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уточнять представления детей о зимних играх, забавах (снежки, лыжи, коньки,  санки, катание с горы, скольжение по ледяной дорожке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>Книги для чтения и рассматривания: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(Русские народные сказки: «Морозко», Снегурочка» и др.; Сказки народов мира: «Зимняя сказка», « «Земляничка»)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сматривание картинок «Дети на природе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дить зимние забавы детей). </w:t>
            </w:r>
            <w:r w:rsidRPr="006C387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Что нужно для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имних игр?»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актуализировать, систематизировать и дополнить знания детей о спортивном инвентаре, его назначении).</w:t>
            </w:r>
            <w:r w:rsidRPr="006C38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Опыт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«Лед легче воды»: (развивать исследовательский и познавательный интерес в ходе экспериментирования с водой и льдом, закреплять знания о свойствах воды и льда). «Ледяные игрушки»: (замораживание окрашенной воды в разных формочках:  (развивать познавательный интерес). «Лед- твердая вода»: (продолжать знакомить детей со свойствами воды, учить делать выводы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 за снегом:</w:t>
            </w:r>
            <w:r w:rsidRPr="006C3871">
              <w:rPr>
                <w:rFonts w:ascii="Times New Roman" w:hAnsi="Times New Roman" w:cs="Times New Roman"/>
                <w:color w:val="000000"/>
              </w:rPr>
              <w:t>  (уточнить представления о свойствах снега: белый, холодный рассыпчатый, мягкий, покрывает весь участок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товим корм для птиц. Целевая прогулка «Подкормим птиц зимой» (формировать желание помогать птицам в зим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й период, закрепить знание названий птиц)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Расчистка кормушек от снега, подкормка птиц: (воспитывать любовь и заботливое отношение к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ицам)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Наводим порядок в кабинках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Уборка строительного материала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Конструирование: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Тема: Дворец снежной королевы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Пр.сод –е : формирование умения конструировать по собственному замыслу дворец снежной королевы из геометрических фигур; развитие творчества , воображения; воспитание интереса к трудовым навыкам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Лепка </w:t>
            </w:r>
            <w:r w:rsidRPr="006C387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Маленькие куколки гуляют на снежной поляне»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: 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 создавать в лепке образ куклы. Закреплять умение раскатывать пластилин между ладонями прямыми и кругообразными движениями, соединять две части предмета приемом). 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Прослушивание песни «Что нам нравится зимой...»: (развивать слуховое внимание, воспитывать любовь к музыке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: «Снежинки и ветер»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C38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умении   действовать по сигналу, развивать плавность движений).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«Попади в круг»: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развивать меткость, глазомер, силу броска). «Заморожу»: ( развивать ловкость, быстроту реакции). «Снежная карусель»: (закреплять умение ходить по кругу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Игровое развлечение: «Зимние забавы»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 в речевом центре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Работа в раскрас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Аюшки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Драматизация сказки «Три поросенка»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я «Самостоятельность ребёнка. Её границы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. Тема: «Приглашаем к сотрудничеству».</w:t>
            </w:r>
          </w:p>
        </w:tc>
      </w:tr>
    </w:tbl>
    <w:p w:rsidR="006A5675" w:rsidRPr="006C3871" w:rsidRDefault="006A5675" w:rsidP="006A5675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A5675" w:rsidRPr="00562609" w:rsidRDefault="006A5675" w:rsidP="00562609">
      <w:pPr>
        <w:pStyle w:val="a8"/>
        <w:numPr>
          <w:ilvl w:val="0"/>
          <w:numId w:val="17"/>
        </w:num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:  «Предметы одежды»</w:t>
      </w:r>
    </w:p>
    <w:p w:rsidR="006A5675" w:rsidRPr="006C3871" w:rsidRDefault="00EE2A23" w:rsidP="00A9555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4.1. – 18.01.19 г.</w:t>
      </w:r>
    </w:p>
    <w:p w:rsidR="006A5675" w:rsidRPr="006C3871" w:rsidRDefault="006A5675" w:rsidP="00A95554">
      <w:pPr>
        <w:spacing w:after="0" w:line="240" w:lineRule="auto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Программное содержание: </w:t>
      </w:r>
      <w:r w:rsidRPr="006C3871">
        <w:rPr>
          <w:rFonts w:ascii="Times New Roman" w:hAnsi="Times New Roman" w:cs="Times New Roman"/>
        </w:rPr>
        <w:t>Познакомить с названиями предметов верхней одежды, обуви, головных уборов;</w:t>
      </w:r>
    </w:p>
    <w:p w:rsidR="006A5675" w:rsidRPr="006C3871" w:rsidRDefault="006A5675" w:rsidP="006A56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</w:rPr>
        <w:t>Задачи: развивать умение сравнивать предметы, познакомить с составными частями предметов, развивать мышление, речь, память.</w:t>
      </w:r>
    </w:p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Итоговое мероприятие: « Изготовление одежды для бумажных кукол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(рисование, лепка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Социально-коммуникативное развитие (безопасность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ОД № 1- 2( № 19,20)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 сод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мения ходьбы  и бега между предметами, не задевая их ;   ползание по гимнастической скамейке на четвереньках, развитие  ловкости в упражнении с мяч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 улице) № 21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ерепрыгивании через препятствия,  в метании снежков на дальность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- 64 Л,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ФЦКМ 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, головные уборы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званиями предметов верхней одежды, обувью, головных уборов;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идами ткани, с разнообразием материала для обуви, с названием и назначением головных уборов, развивать умение  определять части одежды, закрепить знания  названий обуви и ее назначения и составных частей.</w:t>
            </w:r>
          </w:p>
          <w:p w:rsidR="006A5675" w:rsidRPr="006C3871" w:rsidRDefault="003D22DE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м конспект</w:t>
            </w:r>
          </w:p>
          <w:p w:rsidR="006A5675" w:rsidRDefault="003D22DE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  <w:p w:rsidR="003D22DE" w:rsidRPr="003D22DE" w:rsidRDefault="003D22DE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счете звуков в пределах 5. Уточнить представление о значении слов далеко – близко. 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й, короче, самый </w:t>
            </w:r>
            <w:r w:rsid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кий, короткий, длиннее, самый длинный.</w:t>
            </w:r>
          </w:p>
          <w:p w:rsidR="006A5675" w:rsidRPr="006C3871" w:rsidRDefault="009D7EA4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7EA4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З №2 Стр. 34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оставление описательного рассказа  о предметах  одежд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сод- е :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ормирование умения  описывать предметы одежды, подбирать одежду по сезону, Развитие  мышления, памяти. Закреплять название предметов одежды, составных частей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; Ушакова О.С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узоров на перчатках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</w:t>
            </w:r>
            <w:r w:rsid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я  располагать  элементы узора в соответствии с формой, которая украшается; развитие  умение рисовать красками, правильно держать кисть, опускать ее в краску всем ворсом, снимать лишнюю  каплю о край баночки, эстетическое восприятие; воспитание интереса к рисованию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: Фартук для матрешки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: </w:t>
            </w:r>
            <w:r w:rsidRPr="006C3871">
              <w:rPr>
                <w:rFonts w:ascii="Times New Roman" w:hAnsi="Times New Roman" w:cs="Times New Roman"/>
              </w:rPr>
              <w:t>формирование умения аккуратно работать с ножницами; развитие чувства ритма и композиции; воспитание художественного вкуса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>Литература : И.А  Лыкова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 xml:space="preserve">Тема «Поведение ребенка на детской площадке» Цель: учить соблюдать правила при ката </w:t>
            </w:r>
            <w:proofErr w:type="spellStart"/>
            <w:r w:rsidRPr="006C3871">
              <w:rPr>
                <w:rFonts w:ascii="Times New Roman" w:hAnsi="Times New Roman" w:cs="Times New Roman"/>
              </w:rPr>
              <w:t>нии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 на горках и каруселях. «Формирование основ без- опасности у дошкольников» К.Ю. Белая, с. 26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Михалков «Про девочку которая плохо кушал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Закреплять навыки самостоятельно умываться, одеваться и раздеваться, помогая друг другу (застегнуть сзади пуговицу или замок). Приучать детей к самостоятельности и взаимопомощи. Учить справляться с данными задачами без помощи взрослого.</w:t>
            </w:r>
          </w:p>
        </w:tc>
      </w:tr>
    </w:tbl>
    <w:p w:rsidR="006A5675" w:rsidRPr="00A95554" w:rsidRDefault="006A5675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</w:t>
      </w:r>
      <w:r w:rsidR="00A95554"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</w:p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Словесная игра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Один – много»:</w:t>
            </w:r>
            <w:r w:rsidRPr="006C3871">
              <w:rPr>
                <w:rFonts w:ascii="Times New Roman" w:hAnsi="Times New Roman" w:cs="Times New Roman"/>
              </w:rPr>
              <w:t xml:space="preserve"> (учить образовывать существительные, обозначающие предметы одежды во множественном числе. (шапка, куртка, рубашка, ботинок).   </w:t>
            </w:r>
            <w:r w:rsidRPr="006C3871">
              <w:rPr>
                <w:rFonts w:ascii="Times New Roman" w:hAnsi="Times New Roman" w:cs="Times New Roman"/>
                <w:b/>
              </w:rPr>
              <w:t>Игра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Одень куклу»</w:t>
            </w:r>
            <w:r w:rsidRPr="006C3871">
              <w:rPr>
                <w:rFonts w:ascii="Times New Roman" w:hAnsi="Times New Roman" w:cs="Times New Roman"/>
              </w:rPr>
              <w:t xml:space="preserve"> (</w:t>
            </w:r>
            <w:r w:rsidRPr="006C3871">
              <w:rPr>
                <w:rFonts w:ascii="Times New Roman" w:hAnsi="Times New Roman" w:cs="Times New Roman"/>
                <w:b/>
              </w:rPr>
              <w:t>бумажная кукла и набор одежды для неё:</w:t>
            </w:r>
            <w:r w:rsidRPr="006C3871">
              <w:rPr>
                <w:rFonts w:ascii="Times New Roman" w:hAnsi="Times New Roman" w:cs="Times New Roman"/>
              </w:rPr>
              <w:t xml:space="preserve">  (создать условия для игровой деятельности).     </w:t>
            </w:r>
            <w:proofErr w:type="spellStart"/>
            <w:r w:rsidRPr="006C3871">
              <w:rPr>
                <w:rFonts w:ascii="Times New Roman" w:hAnsi="Times New Roman" w:cs="Times New Roman"/>
                <w:b/>
              </w:rPr>
              <w:t>Дид</w:t>
            </w:r>
            <w:proofErr w:type="spellEnd"/>
            <w:r w:rsidRPr="006C3871">
              <w:rPr>
                <w:rFonts w:ascii="Times New Roman" w:hAnsi="Times New Roman" w:cs="Times New Roman"/>
                <w:b/>
              </w:rPr>
              <w:t>. игра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Чья вещь?»:</w:t>
            </w:r>
            <w:r w:rsidRPr="006C3871">
              <w:rPr>
                <w:rFonts w:ascii="Times New Roman" w:hAnsi="Times New Roman" w:cs="Times New Roman"/>
              </w:rPr>
              <w:t xml:space="preserve"> (упражнять детей в согласовании притяжательных местоимений с существительными и прилагательными).                                                                            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ставление описательных рассказов</w:t>
            </w:r>
            <w:r w:rsidRPr="006C3871">
              <w:rPr>
                <w:rFonts w:ascii="Times New Roman" w:hAnsi="Times New Roman" w:cs="Times New Roman"/>
              </w:rPr>
              <w:t xml:space="preserve"> «Наша одежда»: (обогащать представления детей о назначении одежды, вспомнить название её частей, цвета и материала, из которого она сделана)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ние альбома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«Одежда»: (Активизировать в речи детей и уточнить обобщающие слова по теме «одежда», названия предметов одежды, её деталей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Путешествие в прошлое одежды ( О. В. </w:t>
            </w:r>
            <w:proofErr w:type="spellStart"/>
            <w:r w:rsidRPr="006C3871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 Ознакомление с предметным и социальным окружением; средняя группа, с.48.: (знакомить детей с назначением и функциями предметов одежды, необходимых для жизни человека. Учить устанавливать связи между материалом и способом применения предметов одежды; подвести к пониманию того, что человек создаёт предметы одежды для облегчения жизнедеятельности. Развивать умение ориентироваться а прошлом одежды.  (ср-</w:t>
            </w:r>
            <w:proofErr w:type="spellStart"/>
            <w:r w:rsidRPr="006C3871">
              <w:rPr>
                <w:rFonts w:ascii="Times New Roman" w:hAnsi="Times New Roman" w:cs="Times New Roman"/>
              </w:rPr>
              <w:t>ва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: нарядная кукла, иголки, нитки. Ткань, пуговицы, ножницы, кукла в юбке из листьев, кукла, одетая в шкуру, образцы различных тканей, большой кусок какой-либо ткани, современная одежда, бумажные силуэты платьев, цветные карандаши)                                               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бота в уголке природы</w:t>
            </w:r>
            <w:r w:rsidRPr="006C3871">
              <w:rPr>
                <w:rFonts w:ascii="Times New Roman" w:hAnsi="Times New Roman" w:cs="Times New Roman"/>
              </w:rPr>
              <w:t>: уход за комнатными растениями: (познакомить детей с новым способом поддержания растений в чистоте (чистка листьев сухой кисточкой), формировать соответствующие умения. Обсудить, листья каких растений нужно чистить именно таким способом).</w:t>
            </w:r>
          </w:p>
          <w:p w:rsidR="006A5675" w:rsidRPr="006C3871" w:rsidRDefault="006A5675" w:rsidP="006A5675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Наблюдение за трудом воспитателя</w:t>
            </w:r>
            <w:r w:rsidRPr="006C3871">
              <w:rPr>
                <w:rFonts w:ascii="Times New Roman" w:hAnsi="Times New Roman" w:cs="Times New Roman"/>
              </w:rPr>
              <w:t xml:space="preserve">: укрываем растения на зиму: (обогащать представления детей об уходе за растениями; воспитывать стремление помогать взрослым, приносить пользу).                                        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Конструирование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«как лоскутки стали узелковыми куклам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</w:rPr>
              <w:t>Пр. сод – е: приобщение детей к народной культуре, формирование знаний о истории и традициями игрушечного ремесла; вызывание интереса к конструированию тряпичных кукол; развитие тактильного восприятия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Декоративное рисование </w:t>
            </w:r>
            <w:r w:rsidRPr="006C3871">
              <w:rPr>
                <w:rFonts w:ascii="Times New Roman" w:hAnsi="Times New Roman" w:cs="Times New Roman"/>
              </w:rPr>
              <w:t>«Украшение свитера»   (ср-</w:t>
            </w:r>
            <w:proofErr w:type="spellStart"/>
            <w:r w:rsidRPr="006C3871">
              <w:rPr>
                <w:rFonts w:ascii="Times New Roman" w:hAnsi="Times New Roman" w:cs="Times New Roman"/>
              </w:rPr>
              <w:t>ва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: вырезанные из плотной бумаги свитеры разных цветов; полоски бумаги по размеру манжет, горловины, резинки свитера, краски гуашь, кисти, банка с водой, салфетка (на каждого ребёнка): (закреплять умение детей украшать предмет одежды, используя линии 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).              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льная игра «Кто в домике живёт?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(различать высокие и низкие звуки, узнавать знакомые мелодии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tabs>
                <w:tab w:val="left" w:pos="6570"/>
              </w:tabs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Подвижная  игра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6C3871">
              <w:rPr>
                <w:rFonts w:ascii="Times New Roman" w:hAnsi="Times New Roman" w:cs="Times New Roman"/>
                <w:color w:val="000000"/>
              </w:rPr>
              <w:t>Ловишки</w:t>
            </w:r>
            <w:proofErr w:type="spellEnd"/>
            <w:r w:rsidRPr="006C3871">
              <w:rPr>
                <w:rFonts w:ascii="Times New Roman" w:hAnsi="Times New Roman" w:cs="Times New Roman"/>
                <w:color w:val="000000"/>
              </w:rPr>
              <w:t xml:space="preserve"> с ленточкой»: (упражнять в беге, развивать у детей  умение догонять, не хватая и не толкая друг друга, бегать в разных направлениях. Развивать умение ориентироваться в пространстве). 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Бездомный заяц»:</w:t>
            </w:r>
            <w:r w:rsidRPr="006C3871">
              <w:rPr>
                <w:rFonts w:ascii="Times New Roman" w:hAnsi="Times New Roman" w:cs="Times New Roman"/>
              </w:rPr>
              <w:t xml:space="preserve"> (формировать умение ориентироваться в пространстве, действовать в соответствии с правилами игры).  </w:t>
            </w:r>
            <w:r w:rsidRPr="006C3871">
              <w:rPr>
                <w:rFonts w:ascii="Times New Roman" w:hAnsi="Times New Roman" w:cs="Times New Roman"/>
                <w:b/>
              </w:rPr>
              <w:t>«Найди свой цвет»:</w:t>
            </w:r>
            <w:r w:rsidRPr="006C3871">
              <w:rPr>
                <w:rFonts w:ascii="Times New Roman" w:hAnsi="Times New Roman" w:cs="Times New Roman"/>
              </w:rPr>
              <w:t xml:space="preserve"> (упражнять детей в беге, ориентировке в пространстве по цветным модулям).                                                            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hAnsi="Times New Roman" w:cs="Times New Roman"/>
                <w:b/>
              </w:rPr>
              <w:t>Ходьба и бег по залу за воспитателем:</w:t>
            </w:r>
            <w:r w:rsidRPr="006C3871">
              <w:rPr>
                <w:rFonts w:ascii="Times New Roman" w:hAnsi="Times New Roman" w:cs="Times New Roman"/>
              </w:rPr>
              <w:t xml:space="preserve"> (Упражнять в ходьбе и беге по кругу, в ходьбе и беге на носочках; в приземлении на полусогнутые ноги в прыжках; в прокатывании мяча. (ср-</w:t>
            </w:r>
            <w:proofErr w:type="spellStart"/>
            <w:r w:rsidRPr="006C3871">
              <w:rPr>
                <w:rFonts w:ascii="Times New Roman" w:hAnsi="Times New Roman" w:cs="Times New Roman"/>
              </w:rPr>
              <w:t>ва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: мячи, кубики, бубен, шнуры).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6C3871">
              <w:rPr>
                <w:rFonts w:ascii="Times New Roman" w:hAnsi="Times New Roman" w:cs="Times New Roman"/>
                <w:b/>
                <w:color w:val="000000"/>
              </w:rPr>
              <w:t>-р. игра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«Семья» </w:t>
            </w:r>
            <w:r w:rsidRPr="006C3871">
              <w:rPr>
                <w:rFonts w:ascii="Times New Roman" w:hAnsi="Times New Roman" w:cs="Times New Roman"/>
                <w:b/>
                <w:color w:val="000000"/>
              </w:rPr>
              <w:t>Игровая ситуация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«Постираем бель: (учить детей осуществлять специфичные для роли условные предметные действия).</w:t>
            </w:r>
            <w:r w:rsidRPr="006C38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3871">
              <w:rPr>
                <w:rFonts w:ascii="Times New Roman" w:hAnsi="Times New Roman" w:cs="Times New Roman"/>
                <w:b/>
              </w:rPr>
              <w:t>Кукольный театр</w:t>
            </w:r>
            <w:r w:rsidRPr="006C3871">
              <w:rPr>
                <w:rFonts w:ascii="Times New Roman" w:hAnsi="Times New Roman" w:cs="Times New Roman"/>
              </w:rPr>
              <w:t xml:space="preserve">: сказка «Рукавичка»: (развивать умение  следить за ходом событий, напомнить героев сказки. Способствовать профилактике эмоционального перенапряжения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стольно-печатные  игры</w:t>
            </w:r>
            <w:r w:rsidRPr="006C3871">
              <w:rPr>
                <w:rFonts w:ascii="Times New Roman" w:hAnsi="Times New Roman" w:cs="Times New Roman"/>
              </w:rPr>
              <w:t xml:space="preserve">. </w:t>
            </w:r>
            <w:r w:rsidRPr="006C3871">
              <w:rPr>
                <w:rFonts w:ascii="Times New Roman" w:hAnsi="Times New Roman" w:cs="Times New Roman"/>
                <w:b/>
              </w:rPr>
              <w:t>Лото</w:t>
            </w:r>
            <w:r w:rsidRPr="006C3871">
              <w:rPr>
                <w:rFonts w:ascii="Times New Roman" w:hAnsi="Times New Roman" w:cs="Times New Roman"/>
              </w:rPr>
              <w:t xml:space="preserve"> «Одежда, обувь, головные уборы»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Индивидуальные беседы. Тема: «Закаливание – одна из форм профилактики простудных заболеваний детей».</w:t>
            </w:r>
          </w:p>
          <w:p w:rsidR="006A5675" w:rsidRPr="006159B0" w:rsidRDefault="006159B0" w:rsidP="006159B0">
            <w:pPr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Педагогический всеобуч «Методы, повышающие познавательную активность дошкольников».</w:t>
            </w:r>
          </w:p>
        </w:tc>
      </w:tr>
    </w:tbl>
    <w:p w:rsidR="00E46FA8" w:rsidRDefault="00E46FA8" w:rsidP="00E46FA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A5675" w:rsidRPr="00562609" w:rsidRDefault="00E46FA8" w:rsidP="00562609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  «</w:t>
      </w:r>
      <w:r w:rsidR="006A5675" w:rsidRPr="00562609">
        <w:rPr>
          <w:rFonts w:ascii="Times New Roman" w:hAnsi="Times New Roman" w:cs="Times New Roman"/>
          <w:b/>
          <w:sz w:val="28"/>
          <w:szCs w:val="24"/>
        </w:rPr>
        <w:t>Мир книг»</w:t>
      </w:r>
    </w:p>
    <w:p w:rsidR="006A5675" w:rsidRPr="006C3871" w:rsidRDefault="00EE2A23" w:rsidP="00E46FA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21</w:t>
      </w:r>
      <w:r w:rsidR="006A5675" w:rsidRPr="006C3871">
        <w:rPr>
          <w:rFonts w:ascii="Times New Roman" w:hAnsi="Times New Roman" w:cs="Times New Roman"/>
          <w:b/>
          <w:sz w:val="28"/>
          <w:szCs w:val="24"/>
        </w:rPr>
        <w:t>.01.</w:t>
      </w:r>
      <w:r w:rsidRPr="006C387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 25.01.19 г.</w:t>
      </w:r>
    </w:p>
    <w:p w:rsidR="006A5675" w:rsidRPr="006C3871" w:rsidRDefault="006A5675" w:rsidP="00E46FA8">
      <w:pPr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>дать представление о различии книг по содержанию;  развитие умение описывать предметы, сравнивать их по одному и двум признакам, дать представление о значении книг в жизни людей, развитие творческих способностей и дикц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9"/>
        <w:gridCol w:w="2834"/>
        <w:gridCol w:w="3725"/>
        <w:gridCol w:w="2776"/>
        <w:gridCol w:w="2772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22,23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пражнять в ходьбе со сменой ведущего, с высоким подниманием колен; в равновесии при ходьбе по гимнастической скамейке, закрепление умения правильно подлезать под шнур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(№ 24)   Повторить метание снежков в  цель, игровые задания на сан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-68 Л,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4229BF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ЦКМ : «</w:t>
            </w:r>
            <w:r w:rsidR="006A5675" w:rsidRPr="006C3871">
              <w:rPr>
                <w:rFonts w:ascii="Times New Roman" w:hAnsi="Times New Roman" w:cs="Times New Roman"/>
                <w:b/>
              </w:rPr>
              <w:t>Что такое библиотек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 сод – е ;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дать представление о различии книг по содержанию;  развитие умение описывать предметы, сравнивать их по одному и двум признакам, дать представление о значении книг в жизни людей</w:t>
            </w:r>
          </w:p>
          <w:p w:rsidR="006A5675" w:rsidRPr="006C3871" w:rsidRDefault="009D7EA4" w:rsidP="006A56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  <w:r w:rsidR="006A5675" w:rsidRPr="006C3871">
              <w:rPr>
                <w:rFonts w:ascii="Times New Roman" w:eastAsia="Times New Roman" w:hAnsi="Times New Roman" w:cs="Times New Roman"/>
              </w:rPr>
              <w:t>: см конспект</w:t>
            </w:r>
          </w:p>
          <w:p w:rsidR="009D7EA4" w:rsidRDefault="006A5675" w:rsidP="009D7E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9D7EA4" w:rsidRPr="009D7EA4" w:rsidRDefault="009D7EA4" w:rsidP="009D7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в пределах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лжать у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и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6A5675" w:rsidRPr="006C3871" w:rsidRDefault="006A5675" w:rsidP="009D7EA4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="009D7EA4" w:rsidRPr="009D7EA4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="009D7EA4" w:rsidRPr="009D7EA4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9D7EA4" w:rsidRPr="009D7EA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9D7EA4" w:rsidRPr="009D7EA4">
              <w:rPr>
                <w:rFonts w:ascii="Times New Roman" w:hAnsi="Times New Roman" w:cs="Times New Roman"/>
                <w:sz w:val="24"/>
                <w:szCs w:val="24"/>
              </w:rPr>
              <w:t xml:space="preserve"> В.А. З № 3 </w:t>
            </w:r>
            <w:r w:rsidR="009D7EA4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В. Даль «Лиса лапотница»</w:t>
            </w:r>
          </w:p>
          <w:p w:rsidR="006A5675" w:rsidRPr="006C3871" w:rsidRDefault="006C3871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.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сказкой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нимания, памяти, мышление. Формирование умения поддерживать беседу, высказывать свою точку зрения о героях сказки. Составлять описательный рассказ лисы, используя выдержки из текста сказк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46FA8" w:rsidRDefault="006C3871" w:rsidP="00E46F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="006A5675" w:rsidRPr="006C3871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Буратино</w:t>
            </w:r>
          </w:p>
          <w:p w:rsidR="006A5675" w:rsidRPr="00E46FA8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  детей умение дорисовывать и раскрашивать рисунок на основе силуэта. Вспомнить сказку о Буратино. Воспитание  самостоятельности, уверенности и желание рисовать, доставить детям радость от выполненной работы.</w:t>
            </w:r>
          </w:p>
          <w:p w:rsidR="006A5675" w:rsidRPr="006C3871" w:rsidRDefault="006C3871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епка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: по замыслу </w:t>
            </w:r>
          </w:p>
          <w:p w:rsidR="006A5675" w:rsidRPr="006C3871" w:rsidRDefault="006C3871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. сод.</w:t>
            </w:r>
            <w:r w:rsidR="006A5675" w:rsidRPr="006C38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ворческих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ей, развитие воображени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Беседа «Скорая помощь» Цель: познакомить с номером телефона 03, научить вызывать Скорую медицинскую помощь. «Безопасность» Н.Н. Авдеева, О.Л. Князева, Р.Б.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>, с. 64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оё тело», «Мы все похожие но разные»,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одолжать обращать внимание детей на их внешний вид. Учить детей самостоятельно устранять небрежности внешнего вида (заправляться, причёсываться…). Воспитывать стремление к красоте и опрятности. Оформить в группе уголок красоты: сделать кармашки для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Игровая ситуация: «А у книжки именины»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яснить, где и когда впервые «появилась «Неделя детской книги»).</w:t>
            </w:r>
            <w:r w:rsidRPr="006C3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Дидактическая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игра:</w:t>
            </w:r>
            <w:r w:rsidRPr="006C3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ru-RU"/>
              </w:rPr>
              <w:t>«Отгадай сказку по описанию»:</w:t>
            </w:r>
            <w:r w:rsidRPr="006C387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(называть знакомое литературное произведение по словесному описанию)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Дидактические игры: «Я начинаю, вы продолжаете», «Когда это бывает?» </w:t>
            </w:r>
            <w:r w:rsidRPr="006C3871">
              <w:rPr>
                <w:rFonts w:ascii="Times New Roman" w:hAnsi="Times New Roman" w:cs="Times New Roman"/>
              </w:rPr>
              <w:t xml:space="preserve">(расскажем о погоде), </w:t>
            </w:r>
          </w:p>
          <w:p w:rsidR="006A5675" w:rsidRPr="006C3871" w:rsidRDefault="006A5675" w:rsidP="006A56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«Назови по описанию»:</w:t>
            </w:r>
            <w:r w:rsidRPr="006C3871">
              <w:rPr>
                <w:rFonts w:ascii="Times New Roman" w:hAnsi="Times New Roman" w:cs="Times New Roman"/>
              </w:rPr>
              <w:t xml:space="preserve"> (закрепить у детей умение угадывать по описанию деревья и кустарники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ссказ воспитателя. «Путешествие в прошлое книги»: (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детей с историей создания и изготовления книги; показать, как книга преобразовывалась под влиянием творчества человека; вызвать интерес к творческой деятельности человека; воспитывать бережное отношение к книгам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детьми  книг и иллюстраций в книжном уголке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</w:pPr>
            <w:r w:rsidRPr="006C387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ru-RU"/>
              </w:rPr>
              <w:t>«Бумага»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C3871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закреплять знания о видах  свойства бумаги , закрепить правила пользования бумагой)</w:t>
            </w:r>
          </w:p>
          <w:p w:rsidR="006A5675" w:rsidRPr="006C3871" w:rsidRDefault="006A5675" w:rsidP="006A5675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</w:pPr>
            <w:r w:rsidRPr="006C387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ru-RU"/>
              </w:rPr>
              <w:t>Можно ли склеить бумагу водой?:</w:t>
            </w:r>
            <w:r w:rsidRPr="006C387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ru-RU"/>
              </w:rPr>
              <w:tab/>
              <w:t xml:space="preserve"> </w:t>
            </w:r>
            <w:r w:rsidRPr="006C3871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закреплять свойства бумаги, объяснить - вода обладает склеивающим действием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</w:rPr>
              <w:t>Опыты и экспериментирование.</w:t>
            </w: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«Книга снова цела : (работа с клеем, можно ли вылечить книгу). 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303F50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Помощь воспитателю в ремонте книг, дидактических пособий (подклеивание книг, коробок);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Уход за игрушками, их мытьё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едение порядка в групповой комнате. Наблюдение из окна за работой дворника, убирающим снег с участка. Выполнение поручений воспитателя (поставь карандаши на место, разложи аккуратно альбомные листочки для рисования)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: Черепаха </w:t>
            </w:r>
            <w:proofErr w:type="spellStart"/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Тортила</w:t>
            </w:r>
            <w:proofErr w:type="spellEnd"/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навыков  складывания фигурок из бумаги по инструкции воспитателя ; Развитие фантазии, творчество, конструктивные навыки 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исование. «Мои любимые книги»:</w:t>
            </w:r>
            <w:r w:rsidRPr="006C3871">
              <w:rPr>
                <w:rFonts w:ascii="Times New Roman" w:hAnsi="Times New Roman" w:cs="Times New Roman"/>
              </w:rPr>
              <w:t xml:space="preserve"> (Продолжать совершенствование умения передавать в рисунке образы литературных произведений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Музыкальная игра. «Музыкальный паровоз»:</w:t>
            </w:r>
            <w:r w:rsidRPr="006C38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6C3871">
              <w:rPr>
                <w:rFonts w:ascii="Times New Roman" w:hAnsi="Times New Roman" w:cs="Times New Roman"/>
                <w:lang w:eastAsia="ru-RU"/>
              </w:rPr>
              <w:t>определять характер музыки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малой подвижности «Мы не скажем, а покажем».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 р  игра «Книжный магазин». Настольная игра «Любимые сказки». </w:t>
            </w:r>
            <w:r w:rsidRPr="006C3871">
              <w:rPr>
                <w:rFonts w:ascii="Times New Roman" w:hAnsi="Times New Roman" w:cs="Times New Roman"/>
                <w:sz w:val="24"/>
                <w:shd w:val="clear" w:color="auto" w:fill="FFFFFF"/>
              </w:rPr>
              <w:t>Кубики, пазлы по сказкам А.С. Пушкина.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  Игра «Книжный магазин»: ( согласовывать роль и поведение во время игры). </w:t>
            </w:r>
          </w:p>
          <w:p w:rsidR="006A5675" w:rsidRPr="006C3871" w:rsidRDefault="006A5675" w:rsidP="006A567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Игра – подражание: </w:t>
            </w:r>
            <w:r w:rsidRPr="006C38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ка по сказке К.И. Чуковского «Путаница»- развивать артистичность,</w:t>
            </w:r>
            <w:r w:rsidRPr="006C38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C3871">
              <w:rPr>
                <w:rFonts w:ascii="Times New Roman" w:hAnsi="Times New Roman" w:cs="Times New Roman"/>
                <w:sz w:val="24"/>
                <w:shd w:val="clear" w:color="auto" w:fill="FFFFFF"/>
              </w:rPr>
              <w:t>речь, память, воображение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B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. Тема: «Три основных способа познания окружающего мира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B0">
              <w:rPr>
                <w:rFonts w:ascii="Times New Roman" w:hAnsi="Times New Roman" w:cs="Times New Roman"/>
                <w:sz w:val="24"/>
                <w:szCs w:val="24"/>
              </w:rPr>
              <w:t>Консультация «Как сделать зимнюю прогулку с малышом приятной и полезной?».</w:t>
            </w:r>
          </w:p>
        </w:tc>
      </w:tr>
    </w:tbl>
    <w:p w:rsidR="006A5675" w:rsidRPr="006C3871" w:rsidRDefault="006A5675" w:rsidP="00562609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r w:rsidR="00562609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6C387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Январь - Февраль</w:t>
      </w: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Тема недели  «Д</w:t>
      </w:r>
      <w:r w:rsidR="00562609">
        <w:rPr>
          <w:rFonts w:ascii="Times New Roman" w:hAnsi="Times New Roman" w:cs="Times New Roman"/>
          <w:b/>
          <w:sz w:val="28"/>
          <w:szCs w:val="24"/>
        </w:rPr>
        <w:t xml:space="preserve">икие животные </w:t>
      </w:r>
      <w:r w:rsidRPr="006C3871">
        <w:rPr>
          <w:rFonts w:ascii="Times New Roman" w:hAnsi="Times New Roman" w:cs="Times New Roman"/>
          <w:b/>
          <w:sz w:val="28"/>
          <w:szCs w:val="24"/>
        </w:rPr>
        <w:t>»</w:t>
      </w:r>
    </w:p>
    <w:p w:rsidR="006A5675" w:rsidRPr="006C3871" w:rsidRDefault="00EE2A23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28</w:t>
      </w:r>
      <w:r w:rsidR="006A5675" w:rsidRPr="006C3871">
        <w:rPr>
          <w:rFonts w:ascii="Times New Roman" w:hAnsi="Times New Roman" w:cs="Times New Roman"/>
          <w:b/>
          <w:sz w:val="28"/>
          <w:szCs w:val="24"/>
        </w:rPr>
        <w:t>.01.</w:t>
      </w:r>
      <w:r w:rsidRPr="006C387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 1.02.19 г.</w:t>
      </w:r>
    </w:p>
    <w:p w:rsidR="006A5675" w:rsidRPr="006C3871" w:rsidRDefault="006A5675" w:rsidP="006A5675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>Знакомить с названиями животных, местом их обитания; формирование умения сравнивать , развитие мышл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7"/>
        <w:gridCol w:w="2817"/>
        <w:gridCol w:w="3725"/>
        <w:gridCol w:w="2785"/>
        <w:gridCol w:w="2782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(рисование, лепка, аппликация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ОД № 1-2( № 25,26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ять детей в ходьбе  и беге между предметами, в равновесии ; повторить задание в прыжках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 № 27)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метание снежков в цель, игровые задания на санках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C3871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ЭП</w:t>
            </w:r>
            <w:r w:rsidR="004229BF">
              <w:rPr>
                <w:rFonts w:ascii="Times New Roman" w:hAnsi="Times New Roman" w:cs="Times New Roman"/>
                <w:b/>
              </w:rPr>
              <w:t xml:space="preserve"> «Животные лес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:  </w:t>
            </w:r>
            <w:r w:rsidRPr="006C3871">
              <w:rPr>
                <w:rFonts w:ascii="Times New Roman" w:eastAsia="Times New Roman" w:hAnsi="Times New Roman" w:cs="Times New Roman"/>
              </w:rPr>
              <w:t>Знак</w:t>
            </w:r>
            <w:r w:rsidR="004229BF">
              <w:rPr>
                <w:rFonts w:ascii="Times New Roman" w:eastAsia="Times New Roman" w:hAnsi="Times New Roman" w:cs="Times New Roman"/>
              </w:rPr>
              <w:t>омить с названиями животных</w:t>
            </w:r>
            <w:r w:rsidRPr="006C3871">
              <w:rPr>
                <w:rFonts w:ascii="Times New Roman" w:eastAsia="Times New Roman" w:hAnsi="Times New Roman" w:cs="Times New Roman"/>
              </w:rPr>
              <w:t>, местом их обитания; формирование умения сравнивать , развитие мышления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6A5675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на ощупь в пределах 5. Объяснить значение слов: вчера, сегодня, завтра. Развивать умение сравнивать предметы по их пространственному расположению (слева, справа, налево, направо)</w:t>
            </w:r>
          </w:p>
          <w:p w:rsidR="009D7EA4" w:rsidRPr="006C3871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 4 стр. 36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В. Даль «Лиса лапотниц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 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сказкой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нимания, памяти, мышление. Формирование умения поддерживать беседу, высказывать свою точку зрения о героях сказки. Составлять описательный рассказ лисы, используя выдержки из текста сказк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Рисование : 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ратино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  детей умение дорисовывать и раскрашивать рисунок на основе силуэта. Вспомнить сказку о Буратино. Воспитание  самостоятельности, уверенности и желание рисовать, доставить детям радость от выполненной работ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пка : по замыслу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. сод-е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ние творческих способностей , развитие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я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>Тема «Небезопасные зимние забавы» Цель: обсудить с детьми различные опасные ситуации, которые могут возникнуть при играх в зимнее время года, научить не обходимым мерам предосторожности. «Формирование основ без- опасности у дошкольников» К.Ю. Белая, с. 25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Чтобы ушки слышал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и помощи взрослых сделать на участке снежную горку. Формировать целенаправленность действий и обозначать их значимость. Слепить на участке снеговика. Дать детям эмоциональную разгрузку и в тоже время закрепить данный вид деятельности. Обратить внимание на изменения на участке с появлением горки и снеговика.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Образовательная деятельность в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Комплексы закаливающих </w:t>
            </w:r>
            <w:r w:rsidRPr="006C3871">
              <w:rPr>
                <w:rFonts w:ascii="Times New Roman" w:hAnsi="Times New Roman" w:cs="Times New Roman"/>
              </w:rPr>
              <w:lastRenderedPageBreak/>
              <w:t>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 xml:space="preserve">Чтение художественной </w:t>
            </w:r>
            <w:r w:rsidRPr="006C3871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bCs/>
                <w:spacing w:val="-1"/>
              </w:rPr>
              <w:t>Дидактическая игра</w:t>
            </w:r>
            <w:r w:rsidRPr="006C3871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«Хорошо — плохо»: (</w:t>
            </w:r>
            <w:r w:rsidRPr="006C387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6C3871">
              <w:rPr>
                <w:rFonts w:ascii="Times New Roman" w:eastAsia="Calibri" w:hAnsi="Times New Roman" w:cs="Times New Roman"/>
              </w:rPr>
              <w:t>научить видеть противоречия в природе, неоднознач</w:t>
            </w:r>
            <w:r w:rsidRPr="006C3871">
              <w:rPr>
                <w:rFonts w:ascii="Times New Roman" w:eastAsia="Calibri" w:hAnsi="Times New Roman" w:cs="Times New Roman"/>
              </w:rPr>
              <w:softHyphen/>
              <w:t>ность явлений, взаимосвязь живого и неживого; развить речь, мышление).</w:t>
            </w: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Мишка и мяч»:</w:t>
            </w:r>
            <w:r w:rsidRPr="006C3871">
              <w:rPr>
                <w:rFonts w:ascii="Times New Roman" w:hAnsi="Times New Roman" w:cs="Times New Roman"/>
              </w:rPr>
              <w:t xml:space="preserve"> (закреплять умение классифицировать предметы по величине на большие и малые). </w:t>
            </w:r>
            <w:r w:rsidRPr="006C3871">
              <w:rPr>
                <w:rFonts w:ascii="Times New Roman" w:hAnsi="Times New Roman" w:cs="Times New Roman"/>
                <w:b/>
              </w:rPr>
              <w:t>«Путаница»:</w:t>
            </w:r>
            <w:r w:rsidRPr="006C3871">
              <w:rPr>
                <w:rFonts w:ascii="Times New Roman" w:hAnsi="Times New Roman" w:cs="Times New Roman"/>
              </w:rPr>
              <w:t xml:space="preserve"> (Учить рассуждать и делать правильные выводы).</w:t>
            </w:r>
          </w:p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>Игра-забава</w:t>
            </w:r>
            <w:r w:rsidRPr="006C3871">
              <w:rPr>
                <w:rFonts w:ascii="Times New Roman" w:eastAsia="Calibri" w:hAnsi="Times New Roman" w:cs="Times New Roman"/>
              </w:rPr>
              <w:t xml:space="preserve"> «Хор зверей»: (развить </w:t>
            </w:r>
            <w:proofErr w:type="spellStart"/>
            <w:r w:rsidRPr="006C3871">
              <w:rPr>
                <w:rFonts w:ascii="Times New Roman" w:eastAsia="Calibri" w:hAnsi="Times New Roman" w:cs="Times New Roman"/>
              </w:rPr>
              <w:t>звуковысотный</w:t>
            </w:r>
            <w:proofErr w:type="spellEnd"/>
            <w:r w:rsidRPr="006C3871">
              <w:rPr>
                <w:rFonts w:ascii="Times New Roman" w:eastAsia="Calibri" w:hAnsi="Times New Roman" w:cs="Times New Roman"/>
              </w:rPr>
              <w:t>, тембровый слух, творческую активность</w:t>
            </w:r>
            <w:r w:rsidRPr="006C3871">
              <w:rPr>
                <w:rFonts w:ascii="Times New Roman" w:hAnsi="Times New Roman" w:cs="Times New Roman"/>
              </w:rPr>
              <w:t>, закрепить знания голосов животных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еседа</w:t>
            </w:r>
            <w:r w:rsidRPr="006C3871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  <w:r w:rsidRPr="006C3871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«Кто живет в лесу?»</w:t>
            </w:r>
            <w:r w:rsidRPr="006C3871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Уточнить и расширить представления детей о диких животных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ссматривание картины и составление небольших рассказов «Дикие животные»: (</w:t>
            </w:r>
            <w:r w:rsidRPr="006C3871">
              <w:rPr>
                <w:rFonts w:ascii="Times New Roman" w:hAnsi="Times New Roman" w:cs="Times New Roman"/>
              </w:rPr>
              <w:t>обобщать знания детей о диких животных. Закреплять умение составлять рассказ по опорным картинкам. Воспитывать бережное отношение к животным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u w:val="single"/>
              </w:rPr>
            </w:pPr>
            <w:r w:rsidRPr="006C3871">
              <w:rPr>
                <w:rFonts w:ascii="Times New Roman" w:eastAsia="Arial Unicode MS" w:hAnsi="Times New Roman" w:cs="Times New Roman"/>
                <w:b/>
                <w:kern w:val="3"/>
                <w:u w:val="single"/>
              </w:rPr>
              <w:t>«Измерение размеров изображения с помощью различных линз»: (</w:t>
            </w:r>
            <w:r w:rsidRPr="006C3871">
              <w:rPr>
                <w:rFonts w:ascii="Times New Roman" w:eastAsia="Arial Unicode MS" w:hAnsi="Times New Roman" w:cs="Times New Roman"/>
                <w:kern w:val="3"/>
              </w:rPr>
              <w:t>познакомить с оптическим прибором – линзой; сформировать представления о свойстве линзы увеличивать изображения. Учить детей делать выводы в ходе экспериментирования, делать логические умозаключения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Cs/>
              </w:rPr>
            </w:pPr>
            <w:r w:rsidRPr="006C3871">
              <w:rPr>
                <w:rFonts w:ascii="Times New Roman" w:hAnsi="Times New Roman" w:cs="Times New Roman"/>
                <w:bCs/>
              </w:rPr>
              <w:t xml:space="preserve">Создать условия для хозяйственно – бытового труда: уборка в игровой комнате: (самостоятельно мыть игрушки в тазу, протирать пыль с полок, умение работать сообща). 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блюдение за работой помощника воспитателя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 xml:space="preserve">Конструирование: Черепах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Тортила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Формирование  навыков  складывания фигурок из бумаги по инструкции воспитателя ; Развитие фантазии, творчество, конструктивные навыки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 xml:space="preserve"> 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Cs/>
              </w:rPr>
            </w:pPr>
            <w:r w:rsidRPr="006C3871">
              <w:rPr>
                <w:rFonts w:ascii="Times New Roman" w:hAnsi="Times New Roman" w:cs="Times New Roman"/>
                <w:b/>
                <w:bCs/>
              </w:rPr>
              <w:t>Рисование: «Белочка с грибком»:</w:t>
            </w:r>
            <w:r w:rsidRPr="006C3871">
              <w:rPr>
                <w:rFonts w:ascii="Times New Roman" w:hAnsi="Times New Roman" w:cs="Times New Roman"/>
                <w:bCs/>
              </w:rPr>
              <w:t xml:space="preserve"> (изображать животное на основе (туловище, голова), передавая в рисунке его характерные особенности: пышный большой хвост, рыжий цвет; соблюдать элементарные пропорции между частями; передавать несложное движение – сидящая белка держит передними лапками грибок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«Шагаем под музыку»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 (почувствовать и передать в движении метрический пульс музыки).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Работа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в центре музыки</w:t>
            </w:r>
            <w:r w:rsidRPr="006C3871">
              <w:rPr>
                <w:rFonts w:ascii="Times New Roman" w:hAnsi="Times New Roman" w:cs="Times New Roman"/>
                <w:lang w:eastAsia="ru-RU"/>
              </w:rPr>
              <w:t>. Игра на музыкальных инструментах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 xml:space="preserve">Подвижные игры: </w:t>
            </w:r>
            <w:r w:rsidRPr="006C3871">
              <w:rPr>
                <w:rFonts w:ascii="Times New Roman" w:hAnsi="Times New Roman" w:cs="Times New Roman"/>
                <w:lang w:eastAsia="ru-RU"/>
              </w:rPr>
              <w:t>«Рыжая лисица», «Медведь и пчелы»: (</w:t>
            </w:r>
            <w:r w:rsidRPr="006C3871">
              <w:rPr>
                <w:rFonts w:ascii="Times New Roman" w:hAnsi="Times New Roman" w:cs="Times New Roman"/>
              </w:rPr>
              <w:t xml:space="preserve">Упражнять детей в беге с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увёртыванием</w:t>
            </w:r>
            <w:proofErr w:type="spellEnd"/>
            <w:r w:rsidRPr="006C3871">
              <w:rPr>
                <w:rFonts w:ascii="Times New Roman" w:hAnsi="Times New Roman" w:cs="Times New Roman"/>
              </w:rPr>
              <w:t>. Развивать смелость, скоростные качества, способность ориентироваться в пространств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«Совушка - сова»: (</w:t>
            </w:r>
            <w:r w:rsidRPr="006C3871">
              <w:rPr>
                <w:rFonts w:ascii="Times New Roman" w:hAnsi="Times New Roman" w:cs="Times New Roman"/>
              </w:rPr>
              <w:t xml:space="preserve"> развитие двигательной активност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ы с мячами в музыкально – спортивном зале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бота в центре книги</w:t>
            </w:r>
            <w:r w:rsidRPr="006C3871">
              <w:rPr>
                <w:rFonts w:ascii="Times New Roman" w:hAnsi="Times New Roman" w:cs="Times New Roman"/>
              </w:rPr>
              <w:t>: оформление выставки книг по теме «Домашние животные»:( обучать умению отбирать книги по соответствующей тематике, развивать мышление, эстетическое чувство при оформлении выставк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Настольно – печатные игры  по желанию детей</w:t>
            </w:r>
            <w:r w:rsidRPr="006C3871">
              <w:rPr>
                <w:rFonts w:ascii="Times New Roman" w:hAnsi="Times New Roman" w:cs="Times New Roman"/>
              </w:rPr>
              <w:t>: (развивать умение определяться в выборе игры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6C387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игровая деятельность: игры с любимыми игрушками: (</w:t>
            </w:r>
            <w:r w:rsidRPr="006C3871">
              <w:rPr>
                <w:rFonts w:ascii="Times New Roman" w:eastAsia="Calibri" w:hAnsi="Times New Roman" w:cs="Times New Roman"/>
                <w:sz w:val="24"/>
              </w:rPr>
              <w:t>Организовывать совместные игры, формировать дружеские взаимоотношения. Обогащать опыт организации собственного досуга с любимыми игрушками)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Default="006159B0" w:rsidP="006A5675">
            <w:pPr>
              <w:rPr>
                <w:rFonts w:ascii="Times New Roman" w:hAnsi="Times New Roman" w:cs="Times New Roman"/>
                <w:color w:val="333333"/>
              </w:rPr>
            </w:pPr>
            <w:r w:rsidRPr="006159B0">
              <w:rPr>
                <w:rFonts w:ascii="Times New Roman" w:hAnsi="Times New Roman" w:cs="Times New Roman"/>
                <w:color w:val="333333"/>
              </w:rPr>
              <w:t>Памятка для родителей. Тема: «Чаще говорите детям»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ультация «Профилактика ОРВИ»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871">
              <w:rPr>
                <w:rFonts w:ascii="Times New Roman" w:hAnsi="Times New Roman" w:cs="Times New Roman"/>
              </w:rPr>
              <w:t>Разное.</w:t>
            </w:r>
          </w:p>
          <w:p w:rsidR="006A5675" w:rsidRPr="006C3871" w:rsidRDefault="006A5675" w:rsidP="006A5675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4"/>
        </w:rPr>
      </w:pP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</w:t>
      </w: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Февраль</w:t>
      </w:r>
    </w:p>
    <w:p w:rsidR="006A5675" w:rsidRPr="006159B0" w:rsidRDefault="006A5675" w:rsidP="006159B0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159B0">
        <w:rPr>
          <w:rFonts w:ascii="Times New Roman" w:hAnsi="Times New Roman" w:cs="Times New Roman"/>
          <w:b/>
          <w:sz w:val="28"/>
          <w:szCs w:val="24"/>
        </w:rPr>
        <w:t>Те</w:t>
      </w:r>
      <w:r w:rsidR="00562609" w:rsidRPr="006159B0">
        <w:rPr>
          <w:rFonts w:ascii="Times New Roman" w:hAnsi="Times New Roman" w:cs="Times New Roman"/>
          <w:b/>
          <w:sz w:val="28"/>
          <w:szCs w:val="24"/>
        </w:rPr>
        <w:t xml:space="preserve">ма недели  «Домашние  животные </w:t>
      </w:r>
      <w:r w:rsidRPr="006159B0">
        <w:rPr>
          <w:rFonts w:ascii="Times New Roman" w:hAnsi="Times New Roman" w:cs="Times New Roman"/>
          <w:b/>
          <w:sz w:val="28"/>
          <w:szCs w:val="24"/>
        </w:rPr>
        <w:t>»</w:t>
      </w:r>
    </w:p>
    <w:p w:rsidR="006A5675" w:rsidRPr="006C3871" w:rsidRDefault="00EE2A23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04.02.- 08.02.19 г.</w:t>
      </w:r>
    </w:p>
    <w:p w:rsidR="006A5675" w:rsidRPr="006C3871" w:rsidRDefault="006A5675" w:rsidP="0056260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 xml:space="preserve"> Познакомить с названиями домашних животных, их детёнышей,  развитие  умение</w:t>
      </w:r>
    </w:p>
    <w:p w:rsidR="006A5675" w:rsidRPr="006C3871" w:rsidRDefault="006A5675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6C3871">
        <w:rPr>
          <w:rFonts w:ascii="Times New Roman" w:eastAsia="Times New Roman" w:hAnsi="Times New Roman" w:cs="Times New Roman"/>
        </w:rPr>
        <w:t>сравнивать, передавать характерные черты животного в рисунке, упражнение  в употреблении существительных во множественном числе, создавать сюжетную композиц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9D7EA4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9D7EA4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28,29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детей в ходьбе с выполнением заданий по команде воспитателя , в прыжках из обруча в обруч; развитие  ловкости  при прокатывании мяча между предметам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№ 3(на улице)  № 30  Повторить игровые упражнения  с бегом, прыжками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-69 Л,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ФЭЭП: </w:t>
            </w:r>
          </w:p>
          <w:p w:rsidR="006A5675" w:rsidRPr="006C3871" w:rsidRDefault="004229BF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A5675" w:rsidRPr="006C3871">
              <w:rPr>
                <w:rFonts w:ascii="Times New Roman" w:hAnsi="Times New Roman" w:cs="Times New Roman"/>
                <w:b/>
              </w:rPr>
              <w:t>Домашние животные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:  </w:t>
            </w:r>
            <w:r w:rsidRPr="006C3871">
              <w:rPr>
                <w:rFonts w:ascii="Times New Roman" w:eastAsia="Times New Roman" w:hAnsi="Times New Roman" w:cs="Times New Roman"/>
              </w:rPr>
              <w:t>Знакомить с названиями животных , их детенышами, повадками и характерными признаками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A5675" w:rsidRPr="009D7EA4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6A5675" w:rsidRPr="009D7EA4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:</w:t>
            </w:r>
            <w:r w:rsidR="006A5675"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="006A5675"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D7EA4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ять в счете 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ов на ощупь в пределах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значении слов: вчера, сегодня, завтра. Учить сравнивать три предмета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широкий.</w:t>
            </w:r>
          </w:p>
          <w:p w:rsidR="006A5675" w:rsidRPr="009D7EA4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="009D7EA4"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proofErr w:type="spellEnd"/>
            <w:r w:rsidR="009D7EA4"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, </w:t>
            </w:r>
            <w:proofErr w:type="spellStart"/>
            <w:r w:rsid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 1 стр. 37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Пересказ рассказа </w:t>
            </w:r>
            <w:proofErr w:type="spellStart"/>
            <w:r w:rsidRPr="006C3871">
              <w:rPr>
                <w:rFonts w:ascii="Times New Roman" w:hAnsi="Times New Roman" w:cs="Times New Roman"/>
              </w:rPr>
              <w:t>Е.Чаруш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 « Курочка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 сод –е : формирование умения пересказывать небольшой рассказ, сравнивать объекты по величине, цвету, подбирать определения, антонимы.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 : Ушакова О.С « развитие речи»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Рисование :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 : « Дымковская игрушка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е : </w:t>
            </w:r>
            <w:r w:rsidRPr="006C3871">
              <w:rPr>
                <w:rFonts w:ascii="Times New Roman" w:hAnsi="Times New Roman" w:cs="Times New Roman"/>
              </w:rPr>
              <w:t xml:space="preserve">продолжать формирование знаний о русских народных промыслах на примере дымковской игрушки; </w:t>
            </w:r>
            <w:r w:rsidRPr="006C3871">
              <w:rPr>
                <w:rFonts w:ascii="Times New Roman" w:hAnsi="Times New Roman" w:cs="Times New Roman"/>
              </w:rPr>
              <w:lastRenderedPageBreak/>
              <w:t>развитие умения оформлять плоскость элементами узора дымковской росписи, художественные способности, аккуратность, мелкую моторику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 : и.А Лыков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: « Щенок Тишк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 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ставлять из геометрических фигур образ щенка, формирование умения преобразовывать форму, разрезая квадрат на треугольник, круг на полукруг, развитие композиционного умения, восприятия цвета, воспитание любви к домашним животным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см конспект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 xml:space="preserve">Тема «Изучение дорожных знаков» Цель: познакомить детей с новыми </w:t>
            </w:r>
            <w:proofErr w:type="spellStart"/>
            <w:r w:rsidRPr="006C3871">
              <w:rPr>
                <w:rFonts w:ascii="Times New Roman" w:hAnsi="Times New Roman" w:cs="Times New Roman"/>
              </w:rPr>
              <w:t>дорож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3871">
              <w:rPr>
                <w:rFonts w:ascii="Times New Roman" w:hAnsi="Times New Roman" w:cs="Times New Roman"/>
              </w:rPr>
              <w:t>ными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 знаками, учить различать знаки, знать их назначение. «Знакомим детей с правилами дорожного движения» Т.Ф.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>, с. 21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Глаза мои помощник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 xml:space="preserve">Формировать  у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детей умение  вытирать пыль с подоконников, столов, стульев, влажной тряпкой, </w:t>
            </w: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предварительно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наблюдав как это делает няня. Следить за соблюдением целостности трудового процесса и за тем, чтобы по окончании работы дети все убирали на свои места. Провести беседу на тему «Чистота — залог здоровья» наблюдать за деятельностью врача.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Назови всю семью»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Закреплять называние  домашних животных мужского и женского рода, детенышей, использовать суффиксальный способ образования слов( например: козел-коза-козленок)</w:t>
            </w:r>
          </w:p>
          <w:p w:rsidR="006A5675" w:rsidRPr="006C3871" w:rsidRDefault="006A5675" w:rsidP="006A5675">
            <w:pPr>
              <w:ind w:right="-27"/>
              <w:jc w:val="both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  <w:bCs/>
              </w:rPr>
              <w:t>Дидактическая игра «Семья животных»</w:t>
            </w:r>
            <w:r w:rsidRPr="006C3871">
              <w:rPr>
                <w:rFonts w:ascii="Times New Roman" w:hAnsi="Times New Roman" w:cs="Times New Roman"/>
                <w:b/>
              </w:rPr>
              <w:t>: (</w:t>
            </w:r>
            <w:r w:rsidRPr="006C3871">
              <w:rPr>
                <w:rFonts w:ascii="Times New Roman" w:hAnsi="Times New Roman" w:cs="Times New Roman"/>
                <w:bCs/>
              </w:rPr>
              <w:t>знать, как называются члены «семьи» домашних животных;</w:t>
            </w: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  <w:r w:rsidRPr="006C3871">
              <w:rPr>
                <w:rFonts w:ascii="Times New Roman" w:hAnsi="Times New Roman" w:cs="Times New Roman"/>
                <w:bCs/>
              </w:rPr>
              <w:t xml:space="preserve">уметь группироваться в свою «семью», правильно называя всех членов и обозначая их соответствующей картинкой; уметь </w:t>
            </w:r>
            <w:proofErr w:type="spellStart"/>
            <w:r w:rsidRPr="006C3871">
              <w:rPr>
                <w:rFonts w:ascii="Times New Roman" w:hAnsi="Times New Roman" w:cs="Times New Roman"/>
                <w:bCs/>
              </w:rPr>
              <w:t>звукоподражать</w:t>
            </w:r>
            <w:proofErr w:type="spellEnd"/>
            <w:r w:rsidRPr="006C3871">
              <w:rPr>
                <w:rFonts w:ascii="Times New Roman" w:hAnsi="Times New Roman" w:cs="Times New Roman"/>
                <w:bCs/>
              </w:rPr>
              <w:t xml:space="preserve"> голосам животных).</w:t>
            </w:r>
          </w:p>
          <w:p w:rsidR="006A5675" w:rsidRPr="006C3871" w:rsidRDefault="006A5675" w:rsidP="006A5675">
            <w:pPr>
              <w:ind w:right="-27"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6C3871">
              <w:rPr>
                <w:rFonts w:ascii="Times New Roman" w:hAnsi="Times New Roman" w:cs="Times New Roman"/>
                <w:b/>
                <w:bCs/>
                <w:spacing w:val="-20"/>
              </w:rPr>
              <w:t>Дополни  предложение</w:t>
            </w:r>
            <w:r w:rsidRPr="006C3871">
              <w:rPr>
                <w:rFonts w:ascii="Times New Roman" w:hAnsi="Times New Roman" w:cs="Times New Roman"/>
                <w:b/>
                <w:spacing w:val="-20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bCs/>
                <w:spacing w:val="-20"/>
              </w:rPr>
              <w:t>(игра с мячом)</w:t>
            </w:r>
            <w:r w:rsidRPr="006C3871">
              <w:rPr>
                <w:rFonts w:ascii="Times New Roman" w:hAnsi="Times New Roman" w:cs="Times New Roman"/>
                <w:b/>
                <w:spacing w:val="-20"/>
              </w:rPr>
              <w:t>:  (</w:t>
            </w:r>
            <w:r w:rsidRPr="006C3871">
              <w:rPr>
                <w:rFonts w:ascii="Times New Roman" w:hAnsi="Times New Roman" w:cs="Times New Roman"/>
                <w:bCs/>
                <w:spacing w:val="-20"/>
              </w:rPr>
              <w:t>знать, как называются по</w:t>
            </w:r>
            <w:r w:rsidRPr="006C3871">
              <w:rPr>
                <w:rFonts w:ascii="Times New Roman" w:hAnsi="Times New Roman" w:cs="Times New Roman"/>
                <w:bCs/>
                <w:spacing w:val="-20"/>
              </w:rPr>
              <w:softHyphen/>
              <w:t>мещения для домашних  животных, уметь вни</w:t>
            </w:r>
            <w:r w:rsidRPr="006C3871">
              <w:rPr>
                <w:rFonts w:ascii="Times New Roman" w:hAnsi="Times New Roman" w:cs="Times New Roman"/>
                <w:bCs/>
                <w:spacing w:val="-20"/>
              </w:rPr>
              <w:softHyphen/>
              <w:t>мательно слушать педагога и дополнять предложение, повторяя его с самого начала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ind w:right="-27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ссматривание книги «Сказки о животных»:</w:t>
            </w:r>
            <w:r w:rsidRPr="006C3871">
              <w:rPr>
                <w:rFonts w:ascii="Times New Roman" w:hAnsi="Times New Roman" w:cs="Times New Roman"/>
              </w:rPr>
              <w:t xml:space="preserve"> (расширить представления о домашних животных, повадках, их внешнем виде; развивать и поощрять в детях познавательную активность и уважение к живой природе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Составление описательного рассказа по картинке и предложенному плану»: (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мения составлять описательный рассказ по картинке и предложенному плану. Способствовать развитию связной речи, уточнение словаря по теме «Домашние животные»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ind w:right="-108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закрепить знания детей о дом. животных, птицах и их детенышах, знания об их назначении и пользе для человека</w:t>
            </w:r>
          </w:p>
          <w:p w:rsidR="006A5675" w:rsidRPr="006C3871" w:rsidRDefault="006A5675" w:rsidP="006A5675">
            <w:pPr>
              <w:ind w:right="-108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- закрепить знания о том, что дом. животных  не может заменить машина, рассказать о пище дом. животных и птиц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- воспитывать уважение к труду людей, работающих в сельском хозяйств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Разноцветные шарики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получить путем смешивания основных цветов новые оттенки: оранжевый, зеленый, фиолетовый, голубой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Упражнять в  умении самостоятельно одеваться и раздеваться, складывать и убирать одежду и обувь на место. Закреплять умение наводить порядок в своём шкафу. Продолжать учить с помощью взрослого приводить одежду в порядок: чистить ,просушивать. Закреплять умение застёгивать и расстегивать застёжки. Воспитывать опрятность, бережное отношение к личным вещам, вещам товарища, культуру поведения в раздевалке.</w:t>
            </w:r>
            <w:r w:rsidRPr="006C3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Конструирование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Тема: « Собака»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Пр.сод – е : формирование  умения  вырезать детали из бумаги, правильно соединять их и аккуратно склеивать  , действуя по указанию воспитателя. Развитие  логики, творчества. Воспитание  интереса к творческим работам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ЛИТЕРАТУРА : см конспект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Аппликация </w:t>
            </w:r>
            <w:r w:rsidRPr="006C3871">
              <w:rPr>
                <w:rFonts w:ascii="Times New Roman" w:hAnsi="Times New Roman" w:cs="Times New Roman"/>
                <w:color w:val="000000"/>
              </w:rPr>
              <w:t>«Домики для животных»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Прослушивание песенки «Кто пасётся на лугу»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Подвижная игра «В стадо»,</w:t>
            </w:r>
            <w:r w:rsidRPr="006C38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</w:rPr>
              <w:t>« Козлик, козлик не косись!», «Козы, кыш от берёзы»</w:t>
            </w:r>
            <w:r w:rsidRPr="006C3871">
              <w:rPr>
                <w:rFonts w:ascii="Times New Roman" w:hAnsi="Times New Roman" w:cs="Times New Roman"/>
                <w:b/>
              </w:rPr>
              <w:t>:</w:t>
            </w:r>
            <w:r w:rsidRPr="006C3871">
              <w:rPr>
                <w:rFonts w:ascii="Times New Roman" w:hAnsi="Times New Roman" w:cs="Times New Roman"/>
              </w:rPr>
              <w:t xml:space="preserve"> (координация </w:t>
            </w:r>
            <w:r w:rsidRPr="006C3871">
              <w:rPr>
                <w:rFonts w:ascii="Times New Roman" w:hAnsi="Times New Roman" w:cs="Times New Roman"/>
              </w:rPr>
              <w:lastRenderedPageBreak/>
              <w:t>речи с движением, развитие творческого воображения и подражательности).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Пройди по мостику»: (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ить по скамейке, удерживая равновеси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871">
              <w:rPr>
                <w:rFonts w:ascii="Times New Roman" w:hAnsi="Times New Roman" w:cs="Times New Roman"/>
                <w:b/>
              </w:rPr>
              <w:t>«Попади в корзину»:</w:t>
            </w:r>
            <w:r w:rsidRPr="006C38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6C3871">
              <w:rPr>
                <w:rFonts w:ascii="Times New Roman" w:hAnsi="Times New Roman" w:cs="Times New Roman"/>
              </w:rPr>
              <w:t>Развивать меткость, глазомер). 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ind w:right="-27"/>
              <w:jc w:val="both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В уголке книг рассматривание  подборки про животных. </w:t>
            </w:r>
          </w:p>
          <w:p w:rsidR="006A5675" w:rsidRPr="006C3871" w:rsidRDefault="006A5675" w:rsidP="006A5675">
            <w:pPr>
              <w:ind w:right="-27"/>
              <w:jc w:val="both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Закрашивание сюжетных картинок по теме: (называть домашних животных и их детёнышей, расширять представления о том, что едят, знакомить с трудом людей по уходу за домашними животными и знать, какую пользу они приносят человеку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Cs/>
              </w:rPr>
            </w:pPr>
            <w:r w:rsidRPr="006C3871">
              <w:rPr>
                <w:rFonts w:ascii="Times New Roman" w:hAnsi="Times New Roman" w:cs="Times New Roman"/>
                <w:bCs/>
              </w:rPr>
              <w:t>Инсценировка сказки «Зоомагазин»: (Продолжать учить детей переносить в игру бытовые сценк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Cs/>
              </w:rPr>
            </w:pPr>
            <w:r w:rsidRPr="006C3871">
              <w:rPr>
                <w:rFonts w:ascii="Times New Roman" w:hAnsi="Times New Roman" w:cs="Times New Roman"/>
                <w:bCs/>
              </w:rPr>
              <w:t>Формировать желание и побуждать к использованию игрушек —заместителей. Развитие умения взаимодействовать в коллективной игре.</w:t>
            </w:r>
          </w:p>
        </w:tc>
      </w:tr>
      <w:tr w:rsidR="006A5675" w:rsidRPr="006C3871" w:rsidTr="006159B0">
        <w:trPr>
          <w:trHeight w:val="911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6A5675" w:rsidRPr="006C3871" w:rsidTr="006159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A5675" w:rsidRPr="006C3871" w:rsidRDefault="006A5675" w:rsidP="006A56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A5675" w:rsidRPr="006C3871" w:rsidRDefault="006A5675" w:rsidP="006A56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159B0" w:rsidRP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Выставка детских рисунков, тема: «Мой папа».</w:t>
            </w:r>
          </w:p>
          <w:p w:rsidR="006A5675" w:rsidRPr="006C3871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Анкетирование Отцов и дедушек, тема: «Каковы вы мужчины?».</w:t>
            </w:r>
          </w:p>
        </w:tc>
      </w:tr>
    </w:tbl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562609"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</w:p>
    <w:p w:rsidR="006A5675" w:rsidRPr="006159B0" w:rsidRDefault="006A5675" w:rsidP="006159B0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159B0">
        <w:rPr>
          <w:rFonts w:ascii="Times New Roman" w:hAnsi="Times New Roman" w:cs="Times New Roman"/>
          <w:b/>
          <w:sz w:val="28"/>
          <w:szCs w:val="24"/>
        </w:rPr>
        <w:t>Тема недели  «Домашние  питомцы»</w:t>
      </w:r>
    </w:p>
    <w:p w:rsidR="006A5675" w:rsidRPr="006C3871" w:rsidRDefault="00EE2A23" w:rsidP="006C387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1.02.- 15.02.19 г.</w:t>
      </w:r>
    </w:p>
    <w:p w:rsidR="006A5675" w:rsidRPr="006C3871" w:rsidRDefault="006A5675" w:rsidP="006C3871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 xml:space="preserve"> Познакомить с названиями домашних птиц, их детёнышами;  упражнять в употреблении существительных во множественном числе; дать понятие о пользе, которую приносят живо домашние птицы; формирование умения  раскрашивать красками, смешивать краски для получения </w:t>
      </w:r>
      <w:r w:rsidR="006C3871">
        <w:rPr>
          <w:rFonts w:ascii="Times New Roman" w:eastAsia="Times New Roman" w:hAnsi="Times New Roman" w:cs="Times New Roman"/>
        </w:rPr>
        <w:t>нужных оттен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2806"/>
        <w:gridCol w:w="3725"/>
        <w:gridCol w:w="2776"/>
        <w:gridCol w:w="2851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31,32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 детей    в ходьбе и беге  врассыпную между предметами ; в ловле мяча двумя руками;  закреплять навык ползания на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ень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 на улице) № 33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пражнять детей в метании снежков на дальность, катании на санках с горки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-71 Л,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ФЭЭП:</w:t>
            </w:r>
          </w:p>
          <w:p w:rsidR="006A5675" w:rsidRPr="006C3871" w:rsidRDefault="004229BF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6A5675" w:rsidRPr="006C3871">
              <w:rPr>
                <w:rFonts w:ascii="Times New Roman" w:hAnsi="Times New Roman" w:cs="Times New Roman"/>
                <w:b/>
              </w:rPr>
              <w:t>На бабушкином дворе»</w:t>
            </w:r>
          </w:p>
          <w:p w:rsidR="006A5675" w:rsidRPr="006C3871" w:rsidRDefault="004229BF" w:rsidP="006A5675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. сод:</w:t>
            </w:r>
            <w:r w:rsidR="006A5675" w:rsidRPr="006C3871">
              <w:rPr>
                <w:rFonts w:ascii="Times New Roman" w:eastAsia="Times New Roman" w:hAnsi="Times New Roman" w:cs="Times New Roman"/>
              </w:rPr>
              <w:t xml:space="preserve"> Познакомить с названиями домашних птиц, их детёнышами;  упражнять в употреблении существительных во множественном числе; дать понятие о пользе, </w:t>
            </w:r>
            <w:r w:rsidR="006A5675" w:rsidRPr="006C3871">
              <w:rPr>
                <w:rFonts w:ascii="Times New Roman" w:eastAsia="Times New Roman" w:hAnsi="Times New Roman" w:cs="Times New Roman"/>
              </w:rPr>
              <w:lastRenderedPageBreak/>
              <w:t>которую приносят домашние птицы ; формирование умения  раскрашивать красками, смешивать краски для получения нужных оттенков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6A5675" w:rsidRPr="006A4848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: </w:t>
            </w:r>
            <w:r w:rsid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читать движения  в пределах 5. Упражнять в умение ориентироваться в пространстве и обозначать пространственные направления относительно себя словами: вверху, внизу, слева, справа, впереди, сзади. </w:t>
            </w:r>
            <w:r w:rsidR="006A4848" w:rsidRP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</w:t>
            </w:r>
            <w:r w:rsid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предметов</w:t>
            </w:r>
            <w:r w:rsidR="006A4848" w:rsidRP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широкий.</w:t>
            </w:r>
          </w:p>
          <w:p w:rsidR="006A5675" w:rsidRPr="006C3871" w:rsidRDefault="009D7EA4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6A4848" w:rsidRPr="006A4848">
              <w:rPr>
                <w:rFonts w:ascii="Times New Roman" w:hAnsi="Times New Roman" w:cs="Times New Roman"/>
              </w:rPr>
              <w:t>По</w:t>
            </w:r>
            <w:r w:rsidR="006A4848">
              <w:rPr>
                <w:rFonts w:ascii="Times New Roman" w:hAnsi="Times New Roman" w:cs="Times New Roman"/>
              </w:rPr>
              <w:t>мараева</w:t>
            </w:r>
            <w:proofErr w:type="spellEnd"/>
            <w:r w:rsidR="006A4848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="006A4848">
              <w:rPr>
                <w:rFonts w:ascii="Times New Roman" w:hAnsi="Times New Roman" w:cs="Times New Roman"/>
              </w:rPr>
              <w:t>Позина</w:t>
            </w:r>
            <w:proofErr w:type="spellEnd"/>
            <w:r w:rsidR="006A4848">
              <w:rPr>
                <w:rFonts w:ascii="Times New Roman" w:hAnsi="Times New Roman" w:cs="Times New Roman"/>
              </w:rPr>
              <w:t xml:space="preserve"> В.А. З № 2 стр. 39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ордовской народной сказки « Как собака друга искал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 слушать произведение, давать оценку поступкам героев, развитие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имания, памяти.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м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ание  дружеские отношения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с другом, умение дружить и ценить дружбу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Рисование :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етушок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граммное содержание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  рисовать петушка с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ью шаблона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br/>
              <w:t>Совершенствование  техники  рисования цветными карандашами. Развитие  мышление, общей и мелкой моторики .  Воспитание  заинтересованности к отображению своих представлений про окружающий мир в изобразительной деятельности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Литература: Комарова Т.С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Лепк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 : Корзинка с яйцами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использовать прием кругового </w:t>
            </w:r>
            <w:proofErr w:type="spellStart"/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налепа</w:t>
            </w:r>
            <w:proofErr w:type="spellEnd"/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е в лепке предметов овальной формы, развитие творческих способностей, воспитание самостоятельности, аккуратности при работе с пластилином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Литература : Комаров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 xml:space="preserve">Занятие «Балкон, открытое окно и другие бытовые опасности» Цель: расширить знания о предметах, ко-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торые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 могут служить источником опасно-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ти</w:t>
            </w:r>
            <w:proofErr w:type="spellEnd"/>
            <w:r w:rsidRPr="006C3871">
              <w:rPr>
                <w:rFonts w:ascii="Times New Roman" w:hAnsi="Times New Roman" w:cs="Times New Roman"/>
              </w:rPr>
              <w:t xml:space="preserve"> в доме. «Безопасность» Н.Н. </w:t>
            </w:r>
            <w:r w:rsidRPr="006C3871">
              <w:rPr>
                <w:rFonts w:ascii="Times New Roman" w:hAnsi="Times New Roman" w:cs="Times New Roman"/>
              </w:rPr>
              <w:lastRenderedPageBreak/>
              <w:t xml:space="preserve">Авдеева, О.Л. Князева, Р.Б.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>, с. 66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ое развлечение 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льнее, выше, смелее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Продолжать формиро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вать навыки дежурства по столовой (помогать приносить няне обед). Закреплять навыки </w:t>
            </w: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накрывания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(раскладывание 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столовых приборов,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алфетниц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, хлебниц и уборки со столов (убирать столовые приборы, кружки, хлебницы,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алфетницы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, уносить грязные салфетки ). Наблюдать за тем как няня моет посуду. Помочь дома маме помыть посуду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«Ласковые слова»:</w:t>
            </w:r>
            <w:r w:rsidRPr="006C3871">
              <w:rPr>
                <w:rFonts w:ascii="Times New Roman" w:hAnsi="Times New Roman" w:cs="Times New Roman"/>
              </w:rPr>
              <w:t xml:space="preserve">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ация ласкательных существительных). </w:t>
            </w:r>
            <w:r w:rsidRPr="006C3871">
              <w:rPr>
                <w:rFonts w:ascii="Times New Roman" w:hAnsi="Times New Roman" w:cs="Times New Roman"/>
              </w:rPr>
              <w:t>«Кто как кричит»: (образование глаголов от звукоподражательных слов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«Кто больше действий назовёт»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 (активно использовать в речи глаголы, образовывая различные глагольные формы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>Игра-забава «Лёгкое пёрышко»: (</w:t>
            </w:r>
            <w:r w:rsidRPr="006C3871">
              <w:rPr>
                <w:rFonts w:ascii="Times New Roman" w:eastAsia="Times New Roman" w:hAnsi="Times New Roman" w:cs="Times New Roman"/>
              </w:rPr>
              <w:t>выполнять игровые действия: сдувать с кончика своего носа небольшое пёрышко, правильно набирать воздух носом и выпускать его через рот. Способствовать формированию правильного носового дыхания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матривание иллюстраций «Домашние птицы»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 xml:space="preserve"> Педагог предлагает детям составить рассказ – описание о внешнем виде домашней и дикой птиц по картинкам: (Закреплять умения детей рассказывать, описывать предмет, упражнять в составлении рассказов по картинкам)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 с детьми «Домашние питомцы»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(Совершенствовать представления детей о домашних птицах, животных (разнообразие видов, подвидов, внешний вид, повадки, корм). Формировать экологические представления. Развивать умение устанавливать простейшие связи между  живой и неживой природы, приспособлении к окружающей среде. Расширять представления о правилах ухода за домашними питомцами, содержании,  значении их для человека. Воспитывать заботливое и бережное отношение  к домашним питомцам).  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«Ветер в комнате» («Живая змейка»): (</w:t>
            </w:r>
            <w:r w:rsidRPr="006C3871">
              <w:rPr>
                <w:rFonts w:ascii="Times New Roman" w:hAnsi="Times New Roman" w:cs="Times New Roman"/>
                <w:lang w:eastAsia="ru-RU"/>
              </w:rPr>
              <w:t>Формирование знаний о  том, как образуется ветер, что ветер – это поток воздуха, что горячий воздух поднимается вверх, а холодный – опускается вниз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Солнечные</w:t>
            </w:r>
            <w:r w:rsidRPr="006C38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зайчики»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: (</w:t>
            </w:r>
            <w:r w:rsidRPr="006C3871">
              <w:rPr>
                <w:rFonts w:ascii="Times New Roman" w:hAnsi="Times New Roman" w:cs="Times New Roman"/>
                <w:lang w:eastAsia="ru-RU"/>
              </w:rPr>
              <w:t>понять причину возникновения солнечных зайчиков, научить пускать солнечных зайчиков (отражать свет зеркалом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Тема:    Пчелк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Закрепление  умения работать с бумагой и с ножницами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 аккуратно вырезать детали и склеивать ;. Соблюдение  правила работы с ножницами. Развитие  фантазии ; воспитание  уважение к результатам труд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ЛИТЕРАТУРА: См конспект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Лепка: </w:t>
            </w:r>
            <w:r w:rsidRPr="006C3871">
              <w:rPr>
                <w:rFonts w:ascii="Times New Roman" w:eastAsia="Times New Roman" w:hAnsi="Times New Roman" w:cs="Times New Roman"/>
                <w:bCs/>
                <w:lang w:eastAsia="ru-RU"/>
              </w:rPr>
              <w:t>«Уточка»: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лепить предмет, состоящий из нескольких частей, предавая некоторые характерные особенности (вытянутый клюв, хвостик)</w:t>
            </w:r>
            <w:r w:rsidRPr="006C3871">
              <w:rPr>
                <w:rFonts w:ascii="Times New Roman" w:hAnsi="Times New Roman" w:cs="Times New Roman"/>
              </w:rPr>
              <w:t xml:space="preserve">. (Закреплять приемы лепки: скатывание теста между ладонями; Упражнять в использовании приема </w:t>
            </w:r>
            <w:proofErr w:type="spellStart"/>
            <w:r w:rsidRPr="006C3871">
              <w:rPr>
                <w:rFonts w:ascii="Times New Roman" w:hAnsi="Times New Roman" w:cs="Times New Roman"/>
              </w:rPr>
              <w:t>прищипывания</w:t>
            </w:r>
            <w:proofErr w:type="spellEnd"/>
            <w:r w:rsidRPr="006C3871">
              <w:rPr>
                <w:rFonts w:ascii="Times New Roman" w:hAnsi="Times New Roman" w:cs="Times New Roman"/>
              </w:rPr>
              <w:t>, оттягивания; Закреплять друг к другу, и в сглаживании швов; умение соединять части, плотно прижимая их  положительный эмоциональный отклик на общий результат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Музыкальная игра «Карусель»: (передать ускорение и замедление темпа музыки медленным и быстрым шагом_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вижные игры: 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«Кошка и цыплята», «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»: (закреплять умение  быстро действовать по сигналу воспитателя; развивать внимание, быстроту бега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3871">
              <w:rPr>
                <w:rFonts w:ascii="Times New Roman" w:eastAsia="Times New Roman" w:hAnsi="Times New Roman" w:cs="Times New Roman"/>
                <w:b/>
              </w:rPr>
              <w:t>Подв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b/>
              </w:rPr>
              <w:t>. игра – эстафета «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Найди своё место» : (Развить ловкость, скорость тренировать  детей в умении быстро реагировать на сигнал, 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навыки ориентировки в пространстве)</w:t>
            </w:r>
            <w:r w:rsidRPr="006C38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Упражнение </w:t>
            </w:r>
            <w:r w:rsidRPr="006C3871">
              <w:rPr>
                <w:rFonts w:ascii="Times New Roman" w:hAnsi="Times New Roman" w:cs="Times New Roman"/>
                <w:b/>
              </w:rPr>
              <w:t xml:space="preserve">«Попади мячом в корзину»: </w:t>
            </w:r>
            <w:r w:rsidRPr="006C3871">
              <w:rPr>
                <w:rFonts w:ascii="Times New Roman" w:eastAsia="Times New Roman" w:hAnsi="Times New Roman" w:cs="Times New Roman"/>
              </w:rPr>
              <w:t>(</w:t>
            </w:r>
            <w:r w:rsidRPr="006C3871">
              <w:rPr>
                <w:rFonts w:ascii="Times New Roman" w:hAnsi="Times New Roman" w:cs="Times New Roman"/>
              </w:rPr>
              <w:t>учить детей бросать мяч двумя руками от груди, упражнять в точности)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C3871">
              <w:rPr>
                <w:rFonts w:ascii="Times New Roman" w:eastAsia="Times New Roman" w:hAnsi="Times New Roman" w:cs="Times New Roman"/>
                <w:b/>
              </w:rPr>
              <w:t>Малоподв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b/>
              </w:rPr>
              <w:t>. игра «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адай, кто позвал?»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: ( </w:t>
            </w:r>
            <w:r w:rsidRPr="006C3871">
              <w:rPr>
                <w:rFonts w:ascii="Times New Roman" w:hAnsi="Times New Roman" w:cs="Times New Roman"/>
                <w:shd w:val="clear" w:color="auto" w:fill="FFFFFF"/>
              </w:rPr>
              <w:t>Развивать у детей слуховое восприятие, формировать умения концентрировать внимание, выполнять функции водящего, организатора игры).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Игра</w:t>
            </w:r>
            <w:r w:rsidRPr="006C3871">
              <w:rPr>
                <w:rFonts w:ascii="Times New Roman" w:eastAsia="Calibri" w:hAnsi="Times New Roman" w:cs="Times New Roman"/>
                <w:b/>
              </w:rPr>
              <w:t xml:space="preserve">-забавы </w:t>
            </w:r>
            <w:r w:rsidRPr="006C3871">
              <w:rPr>
                <w:rFonts w:ascii="Times New Roman" w:eastAsia="Calibri" w:hAnsi="Times New Roman" w:cs="Times New Roman"/>
              </w:rPr>
              <w:t>с воздушным шариком: (</w:t>
            </w:r>
            <w:r w:rsidRPr="006C3871">
              <w:rPr>
                <w:rFonts w:ascii="Times New Roman" w:eastAsia="Calibri" w:hAnsi="Times New Roman" w:cs="Times New Roman"/>
                <w:spacing w:val="-4"/>
              </w:rPr>
              <w:t xml:space="preserve">позабавить, порадовать детей, повысить двигательную </w:t>
            </w:r>
            <w:r w:rsidRPr="006C3871">
              <w:rPr>
                <w:rFonts w:ascii="Times New Roman" w:eastAsia="Calibri" w:hAnsi="Times New Roman" w:cs="Times New Roman"/>
              </w:rPr>
              <w:t>активность, развить творческое воображени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>Рассматривание альбома «Эти интересные животные»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Настольные игры «Лото», «Ассоциации», «Найди пару», «Кто, где живёт?», «Домино»: (развивать внимание, логическое мышление).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Учить детей организовывать знакомые игры, распределять роли, выбирать активные, интересные формы проведения досуга, проявлять познавательную и двигательную активность. Повышать сплоченность детского коллектива, развивать фантазию и творчество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Индивидуальные беседы с папами, тема: «Кого вы считаете главным в воспитании ребенка?».</w:t>
            </w:r>
          </w:p>
          <w:p w:rsidR="006A5675" w:rsidRPr="006C3871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Беседа «Возможные формы совместного отдыха родителей и детей».</w:t>
            </w:r>
          </w:p>
        </w:tc>
      </w:tr>
    </w:tbl>
    <w:p w:rsidR="006A5675" w:rsidRPr="006159B0" w:rsidRDefault="006A5675" w:rsidP="006159B0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159B0">
        <w:rPr>
          <w:rFonts w:ascii="Times New Roman" w:hAnsi="Times New Roman" w:cs="Times New Roman"/>
          <w:b/>
          <w:sz w:val="28"/>
          <w:szCs w:val="24"/>
        </w:rPr>
        <w:t>Тема недели  «23 февраля»</w:t>
      </w:r>
    </w:p>
    <w:p w:rsidR="006A5675" w:rsidRPr="006C3871" w:rsidRDefault="00EE2A23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8.02.- 22.02.19 г.</w:t>
      </w:r>
    </w:p>
    <w:p w:rsidR="006A5675" w:rsidRPr="006C3871" w:rsidRDefault="006A5675" w:rsidP="006A5675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6C3871">
        <w:rPr>
          <w:rFonts w:ascii="Times New Roman" w:eastAsia="Times New Roman" w:hAnsi="Times New Roman" w:cs="Times New Roman"/>
        </w:rPr>
        <w:t>: познакомить с родами войск, военными профессиями; уточнить представление детей о нашей армии; формирование умения самостоятельно, рисовать танк, опираясь на образе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34,35)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пражнение детей в ходьбе с изменениями  направления движения; повторение  ползания  в прямом направлении, прыжки между предметами.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 № 36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 и глазомера при метании снежков; повторение  игровых упражнений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-73  Л,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4229BF" w:rsidP="006A5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КМ  «</w:t>
            </w:r>
            <w:r w:rsidR="006A5675" w:rsidRPr="006C3871">
              <w:rPr>
                <w:rFonts w:ascii="Times New Roman" w:hAnsi="Times New Roman" w:cs="Times New Roman"/>
              </w:rPr>
              <w:t>Наша армия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од - е: воспитание   чувство  гордости за  свою  армию; формирование 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ения   о  родах  войск, о названиях различных видов военной техники;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детей о профессиях пап  и о празднике День Защитника Отечества.</w:t>
            </w:r>
          </w:p>
          <w:p w:rsidR="006A5675" w:rsidRPr="006C3871" w:rsidRDefault="006A4848" w:rsidP="006A56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  <w:r w:rsidR="006A5675" w:rsidRPr="006C3871">
              <w:rPr>
                <w:rFonts w:ascii="Times New Roman" w:eastAsia="Times New Roman" w:hAnsi="Times New Roman" w:cs="Times New Roman"/>
              </w:rPr>
              <w:t>: см конспект</w:t>
            </w:r>
          </w:p>
          <w:p w:rsidR="006A5675" w:rsidRPr="006A4848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A4848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6A5675" w:rsidRPr="006A4848" w:rsidRDefault="006A4848" w:rsidP="006A4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:</w:t>
            </w:r>
            <w:r w:rsidR="00CA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358E" w:rsidRPr="00C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оизводить указанное количество движений в пределах 5.</w:t>
            </w:r>
            <w:r w:rsidR="00C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: утро, день, вечер, ночь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: </w:t>
            </w:r>
            <w:proofErr w:type="spellStart"/>
            <w:r w:rsidR="006A4848" w:rsidRP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proofErr w:type="spellEnd"/>
            <w:r w:rsid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3 стр. 40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Составление описания внешнего вида человек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сод – е : формирование умения составлять описание внешнего вида военных. Образовывать формы единственного и множественного числа глагола «хотеть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 Ушакова О.с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C3871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="006A5675" w:rsidRPr="006C3871">
              <w:rPr>
                <w:rFonts w:ascii="Times New Roman" w:hAnsi="Times New Roman" w:cs="Times New Roman"/>
              </w:rPr>
              <w:t>:</w:t>
            </w:r>
            <w:r w:rsidR="006A5675"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анк</w:t>
            </w:r>
          </w:p>
          <w:p w:rsidR="006A5675" w:rsidRPr="006C3871" w:rsidRDefault="006C3871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.: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6A5675" w:rsidRPr="006C3871">
              <w:rPr>
                <w:rFonts w:ascii="Times New Roman" w:eastAsia="Times New Roman" w:hAnsi="Times New Roman" w:cs="Times New Roman"/>
                <w:lang w:eastAsia="ru-RU"/>
              </w:rPr>
              <w:t>Закрепление  умение рисовать предметы, состоящие из нескольких частей. Формирование умения  передавать в рис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 образ предмета.  Воспитание </w:t>
            </w:r>
            <w:r w:rsidR="006A5675" w:rsidRPr="006C3871">
              <w:rPr>
                <w:rFonts w:ascii="Times New Roman" w:eastAsia="Times New Roman" w:hAnsi="Times New Roman" w:cs="Times New Roman"/>
                <w:lang w:eastAsia="ru-RU"/>
              </w:rPr>
              <w:t>самостоятельности; развитие  творчества, воображения</w:t>
            </w:r>
          </w:p>
          <w:p w:rsidR="006A5675" w:rsidRPr="006C3871" w:rsidRDefault="006A5675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 w:rsidR="006C387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см конспект</w:t>
            </w:r>
          </w:p>
          <w:p w:rsidR="006A5675" w:rsidRPr="006C3871" w:rsidRDefault="006A5675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6A5675" w:rsidRPr="006C3871" w:rsidRDefault="006A5675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Открытка для папы»</w:t>
            </w:r>
          </w:p>
          <w:p w:rsidR="006A5675" w:rsidRPr="006C3871" w:rsidRDefault="006C3871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.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ккуратной работы с бумагой и клеем, развитие творческих способностей. Воспитани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ие сделать приятное другому.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3871">
              <w:rPr>
                <w:rFonts w:ascii="Times New Roman" w:hAnsi="Times New Roman" w:cs="Times New Roman"/>
              </w:rPr>
              <w:t>Тема «Соблюдаем режим дня» Цель: рассказать детям об особенностях человеческого организма: организм соблюдает свое внутреннее расписание и страдает, если мы нарушаем его. «Формирование основ без- опасности у дошкольников» К.Ю. Белая, с. 32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седа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Здоровье в порядке, спасибо зарядке»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6A5675" w:rsidRPr="006C3871" w:rsidRDefault="006A5675" w:rsidP="006A5675">
            <w:pPr>
              <w:spacing w:after="300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: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 Закрепить навыки пользования трудовым инвентарём зимой. Уточнить его место нахождени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одолжать формировать навыки своевременного выполнения поручений (расчистить снег с дорожек и игрового оборудования на участке).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>Игровое упражнение « Добеги до флажка»:</w:t>
            </w:r>
            <w:r w:rsidRPr="006C3871">
              <w:rPr>
                <w:rFonts w:ascii="Times New Roman" w:eastAsia="Calibri" w:hAnsi="Times New Roman" w:cs="Times New Roman"/>
              </w:rPr>
              <w:t xml:space="preserve"> (упражнять в беге, воспитывать желание быть первым)</w:t>
            </w:r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йди игрушку»:</w:t>
            </w:r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упражнять в ориентировке в пространстве, развивать речь).</w:t>
            </w:r>
          </w:p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Игра «Мы военные»:</w:t>
            </w:r>
            <w:r w:rsidRPr="006C3871">
              <w:rPr>
                <w:rFonts w:ascii="Times New Roman" w:hAnsi="Times New Roman" w:cs="Times New Roman"/>
              </w:rPr>
              <w:t xml:space="preserve"> (закрепить знания о профессии военного врача, воспитывать умение договариваться в игр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Дидактическая игра « Найди ошибку»:</w:t>
            </w:r>
            <w:r w:rsidRPr="006C3871">
              <w:rPr>
                <w:rFonts w:ascii="Times New Roman" w:hAnsi="Times New Roman" w:cs="Times New Roman"/>
              </w:rPr>
              <w:t xml:space="preserve"> (развивать наблюдательность , внимание , речь, мышление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Беседа «Где служили наши деды?» :</w:t>
            </w:r>
            <w:r w:rsidRPr="006C3871">
              <w:rPr>
                <w:rFonts w:ascii="Times New Roman" w:hAnsi="Times New Roman" w:cs="Times New Roman"/>
              </w:rPr>
              <w:t xml:space="preserve"> (знакомить с разными родами войск (пехота, морские, воздушные, танковые войска, боевой техникой, развивать речь детей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стихов о Российской армии: ( прививать уважения к Российской армии, воспитывать гражданскую ответственность, любовь к Родине, работать над выразительностью речи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«Рассматривание песка через лупу»: (</w:t>
            </w:r>
            <w:r w:rsidRPr="006C3871">
              <w:rPr>
                <w:rFonts w:ascii="Times New Roman" w:hAnsi="Times New Roman" w:cs="Times New Roman"/>
              </w:rPr>
              <w:t>определение формы песчинок. Способствовать формированию у детей познавательного интереса, развивать наблюдательность, мыслительную деятельность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Выполнение коллективных поручений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расставлять игрушки, книжки; переодевать кукол, складывать строительный материал; выбрасывать мусор, собирать его в корзину; принести, отнести по просьбе взрослого)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Конструирование Кораблик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 xml:space="preserve">Формирование   у детей навыков  работы с бумагой. Выполнение  действия согласно указаниям воспитателя. Развитие творчества, фантазии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Воспитание потребности изготовить, что либо своими руками, радоваться результатам своего труд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Литература Комарова Т.С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исование. 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«Разноцветные флажки для папы» : (упражнять в аккуратном закрашивании, умение регулировать силу нажима на карандаш). 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Музыкальная игра. «СОЛНЫШКО  И  ТУЧКА»: (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Развивать у детей представление о различном </w:t>
            </w:r>
            <w:r w:rsidRPr="006C3871">
              <w:rPr>
                <w:rFonts w:ascii="Times New Roman" w:hAnsi="Times New Roman" w:cs="Times New Roman"/>
                <w:lang w:eastAsia="ru-RU"/>
              </w:rPr>
              <w:lastRenderedPageBreak/>
              <w:t>характере музыки ( веселая, спокойная, грустная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 - повторить </w:t>
            </w:r>
            <w:proofErr w:type="spellStart"/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закличку</w:t>
            </w:r>
            <w:proofErr w:type="spellEnd"/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, развивать ловкость.</w:t>
            </w:r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eastAsia="Calibri" w:hAnsi="Times New Roman" w:cs="Times New Roman"/>
              </w:rPr>
              <w:t>«Летчики на аэродроме» (уточнить, что такое аэродром, упражнять в беге не сталкиваясь друг с другом)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>«Не зевай» - умение быстро реагировать на сигнал, развивать координацию движений, внимание.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ьба за воспитателем под марш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 xml:space="preserve">Работа в книжном уголке </w:t>
            </w:r>
            <w:proofErr w:type="spellStart"/>
            <w:r w:rsidRPr="006C3871">
              <w:rPr>
                <w:rFonts w:ascii="Times New Roman" w:hAnsi="Times New Roman" w:cs="Times New Roman"/>
                <w:lang w:eastAsia="ru-RU"/>
              </w:rPr>
              <w:t>покартинкам</w:t>
            </w:r>
            <w:proofErr w:type="spellEnd"/>
            <w:r w:rsidRPr="006C3871">
              <w:rPr>
                <w:rFonts w:ascii="Times New Roman" w:hAnsi="Times New Roman" w:cs="Times New Roman"/>
                <w:lang w:eastAsia="ru-RU"/>
              </w:rPr>
              <w:t xml:space="preserve"> о родах войск, рассказы о героях войны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Дидактическое упражнение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 «Назови профессию» - формировать грамматический строй речи, упражнять в словообразовании (танк – танкист, море – моряк, самолет - летчик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Дидактическая игра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«Кому что надо» - выявить имеющиеся представления детей о родах войск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Д/у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на развитие логического мышления «Найди на рисунке и соедини линией защитника и его оружие» (богатырь – палица, рыцарь – меч, индеец – лук и т. п.) 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С/р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игра «Военные шоферы»: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Выставка рисунков «Папа, мама, я – очень дружная семья».</w:t>
            </w:r>
          </w:p>
        </w:tc>
      </w:tr>
    </w:tbl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</w:p>
    <w:p w:rsidR="006A5675" w:rsidRPr="006159B0" w:rsidRDefault="006A5675" w:rsidP="006159B0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159B0">
        <w:rPr>
          <w:rFonts w:ascii="Times New Roman" w:hAnsi="Times New Roman" w:cs="Times New Roman"/>
          <w:b/>
          <w:sz w:val="28"/>
          <w:szCs w:val="24"/>
        </w:rPr>
        <w:t>Тема недели  «Комнатные цветы»</w:t>
      </w:r>
    </w:p>
    <w:p w:rsidR="006A5675" w:rsidRPr="006C3871" w:rsidRDefault="00EE2A23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25.02.- 01.03.19 г.</w:t>
      </w:r>
    </w:p>
    <w:p w:rsidR="006A5675" w:rsidRPr="006C3871" w:rsidRDefault="006A5675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6C3871">
        <w:rPr>
          <w:rFonts w:ascii="Times New Roman" w:eastAsia="Times New Roman" w:hAnsi="Times New Roman" w:cs="Times New Roman"/>
        </w:rPr>
        <w:t>: Познакомить с названиями комнатных растений, способами ухода за ними;</w:t>
      </w:r>
    </w:p>
    <w:p w:rsidR="006A5675" w:rsidRPr="006C3871" w:rsidRDefault="006A5675" w:rsidP="006A5675">
      <w:pPr>
        <w:tabs>
          <w:tab w:val="left" w:pos="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871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ое мероприятие: </w:t>
      </w:r>
      <w:r w:rsidRPr="006C3871">
        <w:rPr>
          <w:rFonts w:ascii="Times New Roman" w:eastAsia="Times New Roman" w:hAnsi="Times New Roman" w:cs="Times New Roman"/>
          <w:sz w:val="24"/>
          <w:szCs w:val="24"/>
        </w:rPr>
        <w:t>Организация выставки комнатных раст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1, 2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 детей в ходьбе и беге по кругу с изменением направления движения и беге врассыпную; повторение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в равновесии и прыжках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№ 3 ( на улице)№ 3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ловкости и глазомера  при метании в цель ; упражнение  в беге; закрепление умения действовать  по сигналу воспитателя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-74 Л,И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ФЭЭМ</w:t>
            </w:r>
          </w:p>
          <w:p w:rsidR="006A5675" w:rsidRPr="006C3871" w:rsidRDefault="004229BF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A5675" w:rsidRPr="006C3871">
              <w:rPr>
                <w:rFonts w:ascii="Times New Roman" w:hAnsi="Times New Roman" w:cs="Times New Roman"/>
                <w:b/>
              </w:rPr>
              <w:t>В мире комнатных растений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Познакомить с названиями комнатных растений, способами ухода за ним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 xml:space="preserve">Литература :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</w:rPr>
              <w:t>Соломенникова</w:t>
            </w:r>
            <w:proofErr w:type="spellEnd"/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</w:p>
          <w:p w:rsidR="006A5675" w:rsidRDefault="006A5675" w:rsidP="006A5675">
            <w:pPr>
              <w:rPr>
                <w:rFonts w:ascii="Times New Roman" w:eastAsia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lastRenderedPageBreak/>
              <w:t>ФЭМП</w:t>
            </w:r>
          </w:p>
          <w:p w:rsidR="00CA358E" w:rsidRPr="006C3871" w:rsidRDefault="00CA358E" w:rsidP="006A56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. сод: </w:t>
            </w:r>
            <w:r w:rsidRPr="00CA358E">
              <w:rPr>
                <w:rFonts w:ascii="Times New Roman" w:eastAsia="Times New Roman" w:hAnsi="Times New Roman" w:cs="Times New Roman"/>
              </w:rPr>
              <w:t>упражнять в умении</w:t>
            </w:r>
            <w:r>
              <w:rPr>
                <w:rFonts w:ascii="Times New Roman" w:eastAsia="Times New Roman" w:hAnsi="Times New Roman" w:cs="Times New Roman"/>
              </w:rPr>
              <w:t xml:space="preserve"> воспроизводить указанное количество движений (в пределах 5). Учить двигаться в заданном направлении (вперед, назад, налево, направо). Закреплять умение составлять целостное изображение предмета из отдельных частей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A358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A358E" w:rsidRPr="00CA358E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="00CA358E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CA358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CA358E">
              <w:rPr>
                <w:rFonts w:ascii="Times New Roman" w:hAnsi="Times New Roman" w:cs="Times New Roman"/>
                <w:sz w:val="24"/>
                <w:szCs w:val="24"/>
              </w:rPr>
              <w:t xml:space="preserve"> В.А. З №4 стр. 42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 Н, Сладкова « Медведь и солнце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сод - е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новым программным произведением.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ние умения  слушать сказку, развитие  речи,  умение поддерживать беседу, высказывать свою точку зрения ; эмоционально воспринимать сказку и выражать свое отношение к персонажам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алки в горшочке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 передавать в рисунке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ные особенности строения растений., соблюдая  пропорции деталей. Развитие  творческого воображения, внимания, мелкой моторики и координации движения рук. Воспитание  желания рассматривать рисунки и радоваться им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Комарова Т.с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веток для мамы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 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отать с пластилином, используя известные приемы лепки, развитие творческих способностей, воображения, воспитание самостоятельности, активности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 xml:space="preserve">Беседа «Спорт» Цель: способствовать становлению у детей ценностей здорового образа жизни. «Безопасность» Н.Н. Авдеева, О.Л. Князева, Р.Б. </w:t>
            </w:r>
            <w:proofErr w:type="spellStart"/>
            <w:r w:rsidRPr="006C3871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6C3871">
              <w:rPr>
                <w:rFonts w:ascii="Times New Roman" w:hAnsi="Times New Roman" w:cs="Times New Roman"/>
              </w:rPr>
              <w:t>, с. 109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скурсия «Как мы были в кабинете медсестры»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руд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одолжать учить детей рыхлить землю </w:t>
            </w: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в цветочных 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горшочках и правильно поливать цветы (под корешок), опираясь на схемы в уголке природы. Формировать навыки коллективного труда (рыхление, полив, вытирание воды после полива цветов, протирание листьев от пыли). Воспитывать ощущение общей радости от проделанной работ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Дидактические игры «Наоборот»:</w:t>
            </w:r>
            <w:r w:rsidRPr="006C38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6C3871">
              <w:rPr>
                <w:rFonts w:ascii="Times New Roman" w:hAnsi="Times New Roman" w:cs="Times New Roman"/>
              </w:rPr>
              <w:t>закреплять умение называть слова с противоположным значением).</w:t>
            </w:r>
            <w:r w:rsidRPr="006C38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Игра в загадки»: </w:t>
            </w:r>
            <w:r w:rsidRPr="006C3871">
              <w:rPr>
                <w:rFonts w:ascii="Times New Roman" w:hAnsi="Times New Roman" w:cs="Times New Roman"/>
              </w:rPr>
              <w:t xml:space="preserve">пробудить интерес к цветковым растениям, желание любоваться  ими , </w:t>
            </w:r>
            <w:r w:rsidRPr="006C3871">
              <w:rPr>
                <w:rFonts w:ascii="Times New Roman" w:hAnsi="Times New Roman" w:cs="Times New Roman"/>
              </w:rPr>
              <w:lastRenderedPageBreak/>
              <w:t>развивать логическое мышление, воображени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Сюжетно – ролевая игра</w:t>
            </w:r>
            <w:r w:rsidRPr="006C3871">
              <w:rPr>
                <w:rFonts w:ascii="Times New Roman" w:hAnsi="Times New Roman" w:cs="Times New Roman"/>
              </w:rPr>
              <w:t xml:space="preserve"> «Водители»: ( формировать умение взаимодействовать в сюжетах с двумя действующими лицами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Беседа , рассматривание иллюстраций «Как люди используют растения?»: (</w:t>
            </w:r>
            <w:r w:rsidRPr="006C3871">
              <w:rPr>
                <w:rFonts w:ascii="Times New Roman" w:hAnsi="Times New Roman" w:cs="Times New Roman"/>
                <w:lang w:eastAsia="ru-RU"/>
              </w:rPr>
              <w:t>Формировать знания детей о свойствах растений. Развивать интерес к окружающим предметам; логическое мышление,  связную речь. Воспитывать уважение к труду взрослых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Подборка иллюстраций с изображением  комнатных цветов.</w:t>
            </w:r>
            <w:r w:rsidRPr="006C3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садка и полив семян комнатных растений.: ( земля впитала воду, отметить что цветочки нужно поливать…)Рассмотреть иллюстрации посадка и рост комнатного цветочка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303F50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упражнять в навыках дежурства по столовой, учить правильно раскладывать столовые приборы, убирать после еды салфетки, хлебницы и т.д.;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303F50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- самостоятельное освоение трудовых навыков по поддержанию порядка в групповой комнате;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zh-CN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- совершенствование умения самостоятельно поливать комнатные растения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Конструирование Цветок тюльпана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Продолжать формировать умение работать с бумагой:  делать цветок из бумаги, ровно складывать концы бумаги ; Закрепить с детьми название цветов их характерные особенности строения ; развитие  фантазии, творческих способностей. Воспитание  желания сделать что то приятное для других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ЛИТЕРАТУРА : комплексное планирование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Рисование. «Цветы небывалой красоты.</w:t>
            </w:r>
            <w:r w:rsidR="00DA480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6C3871">
              <w:rPr>
                <w:rFonts w:ascii="Times New Roman" w:hAnsi="Times New Roman" w:cs="Times New Roman"/>
                <w:color w:val="444444"/>
                <w:lang w:eastAsia="ru-RU"/>
              </w:rPr>
              <w:t>рисоватьцветочки</w:t>
            </w:r>
            <w:proofErr w:type="spellEnd"/>
            <w:r w:rsidRPr="006C3871">
              <w:rPr>
                <w:rFonts w:ascii="Times New Roman" w:hAnsi="Times New Roman" w:cs="Times New Roman"/>
                <w:color w:val="444444"/>
                <w:lang w:eastAsia="ru-RU"/>
              </w:rPr>
              <w:t>, используя метод тычка;  закреплять умения правильно держать тычок и располагать изображение по всему листу; развивать чувство цвета, творческое воображение детей; воспитывать у детей бережное отношение к природе и эстетический вкус).</w:t>
            </w:r>
            <w:r w:rsidRPr="006C3871">
              <w:rPr>
                <w:rFonts w:ascii="Times New Roman" w:hAnsi="Times New Roman" w:cs="Times New Roman"/>
                <w:lang w:eastAsia="ru-RU"/>
              </w:rPr>
              <w:t>   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«Шагаем под музыку»</w:t>
            </w:r>
            <w:r w:rsidRPr="006C38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 (</w:t>
            </w:r>
            <w:r w:rsidRPr="006C3871">
              <w:rPr>
                <w:rFonts w:ascii="Times New Roman" w:hAnsi="Times New Roman" w:cs="Times New Roman"/>
                <w:lang w:eastAsia="ru-RU"/>
              </w:rPr>
              <w:t>почувствовать и передать в движении метрический пульс музык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ые игры с мячами в музыкально – спортивном зале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центре творчества: «Оформление альбома «Такие волшебные цветы»».</w:t>
            </w:r>
          </w:p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>Экпериментирование</w:t>
            </w:r>
            <w:proofErr w:type="spellEnd"/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художественным материалом (при изготовлении альбома)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B0">
              <w:rPr>
                <w:rFonts w:ascii="Times New Roman" w:eastAsia="Calibri" w:hAnsi="Times New Roman" w:cs="Times New Roman"/>
                <w:sz w:val="24"/>
                <w:szCs w:val="24"/>
              </w:rPr>
              <w:t>Поделки родителей и детей «Наши увлечения».</w:t>
            </w:r>
          </w:p>
          <w:p w:rsidR="006A5675" w:rsidRPr="006C3871" w:rsidRDefault="006159B0" w:rsidP="00615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B0">
              <w:rPr>
                <w:rFonts w:ascii="Times New Roman" w:eastAsia="Calibri" w:hAnsi="Times New Roman" w:cs="Times New Roman"/>
                <w:sz w:val="24"/>
                <w:szCs w:val="24"/>
              </w:rPr>
              <w:t>Памятка для родителей «Основы нравственных отношений в семье».</w:t>
            </w:r>
          </w:p>
        </w:tc>
      </w:tr>
    </w:tbl>
    <w:p w:rsidR="006A5675" w:rsidRPr="006C3871" w:rsidRDefault="00F32602" w:rsidP="006A5675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</w:t>
      </w:r>
      <w:r w:rsidR="00DD5666"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</w:p>
    <w:p w:rsidR="00DD5666" w:rsidRPr="006A5675" w:rsidRDefault="00DD5666" w:rsidP="006A5675">
      <w:pPr>
        <w:jc w:val="center"/>
        <w:rPr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МАРТ</w:t>
      </w:r>
    </w:p>
    <w:p w:rsidR="00F32602" w:rsidRPr="00562609" w:rsidRDefault="00F32602" w:rsidP="00562609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  «Женский день – 8 марта  »</w:t>
      </w:r>
    </w:p>
    <w:p w:rsidR="00F32602" w:rsidRPr="007B0736" w:rsidRDefault="00EE2A23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роки реализации: 04.03.- 08.03.19 г.</w:t>
      </w:r>
    </w:p>
    <w:p w:rsidR="00F32602" w:rsidRPr="007B0736" w:rsidRDefault="00F32602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 формирование у  детей  представление о роли мамы в их жизни; Воспитание  доброго, внимательного отношения к маме, стремление помогать ей; Развитие  умение описывать человека (маму), создавать в рисунке сюжетную композицию.</w:t>
      </w:r>
    </w:p>
    <w:p w:rsidR="00F32602" w:rsidRPr="007B0736" w:rsidRDefault="00F32602" w:rsidP="00562609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>Итоговое</w:t>
      </w:r>
      <w:r w:rsidR="006A567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е</w:t>
      </w: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7B0736">
        <w:rPr>
          <w:rFonts w:ascii="Times New Roman" w:eastAsia="Times New Roman" w:hAnsi="Times New Roman" w:cs="Times New Roman"/>
          <w:sz w:val="28"/>
          <w:szCs w:val="28"/>
        </w:rPr>
        <w:t>Утренник посвященный женскому дн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32602" w:rsidRPr="007B0736" w:rsidTr="00F32602">
        <w:tc>
          <w:tcPr>
            <w:tcW w:w="14786" w:type="dxa"/>
            <w:gridSpan w:val="5"/>
          </w:tcPr>
          <w:p w:rsidR="00F32602" w:rsidRPr="007B0736" w:rsidRDefault="00F32602" w:rsidP="00F326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F32602" w:rsidRPr="007B0736" w:rsidTr="00F32602"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F32602" w:rsidRPr="007B0736" w:rsidTr="00F32602"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695CCC" w:rsidRPr="007B0736">
              <w:rPr>
                <w:rFonts w:ascii="Times New Roman" w:hAnsi="Times New Roman" w:cs="Times New Roman"/>
                <w:b/>
              </w:rPr>
              <w:t>( № 4,5)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детей в ходьбе с выполнением задания по команде воспитателя ; в прыжках в длину с места, в бросании мячей через сетку; повторение ходьбы и бег врассыпную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(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) </w:t>
            </w:r>
            <w:r w:rsidR="00695CCC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ять   детей   в ходьбе с изменением направления движения, в беге медленном темпе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Литература :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 Л.И</w:t>
            </w:r>
          </w:p>
        </w:tc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t>ФЦКМ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</w:p>
          <w:p w:rsidR="00F32602" w:rsidRPr="006A5675" w:rsidRDefault="006A5675" w:rsidP="00F32602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«М</w:t>
            </w:r>
            <w:r w:rsidR="00F32602" w:rsidRPr="006A5675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аму милую люблю</w:t>
            </w:r>
            <w:r w:rsidR="00F32602" w:rsidRPr="006A567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ошкольников представление о семье, умение называть членов семьи: мама, папа, сестренка, братишка, побуждать детей проявлять заботу и любовь к родным, воспитание доброго отношения к родным и близким.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="006A5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 конспект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602" w:rsidRDefault="00F32602" w:rsidP="00F32602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7C0CBB" w:rsidRPr="007C0CBB" w:rsidRDefault="007C0CBB" w:rsidP="00F326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</w:rPr>
              <w:t xml:space="preserve">закреплять умение двигаться в заданном направлении. Объяснить, что результат счета не зависит от величины предметов в пределах 5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ить сравнивать предметы по величине (в пределах 5), раскладывать их в убывающей и взрастающей последовательности, обозначать результаты сравнения словами: самый большой, поменьше, еще меньше, самый маленький, больше)</w:t>
            </w:r>
          </w:p>
          <w:p w:rsidR="00F32602" w:rsidRPr="007B0736" w:rsidRDefault="007C0CBB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32602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C0CB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З № 1 стр. 43</w:t>
            </w:r>
          </w:p>
        </w:tc>
        <w:tc>
          <w:tcPr>
            <w:tcW w:w="2957" w:type="dxa"/>
          </w:tcPr>
          <w:p w:rsidR="00F32602" w:rsidRPr="007B0736" w:rsidRDefault="00F32602" w:rsidP="0012591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125918" w:rsidRPr="007B073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125918" w:rsidRPr="007B0736" w:rsidRDefault="00E86E32" w:rsidP="0012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тине</w:t>
            </w:r>
            <w:proofErr w:type="spellEnd"/>
          </w:p>
          <w:p w:rsidR="00E86E32" w:rsidRPr="007B0736" w:rsidRDefault="00E86E32" w:rsidP="0012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 – е : формирование умения составлять рассказ по картине , закреплять умение образовывать существительные , прилагательные, антонимы.</w:t>
            </w:r>
          </w:p>
          <w:p w:rsidR="00E86E32" w:rsidRPr="007B0736" w:rsidRDefault="00E86E32" w:rsidP="0012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: Ушакова О.С 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32602" w:rsidRPr="007B0736" w:rsidRDefault="006A5675" w:rsidP="00F32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="00F32602" w:rsidRPr="007B0736">
              <w:rPr>
                <w:rFonts w:ascii="Times New Roman" w:hAnsi="Times New Roman" w:cs="Times New Roman"/>
              </w:rPr>
              <w:t>:</w:t>
            </w:r>
            <w:r w:rsidR="00F32602"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E86E32" w:rsidRPr="007B0736" w:rsidRDefault="00F32602" w:rsidP="00E86E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6E32" w:rsidRPr="007B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86E32" w:rsidRPr="007B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я маме подарю»</w:t>
            </w:r>
          </w:p>
          <w:p w:rsidR="00E86E32" w:rsidRPr="007B0736" w:rsidRDefault="00E86E32" w:rsidP="00E86E32">
            <w:pPr>
              <w:rPr>
                <w:rFonts w:ascii="Times New Roman" w:hAnsi="Times New Roman" w:cs="Times New Roman"/>
                <w:lang w:eastAsia="ru-RU"/>
              </w:rPr>
            </w:pPr>
            <w:r w:rsidRPr="007B0736">
              <w:rPr>
                <w:rFonts w:ascii="Times New Roman" w:hAnsi="Times New Roman" w:cs="Times New Roman"/>
                <w:lang w:eastAsia="ru-RU"/>
              </w:rPr>
              <w:t>формировать умение использовать в работе нетрадиционные техники рисования при выполнении образа весеннего цветка – мимозы, воспитание бережного отношения к природе, любовь и заботу о маме.</w:t>
            </w:r>
          </w:p>
          <w:p w:rsidR="00F32602" w:rsidRPr="007B0736" w:rsidRDefault="00E86E32" w:rsidP="00F326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Лыкова И.А</w:t>
            </w:r>
          </w:p>
          <w:p w:rsidR="00F32602" w:rsidRPr="007B0736" w:rsidRDefault="00DD5666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F32602" w:rsidRPr="007B0736" w:rsidRDefault="00DD5666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Весенний букет для мамы»</w:t>
            </w:r>
          </w:p>
          <w:p w:rsidR="00F32602" w:rsidRPr="007B0736" w:rsidRDefault="00F32602" w:rsidP="00DD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 : </w:t>
            </w:r>
            <w:r w:rsidR="00DD5666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ставлять красивые открытки из разных материалов, продолжать формирование аппликационных умений, развитие чувства ритма и композиции</w:t>
            </w:r>
          </w:p>
          <w:p w:rsidR="00DD5666" w:rsidRPr="007B0736" w:rsidRDefault="00DD5666" w:rsidP="00DD566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 : Лыкова И.А</w:t>
            </w:r>
          </w:p>
        </w:tc>
        <w:tc>
          <w:tcPr>
            <w:tcW w:w="2958" w:type="dxa"/>
          </w:tcPr>
          <w:p w:rsidR="00837665" w:rsidRPr="007B0736" w:rsidRDefault="009546FE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</w:p>
          <w:p w:rsidR="00F32602" w:rsidRPr="007B0736" w:rsidRDefault="009546FE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665" w:rsidRPr="007B0736">
              <w:rPr>
                <w:rFonts w:ascii="Times New Roman" w:hAnsi="Times New Roman" w:cs="Times New Roman"/>
              </w:rPr>
              <w:t xml:space="preserve">Тема «Знакомство с городским транспортом» Цель: познакомить детей с основными видами транспортных средств, движущихся по дорогам. «Знакомим дошкольников с правилами дорожного движения» Т.Ф. </w:t>
            </w:r>
            <w:proofErr w:type="spellStart"/>
            <w:r w:rsidR="00837665" w:rsidRPr="007B0736">
              <w:rPr>
                <w:rFonts w:ascii="Times New Roman" w:hAnsi="Times New Roman" w:cs="Times New Roman"/>
              </w:rPr>
              <w:t>Саулина</w:t>
            </w:r>
            <w:proofErr w:type="spellEnd"/>
            <w:r w:rsidR="00837665" w:rsidRPr="007B0736">
              <w:rPr>
                <w:rFonts w:ascii="Times New Roman" w:hAnsi="Times New Roman" w:cs="Times New Roman"/>
              </w:rPr>
              <w:t>, с. 22.</w:t>
            </w:r>
          </w:p>
          <w:p w:rsidR="006F6426" w:rsidRPr="007B0736" w:rsidRDefault="006F6426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F6426" w:rsidRPr="007B0736" w:rsidRDefault="006F6426" w:rsidP="00F326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а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едные привычки»</w:t>
            </w:r>
          </w:p>
          <w:p w:rsidR="006F6426" w:rsidRPr="007B0736" w:rsidRDefault="006F6426" w:rsidP="00F326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</w:t>
            </w:r>
          </w:p>
          <w:p w:rsidR="006F6426" w:rsidRPr="007B0736" w:rsidRDefault="006F6426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Формировать у  детей желание  соблюдать чистоту в раздевалке (протирать об тряпку грязную обувь). Помогать дома маме ухаживать за обувью. Воспитывать уважительное отношение к труду других. Продолжать воспитывать бережное отношение к своим вещам, учиться самостоятельно ухаживать за </w:t>
            </w: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lastRenderedPageBreak/>
              <w:t>ними</w:t>
            </w:r>
          </w:p>
        </w:tc>
      </w:tr>
    </w:tbl>
    <w:p w:rsidR="00F32602" w:rsidRPr="007B0736" w:rsidRDefault="00F32602" w:rsidP="00F32602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F32602" w:rsidRPr="007B0736" w:rsidTr="00F32602">
        <w:tc>
          <w:tcPr>
            <w:tcW w:w="2464" w:type="dxa"/>
            <w:vMerge w:val="restart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F32602" w:rsidRPr="007B0736" w:rsidTr="00F32602">
        <w:trPr>
          <w:trHeight w:val="465"/>
        </w:trPr>
        <w:tc>
          <w:tcPr>
            <w:tcW w:w="2464" w:type="dxa"/>
            <w:vMerge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602" w:rsidRPr="007B0736" w:rsidTr="00F32602">
        <w:trPr>
          <w:trHeight w:val="559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F32602" w:rsidRPr="007B0736" w:rsidTr="00F32602">
        <w:trPr>
          <w:trHeight w:val="210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602" w:rsidRPr="007B0736" w:rsidTr="00F32602">
        <w:trPr>
          <w:trHeight w:val="25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602" w:rsidRPr="007B0736" w:rsidTr="00F32602">
        <w:trPr>
          <w:trHeight w:val="22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</w:p>
        </w:tc>
      </w:tr>
      <w:tr w:rsidR="00F32602" w:rsidRPr="007B0736" w:rsidTr="00F32602">
        <w:trPr>
          <w:trHeight w:val="55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2602" w:rsidRPr="007B0736" w:rsidTr="00F32602">
        <w:trPr>
          <w:trHeight w:val="31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еребристая птичка из фольги для мамы»</w:t>
            </w:r>
          </w:p>
          <w:p w:rsidR="00F3260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 – е : расширение опыта работы с фольгой, формирование умения планировать деятельность  и конструировать с опорой на схему, развитие эстетического восприятия, воспитание заботливого отношения к маме</w:t>
            </w:r>
          </w:p>
        </w:tc>
      </w:tr>
      <w:tr w:rsidR="00F32602" w:rsidRPr="007B0736" w:rsidTr="00F32602">
        <w:trPr>
          <w:trHeight w:val="330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602" w:rsidRPr="007B0736" w:rsidTr="00F32602">
        <w:trPr>
          <w:trHeight w:val="19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602" w:rsidRPr="007B0736" w:rsidTr="00F32602">
        <w:trPr>
          <w:trHeight w:val="390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F32602" w:rsidRPr="007B0736" w:rsidRDefault="00F32602" w:rsidP="00F32602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2602" w:rsidRPr="007B0736" w:rsidTr="00F32602">
        <w:trPr>
          <w:trHeight w:val="330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602" w:rsidRPr="007B0736" w:rsidTr="00F32602">
        <w:trPr>
          <w:trHeight w:val="819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лакат для родителей «Дорога не терпит шал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– наказывает без жалости!».</w:t>
            </w:r>
          </w:p>
          <w:p w:rsidR="00F32602" w:rsidRP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 xml:space="preserve"> Выставка детских работ «Мы едим, едим, едим».</w:t>
            </w:r>
          </w:p>
        </w:tc>
      </w:tr>
    </w:tbl>
    <w:p w:rsidR="00DD5666" w:rsidRPr="00562609" w:rsidRDefault="00562609" w:rsidP="00562609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  «Признаки весны</w:t>
      </w:r>
      <w:r w:rsidR="00DD5666" w:rsidRPr="00562609">
        <w:rPr>
          <w:rFonts w:ascii="Times New Roman" w:hAnsi="Times New Roman" w:cs="Times New Roman"/>
          <w:b/>
          <w:sz w:val="28"/>
          <w:szCs w:val="24"/>
        </w:rPr>
        <w:t>»</w:t>
      </w:r>
    </w:p>
    <w:p w:rsidR="00DD5666" w:rsidRPr="007B0736" w:rsidRDefault="00EE2A23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1</w:t>
      </w:r>
      <w:r w:rsidR="00DD5666" w:rsidRPr="007B0736">
        <w:rPr>
          <w:rFonts w:ascii="Times New Roman" w:hAnsi="Times New Roman" w:cs="Times New Roman"/>
          <w:b/>
          <w:sz w:val="28"/>
          <w:szCs w:val="24"/>
        </w:rPr>
        <w:t>.03.</w:t>
      </w:r>
      <w:r w:rsidRPr="007B073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 15.03.19 г.</w:t>
      </w:r>
    </w:p>
    <w:p w:rsidR="00DD5666" w:rsidRPr="007B0736" w:rsidRDefault="00DD5666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; Познакомить детей с временем года «весна», развитие  умения замечать изменения в природе, сравнивать погоду весной и зимой,</w:t>
      </w:r>
      <w:r w:rsidR="006D0F4B" w:rsidRPr="007B0736">
        <w:rPr>
          <w:rFonts w:ascii="Times New Roman" w:eastAsia="Times New Roman" w:hAnsi="Times New Roman" w:cs="Times New Roman"/>
        </w:rPr>
        <w:t xml:space="preserve"> закрепление </w:t>
      </w:r>
      <w:r w:rsidRPr="007B0736">
        <w:rPr>
          <w:rFonts w:ascii="Times New Roman" w:eastAsia="Times New Roman" w:hAnsi="Times New Roman" w:cs="Times New Roman"/>
        </w:rPr>
        <w:t xml:space="preserve"> знания  о смене времен года; знакомство с названиями весенних месяцев.</w:t>
      </w:r>
    </w:p>
    <w:p w:rsidR="00DD5666" w:rsidRPr="007B0736" w:rsidRDefault="00DD5666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ое мероприятие :  </w:t>
      </w:r>
      <w:r w:rsidR="006D0F4B" w:rsidRPr="007B0736">
        <w:rPr>
          <w:rFonts w:ascii="Times New Roman" w:eastAsia="Times New Roman" w:hAnsi="Times New Roman" w:cs="Times New Roman"/>
          <w:b/>
          <w:sz w:val="28"/>
          <w:szCs w:val="28"/>
        </w:rPr>
        <w:t>Выставка семейного творчества « весенняя фантаз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D5666" w:rsidRPr="007B0736" w:rsidTr="0042784A">
        <w:tc>
          <w:tcPr>
            <w:tcW w:w="14786" w:type="dxa"/>
            <w:gridSpan w:val="5"/>
          </w:tcPr>
          <w:p w:rsidR="00DD5666" w:rsidRPr="007B0736" w:rsidRDefault="00DD5666" w:rsidP="0042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DD5666" w:rsidRPr="007B0736" w:rsidTr="0042784A"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DD5666" w:rsidRPr="007B0736" w:rsidTr="0042784A"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695CCC" w:rsidRPr="007B0736">
              <w:rPr>
                <w:rFonts w:ascii="Times New Roman" w:hAnsi="Times New Roman" w:cs="Times New Roman"/>
                <w:b/>
              </w:rPr>
              <w:t>( № 7,8)</w:t>
            </w:r>
          </w:p>
          <w:p w:rsidR="00DD5666" w:rsidRPr="007B0736" w:rsidRDefault="00695CCC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в ходьбе и беге по кругу4 с выполнением задания, повторение прокатывания мяча  между предметами; упражнение  в ползании на животе по скамейке</w:t>
            </w:r>
          </w:p>
          <w:p w:rsidR="00DD5666" w:rsidRPr="007B0736" w:rsidRDefault="00DD5666" w:rsidP="00427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CCC" w:rsidRPr="007B0736" w:rsidRDefault="00DD5666" w:rsidP="00695CC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(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)</w:t>
            </w:r>
            <w:r w:rsidR="00695CCC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95CCC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етей в беге на выносливость, между предметами; в прыжках на одной ноге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D5666" w:rsidRPr="007B0736" w:rsidRDefault="006D0F4B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ЭЭП</w:t>
            </w:r>
            <w:r w:rsidR="00DD5666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D0F4B" w:rsidRPr="007B0736" w:rsidRDefault="004229BF" w:rsidP="0042784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0F4B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 весны</w:t>
            </w:r>
            <w:r w:rsidR="006D0F4B"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6D0F4B" w:rsidRPr="007B0736" w:rsidRDefault="006D0F4B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развитие  умения замечать изменения в природе, сравнивать погоду весной и зимой, закрепление  знания  о смене времен года; знакомство с названиями весенних месяцев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666" w:rsidRDefault="00DD5666" w:rsidP="0042784A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ED78D7" w:rsidRPr="00ED78D7" w:rsidRDefault="00ED78D7" w:rsidP="004278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</w:rPr>
              <w:t xml:space="preserve">закреплять представление о том, что результат счета не зависит от величины предметов. Учить сравнивать три предмета по высоте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складывать их в убывающей и возрастающей последовательности, обозначать  результаты сравнения словами: высокий, ниже, самый низкий, низкий, выше, самый высокий. Упражнять в умении находить одинаковые игрушки по цвету или величине.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78D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D78D7" w:rsidRPr="00ED78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D78D7">
              <w:rPr>
                <w:rFonts w:ascii="Times New Roman" w:hAnsi="Times New Roman" w:cs="Times New Roman"/>
                <w:sz w:val="24"/>
                <w:szCs w:val="24"/>
              </w:rPr>
              <w:t>мараева</w:t>
            </w:r>
            <w:proofErr w:type="spellEnd"/>
            <w:r w:rsidR="00ED78D7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ED78D7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ED78D7">
              <w:rPr>
                <w:rFonts w:ascii="Times New Roman" w:hAnsi="Times New Roman" w:cs="Times New Roman"/>
                <w:sz w:val="24"/>
                <w:szCs w:val="24"/>
              </w:rPr>
              <w:t xml:space="preserve"> В.А. З № 2 стр. 44</w:t>
            </w:r>
          </w:p>
        </w:tc>
        <w:tc>
          <w:tcPr>
            <w:tcW w:w="2957" w:type="dxa"/>
          </w:tcPr>
          <w:p w:rsidR="006D0F4B" w:rsidRPr="007B0736" w:rsidRDefault="006D0F4B" w:rsidP="006D0F4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восприятие художественной литературы.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С,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ели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дснежники»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программным произведением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е  слушать произведение не перебивая взрослого,  любоваться красотой природы весной через художественное слово. Воспитание  любови  к природе.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бова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F4B" w:rsidRPr="007B0736" w:rsidRDefault="006D0F4B" w:rsidP="00427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D5666" w:rsidRPr="007B0736" w:rsidRDefault="00DD5666" w:rsidP="00427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BB4E1A" w:rsidRPr="007B0736" w:rsidRDefault="00DD5666" w:rsidP="00BB4E1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BB4E1A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яя весна.»</w:t>
            </w:r>
          </w:p>
          <w:p w:rsidR="00BB4E1A" w:rsidRPr="007B0736" w:rsidRDefault="00BB4E1A" w:rsidP="00BB4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.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BB4E1A" w:rsidRPr="007B0736" w:rsidRDefault="00BB4E1A" w:rsidP="00BB4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выражать свои представления о весне, связывать отдельные изображения, объединенные общим содержанием. Закреплять умение рисовать кистью и красками. Наблюдать признаки весны: появление зеленой травы, листьев на деревьях, прилет птиц и т. д.</w:t>
            </w:r>
          </w:p>
          <w:p w:rsidR="00DD5666" w:rsidRPr="007B0736" w:rsidRDefault="00DD5666" w:rsidP="00BB4E1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DD5666" w:rsidRPr="007B0736" w:rsidRDefault="00DD5666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: </w:t>
            </w:r>
            <w:r w:rsidR="00BB4E1A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С</w:t>
            </w:r>
          </w:p>
          <w:p w:rsidR="00DD5666" w:rsidRPr="007B0736" w:rsidRDefault="00DD5666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5666" w:rsidRPr="007B0736" w:rsidRDefault="00BB4E1A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B4E1A" w:rsidRPr="007B0736" w:rsidRDefault="00F76CF2" w:rsidP="00427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жаворонки – веснянки»</w:t>
            </w:r>
          </w:p>
          <w:p w:rsidR="00F76CF2" w:rsidRPr="007B0736" w:rsidRDefault="00F76CF2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д-е : Ознакомление детей  со старинной техникой лепки жаворонков – веснянок в разнообразии видов; продолжать формировать умение работать с тестом; развитие интереса к истории и традициям народной культуры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Лыкова И.А</w:t>
            </w:r>
          </w:p>
        </w:tc>
        <w:tc>
          <w:tcPr>
            <w:tcW w:w="2958" w:type="dxa"/>
          </w:tcPr>
          <w:p w:rsidR="00DD5666" w:rsidRPr="007B0736" w:rsidRDefault="006F6426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F6426" w:rsidRPr="007B0736" w:rsidRDefault="00837665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Взаимная забота и помощь в семье» Цель: вспомнить с детьми, как называют членов семьи, перечислить ласковые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обра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к ним. Напомнить правила поведения с родными людьми. «Формирование основ без- опасности у дошкольников» К.Ю. Белая.</w:t>
            </w:r>
          </w:p>
          <w:p w:rsidR="00837665" w:rsidRPr="007B0736" w:rsidRDefault="00837665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З</w:t>
            </w:r>
            <w:r w:rsidRPr="007B0736">
              <w:rPr>
                <w:rFonts w:ascii="Times New Roman" w:hAnsi="Times New Roman" w:cs="Times New Roman"/>
                <w:b/>
              </w:rPr>
              <w:t>доровье</w:t>
            </w:r>
          </w:p>
          <w:p w:rsidR="00837665" w:rsidRPr="007B0736" w:rsidRDefault="00837665" w:rsidP="00837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торожно лекарства»</w:t>
            </w:r>
          </w:p>
          <w:p w:rsidR="00837665" w:rsidRPr="007B0736" w:rsidRDefault="00837665" w:rsidP="00837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Формирование знаний детей о здоровом образе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и. Учить детей осторожному обращению с предметами, которые могут быть источниками опасности</w:t>
            </w:r>
          </w:p>
          <w:p w:rsidR="00837665" w:rsidRPr="007B0736" w:rsidRDefault="00837665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837665" w:rsidRPr="007B0736" w:rsidRDefault="00837665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ть навыки помогать воспитателю в подготовке к занятиям (раскладывать листочки, карандаши…). Воспитывать желание помочь взрослому и бережное отношение к учебным пособиям.</w:t>
            </w:r>
          </w:p>
        </w:tc>
      </w:tr>
    </w:tbl>
    <w:p w:rsidR="00DD5666" w:rsidRPr="007B0736" w:rsidRDefault="00DD5666" w:rsidP="00DD5666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DD5666" w:rsidRPr="007B0736" w:rsidTr="0042784A">
        <w:tc>
          <w:tcPr>
            <w:tcW w:w="2464" w:type="dxa"/>
            <w:vMerge w:val="restart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DD5666" w:rsidRPr="007B0736" w:rsidTr="0042784A">
        <w:trPr>
          <w:trHeight w:val="465"/>
        </w:trPr>
        <w:tc>
          <w:tcPr>
            <w:tcW w:w="2464" w:type="dxa"/>
            <w:vMerge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666" w:rsidRPr="007B0736" w:rsidTr="0042784A">
        <w:trPr>
          <w:trHeight w:val="559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DD5666" w:rsidRPr="007B0736" w:rsidTr="0042784A">
        <w:trPr>
          <w:trHeight w:val="210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666" w:rsidRPr="007B0736" w:rsidTr="0042784A">
        <w:trPr>
          <w:trHeight w:val="25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666" w:rsidRPr="007B0736" w:rsidTr="0042784A">
        <w:trPr>
          <w:trHeight w:val="22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</w:p>
        </w:tc>
      </w:tr>
      <w:tr w:rsidR="00DD5666" w:rsidRPr="007B0736" w:rsidTr="0042784A">
        <w:trPr>
          <w:trHeight w:val="55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DD5666" w:rsidRPr="007B0736" w:rsidTr="0042784A">
        <w:trPr>
          <w:trHeight w:val="31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аблик из скорлупы грецкого ореха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Формирование умения работать с природным материалом: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вать характерные черты предмета;  Развитие   творчества, фантазии.  Воспитание интереса к трудовой деятельности и результатам своего труда </w:t>
            </w:r>
          </w:p>
          <w:p w:rsidR="00DD5666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Комарова Т.С</w:t>
            </w:r>
          </w:p>
        </w:tc>
      </w:tr>
      <w:tr w:rsidR="00DD5666" w:rsidRPr="007B0736" w:rsidTr="0042784A">
        <w:trPr>
          <w:trHeight w:val="330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666" w:rsidRPr="007B0736" w:rsidTr="0042784A">
        <w:trPr>
          <w:trHeight w:val="19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666" w:rsidRPr="007B0736" w:rsidTr="0042784A">
        <w:trPr>
          <w:trHeight w:val="390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DD5666" w:rsidRPr="007B0736" w:rsidRDefault="00DD5666" w:rsidP="0042784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DD5666" w:rsidRPr="007B0736" w:rsidTr="0042784A">
        <w:trPr>
          <w:trHeight w:val="330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666" w:rsidRPr="007B0736" w:rsidTr="0042784A">
        <w:trPr>
          <w:trHeight w:val="819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апка – передвижка «осторожно – красный свет».</w:t>
            </w:r>
          </w:p>
          <w:p w:rsidR="00DD5666" w:rsidRPr="007B0736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Безопасные шаги на пути к безопасности на дороге».</w:t>
            </w:r>
          </w:p>
        </w:tc>
      </w:tr>
    </w:tbl>
    <w:p w:rsidR="00DD5666" w:rsidRPr="007B0736" w:rsidRDefault="00DD5666" w:rsidP="00DD5666">
      <w:pPr>
        <w:rPr>
          <w:rFonts w:ascii="Times New Roman" w:hAnsi="Times New Roman" w:cs="Times New Roman"/>
          <w:b/>
          <w:sz w:val="28"/>
          <w:szCs w:val="24"/>
        </w:rPr>
      </w:pPr>
    </w:p>
    <w:p w:rsidR="00F76CF2" w:rsidRPr="00562609" w:rsidRDefault="00F76CF2" w:rsidP="00562609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</w:t>
      </w:r>
      <w:r w:rsidR="0042784A" w:rsidRPr="00562609">
        <w:rPr>
          <w:rFonts w:ascii="Times New Roman" w:hAnsi="Times New Roman" w:cs="Times New Roman"/>
          <w:b/>
          <w:sz w:val="28"/>
          <w:szCs w:val="24"/>
        </w:rPr>
        <w:t xml:space="preserve">  « Цветы</w:t>
      </w:r>
      <w:r w:rsidRPr="00562609">
        <w:rPr>
          <w:rFonts w:ascii="Times New Roman" w:hAnsi="Times New Roman" w:cs="Times New Roman"/>
          <w:b/>
          <w:sz w:val="28"/>
          <w:szCs w:val="24"/>
        </w:rPr>
        <w:t xml:space="preserve"> »</w:t>
      </w:r>
    </w:p>
    <w:p w:rsidR="00F76CF2" w:rsidRPr="007B0736" w:rsidRDefault="00F76CF2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EE2A23">
        <w:rPr>
          <w:rFonts w:ascii="Times New Roman" w:hAnsi="Times New Roman" w:cs="Times New Roman"/>
          <w:b/>
          <w:sz w:val="28"/>
          <w:szCs w:val="24"/>
        </w:rPr>
        <w:t>18</w:t>
      </w:r>
      <w:r w:rsidR="007D597C" w:rsidRPr="007B0736">
        <w:rPr>
          <w:rFonts w:ascii="Times New Roman" w:hAnsi="Times New Roman" w:cs="Times New Roman"/>
          <w:b/>
          <w:sz w:val="28"/>
          <w:szCs w:val="24"/>
        </w:rPr>
        <w:t>.</w:t>
      </w:r>
      <w:r w:rsidR="00EE2A23">
        <w:rPr>
          <w:rFonts w:ascii="Times New Roman" w:hAnsi="Times New Roman" w:cs="Times New Roman"/>
          <w:b/>
          <w:sz w:val="28"/>
          <w:szCs w:val="24"/>
        </w:rPr>
        <w:t>03.</w:t>
      </w:r>
      <w:r w:rsidR="0042784A" w:rsidRPr="007B0736">
        <w:rPr>
          <w:rFonts w:ascii="Times New Roman" w:hAnsi="Times New Roman" w:cs="Times New Roman"/>
          <w:b/>
          <w:sz w:val="28"/>
          <w:szCs w:val="24"/>
        </w:rPr>
        <w:t>- 2</w:t>
      </w:r>
      <w:r w:rsidR="00EE2A23">
        <w:rPr>
          <w:rFonts w:ascii="Times New Roman" w:hAnsi="Times New Roman" w:cs="Times New Roman"/>
          <w:b/>
          <w:sz w:val="28"/>
          <w:szCs w:val="24"/>
        </w:rPr>
        <w:t>2</w:t>
      </w:r>
      <w:r w:rsidR="007D597C" w:rsidRPr="007B0736">
        <w:rPr>
          <w:rFonts w:ascii="Times New Roman" w:hAnsi="Times New Roman" w:cs="Times New Roman"/>
          <w:b/>
          <w:sz w:val="28"/>
          <w:szCs w:val="24"/>
        </w:rPr>
        <w:t>.03</w:t>
      </w:r>
      <w:r w:rsidR="00EE2A23">
        <w:rPr>
          <w:rFonts w:ascii="Times New Roman" w:hAnsi="Times New Roman" w:cs="Times New Roman"/>
          <w:b/>
          <w:sz w:val="28"/>
          <w:szCs w:val="24"/>
        </w:rPr>
        <w:t>.19 г.</w:t>
      </w:r>
    </w:p>
    <w:p w:rsidR="00F76CF2" w:rsidRPr="007B0736" w:rsidRDefault="00F76CF2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</w:t>
      </w:r>
      <w:r w:rsidR="0042784A" w:rsidRPr="007B0736">
        <w:rPr>
          <w:rFonts w:ascii="Times New Roman" w:eastAsia="Times New Roman" w:hAnsi="Times New Roman" w:cs="Times New Roman"/>
        </w:rPr>
        <w:t xml:space="preserve"> Знакомство детей с названиями цветов, их строением, особенностями внешнего вида</w:t>
      </w:r>
      <w:r w:rsidRPr="007B0736">
        <w:rPr>
          <w:rFonts w:ascii="Times New Roman" w:eastAsia="Times New Roman" w:hAnsi="Times New Roman" w:cs="Times New Roman"/>
        </w:rPr>
        <w:t>.</w:t>
      </w:r>
    </w:p>
    <w:p w:rsidR="00F76CF2" w:rsidRPr="007B0736" w:rsidRDefault="00562609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</w:t>
      </w:r>
      <w:r w:rsidR="0042784A" w:rsidRPr="007B0736">
        <w:rPr>
          <w:rFonts w:ascii="Times New Roman" w:eastAsia="Times New Roman" w:hAnsi="Times New Roman" w:cs="Times New Roman"/>
          <w:b/>
          <w:sz w:val="28"/>
          <w:szCs w:val="28"/>
        </w:rPr>
        <w:t>:  Посадка рассады цве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76CF2" w:rsidRPr="007B0736" w:rsidTr="0042784A">
        <w:tc>
          <w:tcPr>
            <w:tcW w:w="14786" w:type="dxa"/>
            <w:gridSpan w:val="5"/>
          </w:tcPr>
          <w:p w:rsidR="00F76CF2" w:rsidRPr="007B0736" w:rsidRDefault="00F76CF2" w:rsidP="0042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F76CF2" w:rsidRPr="007B0736" w:rsidTr="0042784A"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F76CF2" w:rsidRPr="007B0736" w:rsidTr="0042784A"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695CCC" w:rsidRPr="007B0736">
              <w:rPr>
                <w:rFonts w:ascii="Times New Roman" w:hAnsi="Times New Roman" w:cs="Times New Roman"/>
                <w:b/>
              </w:rPr>
              <w:t>( № 10,11)</w:t>
            </w:r>
          </w:p>
          <w:p w:rsidR="00695CCC" w:rsidRPr="007B0736" w:rsidRDefault="00695CCC" w:rsidP="00695CCC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color w:val="2A2723"/>
                <w:sz w:val="21"/>
                <w:szCs w:val="21"/>
              </w:rPr>
              <w:t>Упражнение детей в ходьбе и беге врассыпную, с остановкой п</w:t>
            </w:r>
            <w:r w:rsidR="003B1110" w:rsidRPr="007B0736">
              <w:rPr>
                <w:color w:val="2A2723"/>
                <w:sz w:val="21"/>
                <w:szCs w:val="21"/>
              </w:rPr>
              <w:t xml:space="preserve">о сигналу воспитателя; повторение </w:t>
            </w:r>
            <w:r w:rsidRPr="007B0736">
              <w:rPr>
                <w:color w:val="2A2723"/>
                <w:sz w:val="21"/>
                <w:szCs w:val="21"/>
              </w:rPr>
              <w:t xml:space="preserve"> ползание по скамейке «по-медвежьи»; упражнения в </w:t>
            </w:r>
            <w:r w:rsidRPr="007B0736">
              <w:rPr>
                <w:color w:val="2A2723"/>
                <w:sz w:val="21"/>
                <w:szCs w:val="21"/>
              </w:rPr>
              <w:lastRenderedPageBreak/>
              <w:t>равновесии и прыжках.</w:t>
            </w:r>
          </w:p>
          <w:p w:rsidR="00695CCC" w:rsidRPr="007B0736" w:rsidRDefault="00695CCC" w:rsidP="0042784A">
            <w:pPr>
              <w:rPr>
                <w:rFonts w:ascii="Times New Roman" w:hAnsi="Times New Roman" w:cs="Times New Roman"/>
                <w:b/>
              </w:rPr>
            </w:pPr>
          </w:p>
          <w:p w:rsidR="003B1110" w:rsidRPr="007B0736" w:rsidRDefault="00F76CF2" w:rsidP="003B1110">
            <w:pPr>
              <w:pStyle w:val="a9"/>
              <w:spacing w:before="0" w:beforeAutospacing="0" w:after="0" w:afterAutospacing="0" w:line="315" w:lineRule="atLeast"/>
              <w:ind w:firstLine="300"/>
              <w:rPr>
                <w:b/>
              </w:rPr>
            </w:pPr>
            <w:r w:rsidRPr="007B0736">
              <w:rPr>
                <w:b/>
              </w:rPr>
              <w:t>ОД №</w:t>
            </w:r>
            <w:r w:rsidR="003B1110" w:rsidRPr="007B0736">
              <w:rPr>
                <w:b/>
              </w:rPr>
              <w:t>3 ( на улице)№ 12</w:t>
            </w:r>
          </w:p>
          <w:p w:rsidR="003B1110" w:rsidRPr="007B0736" w:rsidRDefault="00F76CF2" w:rsidP="003B1110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b/>
              </w:rPr>
              <w:t xml:space="preserve"> </w:t>
            </w:r>
            <w:r w:rsidR="003B1110" w:rsidRPr="007B0736">
              <w:rPr>
                <w:color w:val="2A2723"/>
                <w:sz w:val="21"/>
                <w:szCs w:val="21"/>
              </w:rPr>
              <w:t>Упражнение детей в ходьбе попеременно широким и коротким шагом; повторение  упражнения с мячом, в равновесии и прыжках.</w:t>
            </w:r>
          </w:p>
          <w:p w:rsidR="0042784A" w:rsidRPr="007B0736" w:rsidRDefault="0042784A" w:rsidP="0042784A">
            <w:pPr>
              <w:rPr>
                <w:rFonts w:ascii="Times New Roman" w:hAnsi="Times New Roman" w:cs="Times New Roman"/>
              </w:rPr>
            </w:pP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</w:t>
            </w:r>
            <w:r w:rsidR="0042784A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ЭЭП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76CF2" w:rsidRPr="004229BF" w:rsidRDefault="004229BF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784A" w:rsidRPr="004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ы</w:t>
            </w:r>
            <w:r w:rsidR="00E36787" w:rsidRPr="004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его края</w:t>
            </w:r>
            <w:r w:rsidRPr="004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6CF2" w:rsidRPr="007B0736" w:rsidRDefault="00E36787" w:rsidP="0042784A">
            <w:pPr>
              <w:rPr>
                <w:rFonts w:ascii="Times New Roman" w:eastAsia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Расширение п</w:t>
            </w:r>
            <w:r w:rsidR="0042784A" w:rsidRPr="007B0736">
              <w:rPr>
                <w:rFonts w:ascii="Times New Roman" w:eastAsia="Times New Roman" w:hAnsi="Times New Roman" w:cs="Times New Roman"/>
              </w:rPr>
              <w:t>редставления о многообразии цветов</w:t>
            </w:r>
            <w:r w:rsidRPr="007B0736">
              <w:rPr>
                <w:rFonts w:ascii="Times New Roman" w:eastAsia="Times New Roman" w:hAnsi="Times New Roman" w:cs="Times New Roman"/>
              </w:rPr>
              <w:t>, формирование умение знать и назы</w:t>
            </w:r>
            <w:r w:rsidR="00ED78D7">
              <w:rPr>
                <w:rFonts w:ascii="Times New Roman" w:eastAsia="Times New Roman" w:hAnsi="Times New Roman" w:cs="Times New Roman"/>
              </w:rPr>
              <w:t>вать отличительные признаки</w:t>
            </w:r>
            <w:r w:rsidRPr="007B0736">
              <w:rPr>
                <w:rFonts w:ascii="Times New Roman" w:eastAsia="Times New Roman" w:hAnsi="Times New Roman" w:cs="Times New Roman"/>
              </w:rPr>
              <w:t xml:space="preserve">, воспитание заботливого отношения к </w:t>
            </w:r>
            <w:r w:rsidRPr="007B0736">
              <w:rPr>
                <w:rFonts w:ascii="Times New Roman" w:eastAsia="Times New Roman" w:hAnsi="Times New Roman" w:cs="Times New Roman"/>
              </w:rPr>
              <w:lastRenderedPageBreak/>
              <w:t>ним</w:t>
            </w:r>
          </w:p>
          <w:p w:rsidR="00E36787" w:rsidRPr="007B0736" w:rsidRDefault="00ED78D7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  <w:r w:rsidR="00E36787" w:rsidRPr="007B0736">
              <w:rPr>
                <w:rFonts w:ascii="Times New Roman" w:eastAsia="Times New Roman" w:hAnsi="Times New Roman" w:cs="Times New Roman"/>
              </w:rPr>
              <w:t>: см конспект</w:t>
            </w:r>
          </w:p>
          <w:p w:rsidR="00F76CF2" w:rsidRDefault="00F76CF2" w:rsidP="0042784A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ED78D7" w:rsidRPr="00ED78D7" w:rsidRDefault="00ED78D7" w:rsidP="004278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. сод: </w:t>
            </w:r>
            <w:r w:rsidRPr="00ED78D7">
              <w:rPr>
                <w:rFonts w:ascii="Times New Roman" w:eastAsia="Times New Roman" w:hAnsi="Times New Roman" w:cs="Times New Roman"/>
              </w:rPr>
              <w:t xml:space="preserve">показать независимость результата </w:t>
            </w:r>
            <w:r>
              <w:rPr>
                <w:rFonts w:ascii="Times New Roman" w:eastAsia="Times New Roman" w:hAnsi="Times New Roman" w:cs="Times New Roman"/>
              </w:rPr>
              <w:t xml:space="preserve">счета от расстояния между предметами (в пределах 5). Упражнять в умении сравнивать 4-5 </w:t>
            </w:r>
            <w:r w:rsidRPr="00ED78D7">
              <w:rPr>
                <w:rFonts w:ascii="Times New Roman" w:eastAsia="Times New Roman" w:hAnsi="Times New Roman" w:cs="Times New Roman"/>
              </w:rPr>
              <w:t xml:space="preserve"> предмета по высоте, раскладывать их в убывающей и возрастающей последовательности, обозначать  результаты сравнения словами: высокий, ниже, самый низкий, низкий, выше, самый высокий.</w:t>
            </w:r>
            <w:r w:rsidR="00D54E77">
              <w:rPr>
                <w:rFonts w:ascii="Times New Roman" w:eastAsia="Times New Roman" w:hAnsi="Times New Roman" w:cs="Times New Roman"/>
              </w:rPr>
              <w:t xml:space="preserve"> Упражнять в умении различать и называть геометрические фигуры: куб, шар.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78D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D78D7" w:rsidRPr="00ED7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7">
              <w:rPr>
                <w:rFonts w:ascii="Times New Roman" w:hAnsi="Times New Roman" w:cs="Times New Roman"/>
                <w:sz w:val="24"/>
                <w:szCs w:val="24"/>
              </w:rPr>
              <w:t>омараева</w:t>
            </w:r>
            <w:proofErr w:type="spellEnd"/>
            <w:r w:rsidR="00ED78D7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ED78D7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ED78D7">
              <w:rPr>
                <w:rFonts w:ascii="Times New Roman" w:hAnsi="Times New Roman" w:cs="Times New Roman"/>
                <w:sz w:val="24"/>
                <w:szCs w:val="24"/>
              </w:rPr>
              <w:t xml:space="preserve"> В.А. З № 3 стр. 45</w:t>
            </w:r>
          </w:p>
        </w:tc>
        <w:tc>
          <w:tcPr>
            <w:tcW w:w="2957" w:type="dxa"/>
          </w:tcPr>
          <w:p w:rsidR="0042784A" w:rsidRPr="007B0736" w:rsidRDefault="0042784A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восприятие художественной литературы.</w:t>
            </w:r>
          </w:p>
          <w:p w:rsidR="0042784A" w:rsidRPr="007B0736" w:rsidRDefault="0042784A" w:rsidP="00427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стихотворения В,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алеевой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Лесная фиалка»</w:t>
            </w:r>
          </w:p>
          <w:p w:rsidR="0042784A" w:rsidRPr="007B0736" w:rsidRDefault="0042784A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овым литературным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ем.</w:t>
            </w: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умение эмоционально воспринимать литературное произведение, формирование умение   замечать красоту природы через литературное творчество . Воспитание  интереса  к природе.</w:t>
            </w:r>
          </w:p>
          <w:p w:rsidR="0042784A" w:rsidRPr="007B0736" w:rsidRDefault="0042784A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E36787" w:rsidRPr="007B0736" w:rsidRDefault="0042784A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</w:t>
            </w:r>
          </w:p>
        </w:tc>
        <w:tc>
          <w:tcPr>
            <w:tcW w:w="2957" w:type="dxa"/>
          </w:tcPr>
          <w:p w:rsidR="00F76CF2" w:rsidRPr="007B0736" w:rsidRDefault="00F76CF2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094CF2" w:rsidRPr="007B0736" w:rsidRDefault="00094CF2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сны цветущие сады»</w:t>
            </w:r>
          </w:p>
          <w:p w:rsidR="00094CF2" w:rsidRPr="007B0736" w:rsidRDefault="00094CF2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 детей понятие – натюрморт, использование нетрадиционные техники при его выполнении,  развитие умение рисовать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сем листе бумаги, воспитание интереса к творчеству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F76CF2" w:rsidRPr="007B0736" w:rsidRDefault="00094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</w:t>
            </w:r>
          </w:p>
          <w:p w:rsidR="00094CF2" w:rsidRPr="007B0736" w:rsidRDefault="00094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</w:t>
            </w:r>
          </w:p>
          <w:p w:rsidR="00094CF2" w:rsidRPr="007B0736" w:rsidRDefault="00094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« цветы – сердечки</w:t>
            </w:r>
            <w:r w:rsidRPr="007B0736">
              <w:rPr>
                <w:rFonts w:ascii="Times New Roman" w:hAnsi="Times New Roman" w:cs="Times New Roman"/>
              </w:rPr>
              <w:t>»</w:t>
            </w:r>
          </w:p>
          <w:p w:rsidR="00004ABC" w:rsidRPr="007B0736" w:rsidRDefault="00094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 умения лепить рельефные картинки, развитие чувства ритма  и формы, воспитание эстетического вкуса.</w:t>
            </w:r>
          </w:p>
          <w:p w:rsidR="00004ABC" w:rsidRPr="007B0736" w:rsidRDefault="00094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,А</w:t>
            </w:r>
          </w:p>
          <w:p w:rsidR="00004ABC" w:rsidRPr="007B0736" w:rsidRDefault="00004ABC" w:rsidP="00427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76CF2" w:rsidRPr="007B0736" w:rsidRDefault="00837665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837665" w:rsidRPr="007B0736" w:rsidRDefault="00837665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Беседа «Детские страхи» Цель: учить детей справляться со своими страхами. «Безопасность» Н.Н. Авдеева, О.Л. Князева,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97.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ачи – наши помощники»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lang w:eastAsia="ru-RU"/>
              </w:rPr>
            </w:pPr>
            <w:r w:rsidRPr="007B0736">
              <w:rPr>
                <w:rFonts w:ascii="Times New Roman" w:hAnsi="Times New Roman" w:cs="Times New Roman"/>
                <w:lang w:eastAsia="ru-RU"/>
              </w:rPr>
              <w:t>Цель: Продолжать воспитывать у детей понимание ценности здоровья, потребность быть здоровым.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lang w:eastAsia="ru-RU"/>
              </w:rPr>
            </w:pPr>
            <w:r w:rsidRPr="007B0736">
              <w:rPr>
                <w:rFonts w:ascii="Times New Roman" w:hAnsi="Times New Roman" w:cs="Times New Roman"/>
                <w:lang w:eastAsia="ru-RU"/>
              </w:rPr>
              <w:t>Труд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color w:val="2B2B2B"/>
                <w:lang w:eastAsia="ru-RU"/>
              </w:rPr>
              <w:t>Провести закрепляющие игры: «Кто всех быстрее?» — оденется — разденется — заправит свою кроватку без помощи взрослого А так же «Кто умеет лучше всех!?» — полить цветы — протереть пыль и воду — подрыхлить землю в цветочных горшках Закрепить стремление, ответственно  трудиться Поощрять победителей.</w:t>
            </w:r>
          </w:p>
        </w:tc>
      </w:tr>
    </w:tbl>
    <w:p w:rsidR="00F76CF2" w:rsidRPr="007B0736" w:rsidRDefault="00F76CF2" w:rsidP="00F76CF2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F76CF2" w:rsidRPr="007B0736" w:rsidTr="0042784A">
        <w:tc>
          <w:tcPr>
            <w:tcW w:w="2464" w:type="dxa"/>
            <w:vMerge w:val="restart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F76CF2" w:rsidRPr="007B0736" w:rsidTr="0042784A">
        <w:trPr>
          <w:trHeight w:val="465"/>
        </w:trPr>
        <w:tc>
          <w:tcPr>
            <w:tcW w:w="2464" w:type="dxa"/>
            <w:vMerge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CF2" w:rsidRPr="007B0736" w:rsidTr="0042784A">
        <w:trPr>
          <w:trHeight w:val="559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F76CF2" w:rsidRPr="007B0736" w:rsidTr="0042784A">
        <w:trPr>
          <w:trHeight w:val="210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CF2" w:rsidRPr="007B0736" w:rsidTr="0042784A">
        <w:trPr>
          <w:trHeight w:val="25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F2" w:rsidRPr="007B0736" w:rsidTr="0042784A">
        <w:trPr>
          <w:trHeight w:val="22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</w:p>
        </w:tc>
      </w:tr>
      <w:tr w:rsidR="00F76CF2" w:rsidRPr="007B0736" w:rsidTr="0042784A">
        <w:trPr>
          <w:trHeight w:val="55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76CF2" w:rsidRPr="007B0736" w:rsidTr="0042784A">
        <w:trPr>
          <w:trHeight w:val="31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Тюльпан»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 – е :  продолжать формирование умения работать с бумагой, развитие творческих способностей, воображения, воспитание интереса к оригами.</w:t>
            </w:r>
          </w:p>
          <w:p w:rsidR="00F76CF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см конспект</w:t>
            </w:r>
          </w:p>
        </w:tc>
      </w:tr>
      <w:tr w:rsidR="00F76CF2" w:rsidRPr="007B0736" w:rsidTr="0042784A">
        <w:trPr>
          <w:trHeight w:val="330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CF2" w:rsidRPr="007B0736" w:rsidTr="0042784A">
        <w:trPr>
          <w:trHeight w:val="19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CF2" w:rsidRPr="007B0736" w:rsidTr="0042784A">
        <w:trPr>
          <w:trHeight w:val="390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F76CF2" w:rsidRPr="007B0736" w:rsidRDefault="00F76CF2" w:rsidP="0042784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76CF2" w:rsidRPr="007B0736" w:rsidTr="0042784A">
        <w:trPr>
          <w:trHeight w:val="330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CF2" w:rsidRPr="007B0736" w:rsidTr="0042784A">
        <w:trPr>
          <w:trHeight w:val="819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FD547C" w:rsidRPr="00FD547C" w:rsidRDefault="00FD547C" w:rsidP="00FD547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D547C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, тема: «Ребенок и правила дорожного движения».</w:t>
            </w:r>
          </w:p>
          <w:p w:rsidR="00F76CF2" w:rsidRPr="007B0736" w:rsidRDefault="00FD547C" w:rsidP="00FD547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47C">
              <w:rPr>
                <w:rFonts w:ascii="Times New Roman" w:hAnsi="Times New Roman" w:cs="Times New Roman"/>
                <w:sz w:val="24"/>
                <w:szCs w:val="28"/>
              </w:rPr>
              <w:t>Тематическая выставка «Внимание улица!» книги, дидактические пособия, игры.</w:t>
            </w:r>
          </w:p>
        </w:tc>
      </w:tr>
    </w:tbl>
    <w:p w:rsidR="007D597C" w:rsidRPr="00562609" w:rsidRDefault="007D597C" w:rsidP="00562609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 xml:space="preserve">    Тема недели  « Птицы »</w:t>
      </w:r>
    </w:p>
    <w:p w:rsidR="007D597C" w:rsidRPr="007B0736" w:rsidRDefault="007D597C" w:rsidP="0056260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 w:rsidR="00EE2A23">
        <w:rPr>
          <w:rFonts w:ascii="Times New Roman" w:hAnsi="Times New Roman" w:cs="Times New Roman"/>
          <w:b/>
          <w:sz w:val="28"/>
          <w:szCs w:val="24"/>
        </w:rPr>
        <w:t>реализации:25 .03.- 29.03.19 г.</w:t>
      </w:r>
    </w:p>
    <w:p w:rsidR="007D597C" w:rsidRPr="007B0736" w:rsidRDefault="007D597C" w:rsidP="00562609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562609">
        <w:rPr>
          <w:rFonts w:ascii="Times New Roman" w:eastAsia="Times New Roman" w:hAnsi="Times New Roman" w:cs="Times New Roman"/>
        </w:rPr>
        <w:t xml:space="preserve"> </w:t>
      </w:r>
      <w:r w:rsidRPr="007B0736">
        <w:rPr>
          <w:rFonts w:ascii="Times New Roman" w:eastAsia="Times New Roman" w:hAnsi="Times New Roman" w:cs="Times New Roman"/>
        </w:rPr>
        <w:t xml:space="preserve"> Знакомство детей с названиями цветов, их строением, особенностями внешнего вида.</w:t>
      </w:r>
    </w:p>
    <w:p w:rsidR="007D597C" w:rsidRPr="007B0736" w:rsidRDefault="007D597C" w:rsidP="00562609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</w:t>
      </w:r>
      <w:r w:rsidR="00562609">
        <w:rPr>
          <w:rFonts w:ascii="Times New Roman" w:eastAsia="Times New Roman" w:hAnsi="Times New Roman" w:cs="Times New Roman"/>
          <w:b/>
          <w:sz w:val="28"/>
          <w:szCs w:val="28"/>
        </w:rPr>
        <w:t>иятие:  Посадка рассады цве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D597C" w:rsidRPr="007B0736" w:rsidTr="007D597C">
        <w:tc>
          <w:tcPr>
            <w:tcW w:w="14786" w:type="dxa"/>
            <w:gridSpan w:val="5"/>
          </w:tcPr>
          <w:p w:rsidR="007D597C" w:rsidRPr="007B0736" w:rsidRDefault="007D597C" w:rsidP="007D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7D597C" w:rsidRPr="007B0736" w:rsidTr="007D597C"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7D597C" w:rsidRPr="007B0736" w:rsidTr="007D597C"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3B1110" w:rsidRPr="007B0736">
              <w:rPr>
                <w:rFonts w:ascii="Times New Roman" w:hAnsi="Times New Roman" w:cs="Times New Roman"/>
                <w:b/>
              </w:rPr>
              <w:t>( № 13,14)</w:t>
            </w:r>
          </w:p>
          <w:p w:rsidR="003B1110" w:rsidRPr="007B0736" w:rsidRDefault="003B1110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Упражнение детей в ходьбе и беге в колонне по одному, ходьбе и беге врассыпную; повторение задания  в равновесии и прыжках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№ </w:t>
            </w:r>
            <w:r w:rsidR="003B1110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( на улице) № 15</w:t>
            </w:r>
          </w:p>
          <w:p w:rsidR="007D597C" w:rsidRPr="007B0736" w:rsidRDefault="003B1110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Упражнение  детей в ходьбе и </w:t>
            </w: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lastRenderedPageBreak/>
              <w:t>беге с поиском своего места в колонне в прокатывании обручей; повторение   упражнения с мячами</w:t>
            </w:r>
          </w:p>
        </w:tc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ЭП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D597C" w:rsidRPr="004229BF" w:rsidRDefault="004229BF" w:rsidP="007D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D597C" w:rsidRPr="004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цы нашего края</w:t>
            </w:r>
            <w:r w:rsidR="007D597C" w:rsidRPr="004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597C" w:rsidRPr="007B0736" w:rsidRDefault="007D597C" w:rsidP="007D597C">
            <w:pPr>
              <w:rPr>
                <w:rFonts w:ascii="Times New Roman" w:eastAsia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 xml:space="preserve">Расширение представления о многообразии птиц, формирование умение знать и называть отличительные признаки , воспитание заботливого отношения к </w:t>
            </w:r>
            <w:r w:rsidRPr="007B0736">
              <w:rPr>
                <w:rFonts w:ascii="Times New Roman" w:eastAsia="Times New Roman" w:hAnsi="Times New Roman" w:cs="Times New Roman"/>
              </w:rPr>
              <w:lastRenderedPageBreak/>
              <w:t>ним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220B4D" w:rsidRPr="007B0736" w:rsidRDefault="00220B4D" w:rsidP="007D597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597C" w:rsidRPr="007B0736" w:rsidRDefault="007D597C" w:rsidP="007D597C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7D597C" w:rsidRPr="007B0736" w:rsidRDefault="00D54E77" w:rsidP="00D54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:</w:t>
            </w:r>
            <w:r w:rsidR="007D597C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том, что результат счета не зависит от расстояния между предметами (в пределах 5). Продолжать знакомить с цилиндром на основе сравнения его с шаром. Упражнять в умении двигаться в заданном направлении.</w:t>
            </w:r>
          </w:p>
          <w:p w:rsidR="007D597C" w:rsidRPr="007B0736" w:rsidRDefault="007D597C" w:rsidP="007D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220B4D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54E77" w:rsidRP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proofErr w:type="spellEnd"/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 4 стр. 46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D597C" w:rsidRPr="007B0736" w:rsidRDefault="00220B4D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Развитие речи </w:t>
            </w:r>
          </w:p>
          <w:p w:rsidR="00220B4D" w:rsidRPr="007B0736" w:rsidRDefault="00220B4D" w:rsidP="007D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ого рассказа по картинке</w:t>
            </w:r>
          </w:p>
          <w:p w:rsidR="00220B4D" w:rsidRPr="007B0736" w:rsidRDefault="00220B4D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.сод- е : формирование умения составлять описательный рассказ по картине, развитие </w:t>
            </w:r>
            <w:r w:rsidRPr="007B0736">
              <w:rPr>
                <w:rFonts w:ascii="Times New Roman" w:hAnsi="Times New Roman" w:cs="Times New Roman"/>
              </w:rPr>
              <w:lastRenderedPageBreak/>
              <w:t>диалогической речи, воспитание интереса к птицам.</w:t>
            </w:r>
          </w:p>
          <w:p w:rsidR="00220B4D" w:rsidRPr="007B0736" w:rsidRDefault="00220B4D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Ушакова о.С</w:t>
            </w:r>
          </w:p>
        </w:tc>
        <w:tc>
          <w:tcPr>
            <w:tcW w:w="2957" w:type="dxa"/>
          </w:tcPr>
          <w:p w:rsidR="007D597C" w:rsidRPr="007B0736" w:rsidRDefault="007D597C" w:rsidP="007D59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220B4D" w:rsidRPr="007B0736" w:rsidRDefault="007D597C" w:rsidP="00220B4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20B4D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чка»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 передавать в рисунке образ снегиря, характерные особенности внешнего вида. </w:t>
            </w: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е  любовь и заботу о  птицах, радоваться полученному результату. Развитие умения  у детей рассматривать готовые работы: выделять красивые рисунки.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t>Литература : см конспект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« Совенок</w:t>
            </w:r>
            <w:r w:rsidRPr="007B0736">
              <w:rPr>
                <w:rFonts w:ascii="Times New Roman" w:hAnsi="Times New Roman" w:cs="Times New Roman"/>
              </w:rPr>
              <w:t>»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Формирование умения составлять форму птицы из отдельных деталей по образцу, продолжать </w:t>
            </w:r>
            <w:r w:rsidR="0092277F" w:rsidRPr="007B0736">
              <w:rPr>
                <w:rFonts w:ascii="Times New Roman" w:hAnsi="Times New Roman" w:cs="Times New Roman"/>
              </w:rPr>
              <w:t xml:space="preserve"> развивать  умение работать с ножницами; воспитание бережного отношения к природе.</w:t>
            </w:r>
          </w:p>
        </w:tc>
        <w:tc>
          <w:tcPr>
            <w:tcW w:w="2958" w:type="dxa"/>
          </w:tcPr>
          <w:p w:rsidR="007D597C" w:rsidRPr="007B0736" w:rsidRDefault="00837665" w:rsidP="007D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837665" w:rsidRPr="007B0736" w:rsidRDefault="00837665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огулка «К остановке пассажирского транспорта» Тема «Зеленый огонек» Цель: расширять знания о пассажирском транспорте, ожидать транспорт должны на специальных площадках, </w:t>
            </w:r>
            <w:r w:rsidRPr="007B0736">
              <w:rPr>
                <w:rFonts w:ascii="Times New Roman" w:hAnsi="Times New Roman" w:cs="Times New Roman"/>
              </w:rPr>
              <w:lastRenderedPageBreak/>
              <w:t xml:space="preserve">как вести себя в транспорте. «Знакомим дошкольников с правилами дорожного движения». Т.Ф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, с. 25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114</w:t>
            </w:r>
          </w:p>
          <w:p w:rsidR="00837665" w:rsidRPr="007B0736" w:rsidRDefault="00837665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837665" w:rsidRPr="007B0736" w:rsidRDefault="00837665" w:rsidP="007D5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Солнце, воздух и вода мои лучшие друзья»</w:t>
            </w:r>
          </w:p>
          <w:p w:rsidR="00837665" w:rsidRPr="007B0736" w:rsidRDefault="00837665" w:rsidP="007D5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</w:t>
            </w:r>
          </w:p>
          <w:p w:rsidR="00837665" w:rsidRPr="007B0736" w:rsidRDefault="00837665" w:rsidP="007D597C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Формировать умение у  детей мыть игровое оборудование (мыть кукол, стирать их одежду). Продолжать воспитывать бережное отношение к игровому оборудованию акцентируя на его изнашиваемости. В д/с. наблюдать за трудом прачки, дома наблюдать как стирает и гладит белье мама</w:t>
            </w:r>
          </w:p>
          <w:p w:rsidR="00837665" w:rsidRPr="007B0736" w:rsidRDefault="00837665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.</w:t>
            </w:r>
          </w:p>
        </w:tc>
      </w:tr>
    </w:tbl>
    <w:p w:rsidR="007D597C" w:rsidRPr="007B0736" w:rsidRDefault="007D597C" w:rsidP="007D597C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7D597C" w:rsidRPr="007B0736" w:rsidTr="007D597C">
        <w:tc>
          <w:tcPr>
            <w:tcW w:w="2464" w:type="dxa"/>
            <w:vMerge w:val="restart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7D597C" w:rsidRPr="007B0736" w:rsidTr="007D597C">
        <w:trPr>
          <w:trHeight w:val="465"/>
        </w:trPr>
        <w:tc>
          <w:tcPr>
            <w:tcW w:w="2464" w:type="dxa"/>
            <w:vMerge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597C" w:rsidRPr="007B0736" w:rsidTr="007D597C">
        <w:trPr>
          <w:trHeight w:val="559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7D597C" w:rsidRPr="007B0736" w:rsidTr="007D597C">
        <w:trPr>
          <w:trHeight w:val="210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597C" w:rsidRPr="007B0736" w:rsidTr="007D597C">
        <w:trPr>
          <w:trHeight w:val="25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97C" w:rsidRPr="007B0736" w:rsidTr="007D597C">
        <w:trPr>
          <w:trHeight w:val="22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</w:p>
        </w:tc>
      </w:tr>
      <w:tr w:rsidR="007D597C" w:rsidRPr="007B0736" w:rsidTr="007D597C">
        <w:trPr>
          <w:trHeight w:val="55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7D597C" w:rsidRPr="007B0736" w:rsidTr="007D597C">
        <w:trPr>
          <w:trHeight w:val="31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ак шишки превратились в птичку»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работать с природным материалом; развивать умение  соединять детали с помощью пластилина, воспитание бережного отношения к природе</w:t>
            </w:r>
          </w:p>
          <w:p w:rsidR="007D597C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 И.А</w:t>
            </w:r>
          </w:p>
        </w:tc>
      </w:tr>
      <w:tr w:rsidR="007D597C" w:rsidRPr="007B0736" w:rsidTr="007D597C">
        <w:trPr>
          <w:trHeight w:val="330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597C" w:rsidRPr="007B0736" w:rsidTr="007D597C">
        <w:trPr>
          <w:trHeight w:val="19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597C" w:rsidRPr="007B0736" w:rsidTr="007D597C">
        <w:trPr>
          <w:trHeight w:val="390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7D597C" w:rsidRPr="007B0736" w:rsidRDefault="007D597C" w:rsidP="007D597C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7D597C" w:rsidRPr="007B0736" w:rsidTr="007D597C">
        <w:trPr>
          <w:trHeight w:val="330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97C" w:rsidRPr="007B0736" w:rsidTr="007D597C">
        <w:trPr>
          <w:trHeight w:val="819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Ребенок и дорога. Правила поведения на улицах города».</w:t>
            </w:r>
          </w:p>
          <w:p w:rsidR="007D597C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Азбука дорожного движения».</w:t>
            </w:r>
          </w:p>
        </w:tc>
      </w:tr>
    </w:tbl>
    <w:p w:rsidR="007D597C" w:rsidRPr="007B0736" w:rsidRDefault="007D597C" w:rsidP="007D597C">
      <w:pPr>
        <w:rPr>
          <w:rFonts w:ascii="Times New Roman" w:hAnsi="Times New Roman" w:cs="Times New Roman"/>
          <w:b/>
          <w:sz w:val="28"/>
          <w:szCs w:val="24"/>
        </w:rPr>
      </w:pPr>
    </w:p>
    <w:p w:rsidR="00C520A8" w:rsidRPr="007B0736" w:rsidRDefault="00C520A8" w:rsidP="00C520A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F4DDC" w:rsidRDefault="00C520A8" w:rsidP="001F4DD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</w:t>
      </w:r>
      <w:r w:rsidR="001F4DDC">
        <w:rPr>
          <w:rFonts w:ascii="Times New Roman" w:hAnsi="Times New Roman" w:cs="Times New Roman"/>
          <w:b/>
          <w:sz w:val="28"/>
          <w:szCs w:val="24"/>
        </w:rPr>
        <w:t xml:space="preserve">                         АПРЕЛЬ</w:t>
      </w:r>
    </w:p>
    <w:p w:rsidR="00C520A8" w:rsidRPr="001F4DDC" w:rsidRDefault="00C520A8" w:rsidP="001F4DDC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 Насекомые »</w:t>
      </w:r>
    </w:p>
    <w:p w:rsidR="00C520A8" w:rsidRPr="007B0736" w:rsidRDefault="00EE2A23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01 .04.- 05.04.19 г.</w:t>
      </w:r>
    </w:p>
    <w:p w:rsidR="00C520A8" w:rsidRPr="007B0736" w:rsidRDefault="00C520A8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 Познакомить с названиями насекомых, их особенностями и условиями жизни.</w:t>
      </w:r>
    </w:p>
    <w:p w:rsidR="00C520A8" w:rsidRPr="007B0736" w:rsidRDefault="00562609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</w:t>
      </w:r>
      <w:r w:rsidR="00C520A8" w:rsidRPr="007B0736">
        <w:rPr>
          <w:rFonts w:ascii="Times New Roman" w:eastAsia="Times New Roman" w:hAnsi="Times New Roman" w:cs="Times New Roman"/>
          <w:b/>
          <w:sz w:val="28"/>
          <w:szCs w:val="28"/>
        </w:rPr>
        <w:t>: Просмотр  презентации «Насекомы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C520A8" w:rsidRPr="007B0736" w:rsidTr="00C520A8">
        <w:tc>
          <w:tcPr>
            <w:tcW w:w="14786" w:type="dxa"/>
            <w:gridSpan w:val="5"/>
          </w:tcPr>
          <w:p w:rsidR="00C520A8" w:rsidRPr="007B0736" w:rsidRDefault="00C520A8" w:rsidP="00C52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C520A8" w:rsidRPr="007B0736" w:rsidTr="006B1D2B"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C520A8" w:rsidRPr="007B0736" w:rsidTr="006B1D2B"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3B1110" w:rsidRPr="007B0736">
              <w:rPr>
                <w:rFonts w:ascii="Times New Roman" w:hAnsi="Times New Roman" w:cs="Times New Roman"/>
                <w:b/>
              </w:rPr>
              <w:t>( 16,17)</w:t>
            </w:r>
          </w:p>
          <w:p w:rsidR="003B1110" w:rsidRPr="007B0736" w:rsidRDefault="003B1110" w:rsidP="003B1110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color w:val="2A2723"/>
                <w:sz w:val="21"/>
                <w:szCs w:val="21"/>
              </w:rPr>
              <w:t xml:space="preserve">Упражнять детей в ходьбе и беге по кругу, взявшись за руки, ходьбе и беге </w:t>
            </w:r>
            <w:r w:rsidRPr="007B0736">
              <w:rPr>
                <w:color w:val="2A2723"/>
                <w:sz w:val="21"/>
                <w:szCs w:val="21"/>
              </w:rPr>
              <w:lastRenderedPageBreak/>
              <w:t>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3B1110" w:rsidRPr="007B0736" w:rsidRDefault="003B1110" w:rsidP="00C520A8">
            <w:pPr>
              <w:rPr>
                <w:rFonts w:ascii="Times New Roman" w:hAnsi="Times New Roman" w:cs="Times New Roman"/>
                <w:b/>
              </w:rPr>
            </w:pP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№ </w:t>
            </w:r>
            <w:r w:rsidR="003B1110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( на улице) № 18</w:t>
            </w:r>
          </w:p>
          <w:p w:rsidR="003B1110" w:rsidRPr="007B0736" w:rsidRDefault="003B1110" w:rsidP="003B1110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color w:val="2A2723"/>
                <w:sz w:val="21"/>
                <w:szCs w:val="21"/>
              </w:rPr>
              <w:t xml:space="preserve">Повторение  ходьбы  и беге  по кругу; упражнения в прыжках и </w:t>
            </w:r>
            <w:proofErr w:type="spellStart"/>
            <w:r w:rsidRPr="007B0736">
              <w:rPr>
                <w:color w:val="2A2723"/>
                <w:sz w:val="21"/>
                <w:szCs w:val="21"/>
              </w:rPr>
              <w:t>подлезании</w:t>
            </w:r>
            <w:proofErr w:type="spellEnd"/>
            <w:r w:rsidRPr="007B0736">
              <w:rPr>
                <w:color w:val="2A2723"/>
                <w:sz w:val="21"/>
                <w:szCs w:val="21"/>
              </w:rPr>
              <w:t>: упражнение  в умении сохранять устойчивое равновесие при ходьбе и беге по ограниченной площади опоры.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ЭП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520A8" w:rsidRPr="007B0736" w:rsidRDefault="004229BF" w:rsidP="00C520A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20A8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комые нашего края</w:t>
            </w:r>
            <w:r w:rsidR="00C520A8"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 xml:space="preserve">Расширение представления о многообразии насекомых, </w:t>
            </w:r>
            <w:r w:rsidRPr="007B0736">
              <w:rPr>
                <w:rFonts w:ascii="Times New Roman" w:eastAsia="Times New Roman" w:hAnsi="Times New Roman" w:cs="Times New Roman"/>
              </w:rPr>
              <w:lastRenderedPageBreak/>
              <w:t>формирование умение знать и называть отличительные признаки , воспитание заботливого отношения к ним</w:t>
            </w:r>
          </w:p>
          <w:p w:rsidR="00C520A8" w:rsidRPr="00D54E77" w:rsidRDefault="00C520A8" w:rsidP="00C52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D54E77" w:rsidRDefault="00D54E77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: показать независимость результата счета от формы расположения предметов в пространстве. Продолжать знакомить с цилиндром на основе сравнения его с шаром и кубом. Совершенствовать представления о значении слов далеко – близко.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54E77" w:rsidRP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proofErr w:type="spellEnd"/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 1 стр. 48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тение рассказа Д,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ссета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Кузнечик» 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сод - е  : 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лушать произведение,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поступки героев.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 воспринимать произведение .Воспитание  доброжелательного, заботливого отношение к насекомым, интерес к их жизни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C520A8" w:rsidRPr="007B0736" w:rsidRDefault="00C520A8" w:rsidP="00C52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B1D2B" w:rsidRPr="007B0736" w:rsidRDefault="006B1D2B" w:rsidP="006B1D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очка.</w:t>
            </w:r>
          </w:p>
          <w:p w:rsidR="006B1D2B" w:rsidRPr="007B0736" w:rsidRDefault="006B1D2B" w:rsidP="006B1D2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.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D2B" w:rsidRPr="007B0736" w:rsidRDefault="006B1D2B" w:rsidP="006B1D2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мения  создавать образ бабочки,  умение самостоятельно подбирать цветовую гамму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к по предложенному цвету;</w:t>
            </w:r>
          </w:p>
          <w:p w:rsidR="006B1D2B" w:rsidRPr="007B0736" w:rsidRDefault="006B1D2B" w:rsidP="006B1D2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у детей интерес к  изобразительной деятельности. Совершенствование 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х  навыков. Воспитание  любовь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роде.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е самостоятельно подбирать цветовую гамму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к по предложенному цвету.</w:t>
            </w:r>
          </w:p>
          <w:p w:rsidR="00C520A8" w:rsidRPr="007B0736" w:rsidRDefault="006B1D2B" w:rsidP="00C52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: Комарова Т</w:t>
            </w:r>
          </w:p>
          <w:p w:rsidR="006B1D2B" w:rsidRPr="007B0736" w:rsidRDefault="006B1D2B" w:rsidP="006B1D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6B1D2B" w:rsidRPr="007B0736" w:rsidRDefault="006B1D2B" w:rsidP="006B1D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очка</w:t>
            </w:r>
          </w:p>
          <w:p w:rsidR="006B1D2B" w:rsidRPr="007B0736" w:rsidRDefault="006B1D2B" w:rsidP="006B1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здавать форму бабочки из геометрических фигур и полосок, развитие умения аккуратно обращаться с клеем, ножницы. Воспитание любови к окружающей природе</w:t>
            </w:r>
          </w:p>
          <w:p w:rsidR="006B1D2B" w:rsidRPr="007B0736" w:rsidRDefault="006B1D2B" w:rsidP="006B1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Комарова Т.</w:t>
            </w:r>
          </w:p>
          <w:p w:rsidR="006B1D2B" w:rsidRPr="007B0736" w:rsidRDefault="006B1D2B" w:rsidP="00C52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C520A8" w:rsidRPr="007B0736" w:rsidRDefault="00837665" w:rsidP="00C52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837665" w:rsidRPr="007B0736" w:rsidRDefault="00837665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Как устроен мой организм» Цель: ознакомить детей с тем, как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устро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ено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тело человека. </w:t>
            </w:r>
            <w:r w:rsidRPr="007B0736">
              <w:rPr>
                <w:rFonts w:ascii="Times New Roman" w:hAnsi="Times New Roman" w:cs="Times New Roman"/>
              </w:rPr>
              <w:lastRenderedPageBreak/>
              <w:t>«Формирование основ без- опасности у дошкольников» К.Ю. Белая, с. 30.</w:t>
            </w:r>
          </w:p>
          <w:p w:rsidR="00837665" w:rsidRPr="007B0736" w:rsidRDefault="00837665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837665" w:rsidRPr="007B0736" w:rsidRDefault="00837665" w:rsidP="00C520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стать сильными и здоровыми» </w:t>
            </w:r>
          </w:p>
          <w:p w:rsidR="00837665" w:rsidRPr="007B0736" w:rsidRDefault="00837665" w:rsidP="00C520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</w:t>
            </w:r>
          </w:p>
          <w:p w:rsidR="00837665" w:rsidRPr="007B0736" w:rsidRDefault="00837665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одолжать формировать навыки работы в уголке природы. Помогать воспитателю чистить клетку животного, менять подстилку, уносить отходы в определенное место. Закрепить в мышлении детей, что труд человека приносит пользу домашним животным</w:t>
            </w:r>
          </w:p>
        </w:tc>
      </w:tr>
    </w:tbl>
    <w:p w:rsidR="00C520A8" w:rsidRPr="007B0736" w:rsidRDefault="00C520A8" w:rsidP="00C520A8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C520A8" w:rsidRPr="007B0736" w:rsidTr="00C520A8">
        <w:tc>
          <w:tcPr>
            <w:tcW w:w="2464" w:type="dxa"/>
            <w:vMerge w:val="restart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C520A8" w:rsidRPr="007B0736" w:rsidTr="00C520A8">
        <w:trPr>
          <w:trHeight w:val="465"/>
        </w:trPr>
        <w:tc>
          <w:tcPr>
            <w:tcW w:w="2464" w:type="dxa"/>
            <w:vMerge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0A8" w:rsidRPr="007B0736" w:rsidTr="00C520A8">
        <w:trPr>
          <w:trHeight w:val="559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C520A8" w:rsidRPr="007B0736" w:rsidTr="00C520A8">
        <w:trPr>
          <w:trHeight w:val="210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0A8" w:rsidRPr="007B0736" w:rsidTr="00C520A8">
        <w:trPr>
          <w:trHeight w:val="25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A8" w:rsidRPr="007B0736" w:rsidTr="00C520A8">
        <w:trPr>
          <w:trHeight w:val="22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</w:p>
        </w:tc>
      </w:tr>
      <w:tr w:rsidR="00C520A8" w:rsidRPr="007B0736" w:rsidTr="00C520A8">
        <w:trPr>
          <w:trHeight w:val="55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520A8" w:rsidRPr="007B0736" w:rsidTr="00C520A8">
        <w:trPr>
          <w:trHeight w:val="31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лка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реплять умение работать с бумагой ,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правильно работать с ножницами.  Развитие  фантазию ; воспитание уважение к результатам труда</w:t>
            </w:r>
          </w:p>
          <w:p w:rsidR="00C520A8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</w:t>
            </w:r>
          </w:p>
        </w:tc>
      </w:tr>
      <w:tr w:rsidR="00C520A8" w:rsidRPr="007B0736" w:rsidTr="00C520A8">
        <w:trPr>
          <w:trHeight w:val="330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0A8" w:rsidRPr="007B0736" w:rsidTr="00C520A8">
        <w:trPr>
          <w:trHeight w:val="19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0A8" w:rsidRPr="007B0736" w:rsidTr="00C520A8">
        <w:trPr>
          <w:trHeight w:val="390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C520A8" w:rsidRPr="007B0736" w:rsidRDefault="00C520A8" w:rsidP="00C520A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520A8" w:rsidRPr="007B0736" w:rsidTr="00C520A8">
        <w:trPr>
          <w:trHeight w:val="330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0A8" w:rsidRPr="007B0736" w:rsidTr="00C520A8">
        <w:trPr>
          <w:trHeight w:val="819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Беседа «Детский рисунок – ключ к внутреннему миру ребенка».</w:t>
            </w:r>
          </w:p>
          <w:p w:rsidR="00C520A8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Изобразительная деятельность ребенка в домашних условиях».</w:t>
            </w:r>
          </w:p>
        </w:tc>
      </w:tr>
    </w:tbl>
    <w:p w:rsidR="00FB2BC2" w:rsidRPr="007B0736" w:rsidRDefault="00FB2BC2" w:rsidP="00FB2BC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B2BC2" w:rsidRPr="001F4DDC" w:rsidRDefault="00562609" w:rsidP="001F4DDC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Рептилии</w:t>
      </w:r>
      <w:r w:rsidR="00FB2BC2" w:rsidRPr="001F4DDC">
        <w:rPr>
          <w:rFonts w:ascii="Times New Roman" w:hAnsi="Times New Roman" w:cs="Times New Roman"/>
          <w:b/>
          <w:sz w:val="28"/>
          <w:szCs w:val="24"/>
        </w:rPr>
        <w:t>»</w:t>
      </w:r>
    </w:p>
    <w:p w:rsidR="00FB2BC2" w:rsidRPr="007B0736" w:rsidRDefault="00FB2BC2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Сроки реализации: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08.04.- 12</w:t>
      </w:r>
      <w:r w:rsidR="008F5B45" w:rsidRPr="007B07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E2A23">
        <w:rPr>
          <w:rFonts w:ascii="Times New Roman" w:hAnsi="Times New Roman" w:cs="Times New Roman"/>
          <w:b/>
          <w:sz w:val="28"/>
          <w:szCs w:val="24"/>
        </w:rPr>
        <w:t>.04.19 г.</w:t>
      </w:r>
    </w:p>
    <w:p w:rsidR="00FB2BC2" w:rsidRPr="007B0736" w:rsidRDefault="00FB2BC2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562609">
        <w:rPr>
          <w:rFonts w:ascii="Times New Roman" w:eastAsia="Times New Roman" w:hAnsi="Times New Roman" w:cs="Times New Roman"/>
        </w:rPr>
        <w:t>:</w:t>
      </w:r>
      <w:r w:rsidR="008F5B45" w:rsidRPr="007B0736">
        <w:rPr>
          <w:rFonts w:ascii="Times New Roman" w:eastAsia="Times New Roman" w:hAnsi="Times New Roman" w:cs="Times New Roman"/>
        </w:rPr>
        <w:t xml:space="preserve"> Познакомить с представителями класса пресмыкающихся (ящерицы), внешним видом и способами передвижения ящерицы; развивать внимание, память, интерес к животному миру; воспитывать бережное отношение к природе.</w:t>
      </w:r>
    </w:p>
    <w:p w:rsidR="008F5B45" w:rsidRPr="007B0736" w:rsidRDefault="00562609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</w:t>
      </w:r>
      <w:r w:rsidR="008F5B45" w:rsidRPr="007B0736">
        <w:rPr>
          <w:rFonts w:ascii="Times New Roman" w:eastAsia="Times New Roman" w:hAnsi="Times New Roman" w:cs="Times New Roman"/>
          <w:b/>
          <w:sz w:val="28"/>
          <w:szCs w:val="28"/>
        </w:rPr>
        <w:t>: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ганизация выставки в группе  «Р</w:t>
      </w:r>
      <w:r w:rsidR="008F5B45" w:rsidRPr="007B0736">
        <w:rPr>
          <w:rFonts w:ascii="Times New Roman" w:eastAsia="Times New Roman" w:hAnsi="Times New Roman" w:cs="Times New Roman"/>
          <w:b/>
          <w:sz w:val="28"/>
          <w:szCs w:val="28"/>
        </w:rPr>
        <w:t>ептили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FB2BC2" w:rsidRPr="007B0736" w:rsidTr="00FB2BC2">
        <w:tc>
          <w:tcPr>
            <w:tcW w:w="14786" w:type="dxa"/>
            <w:gridSpan w:val="5"/>
          </w:tcPr>
          <w:p w:rsidR="00FB2BC2" w:rsidRPr="007B0736" w:rsidRDefault="00FB2BC2" w:rsidP="00FB2B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Направления</w:t>
            </w:r>
          </w:p>
        </w:tc>
      </w:tr>
      <w:tr w:rsidR="00FB2BC2" w:rsidRPr="007B0736" w:rsidTr="00FB2BC2">
        <w:tc>
          <w:tcPr>
            <w:tcW w:w="2957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FB2BC2" w:rsidRPr="007B0736" w:rsidTr="00FB2BC2">
        <w:tc>
          <w:tcPr>
            <w:tcW w:w="2957" w:type="dxa"/>
          </w:tcPr>
          <w:p w:rsidR="00FB2BC2" w:rsidRPr="007B0736" w:rsidRDefault="00D079C1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ОД № 1-2( 19,20</w:t>
            </w:r>
            <w:r w:rsidR="00FB2BC2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B2BC2" w:rsidRPr="007B0736" w:rsidRDefault="00D079C1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</w:t>
            </w:r>
          </w:p>
          <w:p w:rsidR="00FB2BC2" w:rsidRPr="007B0736" w:rsidRDefault="00FB2BC2" w:rsidP="00D079C1">
            <w:pPr>
              <w:pStyle w:val="a9"/>
              <w:spacing w:before="0" w:beforeAutospacing="0" w:after="0" w:afterAutospacing="0" w:line="315" w:lineRule="atLeast"/>
              <w:ind w:firstLine="300"/>
              <w:rPr>
                <w:sz w:val="28"/>
                <w:szCs w:val="28"/>
              </w:rPr>
            </w:pPr>
            <w:r w:rsidRPr="007B0736">
              <w:rPr>
                <w:b/>
                <w:sz w:val="28"/>
                <w:szCs w:val="28"/>
              </w:rPr>
              <w:t xml:space="preserve">ОД № </w:t>
            </w:r>
            <w:r w:rsidR="00D079C1" w:rsidRPr="007B0736">
              <w:rPr>
                <w:b/>
                <w:sz w:val="28"/>
                <w:szCs w:val="28"/>
              </w:rPr>
              <w:t>3( на улице) № 21</w:t>
            </w:r>
            <w:r w:rsidR="00D079C1" w:rsidRPr="007B0736">
              <w:rPr>
                <w:color w:val="2A2723"/>
                <w:sz w:val="21"/>
                <w:szCs w:val="21"/>
              </w:rPr>
              <w:t>. Упражнять детей в ходьбе и беге с остановкой на сигнал воспитателя; в перебрасывании мячей друг другу, развивая ловкость и глазомер</w:t>
            </w:r>
            <w:r w:rsidR="00D079C1" w:rsidRPr="007B07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FB2BC2" w:rsidRPr="00562609" w:rsidRDefault="00FB2BC2" w:rsidP="00FB2BC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Ф</w:t>
            </w:r>
            <w:r w:rsidR="008F5B45"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цкм</w:t>
            </w:r>
            <w:proofErr w:type="spellEnd"/>
            <w:r w:rsidRPr="005626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</w:p>
          <w:p w:rsidR="00E63055" w:rsidRPr="00562609" w:rsidRDefault="00E63055" w:rsidP="00E6305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птилии.</w:t>
            </w:r>
          </w:p>
          <w:p w:rsidR="00E63055" w:rsidRPr="00562609" w:rsidRDefault="00E63055" w:rsidP="00E6305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ь представление о внешнем виде и особенностях черепахи. Развитие  интереса  к информации , которую получает во время общения. Формировать умение сравнивать разных черепах по внешним признакам , месту обитания, питанию.</w:t>
            </w:r>
          </w:p>
          <w:p w:rsidR="00FB2BC2" w:rsidRPr="00562609" w:rsidRDefault="00562609" w:rsidP="00FB2BC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ние любови  к природе</w:t>
            </w:r>
          </w:p>
          <w:p w:rsidR="00FB2BC2" w:rsidRPr="00562609" w:rsidRDefault="00FB2BC2" w:rsidP="00FB2BC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FB2BC2" w:rsidRDefault="00FB2BC2" w:rsidP="00FB2BC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ЭМП</w:t>
            </w:r>
          </w:p>
          <w:p w:rsidR="00D54E77" w:rsidRPr="00D54E77" w:rsidRDefault="00D54E77" w:rsidP="00FB2BC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навыки количественного и порядкового счета</w:t>
            </w:r>
            <w:r w:rsidR="00445BF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пределах 5, учить отвечать на вопросы «Сколько?», «Который по счету?». Совершенствовать умение сравнивать предметы по величине, раскладывать их в убывающей и возрастающей </w:t>
            </w:r>
            <w:r w:rsidR="00445BF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последовательности, обозначать результаты сравнения словами: самый большой, меньше, еще меньше, самый маленький, больше. Совершенствовать умение устанавливать последовательность частей суток: утро, день, вечер, ночь. </w:t>
            </w:r>
          </w:p>
          <w:p w:rsidR="00FB2BC2" w:rsidRPr="00562609" w:rsidRDefault="00562609" w:rsidP="008F5B4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  <w:r w:rsidR="00D54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D54E77" w:rsidRPr="00D54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D54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араева</w:t>
            </w:r>
            <w:proofErr w:type="spellEnd"/>
            <w:r w:rsidR="00D54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А., </w:t>
            </w:r>
            <w:proofErr w:type="spellStart"/>
            <w:r w:rsidR="00D54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ина</w:t>
            </w:r>
            <w:proofErr w:type="spellEnd"/>
            <w:r w:rsidR="00D54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.А. З № 2 стр. 49</w:t>
            </w:r>
          </w:p>
        </w:tc>
        <w:tc>
          <w:tcPr>
            <w:tcW w:w="2957" w:type="dxa"/>
          </w:tcPr>
          <w:p w:rsidR="00FB2BC2" w:rsidRPr="00562609" w:rsidRDefault="00562609" w:rsidP="00FB2B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витие речи</w:t>
            </w:r>
            <w:r w:rsidR="00E63055"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E63055" w:rsidRPr="00562609" w:rsidRDefault="00E63055" w:rsidP="00FB2B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 xml:space="preserve"> Составление описательного рассказа по картинке</w:t>
            </w:r>
          </w:p>
          <w:p w:rsidR="00E63055" w:rsidRPr="00562609" w:rsidRDefault="00E63055" w:rsidP="00FB2B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Пр. сод</w:t>
            </w: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 xml:space="preserve"> – е развитие у детей умения составлять описательные рассказы по  картинке, развивать речь детей, умение поддерживать разговор, отвечать на вопросы взрослого.</w:t>
            </w:r>
          </w:p>
          <w:p w:rsidR="00E63055" w:rsidRPr="007B0736" w:rsidRDefault="00E63055" w:rsidP="00FB2BC2">
            <w:pPr>
              <w:rPr>
                <w:rFonts w:ascii="Times New Roman" w:hAnsi="Times New Roman" w:cs="Times New Roman"/>
              </w:rPr>
            </w:pP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>См : конспект</w:t>
            </w:r>
          </w:p>
        </w:tc>
        <w:tc>
          <w:tcPr>
            <w:tcW w:w="2861" w:type="dxa"/>
          </w:tcPr>
          <w:p w:rsidR="00E63055" w:rsidRPr="007B0736" w:rsidRDefault="00562609" w:rsidP="00E6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="00FB2BC2" w:rsidRPr="007B0736">
              <w:rPr>
                <w:rFonts w:ascii="Times New Roman" w:hAnsi="Times New Roman" w:cs="Times New Roman"/>
              </w:rPr>
              <w:t>:</w:t>
            </w:r>
            <w:r w:rsidR="00FB2BC2"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E63055" w:rsidRPr="007B0736" w:rsidRDefault="00E63055" w:rsidP="00E6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щерица.</w:t>
            </w:r>
          </w:p>
          <w:p w:rsidR="00E63055" w:rsidRPr="007B0736" w:rsidRDefault="00E63055" w:rsidP="00E6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t>Формирование у  детей  умения  дорисовывать  незаконченный рисунок. Закрепление приемов  рисования красками,  знания цветов. Развитие  чувства цвета, эстетическое восприятие.  Воспитание бережного  отношения  к природе.</w:t>
            </w:r>
          </w:p>
          <w:p w:rsidR="00E63055" w:rsidRPr="00562609" w:rsidRDefault="00E63055" w:rsidP="00E6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B2BC2" w:rsidRPr="00562609" w:rsidRDefault="00FB2BC2" w:rsidP="00FB2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FB2BC2" w:rsidRPr="00562609" w:rsidRDefault="00E63055" w:rsidP="00FB2BC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ппликация </w:t>
            </w:r>
          </w:p>
          <w:p w:rsidR="00FB2BC2" w:rsidRPr="00562609" w:rsidRDefault="00EB32C9" w:rsidP="00E630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Черепашк</w:t>
            </w: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EB32C9" w:rsidRPr="007B0736" w:rsidRDefault="00562609" w:rsidP="00E63055">
            <w:pPr>
              <w:rPr>
                <w:rFonts w:ascii="Times New Roman" w:hAnsi="Times New Roman" w:cs="Times New Roman"/>
              </w:rPr>
            </w:pP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>Пр. сод- е</w:t>
            </w:r>
            <w:r w:rsidR="00EB32C9" w:rsidRPr="00562609">
              <w:rPr>
                <w:rFonts w:ascii="Times New Roman" w:hAnsi="Times New Roman" w:cs="Times New Roman"/>
                <w:sz w:val="24"/>
                <w:szCs w:val="28"/>
              </w:rPr>
              <w:t>: развитие творческих способностей детей, умение аккуратно работать с ножницами, с клеем; формирование усидчивости, умения доводить начатое до конца, воспитание интереса к этому виду деятельности</w:t>
            </w:r>
          </w:p>
        </w:tc>
        <w:tc>
          <w:tcPr>
            <w:tcW w:w="3054" w:type="dxa"/>
          </w:tcPr>
          <w:p w:rsidR="00FB2BC2" w:rsidRPr="007B0736" w:rsidRDefault="00837665" w:rsidP="00FB2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837665" w:rsidRPr="007B0736" w:rsidRDefault="00837665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Дорожные знаки – наши друзья» Экскурсия по улице. Цель: закрепить знания о правилах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дорож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ного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движения и дорожных знаках. «Знакомим дошкольников с правилами дорожного движения» Т.Ф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17.</w:t>
            </w:r>
          </w:p>
          <w:p w:rsidR="004755FE" w:rsidRPr="007B0736" w:rsidRDefault="004755FE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4755FE" w:rsidRPr="007B0736" w:rsidRDefault="004755FE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Берегите зубы </w:t>
            </w:r>
          </w:p>
          <w:p w:rsidR="004755FE" w:rsidRPr="007B0736" w:rsidRDefault="004755FE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ознакомить детей с зубной щеткой , формировать привычку ухаживать за зубами. Рассказать о работе врача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омотолога</w:t>
            </w:r>
            <w:proofErr w:type="spellEnd"/>
            <w:r w:rsidRPr="007B0736">
              <w:rPr>
                <w:rFonts w:ascii="Times New Roman" w:hAnsi="Times New Roman" w:cs="Times New Roman"/>
              </w:rPr>
              <w:t>.</w:t>
            </w:r>
          </w:p>
          <w:p w:rsidR="004755FE" w:rsidRPr="007B0736" w:rsidRDefault="004755FE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Труд</w:t>
            </w:r>
          </w:p>
          <w:p w:rsidR="004755FE" w:rsidRPr="007B0736" w:rsidRDefault="004755FE" w:rsidP="00FB2BC2">
            <w:pPr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у детей привычки убирать мусор на участке. Добиваться того, чтобы дети сами организовывали свою деятельность, проявляли инициативу. Совместно с детьми сделать коробочку под мусор, как стимул привлечения детей к порядку.</w:t>
            </w:r>
          </w:p>
        </w:tc>
      </w:tr>
    </w:tbl>
    <w:p w:rsidR="00FB2BC2" w:rsidRPr="007B0736" w:rsidRDefault="00FB2BC2" w:rsidP="00FB2BC2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FB2BC2" w:rsidRPr="007B0736" w:rsidTr="00FB2BC2">
        <w:tc>
          <w:tcPr>
            <w:tcW w:w="2464" w:type="dxa"/>
            <w:vMerge w:val="restart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FB2BC2" w:rsidRPr="007B0736" w:rsidTr="00FB2BC2">
        <w:trPr>
          <w:trHeight w:val="465"/>
        </w:trPr>
        <w:tc>
          <w:tcPr>
            <w:tcW w:w="2464" w:type="dxa"/>
            <w:vMerge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2BC2" w:rsidRPr="007B0736" w:rsidTr="00FB2BC2">
        <w:trPr>
          <w:trHeight w:val="559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FB2BC2" w:rsidRPr="007B0736" w:rsidTr="00FB2BC2">
        <w:trPr>
          <w:trHeight w:val="210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2BC2" w:rsidRPr="007B0736" w:rsidTr="00FB2BC2">
        <w:trPr>
          <w:trHeight w:val="25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BC2" w:rsidRPr="007B0736" w:rsidTr="00FB2BC2">
        <w:trPr>
          <w:trHeight w:val="22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</w:p>
        </w:tc>
      </w:tr>
      <w:tr w:rsidR="00FB2BC2" w:rsidRPr="007B0736" w:rsidTr="00FB2BC2">
        <w:trPr>
          <w:trHeight w:val="55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B2BC2" w:rsidRPr="007B0736" w:rsidTr="00FB2BC2">
        <w:trPr>
          <w:trHeight w:val="31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Черепаха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сод - е 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 складывания фигурок из бумаги по инструкции воспитателя ; Развитие  фантазии, творчества,. конструктивные навыки . Воспитание  бережного отношения  к животному миру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</w:t>
            </w:r>
          </w:p>
          <w:p w:rsidR="00FB2BC2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м конспект</w:t>
            </w:r>
          </w:p>
        </w:tc>
      </w:tr>
      <w:tr w:rsidR="00FB2BC2" w:rsidRPr="007B0736" w:rsidTr="00FB2BC2">
        <w:trPr>
          <w:trHeight w:val="330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2BC2" w:rsidRPr="007B0736" w:rsidTr="00FB2BC2">
        <w:trPr>
          <w:trHeight w:val="19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2BC2" w:rsidRPr="007B0736" w:rsidTr="00FB2BC2">
        <w:trPr>
          <w:trHeight w:val="390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FB2BC2" w:rsidRPr="007B0736" w:rsidRDefault="00FB2BC2" w:rsidP="00FB2BC2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B2BC2" w:rsidRPr="007B0736" w:rsidTr="00FB2BC2">
        <w:trPr>
          <w:trHeight w:val="330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BC2" w:rsidRPr="007B0736" w:rsidTr="00FB2BC2">
        <w:trPr>
          <w:trHeight w:val="819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Как измерить талант?».</w:t>
            </w:r>
          </w:p>
          <w:p w:rsidR="00FB2BC2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Педагогический всеобуч «Музыка и дети».</w:t>
            </w:r>
          </w:p>
        </w:tc>
      </w:tr>
    </w:tbl>
    <w:p w:rsidR="00EB32C9" w:rsidRPr="007B0736" w:rsidRDefault="00EB32C9" w:rsidP="00FB2BC2">
      <w:pPr>
        <w:rPr>
          <w:rFonts w:ascii="Times New Roman" w:hAnsi="Times New Roman" w:cs="Times New Roman"/>
          <w:b/>
          <w:sz w:val="28"/>
          <w:szCs w:val="24"/>
        </w:rPr>
      </w:pPr>
    </w:p>
    <w:p w:rsidR="00EB32C9" w:rsidRPr="001F4DDC" w:rsidRDefault="00562609" w:rsidP="001F4DDC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Столица нашей родины - Москва</w:t>
      </w:r>
      <w:r w:rsidR="00EB32C9" w:rsidRPr="001F4DDC">
        <w:rPr>
          <w:rFonts w:ascii="Times New Roman" w:hAnsi="Times New Roman" w:cs="Times New Roman"/>
          <w:b/>
          <w:sz w:val="28"/>
          <w:szCs w:val="24"/>
        </w:rPr>
        <w:t>»</w:t>
      </w:r>
    </w:p>
    <w:p w:rsidR="00EB32C9" w:rsidRPr="007B0736" w:rsidRDefault="00EE2A23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5.04.- 19 .04.19 г.</w:t>
      </w:r>
    </w:p>
    <w:p w:rsidR="00EB32C9" w:rsidRPr="007B0736" w:rsidRDefault="00EB32C9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. Дать представление о Москве – столице России</w:t>
      </w:r>
    </w:p>
    <w:p w:rsidR="00EB32C9" w:rsidRPr="007B0736" w:rsidRDefault="00EB32C9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 :</w:t>
      </w:r>
      <w:r w:rsidR="0056260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ление фотоальбома по 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EB32C9" w:rsidRPr="007B0736" w:rsidTr="006F032B">
        <w:tc>
          <w:tcPr>
            <w:tcW w:w="14786" w:type="dxa"/>
            <w:gridSpan w:val="5"/>
          </w:tcPr>
          <w:p w:rsidR="00EB32C9" w:rsidRPr="007B0736" w:rsidRDefault="00EB32C9" w:rsidP="006F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EB32C9" w:rsidRPr="007B0736" w:rsidTr="006F032B">
        <w:tc>
          <w:tcPr>
            <w:tcW w:w="2957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EB32C9" w:rsidRPr="007B0736" w:rsidTr="006F032B">
        <w:tc>
          <w:tcPr>
            <w:tcW w:w="2957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1-2( </w:t>
            </w:r>
            <w:r w:rsidR="00D079C1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079C1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079C1" w:rsidRPr="007B0736" w:rsidRDefault="00D079C1" w:rsidP="00D079C1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color w:val="2A2723"/>
                <w:sz w:val="21"/>
                <w:szCs w:val="21"/>
              </w:rPr>
              <w:t>Упражнять детей в ходьбе и беге врассыпную; повторить упражнения в равновесии и прыжках.</w:t>
            </w: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 № 3( на улице) № </w:t>
            </w:r>
            <w:r w:rsidR="00D079C1"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4</w:t>
            </w:r>
          </w:p>
          <w:p w:rsidR="009414BE" w:rsidRPr="007B0736" w:rsidRDefault="00EB32C9" w:rsidP="009414BE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color w:val="2A2723"/>
                <w:sz w:val="28"/>
                <w:szCs w:val="28"/>
              </w:rPr>
              <w:t xml:space="preserve"> </w:t>
            </w:r>
            <w:r w:rsidR="009414BE" w:rsidRPr="007B0736">
              <w:rPr>
                <w:color w:val="2A2723"/>
                <w:sz w:val="21"/>
                <w:szCs w:val="21"/>
              </w:rPr>
              <w:t>Упражнять детей в ходьбе и беге между предметами; в равновесии; перебрасывании мяча.</w:t>
            </w:r>
          </w:p>
          <w:p w:rsidR="00EB32C9" w:rsidRPr="007B0736" w:rsidRDefault="00EB32C9" w:rsidP="00D079C1">
            <w:pPr>
              <w:pStyle w:val="a9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F01D19" w:rsidRDefault="00F01D19" w:rsidP="00F01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</w:t>
            </w:r>
            <w:r w:rsidR="0085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П</w:t>
            </w:r>
          </w:p>
          <w:p w:rsidR="00855F88" w:rsidRDefault="00855F88" w:rsidP="00F01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: </w:t>
            </w:r>
            <w:r w:rsidRP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чете и отсчете предметов на слух, на ощупь ( в пределах 5). Учить соотносить форму предметов с геометрическими фигурами: шар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бом. Развивать умение сравнивать предметы по цвету, форме, величине. </w:t>
            </w:r>
          </w:p>
          <w:p w:rsidR="00F01D19" w:rsidRPr="00855F88" w:rsidRDefault="00F01D19" w:rsidP="00F01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55F88" w:rsidRP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proofErr w:type="spellEnd"/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 3 стр. 50</w:t>
            </w:r>
          </w:p>
          <w:p w:rsidR="00EB32C9" w:rsidRPr="00562609" w:rsidRDefault="00F01D19" w:rsidP="00F0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ФЦКМ :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у детей о Москве, познакомить с историей города, воспитывать любовь к Родине и ее народу.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: см конспект </w:t>
            </w:r>
          </w:p>
          <w:p w:rsidR="00F01D19" w:rsidRPr="00562609" w:rsidRDefault="00F01D19" w:rsidP="00F01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B32C9" w:rsidRPr="00562609" w:rsidRDefault="00F01D1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худ. лит –</w:t>
            </w:r>
            <w:proofErr w:type="spellStart"/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="0085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А.Гайдара « Поход»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литературным произведением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 слушать художественное произведение, и отвечать 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просы по нему. Эмоционально воспринимать произведение и выражать свое отношение к персонажам рассказа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</w:t>
            </w:r>
            <w:r w:rsid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</w:t>
            </w:r>
            <w:proofErr w:type="spellEnd"/>
            <w:r w:rsid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 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естоматия для детей от 4 до 5 лет»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D19" w:rsidRPr="00562609" w:rsidRDefault="00F01D1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EB32C9" w:rsidRPr="00562609" w:rsidRDefault="00855F88" w:rsidP="00F01D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r w:rsidR="00EB32C9" w:rsidRPr="00562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32C9"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CC9" w:rsidRPr="00562609" w:rsidRDefault="00FA2CC9" w:rsidP="00FA2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звезды.</w:t>
            </w:r>
          </w:p>
          <w:p w:rsidR="00FA2CC9" w:rsidRPr="00562609" w:rsidRDefault="00FA2CC9" w:rsidP="00FA2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A2CC9" w:rsidRPr="00562609" w:rsidRDefault="00FA2CC9" w:rsidP="00FA2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 детей  умение изображать звезду с помощью трафарета. Закреплять приемы закрашивания. 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 умений радоваться своим рисункам и рисункам товарищей. Воспитание  в детях патриотические чувства.</w:t>
            </w:r>
          </w:p>
          <w:p w:rsidR="00EB32C9" w:rsidRPr="00562609" w:rsidRDefault="00EB32C9" w:rsidP="006F0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C9" w:rsidRPr="00562609" w:rsidRDefault="00FA2CC9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FA2CC9" w:rsidRPr="00562609" w:rsidRDefault="00FA2CC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 игрушки – свистульки </w:t>
            </w:r>
          </w:p>
          <w:p w:rsidR="00FA2CC9" w:rsidRPr="00562609" w:rsidRDefault="00FA2CC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. сод – е  : формирование у детей представлений о </w:t>
            </w:r>
            <w:proofErr w:type="spellStart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игрушке  как видом народно- прикладного искусства; закрепление способа лепки птички на основе овала, или цилиндра</w:t>
            </w:r>
          </w:p>
          <w:p w:rsidR="00FA2CC9" w:rsidRPr="00562609" w:rsidRDefault="008D0592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A2CC9" w:rsidRPr="00562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CC9" w:rsidRPr="00562609" w:rsidRDefault="00FA2CC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  <w:proofErr w:type="spellEnd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 «  изо в д.с»</w:t>
            </w:r>
          </w:p>
        </w:tc>
        <w:tc>
          <w:tcPr>
            <w:tcW w:w="3054" w:type="dxa"/>
          </w:tcPr>
          <w:p w:rsidR="00EB32C9" w:rsidRPr="00562609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Тема «Игры во дворе» Цель: обсудить с детьми различные </w:t>
            </w:r>
            <w:proofErr w:type="spellStart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опас</w:t>
            </w:r>
            <w:proofErr w:type="spellEnd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которые могут возникнуть при играх во дворе дома, научить их </w:t>
            </w:r>
            <w:proofErr w:type="spellStart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proofErr w:type="spellEnd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ходимым</w:t>
            </w:r>
            <w:proofErr w:type="spellEnd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мерам предосторожности. </w:t>
            </w:r>
            <w:r w:rsidRPr="0056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опасность» Н.Н. Авдеева, О.Л. Князева, Р.Б. </w:t>
            </w:r>
            <w:proofErr w:type="spellStart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t>« если случилась беда»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при травмах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Закрепить навыки совместной деятельности воспитателя и детей в подготовке к занятиям(раскладывать и убирать учебные пособия), а так же закрепить навыки своевременного выполнения</w:t>
            </w:r>
          </w:p>
        </w:tc>
      </w:tr>
    </w:tbl>
    <w:p w:rsidR="00EB32C9" w:rsidRPr="007B0736" w:rsidRDefault="00EB32C9" w:rsidP="00EB32C9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EB32C9" w:rsidRPr="007B0736" w:rsidTr="006F032B">
        <w:tc>
          <w:tcPr>
            <w:tcW w:w="2464" w:type="dxa"/>
            <w:vMerge w:val="restart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EB32C9" w:rsidRPr="007B0736" w:rsidTr="006F032B">
        <w:trPr>
          <w:trHeight w:val="465"/>
        </w:trPr>
        <w:tc>
          <w:tcPr>
            <w:tcW w:w="2464" w:type="dxa"/>
            <w:vMerge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32C9" w:rsidRPr="007B0736" w:rsidTr="006F032B">
        <w:trPr>
          <w:trHeight w:val="559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EB32C9" w:rsidRPr="007B0736" w:rsidTr="006F032B">
        <w:trPr>
          <w:trHeight w:val="210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32C9" w:rsidRPr="007B0736" w:rsidTr="006F032B">
        <w:trPr>
          <w:trHeight w:val="25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C9" w:rsidRPr="007B0736" w:rsidTr="006F032B">
        <w:trPr>
          <w:trHeight w:val="22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</w:p>
        </w:tc>
      </w:tr>
      <w:tr w:rsidR="00EB32C9" w:rsidRPr="007B0736" w:rsidTr="006F032B">
        <w:trPr>
          <w:trHeight w:val="55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B32C9" w:rsidRPr="007B0736" w:rsidTr="006F032B">
        <w:trPr>
          <w:trHeight w:val="31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</w:t>
            </w:r>
          </w:p>
          <w:p w:rsidR="00EB32C9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 конспект</w:t>
            </w:r>
          </w:p>
        </w:tc>
      </w:tr>
      <w:tr w:rsidR="00EB32C9" w:rsidRPr="007B0736" w:rsidTr="006F032B">
        <w:trPr>
          <w:trHeight w:val="330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32C9" w:rsidRPr="007B0736" w:rsidTr="006F032B">
        <w:trPr>
          <w:trHeight w:val="19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32C9" w:rsidRPr="007B0736" w:rsidTr="006F032B">
        <w:trPr>
          <w:trHeight w:val="390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EB32C9" w:rsidRPr="007B0736" w:rsidRDefault="00EB32C9" w:rsidP="006F032B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B32C9" w:rsidRPr="007B0736" w:rsidTr="006F032B">
        <w:trPr>
          <w:trHeight w:val="330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2C9" w:rsidRPr="007B0736" w:rsidTr="006F032B">
        <w:trPr>
          <w:trHeight w:val="819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Развитие творческих способностей ребенка».</w:t>
            </w:r>
          </w:p>
          <w:p w:rsidR="00EB32C9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Пойте ребенку песни».</w:t>
            </w:r>
          </w:p>
        </w:tc>
      </w:tr>
    </w:tbl>
    <w:p w:rsidR="00EB32C9" w:rsidRPr="007B0736" w:rsidRDefault="00EB32C9" w:rsidP="00EB32C9">
      <w:pPr>
        <w:rPr>
          <w:rFonts w:ascii="Times New Roman" w:hAnsi="Times New Roman" w:cs="Times New Roman"/>
          <w:b/>
          <w:sz w:val="28"/>
          <w:szCs w:val="24"/>
        </w:rPr>
      </w:pPr>
    </w:p>
    <w:p w:rsidR="00D079C1" w:rsidRPr="007B0736" w:rsidRDefault="00D079C1" w:rsidP="00D079C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079C1" w:rsidRPr="001F4DDC" w:rsidRDefault="008D0592" w:rsidP="001F4DDC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</w:t>
      </w:r>
      <w:r w:rsidR="009414BE" w:rsidRPr="001F4DDC">
        <w:rPr>
          <w:rFonts w:ascii="Times New Roman" w:hAnsi="Times New Roman" w:cs="Times New Roman"/>
          <w:b/>
          <w:sz w:val="28"/>
          <w:szCs w:val="24"/>
        </w:rPr>
        <w:t xml:space="preserve">Моя </w:t>
      </w:r>
      <w:r w:rsidRPr="001F4DDC">
        <w:rPr>
          <w:rFonts w:ascii="Times New Roman" w:hAnsi="Times New Roman" w:cs="Times New Roman"/>
          <w:b/>
          <w:sz w:val="28"/>
          <w:szCs w:val="24"/>
        </w:rPr>
        <w:t>Родина</w:t>
      </w:r>
      <w:r w:rsidR="00D079C1" w:rsidRPr="001F4DDC">
        <w:rPr>
          <w:rFonts w:ascii="Times New Roman" w:hAnsi="Times New Roman" w:cs="Times New Roman"/>
          <w:b/>
          <w:sz w:val="28"/>
          <w:szCs w:val="24"/>
        </w:rPr>
        <w:t>»</w:t>
      </w:r>
    </w:p>
    <w:p w:rsidR="00D079C1" w:rsidRPr="007B0736" w:rsidRDefault="00EE2A23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22 04.- 26.04.19 г.</w:t>
      </w:r>
    </w:p>
    <w:p w:rsidR="00D079C1" w:rsidRPr="007B0736" w:rsidRDefault="00D079C1" w:rsidP="008D059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8D0592">
        <w:rPr>
          <w:rFonts w:ascii="Times New Roman" w:eastAsia="Times New Roman" w:hAnsi="Times New Roman" w:cs="Times New Roman"/>
        </w:rPr>
        <w:t>:</w:t>
      </w:r>
      <w:r w:rsidRPr="007B0736">
        <w:rPr>
          <w:rFonts w:ascii="Times New Roman" w:eastAsia="Times New Roman" w:hAnsi="Times New Roman" w:cs="Times New Roman"/>
        </w:rPr>
        <w:t xml:space="preserve"> Дать представление</w:t>
      </w:r>
      <w:r w:rsidR="008D0592">
        <w:rPr>
          <w:rFonts w:ascii="Times New Roman" w:eastAsia="Times New Roman" w:hAnsi="Times New Roman" w:cs="Times New Roman"/>
        </w:rPr>
        <w:t xml:space="preserve"> о нашей стране</w:t>
      </w:r>
      <w:r w:rsidR="009414BE" w:rsidRPr="007B0736">
        <w:rPr>
          <w:rFonts w:ascii="Times New Roman" w:eastAsia="Times New Roman" w:hAnsi="Times New Roman" w:cs="Times New Roman"/>
        </w:rPr>
        <w:t>,</w:t>
      </w:r>
      <w:r w:rsidRPr="007B0736">
        <w:rPr>
          <w:rFonts w:ascii="Times New Roman" w:eastAsia="Times New Roman" w:hAnsi="Times New Roman" w:cs="Times New Roman"/>
        </w:rPr>
        <w:t xml:space="preserve"> о малой  Родине, воспитывать любовь к родной стране;</w:t>
      </w:r>
    </w:p>
    <w:p w:rsidR="00D079C1" w:rsidRPr="007B0736" w:rsidRDefault="008D0592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: Оформление альбома  « Наш</w:t>
      </w:r>
      <w:r w:rsidR="00D079C1" w:rsidRPr="007B0736">
        <w:rPr>
          <w:rFonts w:ascii="Times New Roman" w:eastAsia="Times New Roman" w:hAnsi="Times New Roman" w:cs="Times New Roman"/>
          <w:b/>
          <w:sz w:val="28"/>
          <w:szCs w:val="28"/>
        </w:rPr>
        <w:t xml:space="preserve"> любимый город – Татарс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D079C1" w:rsidRPr="007B0736" w:rsidTr="006F032B">
        <w:tc>
          <w:tcPr>
            <w:tcW w:w="14786" w:type="dxa"/>
            <w:gridSpan w:val="5"/>
          </w:tcPr>
          <w:p w:rsidR="00D079C1" w:rsidRPr="007B0736" w:rsidRDefault="00D079C1" w:rsidP="006F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D079C1" w:rsidRPr="007B0736" w:rsidTr="006F032B">
        <w:tc>
          <w:tcPr>
            <w:tcW w:w="2957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D079C1" w:rsidRPr="007B0736" w:rsidTr="006F032B">
        <w:tc>
          <w:tcPr>
            <w:tcW w:w="2957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1-2( </w:t>
            </w:r>
            <w:r w:rsidR="009414BE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="009414BE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414BE" w:rsidRPr="007B0736" w:rsidRDefault="009414BE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9C1" w:rsidRPr="007B0736" w:rsidRDefault="009414BE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Упражнять детей в ходьбе парами, в сохранении устойчивого равновесия при ходьбе по уменьшенной </w:t>
            </w: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lastRenderedPageBreak/>
              <w:t>площади опоры; повторить прыжки в длину с места</w:t>
            </w:r>
          </w:p>
          <w:p w:rsidR="009414BE" w:rsidRPr="007B0736" w:rsidRDefault="00D079C1" w:rsidP="009414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 № 3( на улице) № 2</w:t>
            </w:r>
            <w:r w:rsidR="009414BE"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9414BE" w:rsidRPr="007B0736" w:rsidRDefault="009414BE" w:rsidP="009414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Упражнять детей в ходьбе колонной по одному в чередовании с прыжками; повторить игровые упражнения с мячом.</w:t>
            </w:r>
          </w:p>
          <w:p w:rsidR="009414BE" w:rsidRPr="007B0736" w:rsidRDefault="009414BE" w:rsidP="00D0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079C1" w:rsidRPr="008D0592" w:rsidRDefault="009414BE" w:rsidP="006F0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ЦКМ </w:t>
            </w:r>
          </w:p>
          <w:p w:rsidR="009414BE" w:rsidRPr="008D0592" w:rsidRDefault="009414BE" w:rsidP="00941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России, как о стране; </w:t>
            </w:r>
          </w:p>
          <w:p w:rsidR="009414BE" w:rsidRPr="008D0592" w:rsidRDefault="009414BE" w:rsidP="00941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государственной </w:t>
            </w: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икой: флагом, гербом, гимном, активизировать словарь.</w:t>
            </w:r>
          </w:p>
          <w:p w:rsidR="009414BE" w:rsidRDefault="009414BE" w:rsidP="00941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:rsidR="003359AE" w:rsidRPr="003359AE" w:rsidRDefault="003359AE" w:rsidP="00941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том, что результат счета не зависит от качественных признаков предмета (размера). Упражнять в умении сравнивать предметы по величине, раскладывать их в убывающей и возрастающей последовательности</w:t>
            </w:r>
            <w:r w:rsidR="0091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ть результаты сравнения словами: самый большой, меньше, еще меньше, самый маленький, больше. 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</w:p>
          <w:p w:rsidR="009414BE" w:rsidRPr="008D0592" w:rsidRDefault="009414BE" w:rsidP="00941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55F88" w:rsidRP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proofErr w:type="spellEnd"/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З № 4 стр. 5</w:t>
            </w:r>
            <w:r w:rsidR="0091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79C1" w:rsidRPr="008D0592" w:rsidRDefault="00D079C1" w:rsidP="0094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079C1" w:rsidRPr="008D0592" w:rsidRDefault="009414BE" w:rsidP="0094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 </w:t>
            </w:r>
          </w:p>
          <w:p w:rsidR="009414BE" w:rsidRPr="008D0592" w:rsidRDefault="009414BE" w:rsidP="0094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D079C1" w:rsidRPr="008D0592" w:rsidRDefault="00D079C1" w:rsidP="006F0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Рисование :</w:t>
            </w: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4BE"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9414BE" w:rsidRPr="008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имый уголок в нашем городе</w:t>
            </w:r>
            <w:r w:rsidR="009414BE"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79C1" w:rsidRPr="008D0592" w:rsidRDefault="00D079C1" w:rsidP="00D07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родным городом, передавать в рисунке </w:t>
            </w: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печатления от окружающей жизни, создавать несложную композицию на тему мой город, находить отличительные признаки одного здания от другого . Развивать изобразительные умения детей в рисовании зданий, их творческое воображение, активность. Закрепить приёмы рисования </w:t>
            </w:r>
          </w:p>
          <w:p w:rsidR="00D079C1" w:rsidRPr="008D0592" w:rsidRDefault="00D079C1" w:rsidP="006F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C1" w:rsidRPr="008D0592" w:rsidRDefault="009414B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D079C1" w:rsidRPr="008D0592" w:rsidRDefault="008D0592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5EBD" w:rsidRPr="008D0592">
              <w:rPr>
                <w:rFonts w:ascii="Times New Roman" w:hAnsi="Times New Roman" w:cs="Times New Roman"/>
                <w:sz w:val="24"/>
                <w:szCs w:val="24"/>
              </w:rPr>
              <w:t>русская береза»</w:t>
            </w:r>
          </w:p>
          <w:p w:rsidR="000F5EBD" w:rsidRPr="008D0592" w:rsidRDefault="008D0592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 – е</w:t>
            </w:r>
            <w:r w:rsidR="000F5EBD" w:rsidRPr="008D0592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создавать предмет путем обрывания бумаги, развитие мелкой моторики, аккуратности, терпения, воспитание любви к родной природе</w:t>
            </w:r>
          </w:p>
        </w:tc>
        <w:tc>
          <w:tcPr>
            <w:tcW w:w="3054" w:type="dxa"/>
          </w:tcPr>
          <w:p w:rsidR="00D079C1" w:rsidRPr="008D0592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Тема «Психологическая безопасность, или защити себя сам» Цель: сформировать у детей 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психологической безопасности – защитные ре- акции. «Формирование основ без- опасности у дошкольников» К.Ю. Белая, с. 28.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«наше настроение «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е о настроении и чувствах, развивать умение определять настроение по мимике, жестам.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Закрепить навыки самостоятельно исправлять небрежности своего внешнего вида. Провести конкурс на самого красивого и опрятного.</w:t>
            </w:r>
          </w:p>
        </w:tc>
      </w:tr>
    </w:tbl>
    <w:p w:rsidR="00D079C1" w:rsidRPr="007B0736" w:rsidRDefault="00D079C1" w:rsidP="00D079C1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D079C1" w:rsidRPr="007B0736" w:rsidTr="006F032B">
        <w:tc>
          <w:tcPr>
            <w:tcW w:w="2464" w:type="dxa"/>
            <w:vMerge w:val="restart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D079C1" w:rsidRPr="007B0736" w:rsidTr="006F032B">
        <w:trPr>
          <w:trHeight w:val="465"/>
        </w:trPr>
        <w:tc>
          <w:tcPr>
            <w:tcW w:w="2464" w:type="dxa"/>
            <w:vMerge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79C1" w:rsidRPr="007B0736" w:rsidTr="006F032B">
        <w:trPr>
          <w:trHeight w:val="559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D079C1" w:rsidRPr="007B0736" w:rsidTr="006F032B">
        <w:trPr>
          <w:trHeight w:val="210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79C1" w:rsidRPr="007B0736" w:rsidTr="006F032B">
        <w:trPr>
          <w:trHeight w:val="25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9C1" w:rsidRPr="007B0736" w:rsidTr="006F032B">
        <w:trPr>
          <w:trHeight w:val="22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</w:p>
        </w:tc>
      </w:tr>
      <w:tr w:rsidR="00D079C1" w:rsidRPr="007B0736" w:rsidTr="006F032B">
        <w:trPr>
          <w:trHeight w:val="55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D079C1" w:rsidRPr="007B0736" w:rsidTr="006F032B">
        <w:trPr>
          <w:trHeight w:val="31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фольга стала – серебряной птичкой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- е : расширение опыта конструирования из фольги, формирование умения планировать свои действия , развитие творческих способностей</w:t>
            </w:r>
          </w:p>
          <w:p w:rsidR="00D079C1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</w:t>
            </w:r>
          </w:p>
        </w:tc>
      </w:tr>
      <w:tr w:rsidR="00D079C1" w:rsidRPr="007B0736" w:rsidTr="006F032B">
        <w:trPr>
          <w:trHeight w:val="330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79C1" w:rsidRPr="007B0736" w:rsidTr="006F032B">
        <w:trPr>
          <w:trHeight w:val="19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79C1" w:rsidRPr="007B0736" w:rsidTr="006F032B">
        <w:trPr>
          <w:trHeight w:val="390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D079C1" w:rsidRPr="007B0736" w:rsidRDefault="00D079C1" w:rsidP="006F032B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D079C1" w:rsidRPr="007B0736" w:rsidTr="006F032B">
        <w:trPr>
          <w:trHeight w:val="330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9C1" w:rsidRPr="007B0736" w:rsidTr="006F032B">
        <w:trPr>
          <w:trHeight w:val="819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D079C1" w:rsidRDefault="001F4DDC" w:rsidP="006F032B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Оформление фотоальбома «Семьи наших воспитанников».</w:t>
            </w:r>
          </w:p>
          <w:p w:rsidR="001F4DDC" w:rsidRPr="001F4DDC" w:rsidRDefault="001F4DDC" w:rsidP="006F032B">
            <w:pPr>
              <w:suppressAutoHyphens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</w:t>
            </w:r>
          </w:p>
        </w:tc>
      </w:tr>
    </w:tbl>
    <w:p w:rsidR="00D079C1" w:rsidRPr="007B0736" w:rsidRDefault="00D079C1" w:rsidP="00D079C1">
      <w:pPr>
        <w:rPr>
          <w:rFonts w:ascii="Times New Roman" w:hAnsi="Times New Roman" w:cs="Times New Roman"/>
          <w:b/>
          <w:sz w:val="28"/>
          <w:szCs w:val="24"/>
        </w:rPr>
      </w:pPr>
    </w:p>
    <w:p w:rsidR="00D079C1" w:rsidRPr="007B0736" w:rsidRDefault="001F4DDC" w:rsidP="001F4DD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Й</w:t>
      </w:r>
    </w:p>
    <w:p w:rsidR="00C364C6" w:rsidRPr="001F4DDC" w:rsidRDefault="00C364C6" w:rsidP="001F4DD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</w:t>
      </w:r>
      <w:r w:rsidR="008D0592" w:rsidRPr="001F4DDC">
        <w:rPr>
          <w:rFonts w:ascii="Times New Roman" w:hAnsi="Times New Roman" w:cs="Times New Roman"/>
          <w:b/>
          <w:sz w:val="28"/>
          <w:szCs w:val="24"/>
        </w:rPr>
        <w:t>ма недели  «Дождик песенку поет</w:t>
      </w:r>
      <w:r w:rsidRPr="001F4DDC">
        <w:rPr>
          <w:rFonts w:ascii="Times New Roman" w:hAnsi="Times New Roman" w:cs="Times New Roman"/>
          <w:b/>
          <w:sz w:val="28"/>
          <w:szCs w:val="24"/>
        </w:rPr>
        <w:t>»</w:t>
      </w:r>
    </w:p>
    <w:p w:rsidR="00C364C6" w:rsidRPr="008D0592" w:rsidRDefault="00C364C6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 w:rsidR="00EE2A23">
        <w:rPr>
          <w:rFonts w:ascii="Times New Roman" w:hAnsi="Times New Roman" w:cs="Times New Roman"/>
          <w:b/>
          <w:sz w:val="28"/>
          <w:szCs w:val="24"/>
        </w:rPr>
        <w:t>реализации: 29. 04.- 03 .05.19 г.</w:t>
      </w:r>
    </w:p>
    <w:p w:rsidR="00C364C6" w:rsidRPr="007B0736" w:rsidRDefault="00C364C6" w:rsidP="008D0592">
      <w:pPr>
        <w:spacing w:after="0"/>
        <w:rPr>
          <w:rFonts w:ascii="Times New Roman" w:hAnsi="Times New Roman" w:cs="Times New Roman"/>
          <w:color w:val="000000"/>
        </w:rPr>
      </w:pPr>
      <w:r w:rsidRPr="007B0736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  <w:r w:rsidRPr="007B07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B0736">
        <w:rPr>
          <w:rFonts w:ascii="Times New Roman" w:hAnsi="Times New Roman" w:cs="Times New Roman"/>
          <w:color w:val="000000"/>
        </w:rPr>
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2.</w:t>
      </w:r>
      <w:r w:rsidRPr="007B0736">
        <w:rPr>
          <w:rFonts w:ascii="Times New Roman" w:hAnsi="Times New Roman" w:cs="Times New Roman"/>
          <w:color w:val="000000"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 нужна вода и т.п.).</w:t>
      </w:r>
    </w:p>
    <w:p w:rsidR="00C364C6" w:rsidRPr="007B0736" w:rsidRDefault="008D0592" w:rsidP="008D0592">
      <w:pPr>
        <w:pStyle w:val="aa"/>
        <w:rPr>
          <w:rFonts w:ascii="Times New Roman" w:hAnsi="Times New Roman" w:cs="Times New Roman"/>
          <w:lang w:eastAsia="ru-RU"/>
        </w:rPr>
      </w:pPr>
      <w:r w:rsidRPr="008D0592">
        <w:rPr>
          <w:rFonts w:ascii="Times New Roman" w:hAnsi="Times New Roman" w:cs="Times New Roman"/>
          <w:b/>
          <w:sz w:val="24"/>
          <w:lang w:eastAsia="ru-RU"/>
        </w:rPr>
        <w:t>Итоговое мероприятие</w:t>
      </w:r>
      <w:r w:rsidR="00C364C6" w:rsidRPr="008D0592">
        <w:rPr>
          <w:rFonts w:ascii="Times New Roman" w:hAnsi="Times New Roman" w:cs="Times New Roman"/>
          <w:b/>
          <w:sz w:val="24"/>
          <w:lang w:eastAsia="ru-RU"/>
        </w:rPr>
        <w:t>:</w:t>
      </w:r>
      <w:r w:rsidR="00C364C6" w:rsidRPr="007B0736">
        <w:rPr>
          <w:rFonts w:ascii="Times New Roman" w:hAnsi="Times New Roman" w:cs="Times New Roman"/>
          <w:lang w:eastAsia="ru-RU"/>
        </w:rPr>
        <w:t xml:space="preserve"> Развлечение « Разноцветная вода»</w:t>
      </w:r>
    </w:p>
    <w:p w:rsidR="00C364C6" w:rsidRPr="007B0736" w:rsidRDefault="00C364C6" w:rsidP="00C364C6">
      <w:pPr>
        <w:tabs>
          <w:tab w:val="left" w:pos="180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C364C6" w:rsidRPr="007B0736" w:rsidTr="00C364C6">
        <w:tc>
          <w:tcPr>
            <w:tcW w:w="14786" w:type="dxa"/>
            <w:gridSpan w:val="5"/>
          </w:tcPr>
          <w:p w:rsidR="00C364C6" w:rsidRPr="007B0736" w:rsidRDefault="00C364C6" w:rsidP="00C36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C364C6" w:rsidRPr="007B0736" w:rsidTr="0063030C">
        <w:trPr>
          <w:trHeight w:val="1849"/>
        </w:trPr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C364C6" w:rsidRPr="007B0736" w:rsidTr="00C364C6"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ОД № 1-2( 28,29)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вторение ходьбы со сменой ведущего; в прыжках в длину с места; развитие ловкости при упражнении с мячом</w:t>
            </w:r>
          </w:p>
          <w:p w:rsidR="00C364C6" w:rsidRPr="007B0736" w:rsidRDefault="00C364C6" w:rsidP="00C364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 № 3( на улице) № 30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Упражнение в ходьбе с остановкой по сигналу воспитателя; ходьбе и беге по кругу; повторение задания с бегом и прыжками</w:t>
            </w:r>
          </w:p>
        </w:tc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ЭП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чему растаяла Снегурочка?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Расширение представлений детей о свойствах воды, формирование умения выстраивать простейшие причинно- следственные связи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proofErr w:type="spellStart"/>
            <w:r w:rsidRPr="007B0736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45</w:t>
            </w:r>
          </w:p>
          <w:p w:rsidR="00F9426F" w:rsidRDefault="00F9426F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ФЭМП </w:t>
            </w:r>
          </w:p>
          <w:p w:rsidR="0091068A" w:rsidRPr="007B0736" w:rsidRDefault="0091068A" w:rsidP="00C3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. сод:</w:t>
            </w:r>
          </w:p>
          <w:p w:rsidR="00F9426F" w:rsidRPr="007B0736" w:rsidRDefault="00F9426F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оказать независимость результата счета от формы расположения предметов в пространстве; продолжать знакомить с цилиндром на основе сравнения его с шаром и кубом; совершенствовать представления о значении </w:t>
            </w:r>
            <w:r w:rsidRPr="007B0736">
              <w:rPr>
                <w:rFonts w:ascii="Times New Roman" w:hAnsi="Times New Roman" w:cs="Times New Roman"/>
              </w:rPr>
              <w:lastRenderedPageBreak/>
              <w:t>слов далеко – близко</w:t>
            </w:r>
          </w:p>
          <w:p w:rsidR="00F9426F" w:rsidRPr="007B0736" w:rsidRDefault="0091068A" w:rsidP="00C3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Литература: </w:t>
            </w:r>
            <w:proofErr w:type="spellStart"/>
            <w:r w:rsidR="00F9426F" w:rsidRPr="007B0736">
              <w:rPr>
                <w:rFonts w:ascii="Times New Roman" w:hAnsi="Times New Roman" w:cs="Times New Roman"/>
              </w:rPr>
              <w:t>Помараева</w:t>
            </w:r>
            <w:proofErr w:type="spellEnd"/>
            <w:r w:rsidR="00F9426F" w:rsidRPr="007B0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426F" w:rsidRPr="007B0736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 w:rsidR="00F9426F" w:rsidRPr="007B0736"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2957" w:type="dxa"/>
          </w:tcPr>
          <w:p w:rsidR="00811600" w:rsidRPr="007B0736" w:rsidRDefault="00811600" w:rsidP="00811600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Pr="007B0736">
              <w:rPr>
                <w:rFonts w:ascii="Times New Roman" w:hAnsi="Times New Roman" w:cs="Times New Roman"/>
                <w:b/>
              </w:rPr>
              <w:t xml:space="preserve">осприятие </w:t>
            </w:r>
            <w:proofErr w:type="spellStart"/>
            <w:r w:rsidRPr="007B0736">
              <w:rPr>
                <w:rFonts w:ascii="Times New Roman" w:hAnsi="Times New Roman" w:cs="Times New Roman"/>
                <w:b/>
              </w:rPr>
              <w:t>худ.лит-ры</w:t>
            </w:r>
            <w:proofErr w:type="spellEnd"/>
            <w:r w:rsidRPr="007B0736">
              <w:rPr>
                <w:rFonts w:ascii="Times New Roman" w:eastAsia="Times New Roman" w:hAnsi="Times New Roman" w:cs="Times New Roman"/>
                <w:lang w:eastAsia="zh-CN"/>
              </w:rPr>
              <w:t xml:space="preserve"> заучивание  стихотворения и .Белоусова «Весенняя гостья»</w:t>
            </w:r>
          </w:p>
          <w:p w:rsidR="00811600" w:rsidRPr="007B0736" w:rsidRDefault="00811600" w:rsidP="00811600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рограммное содержание : </w:t>
            </w:r>
          </w:p>
          <w:p w:rsidR="00811600" w:rsidRPr="007B0736" w:rsidRDefault="00811600" w:rsidP="008116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lang w:eastAsia="zh-CN"/>
              </w:rPr>
              <w:t>Развивать умение читать стихи разученные раннее наизусть, формировать интерес к творчеству, воспитывать интерес  к чтению</w:t>
            </w:r>
          </w:p>
          <w:p w:rsidR="00811600" w:rsidRPr="007B0736" w:rsidRDefault="00811600" w:rsidP="00811600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Литература:</w:t>
            </w:r>
            <w:r w:rsidRPr="007B0736">
              <w:rPr>
                <w:rFonts w:ascii="Times New Roman" w:hAnsi="Times New Roman" w:cs="Times New Roman"/>
              </w:rPr>
              <w:t xml:space="preserve"> см. конспект</w:t>
            </w:r>
          </w:p>
          <w:p w:rsidR="00811600" w:rsidRPr="007B0736" w:rsidRDefault="00811600" w:rsidP="00F94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C364C6" w:rsidRPr="007B0736" w:rsidRDefault="00C364C6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04258" w:rsidRPr="007B0736" w:rsidRDefault="00404258" w:rsidP="0040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Радуга – дуга </w:t>
            </w:r>
          </w:p>
          <w:p w:rsidR="00404258" w:rsidRPr="007B0736" w:rsidRDefault="00404258" w:rsidP="0040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должать формировать самостоятельно и творчески отражать свои представления о красивых природных явлениях разными материалами. Развитие чувства цвета. Воспитание эстетического отношения к природе</w:t>
            </w:r>
          </w:p>
          <w:p w:rsidR="00404258" w:rsidRPr="007B0736" w:rsidRDefault="008D0592" w:rsidP="004042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Жаворонки – веснянки 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Ознакомление со старинной технологией лепки жаворонков в разнообразии видов; продолжать формирование умения работы с тестом; </w:t>
            </w:r>
            <w:r w:rsidRPr="007B0736">
              <w:rPr>
                <w:rFonts w:ascii="Times New Roman" w:hAnsi="Times New Roman" w:cs="Times New Roman"/>
              </w:rPr>
              <w:lastRenderedPageBreak/>
              <w:t>развитие интереса к истории и традициям народной культуры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</w:rPr>
            </w:pPr>
          </w:p>
          <w:p w:rsidR="00404258" w:rsidRPr="0091068A" w:rsidRDefault="008D0592" w:rsidP="0040425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6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  <w:r w:rsidR="00404258" w:rsidRPr="009106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Лыкова </w:t>
            </w: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364C6" w:rsidRPr="0091068A" w:rsidRDefault="00C364C6" w:rsidP="00C364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404258" w:rsidRPr="007B0736" w:rsidRDefault="00404258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Использование и хранение опасных предметов» </w:t>
            </w:r>
          </w:p>
          <w:p w:rsidR="00C364C6" w:rsidRPr="007B0736" w:rsidRDefault="00404258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Цель: рассказать детям, что существует много предметов, которыми надо уметь пользоваться, и что они должны храниться в специально отведенных местах. «Безопасность» Н.Н. Авдеева, О.Л. Князева,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58</w:t>
            </w:r>
          </w:p>
          <w:p w:rsidR="00404258" w:rsidRPr="007B0736" w:rsidRDefault="00404258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Берегите зубы 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ознакомить детей с зубной щеткой , формировать привычку ухаживать за зубами. Рассказать о работе врача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омотолога</w:t>
            </w:r>
            <w:proofErr w:type="spellEnd"/>
            <w:r w:rsidRPr="007B0736">
              <w:rPr>
                <w:rFonts w:ascii="Times New Roman" w:hAnsi="Times New Roman" w:cs="Times New Roman"/>
              </w:rPr>
              <w:t>.</w:t>
            </w:r>
          </w:p>
          <w:p w:rsidR="00404258" w:rsidRPr="007B0736" w:rsidRDefault="00404258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404258" w:rsidRPr="007B0736" w:rsidRDefault="00404258" w:rsidP="00C3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Формирование умения у детей </w:t>
            </w: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lastRenderedPageBreak/>
              <w:t>мыть игровое оборудование (мыть кукол, стирать их одежду). Продолжать воспитывать бережное отношение к игровому оборудованию акцентируя на его изнашиваемости. В д/с. наблюдать за трудом прачки, дома наблюдать как стирает и гладит белье мама.</w:t>
            </w:r>
          </w:p>
        </w:tc>
      </w:tr>
    </w:tbl>
    <w:p w:rsidR="00C364C6" w:rsidRPr="007B0736" w:rsidRDefault="00C364C6" w:rsidP="00C364C6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C364C6" w:rsidRPr="007B0736" w:rsidTr="00C364C6">
        <w:tc>
          <w:tcPr>
            <w:tcW w:w="2464" w:type="dxa"/>
            <w:vMerge w:val="restart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C364C6" w:rsidRPr="007B0736" w:rsidTr="00C364C6">
        <w:trPr>
          <w:trHeight w:val="465"/>
        </w:trPr>
        <w:tc>
          <w:tcPr>
            <w:tcW w:w="2464" w:type="dxa"/>
            <w:vMerge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64C6" w:rsidRPr="007B0736" w:rsidTr="00C364C6">
        <w:trPr>
          <w:trHeight w:val="559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C364C6" w:rsidRPr="007B0736" w:rsidTr="00C364C6">
        <w:trPr>
          <w:trHeight w:val="210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64C6" w:rsidRPr="007B0736" w:rsidTr="00C364C6">
        <w:trPr>
          <w:trHeight w:val="25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4C6" w:rsidRPr="007B0736" w:rsidTr="00C364C6">
        <w:trPr>
          <w:trHeight w:val="22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</w:p>
        </w:tc>
      </w:tr>
      <w:tr w:rsidR="00C364C6" w:rsidRPr="007B0736" w:rsidTr="00C364C6">
        <w:trPr>
          <w:trHeight w:val="55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364C6" w:rsidRPr="007B0736" w:rsidTr="00C364C6">
        <w:trPr>
          <w:trHeight w:val="31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мы построили мосты через реку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опыта конструирования мостов по условию; уточнить и обобщить представление о мостике как сооружении, созданном людьми для преодоления рек, дорого.</w:t>
            </w:r>
          </w:p>
          <w:p w:rsidR="00C364C6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</w:t>
            </w:r>
          </w:p>
        </w:tc>
      </w:tr>
      <w:tr w:rsidR="00C364C6" w:rsidRPr="007B0736" w:rsidTr="00C364C6">
        <w:trPr>
          <w:trHeight w:val="330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64C6" w:rsidRPr="007B0736" w:rsidTr="00C364C6">
        <w:trPr>
          <w:trHeight w:val="19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64C6" w:rsidRPr="007B0736" w:rsidTr="00C364C6">
        <w:trPr>
          <w:trHeight w:val="390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C364C6" w:rsidRPr="007B0736" w:rsidRDefault="00C364C6" w:rsidP="00C364C6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364C6" w:rsidRPr="007B0736" w:rsidTr="00C364C6">
        <w:trPr>
          <w:trHeight w:val="330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4C6" w:rsidRPr="007B0736" w:rsidTr="00C364C6">
        <w:trPr>
          <w:trHeight w:val="819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Итоговое родительское собрание.</w:t>
            </w:r>
          </w:p>
          <w:p w:rsidR="00C364C6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Открытое занятие для родителей воспитанников.</w:t>
            </w:r>
          </w:p>
        </w:tc>
      </w:tr>
    </w:tbl>
    <w:p w:rsidR="00895668" w:rsidRPr="007B0736" w:rsidRDefault="00895668" w:rsidP="0089566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95668" w:rsidRPr="001F4DDC" w:rsidRDefault="00895668" w:rsidP="001F4DD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День Победы »</w:t>
      </w:r>
    </w:p>
    <w:p w:rsidR="00895668" w:rsidRPr="008D0592" w:rsidRDefault="00895668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 w:rsidR="00EE2A23">
        <w:rPr>
          <w:rFonts w:ascii="Times New Roman" w:hAnsi="Times New Roman" w:cs="Times New Roman"/>
          <w:b/>
          <w:sz w:val="28"/>
          <w:szCs w:val="24"/>
        </w:rPr>
        <w:t>реализации: 06. 05.- 10 .05.19 г.</w:t>
      </w:r>
    </w:p>
    <w:p w:rsidR="00895668" w:rsidRPr="007B0736" w:rsidRDefault="008D0592" w:rsidP="008D0592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8"/>
        </w:rPr>
        <w:t>Программное содержание:</w:t>
      </w:r>
      <w:r w:rsidRPr="008D0592">
        <w:rPr>
          <w:rFonts w:ascii="Times New Roman" w:eastAsia="Times New Roman" w:hAnsi="Times New Roman" w:cs="Times New Roman"/>
          <w:sz w:val="28"/>
        </w:rPr>
        <w:t xml:space="preserve"> </w:t>
      </w:r>
      <w:r w:rsidR="00895668" w:rsidRPr="007B0736">
        <w:rPr>
          <w:rFonts w:ascii="Times New Roman" w:eastAsia="Times New Roman" w:hAnsi="Times New Roman" w:cs="Times New Roman"/>
        </w:rPr>
        <w:t>Дать предста</w:t>
      </w:r>
      <w:r>
        <w:rPr>
          <w:rFonts w:ascii="Times New Roman" w:eastAsia="Times New Roman" w:hAnsi="Times New Roman" w:cs="Times New Roman"/>
        </w:rPr>
        <w:t xml:space="preserve">вление о празднике День Победы; </w:t>
      </w:r>
      <w:r w:rsidR="00895668" w:rsidRPr="007B0736">
        <w:rPr>
          <w:rFonts w:ascii="Times New Roman" w:eastAsia="Times New Roman" w:hAnsi="Times New Roman" w:cs="Times New Roman"/>
        </w:rPr>
        <w:t>развивать умение рассказывать, отвечать на вопросы, рисовать самолёт по образцу; развивать внимание, речь; воспитывать уважение к ветеранам</w:t>
      </w:r>
    </w:p>
    <w:p w:rsidR="00895668" w:rsidRPr="007B0736" w:rsidRDefault="00895668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8"/>
        </w:rPr>
        <w:t xml:space="preserve">Итоговое мероприятие: </w:t>
      </w:r>
      <w:r w:rsidRPr="007B0736">
        <w:rPr>
          <w:rFonts w:ascii="Times New Roman" w:eastAsia="Times New Roman" w:hAnsi="Times New Roman" w:cs="Times New Roman"/>
        </w:rPr>
        <w:t>посещение музе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895668" w:rsidRPr="007B0736" w:rsidTr="00895668">
        <w:tc>
          <w:tcPr>
            <w:tcW w:w="14786" w:type="dxa"/>
            <w:gridSpan w:val="5"/>
          </w:tcPr>
          <w:p w:rsidR="00895668" w:rsidRPr="007B0736" w:rsidRDefault="00895668" w:rsidP="00895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895668" w:rsidRPr="007B0736" w:rsidTr="00895668">
        <w:trPr>
          <w:trHeight w:val="1849"/>
        </w:trPr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895668" w:rsidRPr="007B0736" w:rsidTr="00895668"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ОД № 1-2( 31,32)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пражнение детей в ходьбе с высоким подниманием колен, беге врассыпную, в ползании по скамейке; повторение метания в вертикальную цель</w:t>
            </w:r>
          </w:p>
          <w:p w:rsidR="00895668" w:rsidRPr="007B0736" w:rsidRDefault="00895668" w:rsidP="008956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 № 3( на улице) № 33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</w:t>
            </w:r>
            <w:r w:rsidRPr="007B0736">
              <w:rPr>
                <w:rFonts w:ascii="Times New Roman" w:hAnsi="Times New Roman" w:cs="Times New Roman"/>
                <w:color w:val="2A2723"/>
              </w:rPr>
              <w:t>Упражнение в ходьбе и беге парами; закрепление прыжков через короткую скакалку; умение перестраиваться по ходу движения</w:t>
            </w:r>
          </w:p>
        </w:tc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цкм</w:t>
            </w:r>
            <w:proofErr w:type="spellEnd"/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Посещение музея</w:t>
            </w:r>
          </w:p>
          <w:p w:rsidR="00895668" w:rsidRDefault="00895668" w:rsidP="00895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95668" w:rsidRDefault="0091068A" w:rsidP="00895668">
            <w:pPr>
              <w:rPr>
                <w:rFonts w:ascii="Times New Roman" w:hAnsi="Times New Roman" w:cs="Times New Roman"/>
              </w:rPr>
            </w:pPr>
            <w:r w:rsidRPr="0091068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. сод: </w:t>
            </w:r>
            <w:r w:rsidR="00895668" w:rsidRPr="007B0736">
              <w:rPr>
                <w:rFonts w:ascii="Times New Roman" w:hAnsi="Times New Roman" w:cs="Times New Roman"/>
              </w:rPr>
              <w:t xml:space="preserve">Закрепление навыков </w:t>
            </w:r>
            <w:proofErr w:type="spellStart"/>
            <w:r w:rsidR="00895668" w:rsidRPr="007B0736">
              <w:rPr>
                <w:rFonts w:ascii="Times New Roman" w:hAnsi="Times New Roman" w:cs="Times New Roman"/>
              </w:rPr>
              <w:t>порядкого</w:t>
            </w:r>
            <w:proofErr w:type="spellEnd"/>
            <w:r w:rsidR="00895668" w:rsidRPr="007B0736">
              <w:rPr>
                <w:rFonts w:ascii="Times New Roman" w:hAnsi="Times New Roman" w:cs="Times New Roman"/>
              </w:rPr>
              <w:t xml:space="preserve"> счета в пределах 5, совершенствование умений сравнивать предметы по величине, раскладывать их в убывающей и возрастающей последовательности</w:t>
            </w:r>
          </w:p>
          <w:p w:rsidR="0091068A" w:rsidRPr="0091068A" w:rsidRDefault="0091068A" w:rsidP="008956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Литература: см. </w:t>
            </w:r>
            <w:proofErr w:type="spellStart"/>
            <w:r>
              <w:rPr>
                <w:rFonts w:ascii="Times New Roman" w:hAnsi="Times New Roman" w:cs="Times New Roman"/>
              </w:rPr>
              <w:t>кнспект</w:t>
            </w:r>
            <w:proofErr w:type="spellEnd"/>
          </w:p>
        </w:tc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азвитие речи 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Беседа по сюжетным картинкам по теме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895668" w:rsidRPr="007B0736" w:rsidRDefault="00895668" w:rsidP="00895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895668" w:rsidRPr="007B0736" w:rsidRDefault="00895668" w:rsidP="00895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аздничный салют</w:t>
            </w:r>
          </w:p>
          <w:p w:rsidR="00895668" w:rsidRPr="007B0736" w:rsidRDefault="00895668" w:rsidP="00895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умения передавать в рисунке впечатления от салюта; закрепление умения заполнять весь лист изображением; развитие творческого воображения , фантазии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к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Формирование умения аккуратно работать  с ножницами, вырезая детали, собирать их вместе </w:t>
            </w:r>
            <w:r w:rsidRPr="007B0736">
              <w:rPr>
                <w:rFonts w:ascii="Times New Roman" w:hAnsi="Times New Roman" w:cs="Times New Roman"/>
              </w:rPr>
              <w:lastRenderedPageBreak/>
              <w:t xml:space="preserve">по образцу и аккуратно приклеивать; развитие чувства формы и композиции; </w:t>
            </w:r>
          </w:p>
          <w:p w:rsidR="00895668" w:rsidRPr="007B0736" w:rsidRDefault="00895668" w:rsidP="008956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: Лыкова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. Тема «Одежда и здоровье» Цель: ребенок должен узнать, что одежда защищает человека от дождя, жары, хо-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лода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и ветра. Чтобы сохранить здоровье и не болеть, надо правильно одеваться. «Безопасность» Н.Н. Авдеева, О.Л. Князева,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, с. 113. 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Труд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Закрепить навыки самостоятельно исправлять небрежности своего внешнего вида. Провести конкурс на </w:t>
            </w: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lastRenderedPageBreak/>
              <w:t>самого красивого и опрятного.</w:t>
            </w:r>
          </w:p>
        </w:tc>
      </w:tr>
    </w:tbl>
    <w:p w:rsidR="00895668" w:rsidRPr="007B0736" w:rsidRDefault="00895668" w:rsidP="00895668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895668" w:rsidRPr="007B0736" w:rsidTr="00895668">
        <w:tc>
          <w:tcPr>
            <w:tcW w:w="2464" w:type="dxa"/>
            <w:vMerge w:val="restart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895668" w:rsidRPr="007B0736" w:rsidTr="00895668">
        <w:trPr>
          <w:trHeight w:val="465"/>
        </w:trPr>
        <w:tc>
          <w:tcPr>
            <w:tcW w:w="2464" w:type="dxa"/>
            <w:vMerge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668" w:rsidRPr="007B0736" w:rsidTr="00895668">
        <w:trPr>
          <w:trHeight w:val="559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895668" w:rsidRPr="007B0736" w:rsidTr="00895668">
        <w:trPr>
          <w:trHeight w:val="210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668" w:rsidRPr="007B0736" w:rsidTr="00895668">
        <w:trPr>
          <w:trHeight w:val="25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68" w:rsidRPr="007B0736" w:rsidTr="00895668">
        <w:trPr>
          <w:trHeight w:val="22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</w:p>
        </w:tc>
      </w:tr>
      <w:tr w:rsidR="00895668" w:rsidRPr="007B0736" w:rsidTr="00895668">
        <w:trPr>
          <w:trHeight w:val="55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895668" w:rsidRPr="007B0736" w:rsidTr="00895668">
        <w:trPr>
          <w:trHeight w:val="31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лист бумаги стал письмом с фронта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интерес к созданию открытки « фронтовой треугольник», обогащение опыта конструирования, формирование умения складывать лист бумаги пополам в разных направлениях, научиться ставить перед собой цель и достигать ее.</w:t>
            </w:r>
          </w:p>
          <w:p w:rsidR="00895668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кова И.А</w:t>
            </w:r>
          </w:p>
        </w:tc>
      </w:tr>
      <w:tr w:rsidR="00895668" w:rsidRPr="007B0736" w:rsidTr="00895668">
        <w:trPr>
          <w:trHeight w:val="330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668" w:rsidRPr="007B0736" w:rsidTr="00895668">
        <w:trPr>
          <w:trHeight w:val="19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668" w:rsidRPr="007B0736" w:rsidTr="00895668">
        <w:trPr>
          <w:trHeight w:val="390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895668" w:rsidRPr="007B0736" w:rsidRDefault="00895668" w:rsidP="0089566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895668" w:rsidRPr="007B0736" w:rsidTr="00895668">
        <w:trPr>
          <w:trHeight w:val="330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668" w:rsidRPr="007B0736" w:rsidTr="00895668">
        <w:trPr>
          <w:trHeight w:val="819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«Увезите ребенка в</w:t>
            </w: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даль светлую».</w:t>
            </w:r>
          </w:p>
          <w:p w:rsidR="00895668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Изобразительная деятельность дошкольников».</w:t>
            </w:r>
          </w:p>
        </w:tc>
      </w:tr>
    </w:tbl>
    <w:p w:rsidR="00895668" w:rsidRPr="007B0736" w:rsidRDefault="00895668" w:rsidP="00895668">
      <w:pPr>
        <w:rPr>
          <w:rFonts w:ascii="Times New Roman" w:hAnsi="Times New Roman" w:cs="Times New Roman"/>
          <w:b/>
          <w:sz w:val="28"/>
          <w:szCs w:val="24"/>
        </w:rPr>
      </w:pPr>
    </w:p>
    <w:p w:rsidR="0063030C" w:rsidRPr="001F4DDC" w:rsidRDefault="0063030C" w:rsidP="001F4DD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</w:t>
      </w:r>
      <w:r w:rsidR="003B1B5C" w:rsidRPr="001F4DDC">
        <w:rPr>
          <w:rFonts w:ascii="Times New Roman" w:hAnsi="Times New Roman" w:cs="Times New Roman"/>
          <w:b/>
          <w:sz w:val="28"/>
          <w:szCs w:val="24"/>
        </w:rPr>
        <w:t xml:space="preserve">  «Ягоды</w:t>
      </w:r>
      <w:r w:rsidRPr="001F4DDC">
        <w:rPr>
          <w:rFonts w:ascii="Times New Roman" w:hAnsi="Times New Roman" w:cs="Times New Roman"/>
          <w:b/>
          <w:sz w:val="28"/>
          <w:szCs w:val="24"/>
        </w:rPr>
        <w:t xml:space="preserve"> »</w:t>
      </w:r>
    </w:p>
    <w:p w:rsidR="0063030C" w:rsidRPr="008D0592" w:rsidRDefault="0063030C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Сроки реализации: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13. 05.- 17 .05.19 г.</w:t>
      </w:r>
    </w:p>
    <w:p w:rsidR="003B1B5C" w:rsidRPr="007B0736" w:rsidRDefault="008D0592" w:rsidP="008D0592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4"/>
        </w:rPr>
        <w:t>Программное содержание:</w:t>
      </w:r>
      <w:r w:rsidRPr="008D0592">
        <w:rPr>
          <w:rFonts w:ascii="Times New Roman" w:eastAsia="Times New Roman" w:hAnsi="Times New Roman" w:cs="Times New Roman"/>
          <w:sz w:val="24"/>
        </w:rPr>
        <w:t xml:space="preserve"> </w:t>
      </w:r>
      <w:r w:rsidR="003B1B5C" w:rsidRPr="007B0736">
        <w:rPr>
          <w:rFonts w:ascii="Times New Roman" w:eastAsia="Times New Roman" w:hAnsi="Times New Roman" w:cs="Times New Roman"/>
        </w:rPr>
        <w:t>Познакомить с названиями ягод;  развивать умение сравнивать ягоды по цвету, размеру; развивать умение аккуратно обводить контуры предметов и не выходить за контуры при раскрашивании рисунка.</w:t>
      </w:r>
    </w:p>
    <w:p w:rsidR="00F9426F" w:rsidRPr="007B0736" w:rsidRDefault="008D0592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Итоговое мероприятие</w:t>
      </w:r>
      <w:r w:rsidR="003B1B5C" w:rsidRPr="008D0592">
        <w:rPr>
          <w:rFonts w:ascii="Times New Roman" w:eastAsia="Times New Roman" w:hAnsi="Times New Roman" w:cs="Times New Roman"/>
          <w:b/>
          <w:sz w:val="28"/>
        </w:rPr>
        <w:t>:</w:t>
      </w:r>
      <w:r w:rsidR="003B1B5C" w:rsidRPr="008D0592">
        <w:rPr>
          <w:rFonts w:ascii="Times New Roman" w:eastAsia="Times New Roman" w:hAnsi="Times New Roman" w:cs="Times New Roman"/>
          <w:sz w:val="28"/>
        </w:rPr>
        <w:t xml:space="preserve"> </w:t>
      </w:r>
      <w:r w:rsidR="003B1B5C" w:rsidRPr="007B0736">
        <w:rPr>
          <w:rFonts w:ascii="Times New Roman" w:eastAsia="Times New Roman" w:hAnsi="Times New Roman" w:cs="Times New Roman"/>
        </w:rPr>
        <w:t>вик</w:t>
      </w:r>
      <w:r>
        <w:rPr>
          <w:rFonts w:ascii="Times New Roman" w:eastAsia="Times New Roman" w:hAnsi="Times New Roman" w:cs="Times New Roman"/>
        </w:rPr>
        <w:t>торина « Что мы знаем о ягод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63030C" w:rsidRPr="007B0736" w:rsidTr="0063030C">
        <w:tc>
          <w:tcPr>
            <w:tcW w:w="14786" w:type="dxa"/>
            <w:gridSpan w:val="5"/>
          </w:tcPr>
          <w:p w:rsidR="0063030C" w:rsidRPr="007B0736" w:rsidRDefault="0063030C" w:rsidP="00630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3030C" w:rsidRPr="007B0736" w:rsidTr="0063030C">
        <w:trPr>
          <w:trHeight w:val="1849"/>
        </w:trPr>
        <w:tc>
          <w:tcPr>
            <w:tcW w:w="2957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3030C" w:rsidRPr="007B0736" w:rsidTr="0063030C">
        <w:tc>
          <w:tcPr>
            <w:tcW w:w="2957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1-2( </w:t>
            </w:r>
            <w:r w:rsidR="003B1B5C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B1B5C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B1B5C" w:rsidRPr="007B0736" w:rsidRDefault="003B1B5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овторение ходьбы и бега с выполнением заданий; упражнение в сохранении устойчивого равновесия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пр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ходьбе по повышенной опоре.</w:t>
            </w:r>
          </w:p>
          <w:p w:rsidR="0063030C" w:rsidRPr="007B0736" w:rsidRDefault="0063030C" w:rsidP="006303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 № 3( на улице) № </w:t>
            </w:r>
            <w:r w:rsidR="003B1B5C"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  <w:p w:rsidR="0063030C" w:rsidRPr="007B0736" w:rsidRDefault="0063030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</w:t>
            </w:r>
            <w:r w:rsidR="009E3662"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Упражнение детей в ходьбе и беге с изменением направления движения , в подбрасывании и ловле мяча; повторение игр с мячом, прыжками и бегом.</w:t>
            </w:r>
          </w:p>
        </w:tc>
        <w:tc>
          <w:tcPr>
            <w:tcW w:w="2957" w:type="dxa"/>
          </w:tcPr>
          <w:p w:rsidR="009E3662" w:rsidRPr="007B0736" w:rsidRDefault="009E3662" w:rsidP="0063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ФЭЭП</w:t>
            </w:r>
          </w:p>
          <w:p w:rsidR="009E3662" w:rsidRPr="007B0736" w:rsidRDefault="009E3662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 медведя во бору…</w:t>
            </w:r>
          </w:p>
          <w:p w:rsidR="009E3662" w:rsidRPr="007B0736" w:rsidRDefault="009E3662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Закрепление знаний о сезонных изменениях в природе, формирование представлений о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ягодах.Расширение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представления о пользе природных витаминов для человека и животных</w:t>
            </w:r>
          </w:p>
          <w:p w:rsidR="00F9426F" w:rsidRPr="007B0736" w:rsidRDefault="00F9426F" w:rsidP="0063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11600" w:rsidRPr="007B0736" w:rsidRDefault="0091068A" w:rsidP="00630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сод: </w:t>
            </w:r>
            <w:r w:rsidR="009E3662" w:rsidRPr="007B0736">
              <w:rPr>
                <w:rFonts w:ascii="Times New Roman" w:hAnsi="Times New Roman" w:cs="Times New Roman"/>
              </w:rPr>
              <w:t xml:space="preserve">Упражнение в счете предметов на слух и на ощупь, формирование умения соотношения формы предметов с геометрическими фигурами: шаром и кубом; развитие умения сравнивать </w:t>
            </w:r>
            <w:r w:rsidR="009E3662" w:rsidRPr="007B0736">
              <w:rPr>
                <w:rFonts w:ascii="Times New Roman" w:hAnsi="Times New Roman" w:cs="Times New Roman"/>
              </w:rPr>
              <w:lastRenderedPageBreak/>
              <w:t>предметы по цвету. Форме, величине.</w:t>
            </w:r>
          </w:p>
          <w:p w:rsidR="009E3662" w:rsidRPr="007B0736" w:rsidRDefault="0091068A" w:rsidP="00630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: см. конспект</w:t>
            </w:r>
          </w:p>
        </w:tc>
        <w:tc>
          <w:tcPr>
            <w:tcW w:w="2957" w:type="dxa"/>
          </w:tcPr>
          <w:p w:rsidR="009E3662" w:rsidRPr="007B0736" w:rsidRDefault="009E3662" w:rsidP="009E366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Восприятие худ. лит-</w:t>
            </w:r>
            <w:proofErr w:type="spellStart"/>
            <w:r w:rsidRPr="007B0736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7B0736">
              <w:rPr>
                <w:rFonts w:ascii="Times New Roman" w:hAnsi="Times New Roman" w:cs="Times New Roman"/>
                <w:b/>
              </w:rPr>
              <w:t xml:space="preserve">  </w:t>
            </w:r>
            <w:r w:rsidRPr="007B07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   </w:t>
            </w:r>
            <w:r w:rsidRPr="007B0736">
              <w:rPr>
                <w:rFonts w:ascii="Times New Roman" w:hAnsi="Times New Roman" w:cs="Times New Roman"/>
              </w:rPr>
              <w:t>Чтение Н, Павлова « Земляничка»</w:t>
            </w:r>
          </w:p>
          <w:p w:rsidR="009E3662" w:rsidRPr="007B0736" w:rsidRDefault="009E3662" w:rsidP="009E366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Познакомить детей с новым литературным произведением,</w:t>
            </w:r>
          </w:p>
          <w:p w:rsidR="009E3662" w:rsidRPr="007B0736" w:rsidRDefault="009E3662" w:rsidP="009E366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 </w:t>
            </w:r>
            <w:r w:rsidRPr="007B0736">
              <w:rPr>
                <w:rFonts w:ascii="Times New Roman" w:hAnsi="Times New Roman" w:cs="Times New Roman"/>
              </w:rPr>
              <w:t>Формировать умение  слушать литературное произведение, отвечать на вопросы по содержанию. Развивать память, внимание, мышление.</w:t>
            </w:r>
          </w:p>
          <w:p w:rsidR="009E3662" w:rsidRPr="007B0736" w:rsidRDefault="009E3662" w:rsidP="009E366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</w:t>
            </w:r>
            <w:r w:rsidRPr="007B0736">
              <w:rPr>
                <w:rFonts w:ascii="Times New Roman" w:hAnsi="Times New Roman" w:cs="Times New Roman"/>
                <w:b/>
              </w:rPr>
              <w:t>ЛИТЕРАТУРА:</w:t>
            </w:r>
            <w:r w:rsidRPr="007B0736">
              <w:rPr>
                <w:rFonts w:ascii="Times New Roman" w:hAnsi="Times New Roman" w:cs="Times New Roman"/>
              </w:rPr>
              <w:t xml:space="preserve"> В. В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«Занятия по развитию речи»</w:t>
            </w:r>
          </w:p>
          <w:p w:rsidR="0063030C" w:rsidRPr="007B0736" w:rsidRDefault="009E3662" w:rsidP="009E366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ab/>
              <w:t>«Хрестоматия для детей от 4 до 5 лет</w:t>
            </w:r>
            <w:r w:rsidRPr="007B07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61" w:type="dxa"/>
          </w:tcPr>
          <w:p w:rsidR="00811600" w:rsidRPr="007B0736" w:rsidRDefault="00811600" w:rsidP="0040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9E3662" w:rsidRPr="007B0736" w:rsidRDefault="009E3662" w:rsidP="009E36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B0736">
              <w:rPr>
                <w:rFonts w:ascii="Times New Roman" w:eastAsia="Calibri" w:hAnsi="Times New Roman" w:cs="Times New Roman"/>
              </w:rPr>
              <w:t>Рисование ягод в кузовке.</w:t>
            </w:r>
          </w:p>
          <w:p w:rsidR="009E3662" w:rsidRPr="007B0736" w:rsidRDefault="009E3662" w:rsidP="009E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Calibri" w:hAnsi="Times New Roman" w:cs="Times New Roman"/>
              </w:rPr>
              <w:t>Программное содержание.</w:t>
            </w:r>
            <w:r w:rsidRPr="007B0736">
              <w:rPr>
                <w:rFonts w:ascii="Times New Roman" w:hAnsi="Times New Roman" w:cs="Times New Roman"/>
              </w:rPr>
              <w:t xml:space="preserve"> Формирование умения </w:t>
            </w:r>
            <w:r w:rsidRPr="007B0736">
              <w:rPr>
                <w:rFonts w:ascii="Times New Roman" w:eastAsia="Calibri" w:hAnsi="Times New Roman" w:cs="Times New Roman"/>
              </w:rPr>
              <w:t>аккуратно обводить контуры предметов и не выходить за контуры при раскрашивании рисунка. Закреплять ранее усвоенные умения и навыки в рисовании карандашами. Создавать условия для развития творческих способностей</w:t>
            </w:r>
          </w:p>
          <w:p w:rsidR="00404258" w:rsidRPr="007B0736" w:rsidRDefault="006F1087" w:rsidP="00404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63030C" w:rsidRPr="007B0736" w:rsidRDefault="00404258" w:rsidP="006F1087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</w:t>
            </w:r>
            <w:r w:rsidR="006F1087" w:rsidRPr="007B0736">
              <w:rPr>
                <w:rFonts w:ascii="Times New Roman" w:hAnsi="Times New Roman" w:cs="Times New Roman"/>
              </w:rPr>
              <w:t>Ягоды</w:t>
            </w:r>
          </w:p>
        </w:tc>
        <w:tc>
          <w:tcPr>
            <w:tcW w:w="305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895668" w:rsidRPr="007B0736" w:rsidRDefault="00895668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Беседа «Катание на велосипеде» Цель: рассмотреть различные опасные ситуации, которые могут возникнуть при катании детей на велосипеде, научить правилам поведения в таких ситуациях. «Безопасность» Н.Н. Авдеева О.Л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Князеева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 Р.Б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124</w:t>
            </w: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Труд</w:t>
            </w:r>
          </w:p>
          <w:p w:rsidR="0063030C" w:rsidRPr="007B0736" w:rsidRDefault="00895668" w:rsidP="0063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Вызывать интерес к труду взрослых. Наблюдать за деятельностью повара. Продолжать навыки дежурства по столовой, раскладывать ложки, ставить на стол хлебницы, </w:t>
            </w:r>
            <w:proofErr w:type="spellStart"/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алфетницы</w:t>
            </w:r>
            <w:proofErr w:type="spellEnd"/>
          </w:p>
        </w:tc>
      </w:tr>
    </w:tbl>
    <w:p w:rsidR="0063030C" w:rsidRPr="007B0736" w:rsidRDefault="0063030C" w:rsidP="0063030C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3030C" w:rsidRPr="007B0736" w:rsidTr="0063030C">
        <w:tc>
          <w:tcPr>
            <w:tcW w:w="2464" w:type="dxa"/>
            <w:vMerge w:val="restart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3030C" w:rsidRPr="007B0736" w:rsidTr="0063030C">
        <w:trPr>
          <w:trHeight w:val="465"/>
        </w:trPr>
        <w:tc>
          <w:tcPr>
            <w:tcW w:w="2464" w:type="dxa"/>
            <w:vMerge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030C" w:rsidRPr="007B0736" w:rsidTr="0063030C">
        <w:trPr>
          <w:trHeight w:val="559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3030C" w:rsidRPr="007B0736" w:rsidTr="0063030C">
        <w:trPr>
          <w:trHeight w:val="210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030C" w:rsidRPr="007B0736" w:rsidTr="0063030C">
        <w:trPr>
          <w:trHeight w:val="25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0C" w:rsidRPr="007B0736" w:rsidTr="0063030C">
        <w:trPr>
          <w:trHeight w:val="22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</w:p>
        </w:tc>
      </w:tr>
      <w:tr w:rsidR="0063030C" w:rsidRPr="007B0736" w:rsidTr="0063030C">
        <w:trPr>
          <w:trHeight w:val="55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63030C" w:rsidRPr="007B0736" w:rsidTr="0063030C">
        <w:trPr>
          <w:trHeight w:val="31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амолет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реплять умение работать с бумагой        формировать умение  создавать бумажную конструкцию оригами , согласно инструкции воспитателя;  совмещать стороны и углы . развивать умение работать с бумагой , фантазию . использовать полученную поделку в игре. Воспитывать желание трудиться</w:t>
            </w:r>
          </w:p>
          <w:p w:rsidR="0063030C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кова И.А</w:t>
            </w:r>
          </w:p>
        </w:tc>
      </w:tr>
      <w:tr w:rsidR="0063030C" w:rsidRPr="007B0736" w:rsidTr="0063030C">
        <w:trPr>
          <w:trHeight w:val="330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030C" w:rsidRPr="007B0736" w:rsidTr="0063030C">
        <w:trPr>
          <w:trHeight w:val="19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030C" w:rsidRPr="007B0736" w:rsidTr="0063030C">
        <w:trPr>
          <w:trHeight w:val="390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63030C" w:rsidRPr="007B0736" w:rsidRDefault="0063030C" w:rsidP="0063030C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63030C" w:rsidRPr="007B0736" w:rsidTr="0063030C">
        <w:trPr>
          <w:trHeight w:val="330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30C" w:rsidRPr="007B0736" w:rsidTr="0063030C">
        <w:trPr>
          <w:trHeight w:val="819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Как сделать путешествие в автомобиле интересным? Поиграйте с малышом!».</w:t>
            </w:r>
          </w:p>
          <w:p w:rsidR="0063030C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Развод родителей – это серьезно».</w:t>
            </w:r>
          </w:p>
        </w:tc>
      </w:tr>
    </w:tbl>
    <w:p w:rsidR="00895668" w:rsidRPr="007B0736" w:rsidRDefault="00895668" w:rsidP="003B1B5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95668" w:rsidRPr="007B0736" w:rsidRDefault="00895668" w:rsidP="003B1B5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95668" w:rsidRPr="007B0736" w:rsidRDefault="00895668" w:rsidP="003B1B5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B1B5C" w:rsidRPr="001F4DDC" w:rsidRDefault="003B1B5C" w:rsidP="001F4DD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</w:t>
      </w:r>
      <w:r w:rsidR="00895668" w:rsidRPr="001F4DDC">
        <w:rPr>
          <w:rFonts w:ascii="Times New Roman" w:hAnsi="Times New Roman" w:cs="Times New Roman"/>
          <w:b/>
          <w:sz w:val="28"/>
          <w:szCs w:val="24"/>
        </w:rPr>
        <w:t xml:space="preserve">  «Грибы</w:t>
      </w:r>
      <w:r w:rsidRPr="001F4DDC">
        <w:rPr>
          <w:rFonts w:ascii="Times New Roman" w:hAnsi="Times New Roman" w:cs="Times New Roman"/>
          <w:b/>
          <w:sz w:val="28"/>
          <w:szCs w:val="24"/>
        </w:rPr>
        <w:t>»</w:t>
      </w:r>
    </w:p>
    <w:p w:rsidR="003B1B5C" w:rsidRPr="008D0592" w:rsidRDefault="003B1B5C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Сроки реализации: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22. 05.- 24 .05.19 г.</w:t>
      </w:r>
    </w:p>
    <w:p w:rsidR="00895668" w:rsidRPr="007B0736" w:rsidRDefault="008D0592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4"/>
        </w:rPr>
        <w:t>Программное содержание:</w:t>
      </w:r>
      <w:r w:rsidRPr="008D0592">
        <w:rPr>
          <w:rFonts w:ascii="Times New Roman" w:eastAsia="Times New Roman" w:hAnsi="Times New Roman" w:cs="Times New Roman"/>
          <w:sz w:val="24"/>
        </w:rPr>
        <w:t xml:space="preserve"> </w:t>
      </w:r>
      <w:r w:rsidR="00895668" w:rsidRPr="007B0736">
        <w:rPr>
          <w:rFonts w:ascii="Times New Roman" w:eastAsia="Times New Roman" w:hAnsi="Times New Roman" w:cs="Times New Roman"/>
        </w:rPr>
        <w:t xml:space="preserve">Познакомить с названиями грибов ;  развивать умение различать грибы 6 съедобные и </w:t>
      </w:r>
      <w:proofErr w:type="spellStart"/>
      <w:r w:rsidR="00895668" w:rsidRPr="007B0736">
        <w:rPr>
          <w:rFonts w:ascii="Times New Roman" w:eastAsia="Times New Roman" w:hAnsi="Times New Roman" w:cs="Times New Roman"/>
        </w:rPr>
        <w:t>нексъедобные</w:t>
      </w:r>
      <w:proofErr w:type="spellEnd"/>
      <w:r w:rsidR="00895668" w:rsidRPr="007B0736">
        <w:rPr>
          <w:rFonts w:ascii="Times New Roman" w:eastAsia="Times New Roman" w:hAnsi="Times New Roman" w:cs="Times New Roman"/>
        </w:rPr>
        <w:t xml:space="preserve"> ; развивать умение аккуратно обводить контуры предметов и не выходить за контуры при раскрашивании рисунка.</w:t>
      </w:r>
    </w:p>
    <w:p w:rsidR="003B1B5C" w:rsidRPr="007B0736" w:rsidRDefault="008D0592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4"/>
        </w:rPr>
        <w:t>Итоговое мероприятие</w:t>
      </w:r>
      <w:r w:rsidR="00895668" w:rsidRPr="008D0592">
        <w:rPr>
          <w:rFonts w:ascii="Times New Roman" w:eastAsia="Times New Roman" w:hAnsi="Times New Roman" w:cs="Times New Roman"/>
          <w:b/>
          <w:sz w:val="24"/>
        </w:rPr>
        <w:t>:</w:t>
      </w:r>
      <w:r w:rsidR="00895668" w:rsidRPr="008D0592">
        <w:rPr>
          <w:rFonts w:ascii="Times New Roman" w:eastAsia="Times New Roman" w:hAnsi="Times New Roman" w:cs="Times New Roman"/>
          <w:sz w:val="24"/>
        </w:rPr>
        <w:t xml:space="preserve"> </w:t>
      </w:r>
      <w:r w:rsidR="00895668" w:rsidRPr="007B0736">
        <w:rPr>
          <w:rFonts w:ascii="Times New Roman" w:eastAsia="Times New Roman" w:hAnsi="Times New Roman" w:cs="Times New Roman"/>
        </w:rPr>
        <w:t>вик</w:t>
      </w:r>
      <w:r>
        <w:rPr>
          <w:rFonts w:ascii="Times New Roman" w:eastAsia="Times New Roman" w:hAnsi="Times New Roman" w:cs="Times New Roman"/>
        </w:rPr>
        <w:t>торина « Что мы знаем о гриб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3B1B5C" w:rsidRPr="007B0736" w:rsidTr="003B1B5C">
        <w:tc>
          <w:tcPr>
            <w:tcW w:w="14786" w:type="dxa"/>
            <w:gridSpan w:val="5"/>
          </w:tcPr>
          <w:p w:rsidR="003B1B5C" w:rsidRPr="007B0736" w:rsidRDefault="003B1B5C" w:rsidP="003B1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3B1B5C" w:rsidRPr="007B0736" w:rsidTr="003B1B5C">
        <w:trPr>
          <w:trHeight w:val="1849"/>
        </w:trPr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3B1B5C" w:rsidRPr="007B0736" w:rsidTr="003B1B5C"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1-2( </w:t>
            </w:r>
            <w:r w:rsidR="00895668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95668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95668" w:rsidRPr="007B0736">
              <w:rPr>
                <w:rFonts w:ascii="Times New Roman" w:hAnsi="Times New Roman" w:cs="Times New Roman"/>
              </w:rPr>
              <w:t xml:space="preserve">упражнять детей в ходьбе парами ; </w:t>
            </w:r>
            <w:proofErr w:type="spellStart"/>
            <w:r w:rsidR="00895668" w:rsidRPr="007B0736">
              <w:rPr>
                <w:rFonts w:ascii="Times New Roman" w:hAnsi="Times New Roman" w:cs="Times New Roman"/>
              </w:rPr>
              <w:t>хобьде</w:t>
            </w:r>
            <w:proofErr w:type="spellEnd"/>
            <w:r w:rsidR="00895668" w:rsidRPr="007B0736">
              <w:rPr>
                <w:rFonts w:ascii="Times New Roman" w:hAnsi="Times New Roman" w:cs="Times New Roman"/>
              </w:rPr>
              <w:t xml:space="preserve"> и беге в рассыпную; в сохранении равновесия на повышенной опоре; в прыжках</w:t>
            </w:r>
          </w:p>
          <w:p w:rsidR="003B1B5C" w:rsidRPr="007B0736" w:rsidRDefault="003B1B5C" w:rsidP="003B1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 № 3( на улице) № </w:t>
            </w:r>
            <w:r w:rsidR="00895668"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  <w:p w:rsidR="003B1B5C" w:rsidRPr="007B0736" w:rsidRDefault="003B1B5C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</w:t>
            </w:r>
            <w:r w:rsidR="00895668"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Повторение ходьбы со сменой ведущего, с поисками своего места в колонне; упражнение в прыжках с препятствием; развитие ловкости при метании на дальность.</w:t>
            </w:r>
          </w:p>
        </w:tc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цкм</w:t>
            </w:r>
            <w:proofErr w:type="spellEnd"/>
          </w:p>
          <w:p w:rsidR="00895668" w:rsidRPr="007B0736" w:rsidRDefault="00895668" w:rsidP="003B1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медведя во бору…</w:t>
            </w:r>
          </w:p>
          <w:p w:rsidR="00895668" w:rsidRPr="007B0736" w:rsidRDefault="00895668" w:rsidP="003B1B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Познакомить с названиями грибов ;  развивать умение различать грибы 6 съедобные и несъедобные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270ACE" w:rsidRPr="007B0736" w:rsidRDefault="0091068A" w:rsidP="003B1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сод: </w:t>
            </w:r>
            <w:r w:rsidR="00270ACE" w:rsidRPr="007B0736">
              <w:rPr>
                <w:rFonts w:ascii="Times New Roman" w:hAnsi="Times New Roman" w:cs="Times New Roman"/>
              </w:rPr>
              <w:t>Закреплять представление о том, что результат счета не зависит от качественных признаков предмета; упражнение  в умении сравнивать предметы по величине.</w:t>
            </w:r>
          </w:p>
          <w:p w:rsidR="003B1B5C" w:rsidRPr="007B0736" w:rsidRDefault="0091068A" w:rsidP="003B1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: см. конспект</w:t>
            </w:r>
          </w:p>
        </w:tc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азвитие речи </w:t>
            </w:r>
          </w:p>
          <w:p w:rsidR="003B1B5C" w:rsidRPr="007B0736" w:rsidRDefault="00270ACE" w:rsidP="00270AC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ставление рассказа по картинке</w:t>
            </w:r>
          </w:p>
          <w:p w:rsidR="00270ACE" w:rsidRPr="007B0736" w:rsidRDefault="00270ACE" w:rsidP="00270AC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умение составлять небольшой рассказ по картинке, развитие связной речи.</w:t>
            </w:r>
          </w:p>
        </w:tc>
        <w:tc>
          <w:tcPr>
            <w:tcW w:w="2861" w:type="dxa"/>
          </w:tcPr>
          <w:p w:rsidR="003B1B5C" w:rsidRPr="007B0736" w:rsidRDefault="003B1B5C" w:rsidP="003B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270ACE" w:rsidRPr="007B0736" w:rsidRDefault="00270ACE" w:rsidP="00270A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 мухоморов в лесу.</w:t>
            </w:r>
          </w:p>
          <w:p w:rsidR="00270ACE" w:rsidRPr="007B0736" w:rsidRDefault="00270ACE" w:rsidP="00270A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ограммное содержание. Учить  передавать в рисунке характерные особенности внешнего вида грибов. Совершенствовать </w:t>
            </w:r>
            <w:r w:rsidRPr="007B0736">
              <w:rPr>
                <w:rFonts w:ascii="Times New Roman" w:hAnsi="Times New Roman" w:cs="Times New Roman"/>
                <w:lang w:val="en-US"/>
              </w:rPr>
              <w:t> </w:t>
            </w:r>
            <w:r w:rsidRPr="007B0736">
              <w:rPr>
                <w:rFonts w:ascii="Times New Roman" w:hAnsi="Times New Roman" w:cs="Times New Roman"/>
              </w:rPr>
              <w:t xml:space="preserve">технические навыки. Воспитывать любовь </w:t>
            </w:r>
            <w:r w:rsidRPr="007B0736">
              <w:rPr>
                <w:rFonts w:ascii="Times New Roman" w:hAnsi="Times New Roman" w:cs="Times New Roman"/>
                <w:lang w:val="en-US"/>
              </w:rPr>
              <w:t> </w:t>
            </w:r>
            <w:r w:rsidRPr="007B0736">
              <w:rPr>
                <w:rFonts w:ascii="Times New Roman" w:hAnsi="Times New Roman" w:cs="Times New Roman"/>
              </w:rPr>
              <w:t>к природе.</w:t>
            </w:r>
            <w:r w:rsidRPr="007B0736">
              <w:rPr>
                <w:rFonts w:ascii="Times New Roman" w:hAnsi="Times New Roman" w:cs="Times New Roman"/>
                <w:lang w:val="en-US"/>
              </w:rPr>
              <w:t> </w:t>
            </w:r>
            <w:r w:rsidRPr="007B0736">
              <w:rPr>
                <w:rFonts w:ascii="Times New Roman" w:hAnsi="Times New Roman" w:cs="Times New Roman"/>
              </w:rPr>
              <w:t xml:space="preserve">Формировать умение самостоятельно подбирать цветовую гамму </w:t>
            </w:r>
            <w:r w:rsidRPr="007B0736">
              <w:rPr>
                <w:rFonts w:ascii="Times New Roman" w:hAnsi="Times New Roman" w:cs="Times New Roman"/>
                <w:lang w:val="en-US"/>
              </w:rPr>
              <w:t> </w:t>
            </w:r>
            <w:r w:rsidRPr="007B0736">
              <w:rPr>
                <w:rFonts w:ascii="Times New Roman" w:hAnsi="Times New Roman" w:cs="Times New Roman"/>
              </w:rPr>
              <w:t>красок по предложенному цвету.</w:t>
            </w:r>
          </w:p>
          <w:p w:rsidR="00270ACE" w:rsidRPr="007B0736" w:rsidRDefault="00270ACE" w:rsidP="00270A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Комарова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270ACE" w:rsidRPr="007B0736" w:rsidRDefault="00270ACE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артук для матрешки украсим грибами</w:t>
            </w:r>
          </w:p>
          <w:p w:rsidR="00270ACE" w:rsidRPr="007B0736" w:rsidRDefault="00270ACE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одолжать формировать умение работать с ножницами; закрепление </w:t>
            </w:r>
            <w:r w:rsidR="00E331A3" w:rsidRPr="007B0736">
              <w:rPr>
                <w:rFonts w:ascii="Times New Roman" w:hAnsi="Times New Roman" w:cs="Times New Roman"/>
              </w:rPr>
              <w:t xml:space="preserve">вырезания отдельных деталей из бумаги развитие </w:t>
            </w:r>
            <w:proofErr w:type="spellStart"/>
            <w:r w:rsidR="00E331A3" w:rsidRPr="007B0736">
              <w:rPr>
                <w:rFonts w:ascii="Times New Roman" w:hAnsi="Times New Roman" w:cs="Times New Roman"/>
              </w:rPr>
              <w:t>чувтсва</w:t>
            </w:r>
            <w:proofErr w:type="spellEnd"/>
            <w:r w:rsidR="00E331A3" w:rsidRPr="007B0736">
              <w:rPr>
                <w:rFonts w:ascii="Times New Roman" w:hAnsi="Times New Roman" w:cs="Times New Roman"/>
              </w:rPr>
              <w:t xml:space="preserve"> ритма и композиции; воспитание художественного вкуса.</w:t>
            </w:r>
          </w:p>
          <w:p w:rsidR="003B1B5C" w:rsidRPr="0091068A" w:rsidRDefault="0091068A" w:rsidP="003B1B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 : Лыкова</w:t>
            </w:r>
          </w:p>
        </w:tc>
        <w:tc>
          <w:tcPr>
            <w:tcW w:w="305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E331A3" w:rsidRPr="007B0736" w:rsidRDefault="00E331A3" w:rsidP="00E331A3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. Беседа «Красный, желтый, зеленый» Цель: познакомить детей с опасными ситу- </w:t>
            </w:r>
            <w:proofErr w:type="spellStart"/>
            <w:r w:rsidRPr="007B0736">
              <w:rPr>
                <w:rFonts w:ascii="Times New Roman" w:hAnsi="Times New Roman" w:cs="Times New Roman"/>
              </w:rPr>
              <w:t>ациями</w:t>
            </w:r>
            <w:proofErr w:type="spellEnd"/>
            <w:r w:rsidRPr="007B0736">
              <w:rPr>
                <w:rFonts w:ascii="Times New Roman" w:hAnsi="Times New Roman" w:cs="Times New Roman"/>
              </w:rPr>
              <w:t xml:space="preserve">, которые могут возникнуть на от- дельных участках пешеходной части улицы, о мерах предосторожности. «Знакомим дошкольников с правилами дорожного движения» Е.Ф. </w:t>
            </w:r>
            <w:proofErr w:type="spellStart"/>
            <w:r w:rsidRPr="007B0736">
              <w:rPr>
                <w:rFonts w:ascii="Times New Roman" w:hAnsi="Times New Roman" w:cs="Times New Roman"/>
              </w:rPr>
              <w:t>Саулина</w:t>
            </w:r>
            <w:proofErr w:type="spellEnd"/>
            <w:r w:rsidRPr="007B0736">
              <w:rPr>
                <w:rFonts w:ascii="Times New Roman" w:hAnsi="Times New Roman" w:cs="Times New Roman"/>
              </w:rPr>
              <w:t>, с. 20.</w:t>
            </w:r>
          </w:p>
          <w:p w:rsidR="00E331A3" w:rsidRPr="007B0736" w:rsidRDefault="00E331A3" w:rsidP="00E331A3">
            <w:pPr>
              <w:rPr>
                <w:rFonts w:ascii="Times New Roman" w:eastAsia="Times New Roman" w:hAnsi="Times New Roman" w:cs="Times New Roman"/>
                <w:b/>
                <w:color w:val="2B2B2B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2B2B2B"/>
                <w:lang w:eastAsia="ru-RU"/>
              </w:rPr>
              <w:t>труд</w:t>
            </w:r>
          </w:p>
          <w:p w:rsidR="003B1B5C" w:rsidRPr="007B0736" w:rsidRDefault="00E331A3" w:rsidP="00E331A3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lang w:eastAsia="ru-RU"/>
              </w:rPr>
              <w:t xml:space="preserve">Закрепить навыки уборки и аккуратного складывания игрового оборудования на свои места. Воспитывать самостоятельность и инициативу в трудовом </w:t>
            </w:r>
            <w:r w:rsidRPr="007B0736">
              <w:rPr>
                <w:rFonts w:ascii="Times New Roman" w:hAnsi="Times New Roman" w:cs="Times New Roman"/>
                <w:lang w:eastAsia="ru-RU"/>
              </w:rPr>
              <w:lastRenderedPageBreak/>
              <w:t>процессе.</w:t>
            </w:r>
          </w:p>
        </w:tc>
      </w:tr>
    </w:tbl>
    <w:p w:rsidR="003B1B5C" w:rsidRPr="007B0736" w:rsidRDefault="003B1B5C" w:rsidP="003B1B5C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3B1B5C" w:rsidRPr="007B0736" w:rsidTr="003B1B5C">
        <w:tc>
          <w:tcPr>
            <w:tcW w:w="2464" w:type="dxa"/>
            <w:vMerge w:val="restart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3B1B5C" w:rsidRPr="007B0736" w:rsidTr="003B1B5C">
        <w:trPr>
          <w:trHeight w:val="465"/>
        </w:trPr>
        <w:tc>
          <w:tcPr>
            <w:tcW w:w="2464" w:type="dxa"/>
            <w:vMerge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1B5C" w:rsidRPr="007B0736" w:rsidTr="003B1B5C">
        <w:trPr>
          <w:trHeight w:val="559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3B1B5C" w:rsidRPr="007B0736" w:rsidTr="003B1B5C">
        <w:trPr>
          <w:trHeight w:val="210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1B5C" w:rsidRPr="007B0736" w:rsidTr="003B1B5C">
        <w:trPr>
          <w:trHeight w:val="25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B5C" w:rsidRPr="007B0736" w:rsidTr="003B1B5C">
        <w:trPr>
          <w:trHeight w:val="22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</w:p>
        </w:tc>
      </w:tr>
      <w:tr w:rsidR="003B1B5C" w:rsidRPr="007B0736" w:rsidTr="003B1B5C">
        <w:trPr>
          <w:trHeight w:val="55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B1B5C" w:rsidRPr="007B0736" w:rsidTr="003B1B5C">
        <w:trPr>
          <w:trHeight w:val="31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Квадрат превратился в маску с ушами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интерес к созданию персонажей театра путем преобразования бумажного квадрата; продолжать формировать умение складывать бумажный квадрат по диагонали и видоизменять его.</w:t>
            </w:r>
          </w:p>
          <w:p w:rsidR="003B1B5C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кова И.А</w:t>
            </w:r>
          </w:p>
        </w:tc>
      </w:tr>
      <w:tr w:rsidR="003B1B5C" w:rsidRPr="007B0736" w:rsidTr="003B1B5C">
        <w:trPr>
          <w:trHeight w:val="330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1B5C" w:rsidRPr="007B0736" w:rsidTr="003B1B5C">
        <w:trPr>
          <w:trHeight w:val="19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1B5C" w:rsidRPr="007B0736" w:rsidTr="003B1B5C">
        <w:trPr>
          <w:trHeight w:val="390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Двигательная</w:t>
            </w:r>
          </w:p>
          <w:p w:rsidR="003B1B5C" w:rsidRPr="007B0736" w:rsidRDefault="003B1B5C" w:rsidP="003B1B5C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B1B5C" w:rsidRPr="007B0736" w:rsidTr="003B1B5C">
        <w:trPr>
          <w:trHeight w:val="330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B5C" w:rsidRPr="007B0736" w:rsidTr="003B1B5C">
        <w:trPr>
          <w:trHeight w:val="819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3B1B5C" w:rsidRDefault="001F4DDC" w:rsidP="003B1B5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Все о компьютерных играх».</w:t>
            </w:r>
          </w:p>
          <w:p w:rsidR="001F4DDC" w:rsidRPr="001F4DDC" w:rsidRDefault="001F4DDC" w:rsidP="003B1B5C">
            <w:pPr>
              <w:suppressAutoHyphens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</w:t>
            </w:r>
          </w:p>
        </w:tc>
      </w:tr>
    </w:tbl>
    <w:p w:rsidR="003B1B5C" w:rsidRPr="007B0736" w:rsidRDefault="003B1B5C" w:rsidP="003B1B5C">
      <w:pPr>
        <w:rPr>
          <w:rFonts w:ascii="Times New Roman" w:hAnsi="Times New Roman" w:cs="Times New Roman"/>
          <w:b/>
          <w:sz w:val="28"/>
          <w:szCs w:val="24"/>
        </w:rPr>
      </w:pPr>
    </w:p>
    <w:p w:rsidR="00C364C6" w:rsidRPr="007B0736" w:rsidRDefault="00C364C6" w:rsidP="00C364C6">
      <w:pPr>
        <w:rPr>
          <w:rFonts w:ascii="Times New Roman" w:hAnsi="Times New Roman" w:cs="Times New Roman"/>
          <w:b/>
          <w:sz w:val="28"/>
          <w:szCs w:val="24"/>
        </w:rPr>
      </w:pPr>
    </w:p>
    <w:p w:rsidR="00F32602" w:rsidRPr="007B0736" w:rsidRDefault="00F32602" w:rsidP="00BD3342">
      <w:pPr>
        <w:rPr>
          <w:rFonts w:ascii="Times New Roman" w:hAnsi="Times New Roman" w:cs="Times New Roman"/>
          <w:b/>
          <w:sz w:val="28"/>
          <w:szCs w:val="24"/>
        </w:rPr>
      </w:pPr>
    </w:p>
    <w:sectPr w:rsidR="00F32602" w:rsidRPr="007B0736" w:rsidSect="00AF43A6">
      <w:headerReference w:type="default" r:id="rId9"/>
      <w:footerReference w:type="default" r:id="rId10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9A" w:rsidRDefault="00987B9A" w:rsidP="00AF43A6">
      <w:pPr>
        <w:spacing w:after="0" w:line="240" w:lineRule="auto"/>
      </w:pPr>
      <w:r>
        <w:separator/>
      </w:r>
    </w:p>
  </w:endnote>
  <w:endnote w:type="continuationSeparator" w:id="0">
    <w:p w:rsidR="00987B9A" w:rsidRDefault="00987B9A" w:rsidP="00AF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667782"/>
      <w:docPartObj>
        <w:docPartGallery w:val="Page Numbers (Bottom of Page)"/>
        <w:docPartUnique/>
      </w:docPartObj>
    </w:sdtPr>
    <w:sdtEndPr/>
    <w:sdtContent>
      <w:p w:rsidR="00612C03" w:rsidRDefault="00612C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C03" w:rsidRDefault="00612C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9A" w:rsidRDefault="00987B9A" w:rsidP="00AF43A6">
      <w:pPr>
        <w:spacing w:after="0" w:line="240" w:lineRule="auto"/>
      </w:pPr>
      <w:r>
        <w:separator/>
      </w:r>
    </w:p>
  </w:footnote>
  <w:footnote w:type="continuationSeparator" w:id="0">
    <w:p w:rsidR="00987B9A" w:rsidRDefault="00987B9A" w:rsidP="00AF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03" w:rsidRDefault="00612C03" w:rsidP="00AF43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C0551DA"/>
    <w:multiLevelType w:val="hybridMultilevel"/>
    <w:tmpl w:val="1F08B5F8"/>
    <w:lvl w:ilvl="0" w:tplc="F30E1D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1D0"/>
    <w:multiLevelType w:val="hybridMultilevel"/>
    <w:tmpl w:val="63FA02F0"/>
    <w:lvl w:ilvl="0" w:tplc="0FF2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023E1"/>
    <w:multiLevelType w:val="hybridMultilevel"/>
    <w:tmpl w:val="386ABC86"/>
    <w:lvl w:ilvl="0" w:tplc="D3C850D4">
      <w:start w:val="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675230A"/>
    <w:multiLevelType w:val="hybridMultilevel"/>
    <w:tmpl w:val="A1E45678"/>
    <w:lvl w:ilvl="0" w:tplc="1FF2E4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C12A8"/>
    <w:multiLevelType w:val="hybridMultilevel"/>
    <w:tmpl w:val="6A58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7574A"/>
    <w:multiLevelType w:val="hybridMultilevel"/>
    <w:tmpl w:val="7318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04DED"/>
    <w:multiLevelType w:val="hybridMultilevel"/>
    <w:tmpl w:val="AA5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5AA8"/>
    <w:multiLevelType w:val="hybridMultilevel"/>
    <w:tmpl w:val="01DA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E1C8C"/>
    <w:multiLevelType w:val="hybridMultilevel"/>
    <w:tmpl w:val="3BA6AC82"/>
    <w:lvl w:ilvl="0" w:tplc="8C285E8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1">
    <w:nsid w:val="4B083527"/>
    <w:multiLevelType w:val="hybridMultilevel"/>
    <w:tmpl w:val="7136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6572F"/>
    <w:multiLevelType w:val="hybridMultilevel"/>
    <w:tmpl w:val="9CCCA694"/>
    <w:lvl w:ilvl="0" w:tplc="91805FD4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E16821"/>
    <w:multiLevelType w:val="hybridMultilevel"/>
    <w:tmpl w:val="D7F68EDE"/>
    <w:lvl w:ilvl="0" w:tplc="4840228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E64A1"/>
    <w:multiLevelType w:val="hybridMultilevel"/>
    <w:tmpl w:val="CE2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7143F"/>
    <w:multiLevelType w:val="hybridMultilevel"/>
    <w:tmpl w:val="BB28821E"/>
    <w:lvl w:ilvl="0" w:tplc="2F9A7624">
      <w:start w:val="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65819F2"/>
    <w:multiLevelType w:val="hybridMultilevel"/>
    <w:tmpl w:val="91D40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53C9"/>
    <w:multiLevelType w:val="hybridMultilevel"/>
    <w:tmpl w:val="74D80180"/>
    <w:lvl w:ilvl="0" w:tplc="EDE4CF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0D4C02"/>
    <w:multiLevelType w:val="multilevel"/>
    <w:tmpl w:val="59B4EAE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73FC60F2"/>
    <w:multiLevelType w:val="hybridMultilevel"/>
    <w:tmpl w:val="802E0CAE"/>
    <w:lvl w:ilvl="0" w:tplc="03B20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A33DA"/>
    <w:multiLevelType w:val="hybridMultilevel"/>
    <w:tmpl w:val="AA5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74"/>
    <w:rsid w:val="000027D5"/>
    <w:rsid w:val="00004ABC"/>
    <w:rsid w:val="00006BED"/>
    <w:rsid w:val="00011B73"/>
    <w:rsid w:val="00011F70"/>
    <w:rsid w:val="000249A8"/>
    <w:rsid w:val="000265D5"/>
    <w:rsid w:val="00034B84"/>
    <w:rsid w:val="0004293C"/>
    <w:rsid w:val="00043CB1"/>
    <w:rsid w:val="0006682C"/>
    <w:rsid w:val="00076E34"/>
    <w:rsid w:val="000903BB"/>
    <w:rsid w:val="00092557"/>
    <w:rsid w:val="00094CF2"/>
    <w:rsid w:val="0009545A"/>
    <w:rsid w:val="000963B4"/>
    <w:rsid w:val="000A5394"/>
    <w:rsid w:val="000A5C63"/>
    <w:rsid w:val="000A6665"/>
    <w:rsid w:val="000A7EF2"/>
    <w:rsid w:val="000B149C"/>
    <w:rsid w:val="000B717D"/>
    <w:rsid w:val="000C30C7"/>
    <w:rsid w:val="000C51BC"/>
    <w:rsid w:val="000D094A"/>
    <w:rsid w:val="000D14AD"/>
    <w:rsid w:val="000D3F9C"/>
    <w:rsid w:val="000D49C5"/>
    <w:rsid w:val="000E2146"/>
    <w:rsid w:val="000F4535"/>
    <w:rsid w:val="000F5EBD"/>
    <w:rsid w:val="001013B4"/>
    <w:rsid w:val="00102E85"/>
    <w:rsid w:val="001056D5"/>
    <w:rsid w:val="0011066B"/>
    <w:rsid w:val="0011472C"/>
    <w:rsid w:val="00121B8C"/>
    <w:rsid w:val="0012389E"/>
    <w:rsid w:val="00125918"/>
    <w:rsid w:val="001430EF"/>
    <w:rsid w:val="00146835"/>
    <w:rsid w:val="00170C7C"/>
    <w:rsid w:val="00192DB3"/>
    <w:rsid w:val="001A1A5E"/>
    <w:rsid w:val="001A2B91"/>
    <w:rsid w:val="001A57CD"/>
    <w:rsid w:val="001A744D"/>
    <w:rsid w:val="001B234C"/>
    <w:rsid w:val="001B45B1"/>
    <w:rsid w:val="001C538A"/>
    <w:rsid w:val="001D0E36"/>
    <w:rsid w:val="001E66CB"/>
    <w:rsid w:val="001F4DDC"/>
    <w:rsid w:val="001F61D7"/>
    <w:rsid w:val="001F74D9"/>
    <w:rsid w:val="00220B4D"/>
    <w:rsid w:val="00224945"/>
    <w:rsid w:val="00226628"/>
    <w:rsid w:val="002373EC"/>
    <w:rsid w:val="0024619A"/>
    <w:rsid w:val="00247A42"/>
    <w:rsid w:val="0025216A"/>
    <w:rsid w:val="00270ACE"/>
    <w:rsid w:val="002755B5"/>
    <w:rsid w:val="0027607A"/>
    <w:rsid w:val="0028518E"/>
    <w:rsid w:val="00292392"/>
    <w:rsid w:val="00292DDE"/>
    <w:rsid w:val="00294572"/>
    <w:rsid w:val="002B00A2"/>
    <w:rsid w:val="002B64F2"/>
    <w:rsid w:val="002E47B7"/>
    <w:rsid w:val="002F40E5"/>
    <w:rsid w:val="0031248F"/>
    <w:rsid w:val="00320C2A"/>
    <w:rsid w:val="003332AB"/>
    <w:rsid w:val="003359AE"/>
    <w:rsid w:val="00345DC7"/>
    <w:rsid w:val="003815E0"/>
    <w:rsid w:val="003A4267"/>
    <w:rsid w:val="003B1110"/>
    <w:rsid w:val="003B1B5C"/>
    <w:rsid w:val="003B2C5A"/>
    <w:rsid w:val="003C2D2D"/>
    <w:rsid w:val="003D22DE"/>
    <w:rsid w:val="003D6174"/>
    <w:rsid w:val="003D6F93"/>
    <w:rsid w:val="003E53AD"/>
    <w:rsid w:val="003E7AED"/>
    <w:rsid w:val="003F419A"/>
    <w:rsid w:val="003F5926"/>
    <w:rsid w:val="00404258"/>
    <w:rsid w:val="00407ADF"/>
    <w:rsid w:val="004120B9"/>
    <w:rsid w:val="00412F6C"/>
    <w:rsid w:val="00415A2E"/>
    <w:rsid w:val="0042008D"/>
    <w:rsid w:val="004229BF"/>
    <w:rsid w:val="004232D7"/>
    <w:rsid w:val="0042784A"/>
    <w:rsid w:val="00430EF0"/>
    <w:rsid w:val="00432225"/>
    <w:rsid w:val="00440930"/>
    <w:rsid w:val="00440AE5"/>
    <w:rsid w:val="00445BFD"/>
    <w:rsid w:val="004466AA"/>
    <w:rsid w:val="004466E2"/>
    <w:rsid w:val="00451DD6"/>
    <w:rsid w:val="00452379"/>
    <w:rsid w:val="00463CD6"/>
    <w:rsid w:val="00467F79"/>
    <w:rsid w:val="00472E48"/>
    <w:rsid w:val="004755FE"/>
    <w:rsid w:val="004767DA"/>
    <w:rsid w:val="00492CD4"/>
    <w:rsid w:val="00496A37"/>
    <w:rsid w:val="004B44EF"/>
    <w:rsid w:val="004B5D1E"/>
    <w:rsid w:val="004B6903"/>
    <w:rsid w:val="004E1A5E"/>
    <w:rsid w:val="004E5F2F"/>
    <w:rsid w:val="004E6C32"/>
    <w:rsid w:val="004F2A3B"/>
    <w:rsid w:val="004F3F51"/>
    <w:rsid w:val="00507D54"/>
    <w:rsid w:val="00510479"/>
    <w:rsid w:val="00514BC5"/>
    <w:rsid w:val="00520211"/>
    <w:rsid w:val="00523232"/>
    <w:rsid w:val="0052697F"/>
    <w:rsid w:val="0053150D"/>
    <w:rsid w:val="005403C2"/>
    <w:rsid w:val="00554546"/>
    <w:rsid w:val="00562609"/>
    <w:rsid w:val="00562879"/>
    <w:rsid w:val="0056698E"/>
    <w:rsid w:val="00582F58"/>
    <w:rsid w:val="00591C38"/>
    <w:rsid w:val="005A3843"/>
    <w:rsid w:val="005A6F74"/>
    <w:rsid w:val="005B6429"/>
    <w:rsid w:val="005C069C"/>
    <w:rsid w:val="005C4BD2"/>
    <w:rsid w:val="005D307E"/>
    <w:rsid w:val="005D44F1"/>
    <w:rsid w:val="005E06FF"/>
    <w:rsid w:val="005E2C59"/>
    <w:rsid w:val="005E4375"/>
    <w:rsid w:val="005E5AEC"/>
    <w:rsid w:val="005F7FF7"/>
    <w:rsid w:val="006070BB"/>
    <w:rsid w:val="00612C03"/>
    <w:rsid w:val="006159B0"/>
    <w:rsid w:val="0063030C"/>
    <w:rsid w:val="00632A3C"/>
    <w:rsid w:val="0064579D"/>
    <w:rsid w:val="006507A2"/>
    <w:rsid w:val="0065387A"/>
    <w:rsid w:val="00656E2B"/>
    <w:rsid w:val="0065744D"/>
    <w:rsid w:val="00677EBE"/>
    <w:rsid w:val="00683373"/>
    <w:rsid w:val="00695CCC"/>
    <w:rsid w:val="0069689B"/>
    <w:rsid w:val="00697AC9"/>
    <w:rsid w:val="006A4677"/>
    <w:rsid w:val="006A4848"/>
    <w:rsid w:val="006A5675"/>
    <w:rsid w:val="006A6C5F"/>
    <w:rsid w:val="006B1D2B"/>
    <w:rsid w:val="006B2E89"/>
    <w:rsid w:val="006B3E66"/>
    <w:rsid w:val="006B4186"/>
    <w:rsid w:val="006B46F9"/>
    <w:rsid w:val="006B49A9"/>
    <w:rsid w:val="006B56C0"/>
    <w:rsid w:val="006B7722"/>
    <w:rsid w:val="006C3871"/>
    <w:rsid w:val="006D0F4B"/>
    <w:rsid w:val="006D2571"/>
    <w:rsid w:val="006D7C83"/>
    <w:rsid w:val="006E3409"/>
    <w:rsid w:val="006E4FE0"/>
    <w:rsid w:val="006E6624"/>
    <w:rsid w:val="006F032B"/>
    <w:rsid w:val="006F0573"/>
    <w:rsid w:val="006F1087"/>
    <w:rsid w:val="006F6426"/>
    <w:rsid w:val="007006DB"/>
    <w:rsid w:val="00711728"/>
    <w:rsid w:val="00717ACE"/>
    <w:rsid w:val="007239D6"/>
    <w:rsid w:val="00736BB4"/>
    <w:rsid w:val="00742391"/>
    <w:rsid w:val="00746402"/>
    <w:rsid w:val="0075137B"/>
    <w:rsid w:val="00762182"/>
    <w:rsid w:val="007679C4"/>
    <w:rsid w:val="00781076"/>
    <w:rsid w:val="00785531"/>
    <w:rsid w:val="0079039B"/>
    <w:rsid w:val="007A4992"/>
    <w:rsid w:val="007A5E09"/>
    <w:rsid w:val="007B0736"/>
    <w:rsid w:val="007C0CBB"/>
    <w:rsid w:val="007C0D4C"/>
    <w:rsid w:val="007C7DA9"/>
    <w:rsid w:val="007D597C"/>
    <w:rsid w:val="007D657E"/>
    <w:rsid w:val="007E2022"/>
    <w:rsid w:val="007E5183"/>
    <w:rsid w:val="007E5DEC"/>
    <w:rsid w:val="00811600"/>
    <w:rsid w:val="00813E08"/>
    <w:rsid w:val="008159FA"/>
    <w:rsid w:val="00816E21"/>
    <w:rsid w:val="008217C2"/>
    <w:rsid w:val="00822C7C"/>
    <w:rsid w:val="00823077"/>
    <w:rsid w:val="00837665"/>
    <w:rsid w:val="00846321"/>
    <w:rsid w:val="00854187"/>
    <w:rsid w:val="00855F88"/>
    <w:rsid w:val="0086391B"/>
    <w:rsid w:val="00867DEA"/>
    <w:rsid w:val="0088614D"/>
    <w:rsid w:val="00895668"/>
    <w:rsid w:val="008960C5"/>
    <w:rsid w:val="008966F7"/>
    <w:rsid w:val="008A0EAF"/>
    <w:rsid w:val="008A0FBE"/>
    <w:rsid w:val="008A3E00"/>
    <w:rsid w:val="008B3CE2"/>
    <w:rsid w:val="008B4624"/>
    <w:rsid w:val="008B69B6"/>
    <w:rsid w:val="008C055D"/>
    <w:rsid w:val="008C0E2B"/>
    <w:rsid w:val="008D0592"/>
    <w:rsid w:val="008E401B"/>
    <w:rsid w:val="008E6436"/>
    <w:rsid w:val="008F1E07"/>
    <w:rsid w:val="008F2F06"/>
    <w:rsid w:val="008F5B45"/>
    <w:rsid w:val="009029D4"/>
    <w:rsid w:val="0090717B"/>
    <w:rsid w:val="0091068A"/>
    <w:rsid w:val="00920361"/>
    <w:rsid w:val="0092277F"/>
    <w:rsid w:val="00924508"/>
    <w:rsid w:val="00925613"/>
    <w:rsid w:val="00925B95"/>
    <w:rsid w:val="00927A4E"/>
    <w:rsid w:val="009304E3"/>
    <w:rsid w:val="00932167"/>
    <w:rsid w:val="0093584F"/>
    <w:rsid w:val="00935C4F"/>
    <w:rsid w:val="0094095C"/>
    <w:rsid w:val="009414BE"/>
    <w:rsid w:val="00942B63"/>
    <w:rsid w:val="00943C35"/>
    <w:rsid w:val="00945F70"/>
    <w:rsid w:val="009546FE"/>
    <w:rsid w:val="009643B4"/>
    <w:rsid w:val="00964707"/>
    <w:rsid w:val="00964A02"/>
    <w:rsid w:val="0097073B"/>
    <w:rsid w:val="00974E3F"/>
    <w:rsid w:val="00976BA7"/>
    <w:rsid w:val="00982A4A"/>
    <w:rsid w:val="00987B9A"/>
    <w:rsid w:val="00992639"/>
    <w:rsid w:val="00992AE4"/>
    <w:rsid w:val="00993400"/>
    <w:rsid w:val="009955DC"/>
    <w:rsid w:val="009A1AB3"/>
    <w:rsid w:val="009C3057"/>
    <w:rsid w:val="009C30E7"/>
    <w:rsid w:val="009D7EA4"/>
    <w:rsid w:val="009E33DC"/>
    <w:rsid w:val="009E3662"/>
    <w:rsid w:val="009E55AF"/>
    <w:rsid w:val="009E700D"/>
    <w:rsid w:val="009F0A77"/>
    <w:rsid w:val="009F597A"/>
    <w:rsid w:val="00A00BF6"/>
    <w:rsid w:val="00A10C7D"/>
    <w:rsid w:val="00A13DD8"/>
    <w:rsid w:val="00A17435"/>
    <w:rsid w:val="00A204F1"/>
    <w:rsid w:val="00A252DB"/>
    <w:rsid w:val="00A26260"/>
    <w:rsid w:val="00A2709D"/>
    <w:rsid w:val="00A403BE"/>
    <w:rsid w:val="00A40CD7"/>
    <w:rsid w:val="00A54154"/>
    <w:rsid w:val="00A62B90"/>
    <w:rsid w:val="00A76056"/>
    <w:rsid w:val="00A87B62"/>
    <w:rsid w:val="00A95554"/>
    <w:rsid w:val="00AA2597"/>
    <w:rsid w:val="00AA32B3"/>
    <w:rsid w:val="00AA4443"/>
    <w:rsid w:val="00AA6F38"/>
    <w:rsid w:val="00AA7015"/>
    <w:rsid w:val="00AA7200"/>
    <w:rsid w:val="00AB2289"/>
    <w:rsid w:val="00AC1FAF"/>
    <w:rsid w:val="00AD541D"/>
    <w:rsid w:val="00AD5E00"/>
    <w:rsid w:val="00AE0C37"/>
    <w:rsid w:val="00AE4145"/>
    <w:rsid w:val="00AF0A52"/>
    <w:rsid w:val="00AF1528"/>
    <w:rsid w:val="00AF339F"/>
    <w:rsid w:val="00AF403C"/>
    <w:rsid w:val="00AF43A6"/>
    <w:rsid w:val="00AF5D73"/>
    <w:rsid w:val="00B240B1"/>
    <w:rsid w:val="00B316F4"/>
    <w:rsid w:val="00B3377D"/>
    <w:rsid w:val="00B43242"/>
    <w:rsid w:val="00B442FE"/>
    <w:rsid w:val="00B57D8B"/>
    <w:rsid w:val="00B613F3"/>
    <w:rsid w:val="00B66228"/>
    <w:rsid w:val="00B83F03"/>
    <w:rsid w:val="00B86FCA"/>
    <w:rsid w:val="00B916C1"/>
    <w:rsid w:val="00B95729"/>
    <w:rsid w:val="00BA0726"/>
    <w:rsid w:val="00BA0770"/>
    <w:rsid w:val="00BA248B"/>
    <w:rsid w:val="00BB4E1A"/>
    <w:rsid w:val="00BB7276"/>
    <w:rsid w:val="00BC4405"/>
    <w:rsid w:val="00BC6EF9"/>
    <w:rsid w:val="00BD14D1"/>
    <w:rsid w:val="00BD3342"/>
    <w:rsid w:val="00BD46A4"/>
    <w:rsid w:val="00BF143F"/>
    <w:rsid w:val="00C04C7E"/>
    <w:rsid w:val="00C05437"/>
    <w:rsid w:val="00C05484"/>
    <w:rsid w:val="00C251F9"/>
    <w:rsid w:val="00C31273"/>
    <w:rsid w:val="00C364C6"/>
    <w:rsid w:val="00C3653A"/>
    <w:rsid w:val="00C36F84"/>
    <w:rsid w:val="00C4052D"/>
    <w:rsid w:val="00C45365"/>
    <w:rsid w:val="00C520A8"/>
    <w:rsid w:val="00C5395E"/>
    <w:rsid w:val="00C645DA"/>
    <w:rsid w:val="00C70C52"/>
    <w:rsid w:val="00C71F5C"/>
    <w:rsid w:val="00C838AD"/>
    <w:rsid w:val="00C95E73"/>
    <w:rsid w:val="00C974E8"/>
    <w:rsid w:val="00CA1764"/>
    <w:rsid w:val="00CA358E"/>
    <w:rsid w:val="00CA4046"/>
    <w:rsid w:val="00CA4220"/>
    <w:rsid w:val="00CA7CE3"/>
    <w:rsid w:val="00CE19FE"/>
    <w:rsid w:val="00CE6F76"/>
    <w:rsid w:val="00CE76DD"/>
    <w:rsid w:val="00D04B48"/>
    <w:rsid w:val="00D079C1"/>
    <w:rsid w:val="00D104FC"/>
    <w:rsid w:val="00D106AF"/>
    <w:rsid w:val="00D10D79"/>
    <w:rsid w:val="00D13FA9"/>
    <w:rsid w:val="00D25D91"/>
    <w:rsid w:val="00D3288B"/>
    <w:rsid w:val="00D42894"/>
    <w:rsid w:val="00D441F8"/>
    <w:rsid w:val="00D45FCD"/>
    <w:rsid w:val="00D542E1"/>
    <w:rsid w:val="00D54E77"/>
    <w:rsid w:val="00D5745D"/>
    <w:rsid w:val="00D63C0D"/>
    <w:rsid w:val="00D7626C"/>
    <w:rsid w:val="00D974D4"/>
    <w:rsid w:val="00DA1D9B"/>
    <w:rsid w:val="00DA4805"/>
    <w:rsid w:val="00DC7DD6"/>
    <w:rsid w:val="00DD5666"/>
    <w:rsid w:val="00DE5DA4"/>
    <w:rsid w:val="00DF6898"/>
    <w:rsid w:val="00E057A0"/>
    <w:rsid w:val="00E14754"/>
    <w:rsid w:val="00E16359"/>
    <w:rsid w:val="00E331A3"/>
    <w:rsid w:val="00E343F0"/>
    <w:rsid w:val="00E36787"/>
    <w:rsid w:val="00E46FA8"/>
    <w:rsid w:val="00E505A0"/>
    <w:rsid w:val="00E5205C"/>
    <w:rsid w:val="00E60761"/>
    <w:rsid w:val="00E625B8"/>
    <w:rsid w:val="00E63055"/>
    <w:rsid w:val="00E6380B"/>
    <w:rsid w:val="00E73468"/>
    <w:rsid w:val="00E82378"/>
    <w:rsid w:val="00E86E32"/>
    <w:rsid w:val="00EA1E2E"/>
    <w:rsid w:val="00EB32C9"/>
    <w:rsid w:val="00ED394B"/>
    <w:rsid w:val="00ED78D7"/>
    <w:rsid w:val="00EE2A23"/>
    <w:rsid w:val="00EE5FFA"/>
    <w:rsid w:val="00EF4451"/>
    <w:rsid w:val="00EF6AD8"/>
    <w:rsid w:val="00F01D19"/>
    <w:rsid w:val="00F0388E"/>
    <w:rsid w:val="00F11241"/>
    <w:rsid w:val="00F15B15"/>
    <w:rsid w:val="00F15EA9"/>
    <w:rsid w:val="00F16BAD"/>
    <w:rsid w:val="00F21065"/>
    <w:rsid w:val="00F24603"/>
    <w:rsid w:val="00F32602"/>
    <w:rsid w:val="00F427F1"/>
    <w:rsid w:val="00F51B44"/>
    <w:rsid w:val="00F61061"/>
    <w:rsid w:val="00F62936"/>
    <w:rsid w:val="00F6589A"/>
    <w:rsid w:val="00F6663E"/>
    <w:rsid w:val="00F76CF2"/>
    <w:rsid w:val="00F84AAC"/>
    <w:rsid w:val="00F878EA"/>
    <w:rsid w:val="00F9426F"/>
    <w:rsid w:val="00FA18F0"/>
    <w:rsid w:val="00FA2CC9"/>
    <w:rsid w:val="00FB2BC2"/>
    <w:rsid w:val="00FB7990"/>
    <w:rsid w:val="00FB79AE"/>
    <w:rsid w:val="00FC059B"/>
    <w:rsid w:val="00FD547C"/>
    <w:rsid w:val="00FE726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A6"/>
  </w:style>
  <w:style w:type="paragraph" w:styleId="a5">
    <w:name w:val="footer"/>
    <w:basedOn w:val="a"/>
    <w:link w:val="a6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A6"/>
  </w:style>
  <w:style w:type="table" w:styleId="a7">
    <w:name w:val="Table Grid"/>
    <w:basedOn w:val="a1"/>
    <w:uiPriority w:val="59"/>
    <w:rsid w:val="00AF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2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0EAF"/>
    <w:pPr>
      <w:ind w:left="720"/>
      <w:contextualSpacing/>
    </w:pPr>
  </w:style>
  <w:style w:type="paragraph" w:styleId="a9">
    <w:name w:val="Normal (Web)"/>
    <w:basedOn w:val="a"/>
    <w:uiPriority w:val="99"/>
    <w:rsid w:val="00C3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82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C364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8E401B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8E401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Без интервала Знак"/>
    <w:basedOn w:val="a0"/>
    <w:link w:val="aa"/>
    <w:uiPriority w:val="1"/>
    <w:locked/>
    <w:rsid w:val="006A5675"/>
  </w:style>
  <w:style w:type="paragraph" w:customStyle="1" w:styleId="c4">
    <w:name w:val="c4"/>
    <w:basedOn w:val="a"/>
    <w:rsid w:val="006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5675"/>
  </w:style>
  <w:style w:type="character" w:customStyle="1" w:styleId="c5">
    <w:name w:val="c5"/>
    <w:basedOn w:val="a0"/>
    <w:rsid w:val="006A5675"/>
  </w:style>
  <w:style w:type="paragraph" w:customStyle="1" w:styleId="NoSpacing1">
    <w:name w:val="No Spacing1"/>
    <w:rsid w:val="006A5675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customStyle="1" w:styleId="Standard">
    <w:name w:val="Standard"/>
    <w:rsid w:val="006A5675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c0">
    <w:name w:val="c0"/>
    <w:basedOn w:val="a0"/>
    <w:rsid w:val="006A5675"/>
  </w:style>
  <w:style w:type="character" w:styleId="ae">
    <w:name w:val="Strong"/>
    <w:basedOn w:val="a0"/>
    <w:uiPriority w:val="22"/>
    <w:qFormat/>
    <w:rsid w:val="006A5675"/>
    <w:rPr>
      <w:b/>
      <w:bCs/>
    </w:rPr>
  </w:style>
  <w:style w:type="character" w:customStyle="1" w:styleId="c8">
    <w:name w:val="c8"/>
    <w:basedOn w:val="a0"/>
    <w:rsid w:val="006A5675"/>
  </w:style>
  <w:style w:type="paragraph" w:customStyle="1" w:styleId="c14">
    <w:name w:val="c14"/>
    <w:basedOn w:val="a"/>
    <w:rsid w:val="006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A5675"/>
  </w:style>
  <w:style w:type="character" w:customStyle="1" w:styleId="c29">
    <w:name w:val="c29"/>
    <w:basedOn w:val="a0"/>
    <w:rsid w:val="006A5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A6"/>
  </w:style>
  <w:style w:type="paragraph" w:styleId="a5">
    <w:name w:val="footer"/>
    <w:basedOn w:val="a"/>
    <w:link w:val="a6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A6"/>
  </w:style>
  <w:style w:type="table" w:styleId="a7">
    <w:name w:val="Table Grid"/>
    <w:basedOn w:val="a1"/>
    <w:uiPriority w:val="59"/>
    <w:rsid w:val="00AF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2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0EAF"/>
    <w:pPr>
      <w:ind w:left="720"/>
      <w:contextualSpacing/>
    </w:pPr>
  </w:style>
  <w:style w:type="paragraph" w:styleId="a9">
    <w:name w:val="Normal (Web)"/>
    <w:basedOn w:val="a"/>
    <w:uiPriority w:val="99"/>
    <w:rsid w:val="00C3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82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C364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8E401B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8E401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Без интервала Знак"/>
    <w:basedOn w:val="a0"/>
    <w:link w:val="aa"/>
    <w:uiPriority w:val="1"/>
    <w:locked/>
    <w:rsid w:val="006A5675"/>
  </w:style>
  <w:style w:type="paragraph" w:customStyle="1" w:styleId="c4">
    <w:name w:val="c4"/>
    <w:basedOn w:val="a"/>
    <w:rsid w:val="006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5675"/>
  </w:style>
  <w:style w:type="character" w:customStyle="1" w:styleId="c5">
    <w:name w:val="c5"/>
    <w:basedOn w:val="a0"/>
    <w:rsid w:val="006A5675"/>
  </w:style>
  <w:style w:type="paragraph" w:customStyle="1" w:styleId="NoSpacing1">
    <w:name w:val="No Spacing1"/>
    <w:rsid w:val="006A5675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customStyle="1" w:styleId="Standard">
    <w:name w:val="Standard"/>
    <w:rsid w:val="006A5675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c0">
    <w:name w:val="c0"/>
    <w:basedOn w:val="a0"/>
    <w:rsid w:val="006A5675"/>
  </w:style>
  <w:style w:type="character" w:styleId="ae">
    <w:name w:val="Strong"/>
    <w:basedOn w:val="a0"/>
    <w:uiPriority w:val="22"/>
    <w:qFormat/>
    <w:rsid w:val="006A5675"/>
    <w:rPr>
      <w:b/>
      <w:bCs/>
    </w:rPr>
  </w:style>
  <w:style w:type="character" w:customStyle="1" w:styleId="c8">
    <w:name w:val="c8"/>
    <w:basedOn w:val="a0"/>
    <w:rsid w:val="006A5675"/>
  </w:style>
  <w:style w:type="paragraph" w:customStyle="1" w:styleId="c14">
    <w:name w:val="c14"/>
    <w:basedOn w:val="a"/>
    <w:rsid w:val="006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A5675"/>
  </w:style>
  <w:style w:type="character" w:customStyle="1" w:styleId="c29">
    <w:name w:val="c29"/>
    <w:basedOn w:val="a0"/>
    <w:rsid w:val="006A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6BE9-4E93-45A5-92BC-28D47E4E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28294</Words>
  <Characters>161278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7-09-06T06:49:00Z</cp:lastPrinted>
  <dcterms:created xsi:type="dcterms:W3CDTF">2016-03-28T03:34:00Z</dcterms:created>
  <dcterms:modified xsi:type="dcterms:W3CDTF">2018-08-30T03:18:00Z</dcterms:modified>
</cp:coreProperties>
</file>